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D1F38" w14:textId="6AA0A88C" w:rsidR="003B05FF" w:rsidRDefault="00F21B4B" w:rsidP="003B05FF">
      <w:pPr>
        <w:rPr>
          <w:rFonts w:asciiTheme="minorHAnsi" w:hAnsi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7F02F0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5143500" cy="1160145"/>
                <wp:effectExtent l="12700" t="12700" r="0" b="0"/>
                <wp:wrapNone/>
                <wp:docPr id="2" name="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43500" cy="1160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7F6C0" w14:textId="28EAF7A8" w:rsidR="003B05FF" w:rsidRDefault="003B05FF" w:rsidP="003B05FF">
                            <w:pPr>
                              <w:jc w:val="center"/>
                              <w:rPr>
                                <w:rFonts w:ascii="MS Mincho" w:hAnsi="MS Mincho" w:cs="MS Mincho"/>
                              </w:rPr>
                            </w:pPr>
                            <w:r>
                              <w:rPr>
                                <w:rFonts w:ascii="MS Mincho" w:hAnsi="MS Mincho" w:cs="MS Mincho" w:hint="eastAsia"/>
                              </w:rPr>
                              <w:t xml:space="preserve"> 滋賀大学ワンダーフォーゲル部 </w:t>
                            </w:r>
                            <w:r w:rsidRPr="004B1CC1">
                              <w:rPr>
                                <w:rFonts w:asciiTheme="minorHAnsi" w:hAnsiTheme="minorHAnsi" w:cs="MS Mincho"/>
                              </w:rPr>
                              <w:t>2022</w:t>
                            </w:r>
                            <w:r>
                              <w:rPr>
                                <w:rFonts w:ascii="MS Mincho" w:hAnsi="MS Mincho" w:cs="MS Mincho" w:hint="eastAsia"/>
                              </w:rPr>
                              <w:t xml:space="preserve">年度　</w:t>
                            </w:r>
                            <w:r w:rsidR="00584CC1">
                              <w:rPr>
                                <w:rFonts w:ascii="MS Mincho" w:hAnsi="MS Mincho" w:cs="MS Mincho" w:hint="eastAsia"/>
                              </w:rPr>
                              <w:t>9登山</w:t>
                            </w:r>
                            <w:r>
                              <w:rPr>
                                <w:rFonts w:ascii="MS Mincho" w:hAnsi="MS Mincho" w:cs="MS Mincho" w:hint="eastAsia"/>
                              </w:rPr>
                              <w:t>合宿要項</w:t>
                            </w:r>
                          </w:p>
                          <w:p w14:paraId="1151EC95" w14:textId="0E99BE3A" w:rsidR="003B05FF" w:rsidRDefault="00665E97" w:rsidP="003B05FF">
                            <w:pPr>
                              <w:jc w:val="center"/>
                              <w:rPr>
                                <w:rFonts w:ascii="HGP行書体" w:eastAsia="HGP行書体" w:hAnsi="MS Mincho" w:cs="MS Mincho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P行書体" w:eastAsia="HGP行書体" w:hAnsi="MS Mincho" w:cs="MS Mincho" w:hint="eastAsia"/>
                                <w:sz w:val="72"/>
                                <w:szCs w:val="72"/>
                              </w:rPr>
                              <w:t>白山</w:t>
                            </w:r>
                          </w:p>
                          <w:p w14:paraId="0EEDD8E3" w14:textId="63F7E2BC" w:rsidR="003B05FF" w:rsidRDefault="003B05FF" w:rsidP="003B05F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日程　</w:t>
                            </w:r>
                            <w:r w:rsidR="00584CC1">
                              <w:t>9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 w:rsidR="009239B3">
                              <w:rPr>
                                <w:rFonts w:hint="eastAsia"/>
                              </w:rPr>
                              <w:t>2</w:t>
                            </w:r>
                            <w:r w:rsidR="009239B3"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日～</w:t>
                            </w:r>
                            <w:r w:rsidR="00584CC1">
                              <w:rPr>
                                <w:rFonts w:hint="eastAsia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 w:rsidR="009239B3">
                              <w:t>24</w:t>
                            </w:r>
                            <w:r>
                              <w:rPr>
                                <w:rFonts w:hint="eastAsia"/>
                              </w:rPr>
                              <w:t>日　山中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泊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日　沈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  <w:r w:rsidR="00584CC1"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  <w:p w14:paraId="55A63E40" w14:textId="77777777" w:rsidR="003B05FF" w:rsidRPr="00D87A22" w:rsidRDefault="003B05FF" w:rsidP="003B05FF">
                            <w:pPr>
                              <w:jc w:val="center"/>
                              <w:rPr>
                                <w:rFonts w:eastAsia="PMingLiU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沈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F02F0" id="四角形 2" o:spid="_x0000_s1026" style="position:absolute;left:0;text-align:left;margin-left:353.8pt;margin-top:1.5pt;width:405pt;height:91.3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" strokeweight="2.25pt">
                <v:stroke linestyle="thickThin"/>
                <v:path arrowok="t"/>
                <v:textbox inset="5.85pt,.7pt,5.85pt,.7pt">
                  <w:txbxContent>
                    <w:p w14:paraId="0BC7F6C0" w14:textId="28EAF7A8" w:rsidR="003B05FF" w:rsidRDefault="003B05FF" w:rsidP="003B05FF">
                      <w:pPr>
                        <w:jc w:val="center"/>
                        <w:rPr>
                          <w:rFonts w:ascii="MS Mincho" w:hAnsi="MS Mincho" w:cs="MS Mincho"/>
                        </w:rPr>
                      </w:pPr>
                      <w:r>
                        <w:rPr>
                          <w:rFonts w:ascii="MS Mincho" w:hAnsi="MS Mincho" w:cs="MS Mincho" w:hint="eastAsia"/>
                        </w:rPr>
                        <w:t xml:space="preserve"> 滋賀大学ワンダーフォーゲル部 </w:t>
                      </w:r>
                      <w:r w:rsidRPr="004B1CC1">
                        <w:rPr>
                          <w:rFonts w:asciiTheme="minorHAnsi" w:hAnsiTheme="minorHAnsi" w:cs="MS Mincho"/>
                        </w:rPr>
                        <w:t>2022</w:t>
                      </w:r>
                      <w:r>
                        <w:rPr>
                          <w:rFonts w:ascii="MS Mincho" w:hAnsi="MS Mincho" w:cs="MS Mincho" w:hint="eastAsia"/>
                        </w:rPr>
                        <w:t xml:space="preserve">年度　</w:t>
                      </w:r>
                      <w:r w:rsidR="00584CC1">
                        <w:rPr>
                          <w:rFonts w:ascii="MS Mincho" w:hAnsi="MS Mincho" w:cs="MS Mincho" w:hint="eastAsia"/>
                        </w:rPr>
                        <w:t>9登山</w:t>
                      </w:r>
                      <w:r>
                        <w:rPr>
                          <w:rFonts w:ascii="MS Mincho" w:hAnsi="MS Mincho" w:cs="MS Mincho" w:hint="eastAsia"/>
                        </w:rPr>
                        <w:t>合宿要項</w:t>
                      </w:r>
                    </w:p>
                    <w:p w14:paraId="1151EC95" w14:textId="0E99BE3A" w:rsidR="003B05FF" w:rsidRDefault="00665E97" w:rsidP="003B05FF">
                      <w:pPr>
                        <w:jc w:val="center"/>
                        <w:rPr>
                          <w:rFonts w:ascii="HGP行書体" w:eastAsia="HGP行書体" w:hAnsi="MS Mincho" w:cs="MS Mincho"/>
                          <w:sz w:val="72"/>
                          <w:szCs w:val="72"/>
                        </w:rPr>
                      </w:pPr>
                      <w:r>
                        <w:rPr>
                          <w:rFonts w:ascii="HGP行書体" w:eastAsia="HGP行書体" w:hAnsi="MS Mincho" w:cs="MS Mincho" w:hint="eastAsia"/>
                          <w:sz w:val="72"/>
                          <w:szCs w:val="72"/>
                        </w:rPr>
                        <w:t>白山</w:t>
                      </w:r>
                    </w:p>
                    <w:p w14:paraId="0EEDD8E3" w14:textId="63F7E2BC" w:rsidR="003B05FF" w:rsidRDefault="003B05FF" w:rsidP="003B05F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日程　</w:t>
                      </w:r>
                      <w:r w:rsidR="00584CC1">
                        <w:t>9</w:t>
                      </w:r>
                      <w:r>
                        <w:rPr>
                          <w:rFonts w:hint="eastAsia"/>
                        </w:rPr>
                        <w:t>月</w:t>
                      </w:r>
                      <w:r w:rsidR="009239B3">
                        <w:rPr>
                          <w:rFonts w:hint="eastAsia"/>
                        </w:rPr>
                        <w:t>2</w:t>
                      </w:r>
                      <w:r w:rsidR="009239B3">
                        <w:t>2</w:t>
                      </w:r>
                      <w:r>
                        <w:rPr>
                          <w:rFonts w:hint="eastAsia"/>
                        </w:rPr>
                        <w:t>日～</w:t>
                      </w:r>
                      <w:r w:rsidR="00584CC1">
                        <w:rPr>
                          <w:rFonts w:hint="eastAsia"/>
                        </w:rPr>
                        <w:t>9</w:t>
                      </w:r>
                      <w:r>
                        <w:rPr>
                          <w:rFonts w:hint="eastAsia"/>
                        </w:rPr>
                        <w:t>月</w:t>
                      </w:r>
                      <w:r w:rsidR="009239B3">
                        <w:t>24</w:t>
                      </w:r>
                      <w:r>
                        <w:rPr>
                          <w:rFonts w:hint="eastAsia"/>
                        </w:rPr>
                        <w:t>日　山中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泊</w:t>
                      </w:r>
                      <w:r>
                        <w:t>2</w:t>
                      </w:r>
                      <w:r>
                        <w:rPr>
                          <w:rFonts w:hint="eastAsia"/>
                        </w:rPr>
                        <w:t>日　沈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日</w:t>
                      </w:r>
                      <w:r w:rsidR="00584CC1">
                        <w:rPr>
                          <w:rFonts w:hint="eastAsia"/>
                        </w:rPr>
                        <w:t xml:space="preserve">　　</w:t>
                      </w:r>
                    </w:p>
                    <w:p w14:paraId="55A63E40" w14:textId="77777777" w:rsidR="003B05FF" w:rsidRPr="00D87A22" w:rsidRDefault="003B05FF" w:rsidP="003B05FF">
                      <w:pPr>
                        <w:jc w:val="center"/>
                        <w:rPr>
                          <w:rFonts w:eastAsia="PMingLiU"/>
                        </w:rPr>
                      </w:pPr>
                      <w:r>
                        <w:rPr>
                          <w:rFonts w:hint="eastAsia"/>
                        </w:rPr>
                        <w:t xml:space="preserve">　沈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D51F2">
        <w:rPr>
          <w:rFonts w:asciiTheme="minorHAnsi" w:hAnsiTheme="minorHAnsi" w:hint="eastAsia"/>
        </w:rPr>
        <w:t xml:space="preserve"> </w:t>
      </w:r>
      <w:r w:rsidR="003D51F2">
        <w:rPr>
          <w:rFonts w:asciiTheme="minorHAnsi" w:hAnsiTheme="minorHAnsi"/>
        </w:rPr>
        <w:t xml:space="preserve">  </w:t>
      </w:r>
    </w:p>
    <w:p w14:paraId="79E3B12F" w14:textId="77777777" w:rsidR="003D51F2" w:rsidRDefault="003D51F2" w:rsidP="003B05FF">
      <w:pPr>
        <w:rPr>
          <w:rFonts w:asciiTheme="minorHAnsi" w:hAnsiTheme="minorHAnsi"/>
        </w:rPr>
      </w:pPr>
    </w:p>
    <w:p w14:paraId="46BF559D" w14:textId="77777777" w:rsidR="003D51F2" w:rsidRDefault="003D51F2" w:rsidP="003B05FF">
      <w:pPr>
        <w:rPr>
          <w:rFonts w:asciiTheme="minorHAnsi" w:hAnsiTheme="minorHAnsi"/>
        </w:rPr>
      </w:pPr>
    </w:p>
    <w:p w14:paraId="1538B037" w14:textId="77777777" w:rsidR="003D51F2" w:rsidRDefault="003D51F2" w:rsidP="003B05FF">
      <w:pPr>
        <w:rPr>
          <w:rFonts w:asciiTheme="minorHAnsi" w:hAnsiTheme="minorHAnsi"/>
        </w:rPr>
      </w:pPr>
    </w:p>
    <w:p w14:paraId="63565BA1" w14:textId="77777777" w:rsidR="003D51F2" w:rsidRDefault="003D51F2" w:rsidP="003B05FF">
      <w:pPr>
        <w:rPr>
          <w:rFonts w:asciiTheme="minorHAnsi" w:hAnsiTheme="minorHAnsi"/>
        </w:rPr>
      </w:pPr>
    </w:p>
    <w:p w14:paraId="1A3EC614" w14:textId="77777777" w:rsidR="003D51F2" w:rsidRDefault="003D51F2" w:rsidP="003B05FF">
      <w:pPr>
        <w:rPr>
          <w:rFonts w:asciiTheme="minorHAnsi" w:hAnsiTheme="minorHAnsi"/>
        </w:rPr>
      </w:pPr>
    </w:p>
    <w:p w14:paraId="72365C65" w14:textId="77777777" w:rsidR="003D51F2" w:rsidRDefault="003D51F2" w:rsidP="003B05FF">
      <w:pPr>
        <w:rPr>
          <w:rFonts w:asciiTheme="minorHAnsi" w:hAnsiTheme="minorHAnsi"/>
        </w:rPr>
      </w:pPr>
    </w:p>
    <w:p w14:paraId="0E6869AC" w14:textId="77777777" w:rsidR="003D51F2" w:rsidRPr="004B1CC1" w:rsidRDefault="003D51F2" w:rsidP="003D51F2">
      <w:pPr>
        <w:rPr>
          <w:rFonts w:asciiTheme="minorHAnsi" w:hAnsiTheme="minorHAnsi"/>
          <w:bdr w:val="single" w:sz="4" w:space="0" w:color="auto"/>
        </w:rPr>
      </w:pPr>
      <w:r w:rsidRPr="004B1CC1">
        <w:rPr>
          <w:rFonts w:asciiTheme="minorHAnsi" w:hAnsiTheme="minorHAnsi"/>
          <w:bdr w:val="single" w:sz="4" w:space="0" w:color="auto"/>
        </w:rPr>
        <w:t>▼</w:t>
      </w:r>
      <w:r w:rsidRPr="004B1CC1">
        <w:rPr>
          <w:rFonts w:asciiTheme="minorHAnsi" w:hAnsiTheme="minorHAnsi"/>
          <w:bdr w:val="single" w:sz="4" w:space="0" w:color="auto"/>
        </w:rPr>
        <w:t>メンバー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1695"/>
        <w:gridCol w:w="1561"/>
        <w:gridCol w:w="818"/>
        <w:gridCol w:w="1358"/>
        <w:gridCol w:w="1358"/>
        <w:gridCol w:w="1852"/>
      </w:tblGrid>
      <w:tr w:rsidR="009B67E8" w14:paraId="7E72209B" w14:textId="77777777" w:rsidTr="00601BB1">
        <w:tc>
          <w:tcPr>
            <w:tcW w:w="1695" w:type="dxa"/>
          </w:tcPr>
          <w:p w14:paraId="46A64050" w14:textId="3499B37D" w:rsidR="009B67E8" w:rsidRDefault="009B67E8" w:rsidP="003B05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【</w:t>
            </w:r>
            <w:r>
              <w:rPr>
                <w:rFonts w:asciiTheme="minorHAnsi" w:hAnsiTheme="minorHAnsi" w:hint="eastAsia"/>
              </w:rPr>
              <w:t>CL</w:t>
            </w:r>
            <w:r>
              <w:rPr>
                <w:rFonts w:asciiTheme="minorHAnsi" w:hAnsiTheme="minorHAnsi" w:hint="eastAsia"/>
              </w:rPr>
              <w:t>】</w:t>
            </w:r>
          </w:p>
        </w:tc>
        <w:tc>
          <w:tcPr>
            <w:tcW w:w="1561" w:type="dxa"/>
          </w:tcPr>
          <w:p w14:paraId="72FE04D7" w14:textId="1D6087CE" w:rsidR="009B67E8" w:rsidRDefault="00FF1433" w:rsidP="003B05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加賀央人</w:t>
            </w:r>
          </w:p>
        </w:tc>
        <w:tc>
          <w:tcPr>
            <w:tcW w:w="818" w:type="dxa"/>
          </w:tcPr>
          <w:p w14:paraId="160CACC3" w14:textId="00DCA2EB" w:rsidR="009B67E8" w:rsidRDefault="00FF1433" w:rsidP="003B05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</w:t>
            </w:r>
            <w:r w:rsidR="009B67E8">
              <w:rPr>
                <w:rFonts w:asciiTheme="minorHAnsi" w:hAnsiTheme="minorHAnsi" w:hint="eastAsia"/>
              </w:rPr>
              <w:t>回生</w:t>
            </w:r>
          </w:p>
        </w:tc>
        <w:tc>
          <w:tcPr>
            <w:tcW w:w="1358" w:type="dxa"/>
          </w:tcPr>
          <w:p w14:paraId="7F4C63AB" w14:textId="35EC81FB" w:rsidR="009B67E8" w:rsidRDefault="009B67E8" w:rsidP="00BD6E0C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</w:t>
            </w:r>
            <w:r>
              <w:rPr>
                <w:rFonts w:asciiTheme="minorHAnsi" w:hAnsiTheme="minorHAnsi"/>
              </w:rPr>
              <w:t>02</w:t>
            </w:r>
            <w:r w:rsidR="00BB5C03">
              <w:rPr>
                <w:rFonts w:asciiTheme="minorHAnsi" w:hAnsiTheme="minorHAnsi"/>
              </w:rPr>
              <w:t>1912</w:t>
            </w:r>
          </w:p>
        </w:tc>
        <w:tc>
          <w:tcPr>
            <w:tcW w:w="1358" w:type="dxa"/>
          </w:tcPr>
          <w:p w14:paraId="3098851E" w14:textId="68161F12" w:rsidR="009B67E8" w:rsidRDefault="00BB5C03" w:rsidP="003B05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  <w:r>
              <w:rPr>
                <w:rFonts w:asciiTheme="minorHAnsi" w:hAnsiTheme="minorHAnsi"/>
              </w:rPr>
              <w:t>9</w:t>
            </w:r>
            <w:r w:rsidR="009B67E8">
              <w:rPr>
                <w:rFonts w:asciiTheme="minorHAnsi" w:hAnsiTheme="minorHAnsi" w:hint="eastAsia"/>
              </w:rPr>
              <w:t>歳</w:t>
            </w:r>
          </w:p>
        </w:tc>
        <w:tc>
          <w:tcPr>
            <w:tcW w:w="1852" w:type="dxa"/>
          </w:tcPr>
          <w:p w14:paraId="66379C40" w14:textId="7029129F" w:rsidR="009B67E8" w:rsidRDefault="00BB5C03" w:rsidP="003B05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O</w:t>
            </w:r>
            <w:r w:rsidR="009B67E8">
              <w:rPr>
                <w:rFonts w:asciiTheme="minorHAnsi" w:hAnsiTheme="minorHAnsi" w:hint="eastAsia"/>
              </w:rPr>
              <w:t>型</w:t>
            </w:r>
          </w:p>
        </w:tc>
      </w:tr>
      <w:tr w:rsidR="00D72A7D" w14:paraId="41AE82F4" w14:textId="77777777">
        <w:tc>
          <w:tcPr>
            <w:tcW w:w="6790" w:type="dxa"/>
            <w:gridSpan w:val="5"/>
          </w:tcPr>
          <w:p w14:paraId="1358C9FF" w14:textId="6C8E4EF2" w:rsidR="00D72A7D" w:rsidRDefault="00D72A7D" w:rsidP="00D72A7D">
            <w:pPr>
              <w:rPr>
                <w:rFonts w:asciiTheme="minorHAnsi" w:hAnsiTheme="minorHAnsi"/>
              </w:rPr>
            </w:pPr>
            <w:r w:rsidRPr="00D74471">
              <w:rPr>
                <w:rFonts w:asciiTheme="minorHAnsi" w:hAnsiTheme="minorHAnsi" w:hint="eastAsia"/>
              </w:rPr>
              <w:t>滋賀県彦根市長曽根町</w:t>
            </w:r>
            <w:r>
              <w:rPr>
                <w:rFonts w:asciiTheme="minorHAnsi" w:hAnsiTheme="minorHAnsi" w:hint="eastAsia"/>
              </w:rPr>
              <w:t>4-20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 w:hint="eastAsia"/>
              </w:rPr>
              <w:t>レナジア彦根</w:t>
            </w:r>
            <w:r>
              <w:rPr>
                <w:rFonts w:asciiTheme="minorHAnsi" w:hAnsiTheme="minorHAnsi" w:hint="eastAsia"/>
              </w:rPr>
              <w:t>A211</w:t>
            </w:r>
          </w:p>
        </w:tc>
        <w:tc>
          <w:tcPr>
            <w:tcW w:w="1852" w:type="dxa"/>
          </w:tcPr>
          <w:p w14:paraId="5049FE52" w14:textId="689EAA9F" w:rsidR="00D72A7D" w:rsidRDefault="00D72A7D" w:rsidP="00D72A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0-6</w:t>
            </w:r>
            <w:r w:rsidR="00FD5BC7">
              <w:rPr>
                <w:rFonts w:asciiTheme="minorHAnsi" w:hAnsiTheme="minorHAnsi" w:hint="eastAsia"/>
              </w:rPr>
              <w:t>5</w:t>
            </w:r>
            <w:r>
              <w:rPr>
                <w:rFonts w:asciiTheme="minorHAnsi" w:hAnsiTheme="minorHAnsi"/>
              </w:rPr>
              <w:t>95-2934</w:t>
            </w:r>
          </w:p>
        </w:tc>
      </w:tr>
      <w:tr w:rsidR="00D72A7D" w14:paraId="4409D69F" w14:textId="77777777">
        <w:tc>
          <w:tcPr>
            <w:tcW w:w="6790" w:type="dxa"/>
            <w:gridSpan w:val="5"/>
          </w:tcPr>
          <w:p w14:paraId="04D85170" w14:textId="7278FD12" w:rsidR="00D72A7D" w:rsidRDefault="00D72A7D" w:rsidP="00D72A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愛知県海部郡蟹江街今下六反田</w:t>
            </w:r>
            <w:r>
              <w:rPr>
                <w:rFonts w:asciiTheme="minorHAnsi" w:hAnsiTheme="minorHAnsi" w:hint="eastAsia"/>
              </w:rPr>
              <w:t>3-2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 w:hint="eastAsia"/>
              </w:rPr>
              <w:t>ロイヤルステージ蟹江</w:t>
            </w:r>
            <w:r>
              <w:rPr>
                <w:rFonts w:asciiTheme="minorHAnsi" w:hAnsiTheme="minorHAnsi" w:hint="eastAsia"/>
              </w:rPr>
              <w:t>407</w:t>
            </w:r>
          </w:p>
        </w:tc>
        <w:tc>
          <w:tcPr>
            <w:tcW w:w="1852" w:type="dxa"/>
          </w:tcPr>
          <w:p w14:paraId="79B8DD2C" w14:textId="5549D378" w:rsidR="00D72A7D" w:rsidRDefault="00D72A7D" w:rsidP="00D72A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0</w:t>
            </w:r>
            <w:r>
              <w:rPr>
                <w:rFonts w:asciiTheme="minorHAnsi" w:hAnsiTheme="minorHAnsi"/>
              </w:rPr>
              <w:t>5</w:t>
            </w:r>
            <w:r w:rsidR="00FE05CF">
              <w:rPr>
                <w:rFonts w:asciiTheme="minorHAnsi" w:hAnsiTheme="minorHAnsi"/>
              </w:rPr>
              <w:t>67-95-6694</w:t>
            </w:r>
          </w:p>
        </w:tc>
      </w:tr>
      <w:tr w:rsidR="00D72A7D" w14:paraId="61C4B87E" w14:textId="77777777" w:rsidTr="00601BB1">
        <w:tc>
          <w:tcPr>
            <w:tcW w:w="1695" w:type="dxa"/>
          </w:tcPr>
          <w:p w14:paraId="487B727E" w14:textId="0C580C01" w:rsidR="00D72A7D" w:rsidRDefault="00D72A7D" w:rsidP="00D72A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【】</w:t>
            </w:r>
          </w:p>
        </w:tc>
        <w:tc>
          <w:tcPr>
            <w:tcW w:w="1561" w:type="dxa"/>
          </w:tcPr>
          <w:p w14:paraId="42E438B8" w14:textId="5BD18CF4" w:rsidR="00D72A7D" w:rsidRDefault="003371A3" w:rsidP="00D72A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喜連川智清</w:t>
            </w:r>
          </w:p>
        </w:tc>
        <w:tc>
          <w:tcPr>
            <w:tcW w:w="818" w:type="dxa"/>
          </w:tcPr>
          <w:p w14:paraId="4860C8BB" w14:textId="1DFC07C2" w:rsidR="00D72A7D" w:rsidRDefault="001D1AF7" w:rsidP="00D72A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</w:t>
            </w:r>
            <w:r w:rsidR="00D72A7D">
              <w:rPr>
                <w:rFonts w:asciiTheme="minorHAnsi" w:hAnsiTheme="minorHAnsi" w:hint="eastAsia"/>
              </w:rPr>
              <w:t>回生</w:t>
            </w:r>
          </w:p>
        </w:tc>
        <w:tc>
          <w:tcPr>
            <w:tcW w:w="1358" w:type="dxa"/>
          </w:tcPr>
          <w:p w14:paraId="44017843" w14:textId="66C2A11F" w:rsidR="00D72A7D" w:rsidRDefault="005E2A02" w:rsidP="00D72A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</w:t>
            </w:r>
            <w:r>
              <w:rPr>
                <w:rFonts w:asciiTheme="minorHAnsi" w:hAnsiTheme="minorHAnsi"/>
              </w:rPr>
              <w:t>021714</w:t>
            </w:r>
          </w:p>
        </w:tc>
        <w:tc>
          <w:tcPr>
            <w:tcW w:w="1358" w:type="dxa"/>
          </w:tcPr>
          <w:p w14:paraId="076F8360" w14:textId="7E4940F9" w:rsidR="00D72A7D" w:rsidRDefault="0022608D" w:rsidP="00D72A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</w:t>
            </w:r>
            <w:r>
              <w:rPr>
                <w:rFonts w:asciiTheme="minorHAnsi" w:hAnsiTheme="minorHAnsi"/>
              </w:rPr>
              <w:t>0</w:t>
            </w:r>
            <w:r w:rsidR="00D72A7D">
              <w:rPr>
                <w:rFonts w:asciiTheme="minorHAnsi" w:hAnsiTheme="minorHAnsi" w:hint="eastAsia"/>
              </w:rPr>
              <w:t>歳</w:t>
            </w:r>
          </w:p>
        </w:tc>
        <w:tc>
          <w:tcPr>
            <w:tcW w:w="1852" w:type="dxa"/>
          </w:tcPr>
          <w:p w14:paraId="5C0FB5F7" w14:textId="2502AE6E" w:rsidR="00D72A7D" w:rsidRDefault="00CF653F" w:rsidP="00D72A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A</w:t>
            </w:r>
            <w:r>
              <w:rPr>
                <w:rFonts w:asciiTheme="minorHAnsi" w:hAnsiTheme="minorHAnsi" w:hint="eastAsia"/>
              </w:rPr>
              <w:t>型</w:t>
            </w:r>
          </w:p>
        </w:tc>
      </w:tr>
      <w:tr w:rsidR="00D72A7D" w14:paraId="30C89542" w14:textId="77777777">
        <w:tc>
          <w:tcPr>
            <w:tcW w:w="6790" w:type="dxa"/>
            <w:gridSpan w:val="5"/>
          </w:tcPr>
          <w:p w14:paraId="784E2789" w14:textId="1F52A964" w:rsidR="00B0168B" w:rsidRDefault="00B0168B" w:rsidP="00D72A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滋賀県彦根市城町</w:t>
            </w:r>
            <w:r w:rsidR="008E3008">
              <w:rPr>
                <w:rFonts w:asciiTheme="minorHAnsi" w:hAnsiTheme="minorHAnsi" w:hint="eastAsia"/>
              </w:rPr>
              <w:t>7</w:t>
            </w:r>
            <w:r w:rsidR="008E3008">
              <w:rPr>
                <w:rFonts w:asciiTheme="minorHAnsi" w:hAnsiTheme="minorHAnsi"/>
              </w:rPr>
              <w:t>-27</w:t>
            </w:r>
          </w:p>
        </w:tc>
        <w:tc>
          <w:tcPr>
            <w:tcW w:w="1852" w:type="dxa"/>
          </w:tcPr>
          <w:p w14:paraId="694FADBA" w14:textId="6C5C351D" w:rsidR="00D72A7D" w:rsidRDefault="00B0168B" w:rsidP="00D72A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0</w:t>
            </w:r>
            <w:r>
              <w:rPr>
                <w:rFonts w:asciiTheme="minorHAnsi" w:hAnsiTheme="minorHAnsi"/>
              </w:rPr>
              <w:t>80-3007-3935</w:t>
            </w:r>
          </w:p>
        </w:tc>
      </w:tr>
      <w:tr w:rsidR="00B0168B" w14:paraId="69664218" w14:textId="77777777">
        <w:tc>
          <w:tcPr>
            <w:tcW w:w="6790" w:type="dxa"/>
            <w:gridSpan w:val="5"/>
          </w:tcPr>
          <w:p w14:paraId="3E1C8AA8" w14:textId="3F73832B" w:rsidR="00B0168B" w:rsidRDefault="008E3008" w:rsidP="00B016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大阪府八尾市北本町</w:t>
            </w:r>
            <w:r w:rsidR="00EE76D3">
              <w:rPr>
                <w:rFonts w:asciiTheme="minorHAnsi" w:hAnsiTheme="minorHAnsi" w:hint="eastAsia"/>
              </w:rPr>
              <w:t>4</w:t>
            </w:r>
            <w:r w:rsidR="00EE76D3">
              <w:rPr>
                <w:rFonts w:asciiTheme="minorHAnsi" w:hAnsiTheme="minorHAnsi"/>
              </w:rPr>
              <w:t>-14-314</w:t>
            </w:r>
          </w:p>
        </w:tc>
        <w:tc>
          <w:tcPr>
            <w:tcW w:w="1852" w:type="dxa"/>
          </w:tcPr>
          <w:p w14:paraId="68002A5E" w14:textId="2D262830" w:rsidR="00B0168B" w:rsidRDefault="00B0168B" w:rsidP="00B016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0</w:t>
            </w:r>
            <w:r>
              <w:rPr>
                <w:rFonts w:asciiTheme="minorHAnsi" w:hAnsiTheme="minorHAnsi"/>
              </w:rPr>
              <w:t>72-970-5923</w:t>
            </w:r>
          </w:p>
        </w:tc>
      </w:tr>
      <w:tr w:rsidR="00B0168B" w14:paraId="166994A2" w14:textId="77777777" w:rsidTr="00601BB1">
        <w:tc>
          <w:tcPr>
            <w:tcW w:w="1695" w:type="dxa"/>
          </w:tcPr>
          <w:p w14:paraId="13028CC8" w14:textId="7EFF7445" w:rsidR="00B0168B" w:rsidRDefault="00B0168B" w:rsidP="00B016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【】</w:t>
            </w:r>
          </w:p>
        </w:tc>
        <w:tc>
          <w:tcPr>
            <w:tcW w:w="1561" w:type="dxa"/>
          </w:tcPr>
          <w:p w14:paraId="63DF8402" w14:textId="159C6960" w:rsidR="00B0168B" w:rsidRDefault="00AD747E" w:rsidP="00B016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岩田</w:t>
            </w:r>
            <w:r w:rsidR="00D60A4A">
              <w:rPr>
                <w:rFonts w:asciiTheme="minorHAnsi" w:hAnsiTheme="minorHAnsi" w:hint="eastAsia"/>
              </w:rPr>
              <w:t>峻輔</w:t>
            </w:r>
          </w:p>
        </w:tc>
        <w:tc>
          <w:tcPr>
            <w:tcW w:w="818" w:type="dxa"/>
          </w:tcPr>
          <w:p w14:paraId="10D83924" w14:textId="339F8C6F" w:rsidR="00B0168B" w:rsidRDefault="006D0931" w:rsidP="00B016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  <w:r w:rsidR="00B0168B">
              <w:rPr>
                <w:rFonts w:asciiTheme="minorHAnsi" w:hAnsiTheme="minorHAnsi" w:hint="eastAsia"/>
              </w:rPr>
              <w:t>回生</w:t>
            </w:r>
          </w:p>
        </w:tc>
        <w:tc>
          <w:tcPr>
            <w:tcW w:w="1358" w:type="dxa"/>
          </w:tcPr>
          <w:p w14:paraId="5214C995" w14:textId="63BDA20B" w:rsidR="00B0168B" w:rsidRDefault="00935769" w:rsidP="00B016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5</w:t>
            </w:r>
            <w:r>
              <w:rPr>
                <w:rFonts w:asciiTheme="minorHAnsi" w:hAnsiTheme="minorHAnsi"/>
              </w:rPr>
              <w:t>022114</w:t>
            </w:r>
          </w:p>
        </w:tc>
        <w:tc>
          <w:tcPr>
            <w:tcW w:w="1358" w:type="dxa"/>
          </w:tcPr>
          <w:p w14:paraId="0286391E" w14:textId="450B5571" w:rsidR="00B0168B" w:rsidRDefault="00935769" w:rsidP="00B016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  <w:r>
              <w:rPr>
                <w:rFonts w:asciiTheme="minorHAnsi" w:hAnsiTheme="minorHAnsi"/>
              </w:rPr>
              <w:t>8</w:t>
            </w:r>
            <w:r w:rsidR="00B0168B">
              <w:rPr>
                <w:rFonts w:asciiTheme="minorHAnsi" w:hAnsiTheme="minorHAnsi" w:hint="eastAsia"/>
              </w:rPr>
              <w:t>歳</w:t>
            </w:r>
          </w:p>
        </w:tc>
        <w:tc>
          <w:tcPr>
            <w:tcW w:w="1852" w:type="dxa"/>
          </w:tcPr>
          <w:p w14:paraId="7249DB28" w14:textId="72E3C850" w:rsidR="00B0168B" w:rsidRDefault="00A32357" w:rsidP="00B016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O</w:t>
            </w:r>
            <w:r w:rsidR="00B0168B">
              <w:rPr>
                <w:rFonts w:asciiTheme="minorHAnsi" w:hAnsiTheme="minorHAnsi" w:hint="eastAsia"/>
              </w:rPr>
              <w:t>型</w:t>
            </w:r>
          </w:p>
        </w:tc>
      </w:tr>
      <w:tr w:rsidR="00B0168B" w14:paraId="542C761D" w14:textId="77777777">
        <w:tc>
          <w:tcPr>
            <w:tcW w:w="6790" w:type="dxa"/>
            <w:gridSpan w:val="5"/>
          </w:tcPr>
          <w:p w14:paraId="2A976D99" w14:textId="5FEFA2CC" w:rsidR="00B0168B" w:rsidRDefault="00465E88" w:rsidP="00B016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滋賀県彦根市本町</w:t>
            </w:r>
            <w:r w:rsidR="00E972D4">
              <w:rPr>
                <w:rFonts w:asciiTheme="minorHAnsi" w:hAnsiTheme="minorHAnsi" w:hint="eastAsia"/>
              </w:rPr>
              <w:t>1</w:t>
            </w:r>
            <w:r w:rsidR="00E972D4">
              <w:rPr>
                <w:rFonts w:asciiTheme="minorHAnsi" w:hAnsiTheme="minorHAnsi"/>
              </w:rPr>
              <w:t xml:space="preserve">-12-12 </w:t>
            </w:r>
            <w:r w:rsidR="00E972D4">
              <w:rPr>
                <w:rFonts w:asciiTheme="minorHAnsi" w:hAnsiTheme="minorHAnsi" w:hint="eastAsia"/>
              </w:rPr>
              <w:t>ファーストハウス</w:t>
            </w:r>
            <w:r w:rsidR="00E972D4">
              <w:rPr>
                <w:rFonts w:asciiTheme="minorHAnsi" w:hAnsiTheme="minorHAnsi" w:hint="eastAsia"/>
              </w:rPr>
              <w:t>2</w:t>
            </w:r>
            <w:r w:rsidR="00E972D4">
              <w:rPr>
                <w:rFonts w:asciiTheme="minorHAnsi" w:hAnsiTheme="minorHAnsi"/>
              </w:rPr>
              <w:t>02</w:t>
            </w:r>
            <w:r w:rsidR="00E972D4">
              <w:rPr>
                <w:rFonts w:asciiTheme="minorHAnsi" w:hAnsiTheme="minorHAnsi" w:hint="eastAsia"/>
              </w:rPr>
              <w:t>号室</w:t>
            </w:r>
          </w:p>
        </w:tc>
        <w:tc>
          <w:tcPr>
            <w:tcW w:w="1852" w:type="dxa"/>
          </w:tcPr>
          <w:p w14:paraId="0E545423" w14:textId="36429EC6" w:rsidR="00B0168B" w:rsidRDefault="00A32357" w:rsidP="00B016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0</w:t>
            </w:r>
            <w:r>
              <w:rPr>
                <w:rFonts w:asciiTheme="minorHAnsi" w:hAnsiTheme="minorHAnsi"/>
              </w:rPr>
              <w:t>70-7520-1679</w:t>
            </w:r>
          </w:p>
        </w:tc>
      </w:tr>
      <w:tr w:rsidR="00B0168B" w14:paraId="65789E56" w14:textId="77777777">
        <w:tc>
          <w:tcPr>
            <w:tcW w:w="6790" w:type="dxa"/>
            <w:gridSpan w:val="5"/>
          </w:tcPr>
          <w:p w14:paraId="177473AD" w14:textId="7EB0145F" w:rsidR="00B0168B" w:rsidRDefault="007C1677" w:rsidP="00B016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埼玉県川越市仙波町</w:t>
            </w:r>
            <w:r w:rsidR="00A9118A">
              <w:rPr>
                <w:rFonts w:asciiTheme="minorHAnsi" w:hAnsiTheme="minorHAnsi" w:hint="eastAsia"/>
              </w:rPr>
              <w:t>3</w:t>
            </w:r>
            <w:r w:rsidR="00A9118A">
              <w:rPr>
                <w:rFonts w:asciiTheme="minorHAnsi" w:hAnsiTheme="minorHAnsi"/>
              </w:rPr>
              <w:t>-31-15</w:t>
            </w:r>
          </w:p>
        </w:tc>
        <w:tc>
          <w:tcPr>
            <w:tcW w:w="1852" w:type="dxa"/>
          </w:tcPr>
          <w:p w14:paraId="69866FB7" w14:textId="57174BE6" w:rsidR="00B0168B" w:rsidRDefault="00A32357" w:rsidP="00B016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0</w:t>
            </w:r>
            <w:r>
              <w:rPr>
                <w:rFonts w:asciiTheme="minorHAnsi" w:hAnsiTheme="minorHAnsi"/>
              </w:rPr>
              <w:t>49-226-8699</w:t>
            </w:r>
          </w:p>
        </w:tc>
      </w:tr>
      <w:tr w:rsidR="00B0168B" w14:paraId="6205DD32" w14:textId="77777777" w:rsidTr="00601BB1">
        <w:tc>
          <w:tcPr>
            <w:tcW w:w="1695" w:type="dxa"/>
          </w:tcPr>
          <w:p w14:paraId="0ED60A45" w14:textId="4666C428" w:rsidR="00B0168B" w:rsidRDefault="00B0168B" w:rsidP="00B016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【】</w:t>
            </w:r>
          </w:p>
        </w:tc>
        <w:tc>
          <w:tcPr>
            <w:tcW w:w="1561" w:type="dxa"/>
          </w:tcPr>
          <w:p w14:paraId="4454C2CC" w14:textId="7A6E070C" w:rsidR="00B0168B" w:rsidRDefault="00AD747E" w:rsidP="00B016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大竹野</w:t>
            </w:r>
            <w:r w:rsidR="00D35000">
              <w:rPr>
                <w:rFonts w:asciiTheme="minorHAnsi" w:hAnsiTheme="minorHAnsi" w:hint="eastAsia"/>
              </w:rPr>
              <w:t>悠隼</w:t>
            </w:r>
          </w:p>
        </w:tc>
        <w:tc>
          <w:tcPr>
            <w:tcW w:w="818" w:type="dxa"/>
          </w:tcPr>
          <w:p w14:paraId="02C1DBC3" w14:textId="392EC9A5" w:rsidR="00B0168B" w:rsidRDefault="00D35000" w:rsidP="00B016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  <w:r w:rsidR="00B0168B">
              <w:rPr>
                <w:rFonts w:asciiTheme="minorHAnsi" w:hAnsiTheme="minorHAnsi" w:hint="eastAsia"/>
              </w:rPr>
              <w:t>回生</w:t>
            </w:r>
          </w:p>
        </w:tc>
        <w:tc>
          <w:tcPr>
            <w:tcW w:w="1358" w:type="dxa"/>
          </w:tcPr>
          <w:p w14:paraId="62187E89" w14:textId="66F7EB8E" w:rsidR="00B0168B" w:rsidRDefault="00BD5D28" w:rsidP="00B016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5</w:t>
            </w:r>
            <w:r>
              <w:rPr>
                <w:rFonts w:asciiTheme="minorHAnsi" w:hAnsiTheme="minorHAnsi"/>
              </w:rPr>
              <w:t>022119</w:t>
            </w:r>
          </w:p>
        </w:tc>
        <w:tc>
          <w:tcPr>
            <w:tcW w:w="1358" w:type="dxa"/>
          </w:tcPr>
          <w:p w14:paraId="60BB3E8A" w14:textId="426F2F24" w:rsidR="00B0168B" w:rsidRDefault="00BD5D28" w:rsidP="00B016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  <w:r>
              <w:rPr>
                <w:rFonts w:asciiTheme="minorHAnsi" w:hAnsiTheme="minorHAnsi"/>
              </w:rPr>
              <w:t>8</w:t>
            </w:r>
            <w:r w:rsidR="00B0168B">
              <w:rPr>
                <w:rFonts w:asciiTheme="minorHAnsi" w:hAnsiTheme="minorHAnsi" w:hint="eastAsia"/>
              </w:rPr>
              <w:t>歳</w:t>
            </w:r>
          </w:p>
        </w:tc>
        <w:tc>
          <w:tcPr>
            <w:tcW w:w="1852" w:type="dxa"/>
          </w:tcPr>
          <w:p w14:paraId="0A5B0CC7" w14:textId="3E706001" w:rsidR="00B0168B" w:rsidRDefault="00BD5D28" w:rsidP="00B016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A</w:t>
            </w:r>
            <w:r w:rsidR="00B0168B">
              <w:rPr>
                <w:rFonts w:asciiTheme="minorHAnsi" w:hAnsiTheme="minorHAnsi" w:hint="eastAsia"/>
              </w:rPr>
              <w:t>型</w:t>
            </w:r>
          </w:p>
        </w:tc>
      </w:tr>
      <w:tr w:rsidR="00B0168B" w14:paraId="3B98DC09" w14:textId="77777777">
        <w:tc>
          <w:tcPr>
            <w:tcW w:w="6790" w:type="dxa"/>
            <w:gridSpan w:val="5"/>
          </w:tcPr>
          <w:p w14:paraId="4AFB80C1" w14:textId="27141B14" w:rsidR="00B0168B" w:rsidRDefault="005A2D47" w:rsidP="00B016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滋賀県彦根市</w:t>
            </w:r>
            <w:r w:rsidR="00D10E74">
              <w:rPr>
                <w:rFonts w:asciiTheme="minorHAnsi" w:hAnsiTheme="minorHAnsi" w:hint="eastAsia"/>
              </w:rPr>
              <w:t>松原町</w:t>
            </w:r>
            <w:r w:rsidR="00D10E74">
              <w:rPr>
                <w:rFonts w:asciiTheme="minorHAnsi" w:hAnsiTheme="minorHAnsi" w:hint="eastAsia"/>
              </w:rPr>
              <w:t>3</w:t>
            </w:r>
            <w:r w:rsidR="00D10E74">
              <w:rPr>
                <w:rFonts w:asciiTheme="minorHAnsi" w:hAnsiTheme="minorHAnsi"/>
              </w:rPr>
              <w:t>627-1</w:t>
            </w:r>
            <w:r w:rsidR="00D10E74">
              <w:rPr>
                <w:rFonts w:asciiTheme="minorHAnsi" w:hAnsiTheme="minorHAnsi" w:hint="eastAsia"/>
              </w:rPr>
              <w:t>プロミネンス</w:t>
            </w:r>
            <w:r w:rsidR="00D10E74">
              <w:rPr>
                <w:rFonts w:asciiTheme="minorHAnsi" w:hAnsiTheme="minorHAnsi" w:hint="eastAsia"/>
              </w:rPr>
              <w:t>N</w:t>
            </w:r>
            <w:r w:rsidR="00D10E74">
              <w:rPr>
                <w:rFonts w:asciiTheme="minorHAnsi" w:hAnsiTheme="minorHAnsi"/>
              </w:rPr>
              <w:t>K</w:t>
            </w:r>
            <w:r w:rsidR="00520FE3">
              <w:rPr>
                <w:rFonts w:asciiTheme="minorHAnsi" w:hAnsiTheme="minorHAnsi"/>
              </w:rPr>
              <w:t>113</w:t>
            </w:r>
            <w:r w:rsidR="00520FE3">
              <w:rPr>
                <w:rFonts w:asciiTheme="minorHAnsi" w:hAnsiTheme="minorHAnsi" w:hint="eastAsia"/>
              </w:rPr>
              <w:t>号</w:t>
            </w:r>
          </w:p>
        </w:tc>
        <w:tc>
          <w:tcPr>
            <w:tcW w:w="1852" w:type="dxa"/>
          </w:tcPr>
          <w:p w14:paraId="2D875371" w14:textId="16EC281D" w:rsidR="00B0168B" w:rsidRDefault="00233A0C" w:rsidP="00B016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0</w:t>
            </w:r>
            <w:r>
              <w:rPr>
                <w:rFonts w:asciiTheme="minorHAnsi" w:hAnsiTheme="minorHAnsi"/>
              </w:rPr>
              <w:t>70-2306-0357</w:t>
            </w:r>
          </w:p>
        </w:tc>
      </w:tr>
      <w:tr w:rsidR="00B0168B" w14:paraId="628FCDE8" w14:textId="77777777">
        <w:tc>
          <w:tcPr>
            <w:tcW w:w="6790" w:type="dxa"/>
            <w:gridSpan w:val="5"/>
          </w:tcPr>
          <w:p w14:paraId="309984E2" w14:textId="6C71B009" w:rsidR="00B0168B" w:rsidRDefault="00CE4DD9" w:rsidP="00B016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大阪府豊能</w:t>
            </w:r>
            <w:r w:rsidR="005A2D47">
              <w:rPr>
                <w:rFonts w:asciiTheme="minorHAnsi" w:hAnsiTheme="minorHAnsi" w:hint="eastAsia"/>
              </w:rPr>
              <w:t>郡豊能町光風台</w:t>
            </w:r>
            <w:r>
              <w:rPr>
                <w:rFonts w:asciiTheme="minorHAnsi" w:hAnsiTheme="minorHAnsi" w:hint="eastAsia"/>
              </w:rPr>
              <w:t>5</w:t>
            </w:r>
            <w:r>
              <w:rPr>
                <w:rFonts w:asciiTheme="minorHAnsi" w:hAnsiTheme="minorHAnsi"/>
              </w:rPr>
              <w:t>-19-5</w:t>
            </w:r>
          </w:p>
        </w:tc>
        <w:tc>
          <w:tcPr>
            <w:tcW w:w="1852" w:type="dxa"/>
          </w:tcPr>
          <w:p w14:paraId="0C8B9996" w14:textId="4B552B55" w:rsidR="00B0168B" w:rsidRDefault="00233A0C" w:rsidP="00B016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0</w:t>
            </w:r>
            <w:r>
              <w:rPr>
                <w:rFonts w:asciiTheme="minorHAnsi" w:hAnsiTheme="minorHAnsi"/>
              </w:rPr>
              <w:t>72-736-1533</w:t>
            </w:r>
          </w:p>
        </w:tc>
      </w:tr>
      <w:tr w:rsidR="00B0168B" w14:paraId="72ED9393" w14:textId="77777777" w:rsidTr="00601BB1">
        <w:tc>
          <w:tcPr>
            <w:tcW w:w="1695" w:type="dxa"/>
          </w:tcPr>
          <w:p w14:paraId="5A610EE3" w14:textId="1D7E94A9" w:rsidR="00B0168B" w:rsidRDefault="00B0168B" w:rsidP="00B016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【】</w:t>
            </w:r>
          </w:p>
        </w:tc>
        <w:tc>
          <w:tcPr>
            <w:tcW w:w="1561" w:type="dxa"/>
          </w:tcPr>
          <w:p w14:paraId="5884FDBE" w14:textId="7920A892" w:rsidR="00B0168B" w:rsidRDefault="00AD747E" w:rsidP="00B016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田原</w:t>
            </w:r>
            <w:r w:rsidR="006C7888">
              <w:rPr>
                <w:rFonts w:asciiTheme="minorHAnsi" w:hAnsiTheme="minorHAnsi" w:hint="eastAsia"/>
              </w:rPr>
              <w:t>友梨佳</w:t>
            </w:r>
          </w:p>
        </w:tc>
        <w:tc>
          <w:tcPr>
            <w:tcW w:w="818" w:type="dxa"/>
          </w:tcPr>
          <w:p w14:paraId="010755B8" w14:textId="74EFD4C8" w:rsidR="00B0168B" w:rsidRDefault="006C7888" w:rsidP="00B016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  <w:r w:rsidR="00B0168B">
              <w:rPr>
                <w:rFonts w:asciiTheme="minorHAnsi" w:hAnsiTheme="minorHAnsi" w:hint="eastAsia"/>
              </w:rPr>
              <w:t>回生</w:t>
            </w:r>
          </w:p>
        </w:tc>
        <w:tc>
          <w:tcPr>
            <w:tcW w:w="1358" w:type="dxa"/>
          </w:tcPr>
          <w:p w14:paraId="11701258" w14:textId="3A70CCC7" w:rsidR="00B0168B" w:rsidRDefault="006C7888" w:rsidP="00B016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</w:t>
            </w:r>
            <w:r>
              <w:rPr>
                <w:rFonts w:asciiTheme="minorHAnsi" w:hAnsiTheme="minorHAnsi"/>
              </w:rPr>
              <w:t>022437</w:t>
            </w:r>
          </w:p>
        </w:tc>
        <w:tc>
          <w:tcPr>
            <w:tcW w:w="1358" w:type="dxa"/>
          </w:tcPr>
          <w:p w14:paraId="137C6AAD" w14:textId="2897BC72" w:rsidR="00B0168B" w:rsidRDefault="006C7888" w:rsidP="00B016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  <w:r>
              <w:rPr>
                <w:rFonts w:asciiTheme="minorHAnsi" w:hAnsiTheme="minorHAnsi"/>
              </w:rPr>
              <w:t>8</w:t>
            </w:r>
            <w:r w:rsidR="00B0168B">
              <w:rPr>
                <w:rFonts w:asciiTheme="minorHAnsi" w:hAnsiTheme="minorHAnsi" w:hint="eastAsia"/>
              </w:rPr>
              <w:t>歳</w:t>
            </w:r>
          </w:p>
        </w:tc>
        <w:tc>
          <w:tcPr>
            <w:tcW w:w="1852" w:type="dxa"/>
          </w:tcPr>
          <w:p w14:paraId="27153060" w14:textId="60251D6E" w:rsidR="00B0168B" w:rsidRDefault="006C7888" w:rsidP="00B016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A</w:t>
            </w:r>
            <w:r w:rsidR="00B0168B">
              <w:rPr>
                <w:rFonts w:asciiTheme="minorHAnsi" w:hAnsiTheme="minorHAnsi" w:hint="eastAsia"/>
              </w:rPr>
              <w:t>型</w:t>
            </w:r>
          </w:p>
        </w:tc>
      </w:tr>
      <w:tr w:rsidR="00B0168B" w14:paraId="18B41779" w14:textId="77777777">
        <w:tc>
          <w:tcPr>
            <w:tcW w:w="6790" w:type="dxa"/>
            <w:gridSpan w:val="5"/>
          </w:tcPr>
          <w:p w14:paraId="5522BF91" w14:textId="607B571E" w:rsidR="00B0168B" w:rsidRDefault="00221167" w:rsidP="00B016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滋賀県彦根市中薮町</w:t>
            </w:r>
            <w:r>
              <w:rPr>
                <w:rFonts w:asciiTheme="minorHAnsi" w:hAnsiTheme="minorHAnsi" w:hint="eastAsia"/>
              </w:rPr>
              <w:t>6</w:t>
            </w:r>
            <w:r>
              <w:rPr>
                <w:rFonts w:asciiTheme="minorHAnsi" w:hAnsiTheme="minorHAnsi"/>
              </w:rPr>
              <w:t>31-11Lumi</w:t>
            </w:r>
            <w:r w:rsidR="002121A6">
              <w:rPr>
                <w:rFonts w:asciiTheme="minorHAnsi" w:hAnsiTheme="minorHAnsi"/>
              </w:rPr>
              <w:t>grace202</w:t>
            </w:r>
          </w:p>
        </w:tc>
        <w:tc>
          <w:tcPr>
            <w:tcW w:w="1852" w:type="dxa"/>
          </w:tcPr>
          <w:p w14:paraId="311BF5DE" w14:textId="16F4F0E7" w:rsidR="00B0168B" w:rsidRDefault="00FB404C" w:rsidP="00B016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0</w:t>
            </w:r>
            <w:r>
              <w:rPr>
                <w:rFonts w:asciiTheme="minorHAnsi" w:hAnsiTheme="minorHAnsi"/>
              </w:rPr>
              <w:t>90-1926-3889</w:t>
            </w:r>
          </w:p>
        </w:tc>
      </w:tr>
      <w:tr w:rsidR="00B0168B" w14:paraId="3C264107" w14:textId="77777777">
        <w:tc>
          <w:tcPr>
            <w:tcW w:w="6790" w:type="dxa"/>
            <w:gridSpan w:val="5"/>
          </w:tcPr>
          <w:p w14:paraId="2F0AF5F9" w14:textId="1EF18C49" w:rsidR="00B0168B" w:rsidRDefault="002121A6" w:rsidP="00B016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福岡県福岡市東区馬出</w:t>
            </w:r>
            <w:r w:rsidR="006D0931">
              <w:rPr>
                <w:rFonts w:asciiTheme="minorHAnsi" w:hAnsiTheme="minorHAnsi" w:hint="eastAsia"/>
              </w:rPr>
              <w:t>1</w:t>
            </w:r>
            <w:r w:rsidR="006D0931">
              <w:rPr>
                <w:rFonts w:asciiTheme="minorHAnsi" w:hAnsiTheme="minorHAnsi" w:hint="eastAsia"/>
              </w:rPr>
              <w:t>丁目</w:t>
            </w:r>
            <w:r w:rsidR="006D0931">
              <w:rPr>
                <w:rFonts w:asciiTheme="minorHAnsi" w:hAnsiTheme="minorHAnsi" w:hint="eastAsia"/>
              </w:rPr>
              <w:t>7</w:t>
            </w:r>
            <w:r w:rsidR="006D0931">
              <w:rPr>
                <w:rFonts w:asciiTheme="minorHAnsi" w:hAnsiTheme="minorHAnsi"/>
              </w:rPr>
              <w:t>-7-402</w:t>
            </w:r>
          </w:p>
        </w:tc>
        <w:tc>
          <w:tcPr>
            <w:tcW w:w="1852" w:type="dxa"/>
          </w:tcPr>
          <w:p w14:paraId="528B115F" w14:textId="1F3969E3" w:rsidR="00B0168B" w:rsidRDefault="00FB404C" w:rsidP="00B016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0</w:t>
            </w:r>
            <w:r>
              <w:rPr>
                <w:rFonts w:asciiTheme="minorHAnsi" w:hAnsiTheme="minorHAnsi"/>
              </w:rPr>
              <w:t>90-6312-7606</w:t>
            </w:r>
          </w:p>
        </w:tc>
      </w:tr>
      <w:tr w:rsidR="00B0168B" w14:paraId="52AE81F9" w14:textId="77777777" w:rsidTr="00601BB1">
        <w:tc>
          <w:tcPr>
            <w:tcW w:w="1695" w:type="dxa"/>
          </w:tcPr>
          <w:p w14:paraId="1FD411BE" w14:textId="28FEBC9C" w:rsidR="00B0168B" w:rsidRDefault="00B0168B" w:rsidP="00B016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【】</w:t>
            </w:r>
          </w:p>
        </w:tc>
        <w:tc>
          <w:tcPr>
            <w:tcW w:w="1561" w:type="dxa"/>
          </w:tcPr>
          <w:p w14:paraId="25B95920" w14:textId="2963C3E9" w:rsidR="00AD747E" w:rsidRDefault="00AD747E" w:rsidP="00B016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橘高</w:t>
            </w:r>
            <w:r w:rsidR="006E3A31">
              <w:rPr>
                <w:rFonts w:asciiTheme="minorHAnsi" w:hAnsiTheme="minorHAnsi" w:hint="eastAsia"/>
              </w:rPr>
              <w:t>怜奈</w:t>
            </w:r>
          </w:p>
        </w:tc>
        <w:tc>
          <w:tcPr>
            <w:tcW w:w="818" w:type="dxa"/>
          </w:tcPr>
          <w:p w14:paraId="529CF5D1" w14:textId="3D8DC635" w:rsidR="00B0168B" w:rsidRDefault="007676EB" w:rsidP="00B016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  <w:r w:rsidR="00B0168B">
              <w:rPr>
                <w:rFonts w:asciiTheme="minorHAnsi" w:hAnsiTheme="minorHAnsi" w:hint="eastAsia"/>
              </w:rPr>
              <w:t>回生</w:t>
            </w:r>
          </w:p>
        </w:tc>
        <w:tc>
          <w:tcPr>
            <w:tcW w:w="1358" w:type="dxa"/>
          </w:tcPr>
          <w:p w14:paraId="6A8F40EB" w14:textId="147BE953" w:rsidR="00B0168B" w:rsidRDefault="007676EB" w:rsidP="00B016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</w:t>
            </w:r>
            <w:r>
              <w:rPr>
                <w:rFonts w:asciiTheme="minorHAnsi" w:hAnsiTheme="minorHAnsi"/>
              </w:rPr>
              <w:t>022422</w:t>
            </w:r>
          </w:p>
        </w:tc>
        <w:tc>
          <w:tcPr>
            <w:tcW w:w="1358" w:type="dxa"/>
          </w:tcPr>
          <w:p w14:paraId="14BA6A17" w14:textId="150B52A2" w:rsidR="00B0168B" w:rsidRDefault="007676EB" w:rsidP="00B016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  <w:r>
              <w:rPr>
                <w:rFonts w:asciiTheme="minorHAnsi" w:hAnsiTheme="minorHAnsi"/>
              </w:rPr>
              <w:t>8</w:t>
            </w:r>
            <w:r w:rsidR="00B0168B">
              <w:rPr>
                <w:rFonts w:asciiTheme="minorHAnsi" w:hAnsiTheme="minorHAnsi" w:hint="eastAsia"/>
              </w:rPr>
              <w:t>歳</w:t>
            </w:r>
          </w:p>
        </w:tc>
        <w:tc>
          <w:tcPr>
            <w:tcW w:w="1852" w:type="dxa"/>
          </w:tcPr>
          <w:p w14:paraId="4E84AB5A" w14:textId="4E1FE303" w:rsidR="00B0168B" w:rsidRDefault="005720BB" w:rsidP="00B016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O</w:t>
            </w:r>
            <w:r w:rsidR="00B0168B">
              <w:rPr>
                <w:rFonts w:asciiTheme="minorHAnsi" w:hAnsiTheme="minorHAnsi" w:hint="eastAsia"/>
              </w:rPr>
              <w:t>型</w:t>
            </w:r>
          </w:p>
        </w:tc>
      </w:tr>
      <w:tr w:rsidR="00B0168B" w14:paraId="60CD9A06" w14:textId="77777777">
        <w:tc>
          <w:tcPr>
            <w:tcW w:w="6790" w:type="dxa"/>
            <w:gridSpan w:val="5"/>
          </w:tcPr>
          <w:p w14:paraId="25A2830D" w14:textId="5D37B7A9" w:rsidR="00B0168B" w:rsidRDefault="006E3A31" w:rsidP="00B016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滋賀県彦根市後三条町</w:t>
            </w:r>
            <w:r>
              <w:rPr>
                <w:rFonts w:asciiTheme="minorHAnsi" w:hAnsiTheme="minorHAnsi" w:hint="eastAsia"/>
              </w:rPr>
              <w:t>2</w:t>
            </w:r>
            <w:r>
              <w:rPr>
                <w:rFonts w:asciiTheme="minorHAnsi" w:hAnsiTheme="minorHAnsi"/>
              </w:rPr>
              <w:t>73-8</w:t>
            </w:r>
            <w:r w:rsidR="007676EB">
              <w:rPr>
                <w:rFonts w:asciiTheme="minorHAnsi" w:hAnsiTheme="minorHAnsi"/>
              </w:rPr>
              <w:t>Nasu12 205</w:t>
            </w:r>
          </w:p>
        </w:tc>
        <w:tc>
          <w:tcPr>
            <w:tcW w:w="1852" w:type="dxa"/>
          </w:tcPr>
          <w:p w14:paraId="668A4032" w14:textId="2B9B6DA2" w:rsidR="00B0168B" w:rsidRDefault="005720BB" w:rsidP="00B016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0</w:t>
            </w:r>
            <w:r>
              <w:rPr>
                <w:rFonts w:asciiTheme="minorHAnsi" w:hAnsiTheme="minorHAnsi"/>
              </w:rPr>
              <w:t>80-2940-3635</w:t>
            </w:r>
          </w:p>
        </w:tc>
      </w:tr>
      <w:tr w:rsidR="00B0168B" w14:paraId="778A9EA7" w14:textId="77777777">
        <w:tc>
          <w:tcPr>
            <w:tcW w:w="6790" w:type="dxa"/>
            <w:gridSpan w:val="5"/>
          </w:tcPr>
          <w:p w14:paraId="1BB3E69B" w14:textId="5E9BB817" w:rsidR="00B0168B" w:rsidRDefault="00707CE1" w:rsidP="00B016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岡山県岡山市北区横井上</w:t>
            </w:r>
            <w:r w:rsidR="006C7888">
              <w:rPr>
                <w:rFonts w:asciiTheme="minorHAnsi" w:hAnsiTheme="minorHAnsi" w:hint="eastAsia"/>
              </w:rPr>
              <w:t>5</w:t>
            </w:r>
            <w:r w:rsidR="006C7888">
              <w:rPr>
                <w:rFonts w:asciiTheme="minorHAnsi" w:hAnsiTheme="minorHAnsi"/>
              </w:rPr>
              <w:t>40-34</w:t>
            </w:r>
          </w:p>
        </w:tc>
        <w:tc>
          <w:tcPr>
            <w:tcW w:w="1852" w:type="dxa"/>
          </w:tcPr>
          <w:p w14:paraId="5FA27C62" w14:textId="0420388D" w:rsidR="00B0168B" w:rsidRDefault="005720BB" w:rsidP="00B016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0</w:t>
            </w:r>
            <w:r>
              <w:rPr>
                <w:rFonts w:asciiTheme="minorHAnsi" w:hAnsiTheme="minorHAnsi"/>
              </w:rPr>
              <w:t>90-4697-</w:t>
            </w:r>
            <w:r w:rsidR="00707CE1">
              <w:rPr>
                <w:rFonts w:asciiTheme="minorHAnsi" w:hAnsiTheme="minorHAnsi"/>
              </w:rPr>
              <w:t>9968</w:t>
            </w:r>
          </w:p>
        </w:tc>
      </w:tr>
      <w:tr w:rsidR="00B0168B" w14:paraId="0E5D3B5E" w14:textId="77777777" w:rsidTr="00601BB1">
        <w:tc>
          <w:tcPr>
            <w:tcW w:w="1695" w:type="dxa"/>
          </w:tcPr>
          <w:p w14:paraId="340BF2EF" w14:textId="1A2D6576" w:rsidR="00B0168B" w:rsidRDefault="00B0168B" w:rsidP="00B016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【</w:t>
            </w:r>
            <w:r>
              <w:rPr>
                <w:rFonts w:asciiTheme="minorHAnsi" w:hAnsiTheme="minorHAnsi" w:hint="eastAsia"/>
              </w:rPr>
              <w:t>OS</w:t>
            </w:r>
            <w:r>
              <w:rPr>
                <w:rFonts w:asciiTheme="minorHAnsi" w:hAnsiTheme="minorHAnsi" w:hint="eastAsia"/>
              </w:rPr>
              <w:t>】</w:t>
            </w:r>
          </w:p>
        </w:tc>
        <w:tc>
          <w:tcPr>
            <w:tcW w:w="1561" w:type="dxa"/>
          </w:tcPr>
          <w:p w14:paraId="497393EA" w14:textId="4093DCB5" w:rsidR="00B0168B" w:rsidRDefault="00B0168B" w:rsidP="00B016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中野伸哉</w:t>
            </w:r>
          </w:p>
        </w:tc>
        <w:tc>
          <w:tcPr>
            <w:tcW w:w="818" w:type="dxa"/>
          </w:tcPr>
          <w:p w14:paraId="71FE50B8" w14:textId="509BDC80" w:rsidR="00B0168B" w:rsidRDefault="00B0168B" w:rsidP="00B016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3</w:t>
            </w:r>
            <w:r>
              <w:rPr>
                <w:rFonts w:asciiTheme="minorHAnsi" w:hAnsiTheme="minorHAnsi" w:hint="eastAsia"/>
              </w:rPr>
              <w:t>回生</w:t>
            </w:r>
          </w:p>
        </w:tc>
        <w:tc>
          <w:tcPr>
            <w:tcW w:w="1358" w:type="dxa"/>
          </w:tcPr>
          <w:p w14:paraId="446BA572" w14:textId="4F250700" w:rsidR="00B0168B" w:rsidRDefault="00B0168B" w:rsidP="00B016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20250</w:t>
            </w:r>
          </w:p>
        </w:tc>
        <w:tc>
          <w:tcPr>
            <w:tcW w:w="1358" w:type="dxa"/>
          </w:tcPr>
          <w:p w14:paraId="70B6D0F7" w14:textId="6C2D1413" w:rsidR="00B0168B" w:rsidRDefault="00B0168B" w:rsidP="00B016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</w:t>
            </w:r>
            <w:r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 w:hint="eastAsia"/>
              </w:rPr>
              <w:t>歳</w:t>
            </w:r>
          </w:p>
        </w:tc>
        <w:tc>
          <w:tcPr>
            <w:tcW w:w="1852" w:type="dxa"/>
          </w:tcPr>
          <w:p w14:paraId="307B89AB" w14:textId="591B8C19" w:rsidR="00B0168B" w:rsidRDefault="00B0168B" w:rsidP="00B016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O</w:t>
            </w:r>
            <w:r>
              <w:rPr>
                <w:rFonts w:asciiTheme="minorHAnsi" w:hAnsiTheme="minorHAnsi" w:hint="eastAsia"/>
              </w:rPr>
              <w:t>型</w:t>
            </w:r>
          </w:p>
        </w:tc>
      </w:tr>
      <w:tr w:rsidR="00B0168B" w14:paraId="3D2994AE" w14:textId="77777777">
        <w:tc>
          <w:tcPr>
            <w:tcW w:w="6790" w:type="dxa"/>
            <w:gridSpan w:val="5"/>
          </w:tcPr>
          <w:p w14:paraId="2215612C" w14:textId="570067C5" w:rsidR="00B0168B" w:rsidRDefault="00B0168B" w:rsidP="00B016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滋賀県彦根市平田町</w:t>
            </w:r>
            <w:r>
              <w:rPr>
                <w:rFonts w:asciiTheme="minorHAnsi" w:hAnsiTheme="minorHAnsi" w:hint="eastAsia"/>
              </w:rPr>
              <w:t>2</w:t>
            </w:r>
            <w:r>
              <w:rPr>
                <w:rFonts w:asciiTheme="minorHAnsi" w:hAnsiTheme="minorHAnsi"/>
              </w:rPr>
              <w:t>30-3</w:t>
            </w:r>
            <w:r>
              <w:rPr>
                <w:rFonts w:asciiTheme="minorHAnsi" w:hAnsiTheme="minorHAnsi" w:hint="eastAsia"/>
              </w:rPr>
              <w:t>ブリリアント平田</w:t>
            </w:r>
            <w:r>
              <w:rPr>
                <w:rFonts w:asciiTheme="minorHAnsi" w:hAnsiTheme="minorHAnsi" w:hint="eastAsia"/>
              </w:rPr>
              <w:t>2</w:t>
            </w:r>
            <w:r>
              <w:rPr>
                <w:rFonts w:asciiTheme="minorHAnsi" w:hAnsiTheme="minorHAnsi"/>
              </w:rPr>
              <w:t>05</w:t>
            </w:r>
            <w:r>
              <w:rPr>
                <w:rFonts w:asciiTheme="minorHAnsi" w:hAnsiTheme="minorHAnsi" w:hint="eastAsia"/>
              </w:rPr>
              <w:t>号室</w:t>
            </w:r>
          </w:p>
        </w:tc>
        <w:tc>
          <w:tcPr>
            <w:tcW w:w="1852" w:type="dxa"/>
          </w:tcPr>
          <w:p w14:paraId="293DA682" w14:textId="7C6AA713" w:rsidR="00B0168B" w:rsidRDefault="00146B03" w:rsidP="00B016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0</w:t>
            </w:r>
            <w:r>
              <w:rPr>
                <w:rFonts w:asciiTheme="minorHAnsi" w:hAnsiTheme="minorHAnsi"/>
              </w:rPr>
              <w:t>80-9798-0310</w:t>
            </w:r>
          </w:p>
        </w:tc>
      </w:tr>
      <w:tr w:rsidR="00B0168B" w14:paraId="642D27B3" w14:textId="77777777">
        <w:tc>
          <w:tcPr>
            <w:tcW w:w="6790" w:type="dxa"/>
            <w:gridSpan w:val="5"/>
          </w:tcPr>
          <w:p w14:paraId="44783E91" w14:textId="3711F3F4" w:rsidR="00B0168B" w:rsidRDefault="00B0168B" w:rsidP="00B016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 w:hint="eastAsia"/>
              </w:rPr>
              <w:t>岡山県倉敷市児島上の町</w:t>
            </w:r>
            <w:r>
              <w:rPr>
                <w:rFonts w:asciiTheme="minorHAnsi" w:hAnsiTheme="minorHAnsi" w:hint="eastAsia"/>
              </w:rPr>
              <w:t>1</w:t>
            </w:r>
            <w:r>
              <w:rPr>
                <w:rFonts w:asciiTheme="minorHAnsi" w:hAnsiTheme="minorHAnsi"/>
              </w:rPr>
              <w:t>-9-34</w:t>
            </w:r>
          </w:p>
        </w:tc>
        <w:tc>
          <w:tcPr>
            <w:tcW w:w="1852" w:type="dxa"/>
          </w:tcPr>
          <w:p w14:paraId="5405236E" w14:textId="4B7BEB82" w:rsidR="00B0168B" w:rsidRDefault="00146B03" w:rsidP="00B016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0</w:t>
            </w:r>
            <w:r>
              <w:rPr>
                <w:rFonts w:asciiTheme="minorHAnsi" w:hAnsiTheme="minorHAnsi"/>
              </w:rPr>
              <w:t>70-4282-6296</w:t>
            </w:r>
          </w:p>
        </w:tc>
      </w:tr>
      <w:tr w:rsidR="00B0168B" w14:paraId="48DD08FE" w14:textId="77777777" w:rsidTr="00601BB1">
        <w:tc>
          <w:tcPr>
            <w:tcW w:w="1695" w:type="dxa"/>
          </w:tcPr>
          <w:p w14:paraId="16CF1328" w14:textId="68A34DBD" w:rsidR="00B0168B" w:rsidRDefault="00B0168B" w:rsidP="00B016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【</w:t>
            </w:r>
            <w:r>
              <w:rPr>
                <w:rFonts w:asciiTheme="minorHAnsi" w:hAnsiTheme="minorHAnsi" w:hint="eastAsia"/>
              </w:rPr>
              <w:t>OS</w:t>
            </w:r>
            <w:r>
              <w:rPr>
                <w:rFonts w:asciiTheme="minorHAnsi" w:hAnsiTheme="minorHAnsi" w:hint="eastAsia"/>
              </w:rPr>
              <w:t>】</w:t>
            </w:r>
          </w:p>
        </w:tc>
        <w:tc>
          <w:tcPr>
            <w:tcW w:w="1561" w:type="dxa"/>
          </w:tcPr>
          <w:p w14:paraId="211EAD5A" w14:textId="0FB7BFE8" w:rsidR="00B0168B" w:rsidRDefault="00B0168B" w:rsidP="00B016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古谷直樹</w:t>
            </w:r>
          </w:p>
        </w:tc>
        <w:tc>
          <w:tcPr>
            <w:tcW w:w="818" w:type="dxa"/>
          </w:tcPr>
          <w:p w14:paraId="30ED204A" w14:textId="4244BC7E" w:rsidR="00B0168B" w:rsidRDefault="00B0168B" w:rsidP="00B016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3</w:t>
            </w:r>
            <w:r>
              <w:rPr>
                <w:rFonts w:asciiTheme="minorHAnsi" w:hAnsiTheme="minorHAnsi" w:hint="eastAsia"/>
              </w:rPr>
              <w:t>回生</w:t>
            </w:r>
          </w:p>
        </w:tc>
        <w:tc>
          <w:tcPr>
            <w:tcW w:w="1358" w:type="dxa"/>
          </w:tcPr>
          <w:p w14:paraId="13FC76C3" w14:textId="39CE74ED" w:rsidR="00B0168B" w:rsidRDefault="00B0168B" w:rsidP="00B016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20628</w:t>
            </w:r>
          </w:p>
        </w:tc>
        <w:tc>
          <w:tcPr>
            <w:tcW w:w="1358" w:type="dxa"/>
          </w:tcPr>
          <w:p w14:paraId="5764D7B0" w14:textId="694073DF" w:rsidR="00B0168B" w:rsidRDefault="00B0168B" w:rsidP="00B016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</w:t>
            </w:r>
            <w:r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 w:hint="eastAsia"/>
              </w:rPr>
              <w:t>歳</w:t>
            </w:r>
          </w:p>
        </w:tc>
        <w:tc>
          <w:tcPr>
            <w:tcW w:w="1852" w:type="dxa"/>
          </w:tcPr>
          <w:p w14:paraId="52B37003" w14:textId="10DA8A0E" w:rsidR="00B0168B" w:rsidRDefault="00B0168B" w:rsidP="00B016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O</w:t>
            </w:r>
            <w:r>
              <w:rPr>
                <w:rFonts w:asciiTheme="minorHAnsi" w:hAnsiTheme="minorHAnsi" w:hint="eastAsia"/>
              </w:rPr>
              <w:t>型</w:t>
            </w:r>
          </w:p>
        </w:tc>
      </w:tr>
      <w:tr w:rsidR="00B0168B" w14:paraId="5CF3D2CF" w14:textId="77777777">
        <w:tc>
          <w:tcPr>
            <w:tcW w:w="6790" w:type="dxa"/>
            <w:gridSpan w:val="5"/>
          </w:tcPr>
          <w:p w14:paraId="18DA77F3" w14:textId="77B79C2D" w:rsidR="00B0168B" w:rsidRDefault="00886D9A" w:rsidP="00B016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滋賀県彦根市</w:t>
            </w:r>
            <w:r w:rsidR="00DE0D2B">
              <w:rPr>
                <w:rFonts w:asciiTheme="minorHAnsi" w:hAnsiTheme="minorHAnsi" w:hint="eastAsia"/>
              </w:rPr>
              <w:t>平田町</w:t>
            </w:r>
            <w:r w:rsidR="00357320">
              <w:rPr>
                <w:rFonts w:asciiTheme="minorHAnsi" w:hAnsiTheme="minorHAnsi" w:hint="eastAsia"/>
              </w:rPr>
              <w:t>2</w:t>
            </w:r>
            <w:r w:rsidR="00357320">
              <w:rPr>
                <w:rFonts w:asciiTheme="minorHAnsi" w:hAnsiTheme="minorHAnsi"/>
              </w:rPr>
              <w:t>43-4-1401</w:t>
            </w:r>
          </w:p>
        </w:tc>
        <w:tc>
          <w:tcPr>
            <w:tcW w:w="1852" w:type="dxa"/>
          </w:tcPr>
          <w:p w14:paraId="10385A7B" w14:textId="5E870DB7" w:rsidR="00B0168B" w:rsidRDefault="00146B03" w:rsidP="00B016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0</w:t>
            </w:r>
            <w:r>
              <w:rPr>
                <w:rFonts w:asciiTheme="minorHAnsi" w:hAnsiTheme="minorHAnsi"/>
              </w:rPr>
              <w:t>80-4230-</w:t>
            </w:r>
            <w:r w:rsidR="007B7450">
              <w:rPr>
                <w:rFonts w:asciiTheme="minorHAnsi" w:hAnsiTheme="minorHAnsi"/>
              </w:rPr>
              <w:t>6061</w:t>
            </w:r>
          </w:p>
        </w:tc>
      </w:tr>
      <w:tr w:rsidR="00B0168B" w14:paraId="62F4E1F6" w14:textId="77777777">
        <w:tc>
          <w:tcPr>
            <w:tcW w:w="6790" w:type="dxa"/>
            <w:gridSpan w:val="5"/>
          </w:tcPr>
          <w:p w14:paraId="4B567244" w14:textId="6424187F" w:rsidR="00B0168B" w:rsidRDefault="00357320" w:rsidP="00B016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奈良県生駒市</w:t>
            </w:r>
            <w:r w:rsidR="001B7FFC">
              <w:rPr>
                <w:rFonts w:asciiTheme="minorHAnsi" w:hAnsiTheme="minorHAnsi" w:hint="eastAsia"/>
              </w:rPr>
              <w:t>壱分町</w:t>
            </w:r>
            <w:r w:rsidR="001B7FFC">
              <w:rPr>
                <w:rFonts w:asciiTheme="minorHAnsi" w:hAnsiTheme="minorHAnsi" w:hint="eastAsia"/>
              </w:rPr>
              <w:t>1</w:t>
            </w:r>
            <w:r w:rsidR="001B7FFC">
              <w:rPr>
                <w:rFonts w:asciiTheme="minorHAnsi" w:hAnsiTheme="minorHAnsi"/>
              </w:rPr>
              <w:t>20-1-404</w:t>
            </w:r>
          </w:p>
        </w:tc>
        <w:tc>
          <w:tcPr>
            <w:tcW w:w="1852" w:type="dxa"/>
          </w:tcPr>
          <w:p w14:paraId="4E6A66C1" w14:textId="60FBF45B" w:rsidR="00B0168B" w:rsidRDefault="007B7450" w:rsidP="00B016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0</w:t>
            </w:r>
            <w:r>
              <w:rPr>
                <w:rFonts w:asciiTheme="minorHAnsi" w:hAnsiTheme="minorHAnsi"/>
              </w:rPr>
              <w:t>743-77-0517</w:t>
            </w:r>
          </w:p>
        </w:tc>
      </w:tr>
    </w:tbl>
    <w:p w14:paraId="105363E1" w14:textId="77777777" w:rsidR="003D51F2" w:rsidRPr="004B1CC1" w:rsidRDefault="003D51F2" w:rsidP="003B05FF">
      <w:pPr>
        <w:rPr>
          <w:rFonts w:asciiTheme="minorHAnsi" w:hAnsiTheme="minorHAnsi"/>
        </w:rPr>
      </w:pPr>
    </w:p>
    <w:p w14:paraId="1D734A0A" w14:textId="77777777" w:rsidR="003B05FF" w:rsidRPr="004B1CC1" w:rsidRDefault="003B05FF" w:rsidP="003B05FF">
      <w:pPr>
        <w:rPr>
          <w:rFonts w:asciiTheme="minorHAnsi" w:hAnsiTheme="minorHAnsi"/>
        </w:rPr>
      </w:pPr>
    </w:p>
    <w:p w14:paraId="2B685616" w14:textId="07B50F73" w:rsidR="003B05FF" w:rsidRDefault="003B05FF" w:rsidP="00FC7CD5">
      <w:pPr>
        <w:rPr>
          <w:rFonts w:asciiTheme="minorHAnsi" w:hAnsiTheme="minorHAnsi"/>
        </w:rPr>
      </w:pPr>
    </w:p>
    <w:p w14:paraId="7F085AB4" w14:textId="77777777" w:rsidR="003D51F2" w:rsidRDefault="003B05FF">
      <w:pPr>
        <w:widowControl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481E53F1" w14:textId="6ACABED8" w:rsidR="003B05FF" w:rsidRDefault="003B05FF">
      <w:pPr>
        <w:widowControl/>
        <w:jc w:val="left"/>
        <w:rPr>
          <w:rFonts w:asciiTheme="minorHAnsi" w:hAnsiTheme="minorHAnsi"/>
        </w:rPr>
      </w:pPr>
    </w:p>
    <w:p w14:paraId="0FE9F952" w14:textId="77777777" w:rsidR="00A26DBC" w:rsidRPr="004B1CC1" w:rsidRDefault="00A26DBC" w:rsidP="00FC7CD5">
      <w:pPr>
        <w:rPr>
          <w:rFonts w:asciiTheme="minorHAnsi" w:hAnsiTheme="minorHAnsi"/>
          <w:bdr w:val="single" w:sz="4" w:space="0" w:color="auto"/>
        </w:rPr>
      </w:pPr>
    </w:p>
    <w:p w14:paraId="40FE91C6" w14:textId="26786306" w:rsidR="009E1AD2" w:rsidRPr="004B1CC1" w:rsidRDefault="00370823" w:rsidP="00FC7CD5">
      <w:pPr>
        <w:rPr>
          <w:rFonts w:asciiTheme="minorHAnsi" w:hAnsiTheme="minorHAnsi"/>
          <w:bdr w:val="single" w:sz="4" w:space="0" w:color="auto"/>
        </w:rPr>
      </w:pPr>
      <w:r w:rsidRPr="004B1CC1">
        <w:rPr>
          <w:rFonts w:asciiTheme="minorHAnsi" w:hAnsiTheme="minorHAnsi"/>
          <w:bdr w:val="single" w:sz="4" w:space="0" w:color="auto"/>
        </w:rPr>
        <w:t>▼</w:t>
      </w:r>
      <w:r w:rsidR="009E1AD2" w:rsidRPr="004B1CC1">
        <w:rPr>
          <w:rFonts w:asciiTheme="minorHAnsi" w:hAnsiTheme="minorHAnsi"/>
          <w:bdr w:val="single" w:sz="4" w:space="0" w:color="auto"/>
        </w:rPr>
        <w:t>CL</w:t>
      </w:r>
      <w:r w:rsidR="009E1AD2" w:rsidRPr="004B1CC1">
        <w:rPr>
          <w:rFonts w:asciiTheme="minorHAnsi" w:hAnsiTheme="minorHAnsi"/>
          <w:bdr w:val="single" w:sz="4" w:space="0" w:color="auto"/>
        </w:rPr>
        <w:t>より</w:t>
      </w:r>
    </w:p>
    <w:p w14:paraId="17598289" w14:textId="2A71480B" w:rsidR="00702F0C" w:rsidRPr="004B1CC1" w:rsidRDefault="00815322" w:rsidP="0064256E">
      <w:pPr>
        <w:rPr>
          <w:rFonts w:asciiTheme="minorHAnsi" w:hAnsiTheme="minorHAnsi"/>
        </w:rPr>
      </w:pPr>
      <w:r>
        <w:rPr>
          <w:rFonts w:asciiTheme="minorHAnsi" w:hAnsiTheme="minorHAnsi" w:hint="eastAsia"/>
        </w:rPr>
        <w:t>緊張します。頑張ります。</w:t>
      </w:r>
    </w:p>
    <w:p w14:paraId="6B557DF3" w14:textId="77777777" w:rsidR="00F72701" w:rsidRPr="004B1CC1" w:rsidRDefault="00F72701" w:rsidP="0064256E">
      <w:pPr>
        <w:rPr>
          <w:rFonts w:asciiTheme="minorHAnsi" w:hAnsiTheme="minorHAnsi"/>
          <w:bdr w:val="single" w:sz="4" w:space="0" w:color="auto"/>
        </w:rPr>
      </w:pPr>
    </w:p>
    <w:p w14:paraId="59BF6892" w14:textId="544B6459" w:rsidR="009E1AD2" w:rsidRPr="004B1CC1" w:rsidRDefault="00370823" w:rsidP="0064256E">
      <w:pPr>
        <w:rPr>
          <w:rFonts w:asciiTheme="minorHAnsi" w:hAnsiTheme="minorHAnsi"/>
          <w:bdr w:val="single" w:sz="4" w:space="0" w:color="auto"/>
        </w:rPr>
      </w:pPr>
      <w:r w:rsidRPr="004B1CC1">
        <w:rPr>
          <w:rFonts w:asciiTheme="minorHAnsi" w:hAnsiTheme="minorHAnsi"/>
          <w:bdr w:val="single" w:sz="4" w:space="0" w:color="auto"/>
        </w:rPr>
        <w:t>▼</w:t>
      </w:r>
      <w:r w:rsidR="009E1AD2" w:rsidRPr="004B1CC1">
        <w:rPr>
          <w:rFonts w:asciiTheme="minorHAnsi" w:hAnsiTheme="minorHAnsi"/>
          <w:bdr w:val="single" w:sz="4" w:space="0" w:color="auto"/>
        </w:rPr>
        <w:t>集合時間</w:t>
      </w:r>
    </w:p>
    <w:p w14:paraId="3B033383" w14:textId="0EE6F341" w:rsidR="00F54679" w:rsidRPr="004B1CC1" w:rsidRDefault="00B61AD9" w:rsidP="0064256E">
      <w:pPr>
        <w:rPr>
          <w:rFonts w:asciiTheme="minorHAnsi" w:eastAsia="PMingLiU" w:hAnsiTheme="minorHAnsi"/>
          <w:b/>
          <w:u w:val="single"/>
          <w:lang w:eastAsia="zh-TW"/>
        </w:rPr>
      </w:pPr>
      <w:r>
        <w:rPr>
          <w:b/>
          <w:sz w:val="32"/>
          <w:szCs w:val="32"/>
          <w:u w:val="single"/>
        </w:rPr>
        <w:t>9</w:t>
      </w:r>
      <w:r w:rsidR="00A34CDC">
        <w:rPr>
          <w:rFonts w:asciiTheme="minorHAnsi" w:hAnsiTheme="minorHAnsi" w:hint="eastAsia"/>
          <w:b/>
          <w:sz w:val="32"/>
          <w:szCs w:val="32"/>
          <w:u w:val="single"/>
        </w:rPr>
        <w:t>月</w:t>
      </w:r>
      <w:r>
        <w:rPr>
          <w:rFonts w:asciiTheme="minorHAnsi" w:hAnsiTheme="minorHAnsi" w:hint="eastAsia"/>
          <w:b/>
          <w:sz w:val="32"/>
          <w:szCs w:val="32"/>
          <w:u w:val="single"/>
        </w:rPr>
        <w:t>2</w:t>
      </w:r>
      <w:r>
        <w:rPr>
          <w:rFonts w:asciiTheme="minorHAnsi" w:hAnsiTheme="minorHAnsi"/>
          <w:b/>
          <w:sz w:val="32"/>
          <w:szCs w:val="32"/>
          <w:u w:val="single"/>
        </w:rPr>
        <w:t>2</w:t>
      </w:r>
      <w:r w:rsidR="008D49C7" w:rsidRPr="004B1CC1">
        <w:rPr>
          <w:rFonts w:asciiTheme="minorHAnsi" w:hAnsiTheme="minorHAnsi"/>
          <w:b/>
          <w:sz w:val="32"/>
          <w:szCs w:val="32"/>
          <w:u w:val="single"/>
          <w:lang w:eastAsia="zh-TW"/>
        </w:rPr>
        <w:t>日（</w:t>
      </w:r>
      <w:r w:rsidR="00CA30F7">
        <w:rPr>
          <w:rFonts w:asciiTheme="minorHAnsi" w:hAnsiTheme="minorHAnsi" w:hint="eastAsia"/>
          <w:b/>
          <w:sz w:val="32"/>
          <w:szCs w:val="32"/>
          <w:u w:val="single"/>
        </w:rPr>
        <w:t>木</w:t>
      </w:r>
      <w:r w:rsidR="00E257A1" w:rsidRPr="004B1CC1">
        <w:rPr>
          <w:rFonts w:asciiTheme="minorHAnsi" w:hAnsiTheme="minorHAnsi"/>
          <w:b/>
          <w:sz w:val="32"/>
          <w:szCs w:val="32"/>
          <w:u w:val="single"/>
          <w:lang w:eastAsia="zh-TW"/>
        </w:rPr>
        <w:t>）</w:t>
      </w:r>
      <w:r w:rsidR="00E257A1" w:rsidRPr="004B1CC1">
        <w:rPr>
          <w:rFonts w:asciiTheme="minorHAnsi" w:hAnsiTheme="minorHAnsi"/>
          <w:b/>
          <w:sz w:val="32"/>
          <w:szCs w:val="32"/>
          <w:u w:val="single"/>
          <w:lang w:eastAsia="zh-TW"/>
        </w:rPr>
        <w:t xml:space="preserve"> </w:t>
      </w:r>
      <w:r w:rsidR="007570DD" w:rsidRPr="004B1CC1">
        <w:rPr>
          <w:rFonts w:asciiTheme="minorHAnsi" w:hAnsiTheme="minorHAnsi"/>
          <w:b/>
          <w:sz w:val="32"/>
          <w:szCs w:val="32"/>
          <w:u w:val="single"/>
          <w:lang w:eastAsia="zh-TW"/>
        </w:rPr>
        <w:t xml:space="preserve"> </w:t>
      </w:r>
      <w:r w:rsidR="00946D96">
        <w:rPr>
          <w:rFonts w:asciiTheme="minorHAnsi" w:hAnsiTheme="minorHAnsi"/>
          <w:b/>
          <w:sz w:val="32"/>
          <w:szCs w:val="32"/>
          <w:u w:val="single"/>
          <w:lang w:eastAsia="zh-TW"/>
        </w:rPr>
        <w:t>6</w:t>
      </w:r>
      <w:r w:rsidR="00315E5E">
        <w:rPr>
          <w:rFonts w:asciiTheme="minorHAnsi" w:hAnsiTheme="minorHAnsi"/>
          <w:b/>
          <w:sz w:val="32"/>
          <w:szCs w:val="32"/>
          <w:u w:val="single"/>
          <w:lang w:eastAsia="zh-TW"/>
        </w:rPr>
        <w:t>:</w:t>
      </w:r>
      <w:r w:rsidR="002967AF">
        <w:rPr>
          <w:rFonts w:asciiTheme="minorHAnsi" w:hAnsiTheme="minorHAnsi"/>
          <w:b/>
          <w:sz w:val="32"/>
          <w:szCs w:val="32"/>
          <w:u w:val="single"/>
          <w:lang w:eastAsia="zh-TW"/>
        </w:rPr>
        <w:t>15</w:t>
      </w:r>
      <w:r w:rsidR="00315E5E">
        <w:rPr>
          <w:rFonts w:asciiTheme="minorHAnsi" w:hAnsiTheme="minorHAnsi"/>
          <w:b/>
          <w:sz w:val="32"/>
          <w:szCs w:val="32"/>
          <w:u w:val="single"/>
          <w:lang w:eastAsia="zh-TW"/>
        </w:rPr>
        <w:t xml:space="preserve"> </w:t>
      </w:r>
      <w:r w:rsidR="009E1AD2" w:rsidRPr="004B1CC1">
        <w:rPr>
          <w:rFonts w:asciiTheme="minorHAnsi" w:hAnsiTheme="minorHAnsi"/>
          <w:b/>
          <w:sz w:val="32"/>
          <w:szCs w:val="32"/>
          <w:u w:val="single"/>
          <w:lang w:eastAsia="zh-TW"/>
        </w:rPr>
        <w:t>JR</w:t>
      </w:r>
      <w:r w:rsidR="00E257A1" w:rsidRPr="004B1CC1">
        <w:rPr>
          <w:rFonts w:asciiTheme="minorHAnsi" w:hAnsiTheme="minorHAnsi"/>
          <w:b/>
          <w:sz w:val="32"/>
          <w:szCs w:val="32"/>
          <w:u w:val="single"/>
          <w:lang w:eastAsia="zh-TW"/>
        </w:rPr>
        <w:t xml:space="preserve"> </w:t>
      </w:r>
      <w:r w:rsidR="00E257A1" w:rsidRPr="004B1CC1">
        <w:rPr>
          <w:rFonts w:asciiTheme="minorHAnsi" w:hAnsiTheme="minorHAnsi"/>
          <w:b/>
          <w:sz w:val="32"/>
          <w:szCs w:val="32"/>
          <w:u w:val="single"/>
          <w:lang w:eastAsia="zh-TW"/>
        </w:rPr>
        <w:t>彦根駅集合</w:t>
      </w:r>
      <w:r w:rsidR="00E257A1" w:rsidRPr="004B1CC1">
        <w:rPr>
          <w:rFonts w:asciiTheme="minorHAnsi" w:hAnsiTheme="minorHAnsi"/>
          <w:b/>
          <w:sz w:val="32"/>
          <w:szCs w:val="32"/>
          <w:u w:val="single"/>
          <w:lang w:eastAsia="zh-TW"/>
        </w:rPr>
        <w:t xml:space="preserve"> </w:t>
      </w:r>
      <w:r w:rsidR="009E1AD2" w:rsidRPr="004B1CC1">
        <w:rPr>
          <w:rFonts w:asciiTheme="minorHAnsi" w:hAnsiTheme="minorHAnsi"/>
          <w:b/>
          <w:sz w:val="32"/>
          <w:szCs w:val="32"/>
          <w:u w:val="single"/>
          <w:lang w:eastAsia="zh-TW"/>
        </w:rPr>
        <w:t>時間厳守</w:t>
      </w:r>
      <w:r w:rsidR="00012F1F" w:rsidRPr="004B1CC1">
        <w:rPr>
          <w:rFonts w:asciiTheme="minorHAnsi" w:hAnsiTheme="minorHAnsi"/>
          <w:b/>
          <w:sz w:val="32"/>
          <w:szCs w:val="32"/>
          <w:u w:val="single"/>
          <w:lang w:eastAsia="zh-TW"/>
        </w:rPr>
        <w:t>！</w:t>
      </w:r>
    </w:p>
    <w:p w14:paraId="51914BAA" w14:textId="178248CA" w:rsidR="00F54679" w:rsidRPr="004B1CC1" w:rsidRDefault="00F54679" w:rsidP="0064256E">
      <w:pPr>
        <w:rPr>
          <w:rFonts w:asciiTheme="minorHAnsi" w:eastAsia="PMingLiU" w:hAnsiTheme="minorHAnsi"/>
          <w:b/>
          <w:u w:val="single"/>
          <w:lang w:eastAsia="zh-TW"/>
        </w:rPr>
      </w:pPr>
    </w:p>
    <w:p w14:paraId="015B56AB" w14:textId="71D726A7" w:rsidR="009E1AD2" w:rsidRPr="004B1CC1" w:rsidRDefault="00370823" w:rsidP="0064256E">
      <w:pPr>
        <w:rPr>
          <w:rFonts w:asciiTheme="minorHAnsi" w:hAnsiTheme="minorHAnsi"/>
          <w:bdr w:val="single" w:sz="4" w:space="0" w:color="auto"/>
        </w:rPr>
      </w:pPr>
      <w:r w:rsidRPr="004B1CC1">
        <w:rPr>
          <w:rFonts w:asciiTheme="minorHAnsi" w:hAnsiTheme="minorHAnsi"/>
          <w:bdr w:val="single" w:sz="4" w:space="0" w:color="auto"/>
        </w:rPr>
        <w:t>▼</w:t>
      </w:r>
      <w:r w:rsidR="009E1AD2" w:rsidRPr="004B1CC1">
        <w:rPr>
          <w:rFonts w:asciiTheme="minorHAnsi" w:hAnsiTheme="minorHAnsi"/>
          <w:bdr w:val="single" w:sz="4" w:space="0" w:color="auto"/>
        </w:rPr>
        <w:t>アプローチ</w:t>
      </w:r>
    </w:p>
    <w:p w14:paraId="7CAE8D67" w14:textId="31CD15C2" w:rsidR="006C2177" w:rsidRPr="004B1CC1" w:rsidRDefault="00315E5E" w:rsidP="00116DB7">
      <w:pPr>
        <w:rPr>
          <w:rFonts w:asciiTheme="minorHAnsi" w:hAnsiTheme="minorHAnsi"/>
        </w:rPr>
      </w:pPr>
      <w:bookmarkStart w:id="0" w:name="_Hlk104988107"/>
      <w:r>
        <w:rPr>
          <w:rFonts w:asciiTheme="minorHAnsi" w:hAnsiTheme="minorHAnsi"/>
        </w:rPr>
        <w:t>9</w:t>
      </w:r>
      <w:r w:rsidR="006C2177" w:rsidRPr="004B1CC1">
        <w:rPr>
          <w:rFonts w:asciiTheme="minorHAnsi" w:hAnsiTheme="minorHAnsi"/>
        </w:rPr>
        <w:t>月</w:t>
      </w:r>
      <w:r w:rsidR="00E87A06">
        <w:rPr>
          <w:rFonts w:asciiTheme="minorHAnsi" w:hAnsiTheme="minorHAnsi" w:hint="eastAsia"/>
        </w:rPr>
        <w:t>2</w:t>
      </w:r>
      <w:r>
        <w:rPr>
          <w:rFonts w:asciiTheme="minorHAnsi" w:hAnsiTheme="minorHAnsi"/>
        </w:rPr>
        <w:t>2</w:t>
      </w:r>
      <w:r w:rsidR="006C2177" w:rsidRPr="004B1CC1">
        <w:rPr>
          <w:rFonts w:asciiTheme="minorHAnsi" w:hAnsiTheme="minorHAnsi"/>
        </w:rPr>
        <w:t>日</w:t>
      </w:r>
      <w:r w:rsidR="001371D2" w:rsidRPr="004B1CC1">
        <w:rPr>
          <w:rFonts w:asciiTheme="minorHAnsi" w:hAnsiTheme="minorHAnsi"/>
        </w:rPr>
        <w:t xml:space="preserve"> </w:t>
      </w:r>
      <w:r w:rsidR="008D4227" w:rsidRPr="004B1CC1">
        <w:rPr>
          <w:rFonts w:asciiTheme="minorHAnsi" w:hAnsiTheme="minorHAnsi"/>
        </w:rPr>
        <w:t>(</w:t>
      </w:r>
      <w:r>
        <w:rPr>
          <w:rFonts w:asciiTheme="minorHAnsi" w:hAnsiTheme="minorHAnsi" w:hint="eastAsia"/>
        </w:rPr>
        <w:t>木</w:t>
      </w:r>
      <w:r w:rsidR="006C2177" w:rsidRPr="004B1CC1">
        <w:rPr>
          <w:rFonts w:asciiTheme="minorHAnsi" w:hAnsiTheme="minorHAnsi"/>
        </w:rPr>
        <w:t>）</w:t>
      </w:r>
    </w:p>
    <w:p w14:paraId="4FF27E53" w14:textId="50FF1D26" w:rsidR="00430397" w:rsidRPr="004324DA" w:rsidRDefault="00004746" w:rsidP="004324DA">
      <w:pPr>
        <w:ind w:firstLineChars="100" w:firstLine="210"/>
        <w:jc w:val="left"/>
        <w:rPr>
          <w:rFonts w:asciiTheme="minorHAnsi" w:hAnsiTheme="minorHAnsi"/>
        </w:rPr>
      </w:pPr>
      <w:bookmarkStart w:id="1" w:name="_Hlk104988690"/>
      <w:bookmarkEnd w:id="0"/>
      <w:r w:rsidRPr="004B1CC1">
        <w:rPr>
          <w:rFonts w:asciiTheme="minorHAnsi" w:hAnsiTheme="minorHAnsi"/>
        </w:rPr>
        <w:t>【</w:t>
      </w:r>
      <w:r w:rsidRPr="004B1CC1">
        <w:rPr>
          <w:rFonts w:asciiTheme="minorHAnsi" w:hAnsiTheme="minorHAnsi"/>
        </w:rPr>
        <w:t>JR</w:t>
      </w:r>
      <w:bookmarkEnd w:id="1"/>
      <w:r w:rsidR="00B61AD9">
        <w:rPr>
          <w:rFonts w:asciiTheme="minorHAnsi" w:hAnsiTheme="minorHAnsi" w:hint="eastAsia"/>
        </w:rPr>
        <w:t>】</w:t>
      </w:r>
      <w:r w:rsidR="00E87A06">
        <w:rPr>
          <w:rFonts w:asciiTheme="minorHAnsi" w:hAnsiTheme="minorHAnsi" w:hint="eastAsia"/>
        </w:rPr>
        <w:t xml:space="preserve">　</w:t>
      </w:r>
      <w:r w:rsidR="009C1E33">
        <w:rPr>
          <w:rFonts w:asciiTheme="minorHAnsi" w:hAnsiTheme="minorHAnsi" w:hint="eastAsia"/>
        </w:rPr>
        <w:t>彦根</w:t>
      </w:r>
      <w:r w:rsidR="00F24216">
        <w:rPr>
          <w:rFonts w:asciiTheme="minorHAnsi" w:hAnsiTheme="minorHAnsi"/>
        </w:rPr>
        <w:t>6:33</w:t>
      </w:r>
      <w:r w:rsidR="00253F2B">
        <w:rPr>
          <w:rFonts w:asciiTheme="minorHAnsi" w:hAnsiTheme="minorHAnsi" w:hint="eastAsia"/>
        </w:rPr>
        <w:t>→</w:t>
      </w:r>
      <w:r w:rsidR="00F24216">
        <w:rPr>
          <w:rFonts w:asciiTheme="minorHAnsi" w:hAnsiTheme="minorHAnsi"/>
        </w:rPr>
        <w:t>6:38</w:t>
      </w:r>
      <w:r w:rsidR="009C1E33">
        <w:rPr>
          <w:rFonts w:asciiTheme="minorHAnsi" w:hAnsiTheme="minorHAnsi" w:hint="eastAsia"/>
        </w:rPr>
        <w:t>米原</w:t>
      </w:r>
      <w:r w:rsidR="00F24216">
        <w:rPr>
          <w:rFonts w:asciiTheme="minorHAnsi" w:hAnsiTheme="minorHAnsi"/>
        </w:rPr>
        <w:t>6:</w:t>
      </w:r>
      <w:r w:rsidR="007137B7">
        <w:rPr>
          <w:rFonts w:asciiTheme="minorHAnsi" w:hAnsiTheme="minorHAnsi"/>
        </w:rPr>
        <w:t>5</w:t>
      </w:r>
      <w:r w:rsidR="00F24216">
        <w:rPr>
          <w:rFonts w:asciiTheme="minorHAnsi" w:hAnsiTheme="minorHAnsi"/>
        </w:rPr>
        <w:t>2</w:t>
      </w:r>
      <w:r w:rsidR="00254991">
        <w:rPr>
          <w:rFonts w:asciiTheme="minorHAnsi" w:hAnsiTheme="minorHAnsi" w:hint="eastAsia"/>
        </w:rPr>
        <w:t>→</w:t>
      </w:r>
      <w:r w:rsidR="009C2EF6">
        <w:rPr>
          <w:rFonts w:asciiTheme="minorHAnsi" w:hAnsiTheme="minorHAnsi"/>
        </w:rPr>
        <w:t>7:38</w:t>
      </w:r>
      <w:r w:rsidR="0022460D">
        <w:rPr>
          <w:rFonts w:asciiTheme="minorHAnsi" w:hAnsiTheme="minorHAnsi" w:hint="eastAsia"/>
        </w:rPr>
        <w:t>敦賀</w:t>
      </w:r>
      <w:r w:rsidR="009C2EF6">
        <w:rPr>
          <w:rFonts w:asciiTheme="minorHAnsi" w:hAnsiTheme="minorHAnsi"/>
        </w:rPr>
        <w:t>7</w:t>
      </w:r>
      <w:r w:rsidR="000807FF">
        <w:rPr>
          <w:rFonts w:asciiTheme="minorHAnsi" w:hAnsiTheme="minorHAnsi"/>
        </w:rPr>
        <w:t>:</w:t>
      </w:r>
      <w:r w:rsidR="009C2EF6">
        <w:rPr>
          <w:rFonts w:asciiTheme="minorHAnsi" w:hAnsiTheme="minorHAnsi"/>
        </w:rPr>
        <w:t>41</w:t>
      </w:r>
      <w:r w:rsidR="000807FF">
        <w:rPr>
          <w:rFonts w:asciiTheme="minorHAnsi" w:hAnsiTheme="minorHAnsi" w:hint="eastAsia"/>
        </w:rPr>
        <w:t>→</w:t>
      </w:r>
      <w:r w:rsidR="009C2EF6">
        <w:rPr>
          <w:rFonts w:asciiTheme="minorHAnsi" w:hAnsiTheme="minorHAnsi"/>
        </w:rPr>
        <w:t>8</w:t>
      </w:r>
      <w:r w:rsidR="000807FF">
        <w:rPr>
          <w:rFonts w:asciiTheme="minorHAnsi" w:hAnsiTheme="minorHAnsi"/>
        </w:rPr>
        <w:t>:</w:t>
      </w:r>
      <w:r w:rsidR="009C2EF6">
        <w:rPr>
          <w:rFonts w:asciiTheme="minorHAnsi" w:hAnsiTheme="minorHAnsi"/>
        </w:rPr>
        <w:t>3</w:t>
      </w:r>
      <w:r w:rsidR="000807FF">
        <w:rPr>
          <w:rFonts w:asciiTheme="minorHAnsi" w:hAnsiTheme="minorHAnsi"/>
        </w:rPr>
        <w:t>8</w:t>
      </w:r>
      <w:r w:rsidR="00E87A06">
        <w:rPr>
          <w:rFonts w:asciiTheme="minorHAnsi" w:hAnsiTheme="minorHAnsi" w:hint="eastAsia"/>
        </w:rPr>
        <w:t>福井</w:t>
      </w:r>
      <w:r w:rsidR="0069234B">
        <w:rPr>
          <w:rFonts w:asciiTheme="minorHAnsi" w:hAnsiTheme="minorHAnsi"/>
        </w:rPr>
        <w:t>8:41</w:t>
      </w:r>
      <w:r w:rsidR="007A2647">
        <w:rPr>
          <w:rFonts w:asciiTheme="minorHAnsi" w:hAnsiTheme="minorHAnsi" w:hint="eastAsia"/>
        </w:rPr>
        <w:t>→</w:t>
      </w:r>
      <w:r w:rsidR="0069234B">
        <w:rPr>
          <w:rFonts w:asciiTheme="minorHAnsi" w:hAnsiTheme="minorHAnsi"/>
        </w:rPr>
        <w:t>10:02</w:t>
      </w:r>
      <w:r w:rsidR="0022460D">
        <w:rPr>
          <w:rFonts w:asciiTheme="minorHAnsi" w:hAnsiTheme="minorHAnsi" w:hint="eastAsia"/>
        </w:rPr>
        <w:t>金沢</w:t>
      </w:r>
    </w:p>
    <w:p w14:paraId="4DDB5E0F" w14:textId="77777777" w:rsidR="00124F65" w:rsidRPr="004B1CC1" w:rsidRDefault="00124F65" w:rsidP="002F1E42">
      <w:pPr>
        <w:ind w:firstLineChars="100" w:firstLine="210"/>
        <w:jc w:val="left"/>
        <w:rPr>
          <w:rFonts w:asciiTheme="minorHAnsi" w:hAnsiTheme="minorHAnsi" w:cs="MS Mincho"/>
        </w:rPr>
      </w:pPr>
    </w:p>
    <w:p w14:paraId="17B5296B" w14:textId="03C9BA0F" w:rsidR="00A8263A" w:rsidRDefault="00614D03" w:rsidP="00A8263A">
      <w:pPr>
        <w:jc w:val="left"/>
        <w:rPr>
          <w:rFonts w:asciiTheme="minorHAnsi" w:hAnsiTheme="minorHAnsi" w:cs="MS Mincho"/>
        </w:rPr>
      </w:pPr>
      <w:r>
        <w:rPr>
          <w:rFonts w:asciiTheme="minorHAnsi" w:hAnsiTheme="minorHAnsi" w:cs="MS Mincho" w:hint="eastAsia"/>
        </w:rPr>
        <w:t>9</w:t>
      </w:r>
      <w:r w:rsidR="00A8263A" w:rsidRPr="004B1CC1">
        <w:rPr>
          <w:rFonts w:asciiTheme="minorHAnsi" w:hAnsiTheme="minorHAnsi" w:cs="MS Mincho"/>
        </w:rPr>
        <w:t>月</w:t>
      </w:r>
      <w:r>
        <w:rPr>
          <w:rFonts w:asciiTheme="minorHAnsi" w:hAnsiTheme="minorHAnsi" w:cs="MS Mincho" w:hint="eastAsia"/>
        </w:rPr>
        <w:t>2</w:t>
      </w:r>
      <w:r>
        <w:rPr>
          <w:rFonts w:asciiTheme="minorHAnsi" w:hAnsiTheme="minorHAnsi" w:cs="MS Mincho"/>
        </w:rPr>
        <w:t>3</w:t>
      </w:r>
      <w:r w:rsidR="00A8263A" w:rsidRPr="004B1CC1">
        <w:rPr>
          <w:rFonts w:asciiTheme="minorHAnsi" w:hAnsiTheme="minorHAnsi" w:cs="MS Mincho"/>
        </w:rPr>
        <w:t>日</w:t>
      </w:r>
      <w:r w:rsidR="00A8263A" w:rsidRPr="004B1CC1">
        <w:rPr>
          <w:rFonts w:asciiTheme="minorHAnsi" w:hAnsiTheme="minorHAnsi" w:cs="MS Mincho"/>
        </w:rPr>
        <w:t xml:space="preserve"> (</w:t>
      </w:r>
      <w:r>
        <w:rPr>
          <w:rFonts w:asciiTheme="minorHAnsi" w:hAnsiTheme="minorHAnsi" w:cs="MS Mincho" w:hint="eastAsia"/>
        </w:rPr>
        <w:t>金</w:t>
      </w:r>
      <w:r w:rsidR="00A8263A" w:rsidRPr="004B1CC1">
        <w:rPr>
          <w:rFonts w:asciiTheme="minorHAnsi" w:hAnsiTheme="minorHAnsi" w:cs="MS Mincho"/>
        </w:rPr>
        <w:t>）</w:t>
      </w:r>
    </w:p>
    <w:p w14:paraId="6CF3745D" w14:textId="7678579C" w:rsidR="00894D4F" w:rsidRPr="004B1CC1" w:rsidRDefault="00894D4F" w:rsidP="00A8263A">
      <w:pPr>
        <w:jc w:val="left"/>
        <w:rPr>
          <w:rFonts w:asciiTheme="minorHAnsi" w:hAnsiTheme="minorHAnsi" w:cs="MS Mincho"/>
        </w:rPr>
      </w:pPr>
      <w:r>
        <w:rPr>
          <w:rFonts w:asciiTheme="minorHAnsi" w:hAnsiTheme="minorHAnsi" w:cs="MS Mincho" w:hint="eastAsia"/>
        </w:rPr>
        <w:t xml:space="preserve">　【</w:t>
      </w:r>
      <w:r>
        <w:rPr>
          <w:rFonts w:asciiTheme="minorHAnsi" w:hAnsiTheme="minorHAnsi" w:cs="MS Mincho" w:hint="eastAsia"/>
        </w:rPr>
        <w:t>J</w:t>
      </w:r>
      <w:r>
        <w:rPr>
          <w:rFonts w:asciiTheme="minorHAnsi" w:hAnsiTheme="minorHAnsi" w:cs="MS Mincho"/>
        </w:rPr>
        <w:t>R</w:t>
      </w:r>
      <w:r>
        <w:rPr>
          <w:rFonts w:asciiTheme="minorHAnsi" w:hAnsiTheme="minorHAnsi" w:cs="MS Mincho" w:hint="eastAsia"/>
        </w:rPr>
        <w:t xml:space="preserve">】　</w:t>
      </w:r>
      <w:r w:rsidR="004858F1">
        <w:rPr>
          <w:rFonts w:asciiTheme="minorHAnsi" w:hAnsiTheme="minorHAnsi" w:cs="MS Mincho" w:hint="eastAsia"/>
        </w:rPr>
        <w:t>金沢</w:t>
      </w:r>
      <w:r w:rsidR="00750AEE">
        <w:rPr>
          <w:rFonts w:asciiTheme="minorHAnsi" w:hAnsiTheme="minorHAnsi" w:cs="MS Mincho" w:hint="eastAsia"/>
        </w:rPr>
        <w:t>6</w:t>
      </w:r>
      <w:r w:rsidR="00750AEE">
        <w:rPr>
          <w:rFonts w:asciiTheme="minorHAnsi" w:hAnsiTheme="minorHAnsi" w:cs="MS Mincho"/>
        </w:rPr>
        <w:t>:52</w:t>
      </w:r>
      <w:r w:rsidR="00F4595A">
        <w:rPr>
          <w:rFonts w:asciiTheme="minorHAnsi" w:hAnsiTheme="minorHAnsi" w:cs="MS Mincho" w:hint="eastAsia"/>
        </w:rPr>
        <w:t>→</w:t>
      </w:r>
      <w:r w:rsidR="00F4595A">
        <w:rPr>
          <w:rFonts w:asciiTheme="minorHAnsi" w:hAnsiTheme="minorHAnsi" w:cs="MS Mincho"/>
        </w:rPr>
        <w:t>7:02</w:t>
      </w:r>
      <w:r>
        <w:rPr>
          <w:rFonts w:asciiTheme="minorHAnsi" w:hAnsiTheme="minorHAnsi" w:cs="MS Mincho" w:hint="eastAsia"/>
        </w:rPr>
        <w:t>松任</w:t>
      </w:r>
    </w:p>
    <w:p w14:paraId="3FFFEA8A" w14:textId="14BEADB1" w:rsidR="00494995" w:rsidRPr="00707B42" w:rsidRDefault="0021465E" w:rsidP="00A8263A">
      <w:pPr>
        <w:jc w:val="left"/>
        <w:rPr>
          <w:rFonts w:asciiTheme="minorHAnsi" w:hAnsiTheme="minorHAnsi" w:cs="MS Mincho"/>
          <w:u w:val="single"/>
        </w:rPr>
      </w:pPr>
      <w:r w:rsidRPr="004B1CC1">
        <w:rPr>
          <w:rFonts w:asciiTheme="minorHAnsi" w:hAnsiTheme="minorHAnsi" w:cs="MS Mincho"/>
        </w:rPr>
        <w:t>【</w:t>
      </w:r>
      <w:r w:rsidR="00F87374">
        <w:rPr>
          <w:rFonts w:asciiTheme="minorHAnsi" w:hAnsiTheme="minorHAnsi" w:cs="MS Mincho" w:hint="eastAsia"/>
        </w:rPr>
        <w:t>白山登山バス</w:t>
      </w:r>
      <w:r w:rsidRPr="004B1CC1">
        <w:rPr>
          <w:rFonts w:asciiTheme="minorHAnsi" w:hAnsiTheme="minorHAnsi" w:cs="MS Mincho"/>
        </w:rPr>
        <w:t>】</w:t>
      </w:r>
      <w:r w:rsidR="00B60B75" w:rsidRPr="004B1CC1">
        <w:rPr>
          <w:rFonts w:asciiTheme="minorHAnsi" w:hAnsiTheme="minorHAnsi" w:cs="MS Mincho"/>
        </w:rPr>
        <w:t xml:space="preserve">　</w:t>
      </w:r>
      <w:r w:rsidR="00F87374">
        <w:rPr>
          <w:rFonts w:asciiTheme="minorHAnsi" w:hAnsiTheme="minorHAnsi" w:cs="MS Mincho" w:hint="eastAsia"/>
        </w:rPr>
        <w:t>松任</w:t>
      </w:r>
      <w:r w:rsidR="00345197">
        <w:rPr>
          <w:rFonts w:asciiTheme="minorHAnsi" w:hAnsiTheme="minorHAnsi" w:cs="MS Mincho" w:hint="eastAsia"/>
        </w:rPr>
        <w:t>駅</w:t>
      </w:r>
      <w:r w:rsidR="007938AD">
        <w:rPr>
          <w:rFonts w:asciiTheme="minorHAnsi" w:hAnsiTheme="minorHAnsi" w:cs="MS Mincho" w:hint="eastAsia"/>
        </w:rPr>
        <w:t xml:space="preserve">　</w:t>
      </w:r>
      <w:r w:rsidR="007938AD">
        <w:rPr>
          <w:rFonts w:asciiTheme="minorHAnsi" w:hAnsiTheme="minorHAnsi" w:cs="MS Mincho" w:hint="eastAsia"/>
        </w:rPr>
        <w:t>7</w:t>
      </w:r>
      <w:r w:rsidR="007938AD">
        <w:rPr>
          <w:rFonts w:asciiTheme="minorHAnsi" w:hAnsiTheme="minorHAnsi" w:cs="MS Mincho"/>
        </w:rPr>
        <w:t>:30</w:t>
      </w:r>
      <w:r w:rsidR="007938AD">
        <w:rPr>
          <w:rFonts w:asciiTheme="minorHAnsi" w:hAnsiTheme="minorHAnsi" w:cs="MS Mincho" w:hint="eastAsia"/>
        </w:rPr>
        <w:t>→</w:t>
      </w:r>
      <w:r w:rsidR="00FF75CC">
        <w:rPr>
          <w:rFonts w:asciiTheme="minorHAnsi" w:hAnsiTheme="minorHAnsi" w:cs="MS Mincho"/>
        </w:rPr>
        <w:t>9:10</w:t>
      </w:r>
      <w:r w:rsidR="00FF75CC">
        <w:rPr>
          <w:rFonts w:asciiTheme="minorHAnsi" w:hAnsiTheme="minorHAnsi" w:cs="MS Mincho" w:hint="eastAsia"/>
        </w:rPr>
        <w:t xml:space="preserve">　</w:t>
      </w:r>
      <w:r w:rsidR="00FF75CC" w:rsidRPr="00C15979">
        <w:rPr>
          <w:rFonts w:asciiTheme="minorHAnsi" w:hAnsiTheme="minorHAnsi" w:cs="MS Mincho" w:hint="eastAsia"/>
          <w:u w:val="single"/>
        </w:rPr>
        <w:t>市ノ瀬</w:t>
      </w:r>
      <w:r w:rsidR="00707B42">
        <w:rPr>
          <w:rFonts w:asciiTheme="minorHAnsi" w:hAnsiTheme="minorHAnsi" w:cs="MS Mincho" w:hint="eastAsia"/>
          <w:u w:val="single"/>
        </w:rPr>
        <w:t>-(</w:t>
      </w:r>
      <w:r w:rsidR="006A3158" w:rsidRPr="00C15979">
        <w:rPr>
          <w:rFonts w:asciiTheme="minorHAnsi" w:hAnsiTheme="minorHAnsi" w:cs="MS Mincho" w:hint="eastAsia"/>
          <w:u w:val="single"/>
        </w:rPr>
        <w:t>約</w:t>
      </w:r>
      <w:r w:rsidR="002A7307">
        <w:rPr>
          <w:rFonts w:asciiTheme="minorHAnsi" w:hAnsiTheme="minorHAnsi" w:cs="MS Mincho" w:hint="eastAsia"/>
          <w:u w:val="single"/>
        </w:rPr>
        <w:t>3</w:t>
      </w:r>
      <w:r w:rsidR="002A7307">
        <w:rPr>
          <w:rFonts w:asciiTheme="minorHAnsi" w:hAnsiTheme="minorHAnsi" w:cs="MS Mincho"/>
          <w:u w:val="single"/>
        </w:rPr>
        <w:t>0</w:t>
      </w:r>
      <w:r w:rsidR="006A3158" w:rsidRPr="00C15979">
        <w:rPr>
          <w:rFonts w:asciiTheme="minorHAnsi" w:hAnsiTheme="minorHAnsi" w:cs="MS Mincho" w:hint="eastAsia"/>
          <w:u w:val="single"/>
        </w:rPr>
        <w:t>分</w:t>
      </w:r>
      <w:r w:rsidR="00707B42">
        <w:rPr>
          <w:rFonts w:asciiTheme="minorHAnsi" w:hAnsiTheme="minorHAnsi" w:cs="MS Mincho" w:hint="eastAsia"/>
          <w:u w:val="single"/>
        </w:rPr>
        <w:t>)</w:t>
      </w:r>
      <w:r w:rsidR="00707B42">
        <w:rPr>
          <w:rFonts w:asciiTheme="minorHAnsi" w:hAnsiTheme="minorHAnsi" w:cs="MS Mincho"/>
          <w:u w:val="single"/>
        </w:rPr>
        <w:t>-</w:t>
      </w:r>
      <w:r w:rsidR="00494995" w:rsidRPr="00C15979">
        <w:rPr>
          <w:rFonts w:asciiTheme="minorHAnsi" w:hAnsiTheme="minorHAnsi" w:cs="MS Mincho" w:hint="eastAsia"/>
          <w:u w:val="single"/>
        </w:rPr>
        <w:t>別当出合</w:t>
      </w:r>
    </w:p>
    <w:p w14:paraId="4B6C60FF" w14:textId="079FD48C" w:rsidR="00A8263A" w:rsidRPr="004B1CC1" w:rsidRDefault="00B60B75" w:rsidP="00A8263A">
      <w:pPr>
        <w:jc w:val="left"/>
        <w:rPr>
          <w:rFonts w:asciiTheme="minorHAnsi" w:hAnsiTheme="minorHAnsi" w:cs="MS Mincho"/>
        </w:rPr>
      </w:pPr>
      <w:r w:rsidRPr="004B1CC1">
        <w:rPr>
          <w:rFonts w:asciiTheme="minorHAnsi" w:hAnsiTheme="minorHAnsi" w:cs="MS Mincho"/>
        </w:rPr>
        <w:t xml:space="preserve"> </w:t>
      </w:r>
      <w:r w:rsidR="00494995">
        <w:rPr>
          <w:rFonts w:asciiTheme="minorHAnsi" w:hAnsiTheme="minorHAnsi" w:cs="MS Mincho" w:hint="eastAsia"/>
        </w:rPr>
        <w:t>※</w:t>
      </w:r>
      <w:r w:rsidR="00C15979">
        <w:rPr>
          <w:rFonts w:asciiTheme="minorHAnsi" w:hAnsiTheme="minorHAnsi" w:cs="MS Mincho" w:hint="eastAsia"/>
        </w:rPr>
        <w:t>下線部</w:t>
      </w:r>
      <w:r w:rsidR="00B35EFE">
        <w:rPr>
          <w:rFonts w:asciiTheme="minorHAnsi" w:hAnsiTheme="minorHAnsi" w:cs="MS Mincho" w:hint="eastAsia"/>
        </w:rPr>
        <w:t>は</w:t>
      </w:r>
      <w:r w:rsidR="00CD6267">
        <w:rPr>
          <w:rFonts w:asciiTheme="minorHAnsi" w:hAnsiTheme="minorHAnsi" w:cs="MS Mincho" w:hint="eastAsia"/>
        </w:rPr>
        <w:t>約</w:t>
      </w:r>
      <w:r w:rsidR="00CD6267">
        <w:rPr>
          <w:rFonts w:asciiTheme="minorHAnsi" w:hAnsiTheme="minorHAnsi" w:cs="MS Mincho" w:hint="eastAsia"/>
        </w:rPr>
        <w:t>2</w:t>
      </w:r>
      <w:r w:rsidR="00CD6267">
        <w:rPr>
          <w:rFonts w:asciiTheme="minorHAnsi" w:hAnsiTheme="minorHAnsi" w:cs="MS Mincho"/>
        </w:rPr>
        <w:t>0</w:t>
      </w:r>
      <w:r w:rsidR="00CD6267">
        <w:rPr>
          <w:rFonts w:asciiTheme="minorHAnsi" w:hAnsiTheme="minorHAnsi" w:cs="MS Mincho" w:hint="eastAsia"/>
        </w:rPr>
        <w:t>分間隔で出ているシャトルバス</w:t>
      </w:r>
    </w:p>
    <w:p w14:paraId="5747436C" w14:textId="069EDECC" w:rsidR="00737CE8" w:rsidRPr="004B1CC1" w:rsidRDefault="00737CE8" w:rsidP="00AF48AD">
      <w:pPr>
        <w:jc w:val="left"/>
        <w:rPr>
          <w:rFonts w:asciiTheme="minorHAnsi" w:hAnsiTheme="minorHAnsi" w:cs="MS Mincho"/>
        </w:rPr>
      </w:pPr>
    </w:p>
    <w:p w14:paraId="14C89D31" w14:textId="77777777" w:rsidR="00A567C6" w:rsidRPr="004B1CC1" w:rsidRDefault="00370823" w:rsidP="00A567C6">
      <w:pPr>
        <w:rPr>
          <w:rFonts w:asciiTheme="minorHAnsi" w:hAnsiTheme="minorHAnsi"/>
          <w:bdr w:val="single" w:sz="4" w:space="0" w:color="auto"/>
        </w:rPr>
      </w:pPr>
      <w:r w:rsidRPr="004B1CC1">
        <w:rPr>
          <w:rFonts w:asciiTheme="minorHAnsi" w:hAnsiTheme="minorHAnsi"/>
          <w:bdr w:val="single" w:sz="4" w:space="0" w:color="auto"/>
        </w:rPr>
        <w:t>▼</w:t>
      </w:r>
      <w:r w:rsidR="009E1AD2" w:rsidRPr="004B1CC1">
        <w:rPr>
          <w:rFonts w:asciiTheme="minorHAnsi" w:hAnsiTheme="minorHAnsi"/>
          <w:bdr w:val="single" w:sz="4" w:space="0" w:color="auto"/>
        </w:rPr>
        <w:t>行程</w:t>
      </w:r>
    </w:p>
    <w:p w14:paraId="7D9B605F" w14:textId="77777777" w:rsidR="00A567C6" w:rsidRPr="004B1CC1" w:rsidRDefault="00A567C6" w:rsidP="00A567C6">
      <w:pPr>
        <w:rPr>
          <w:rFonts w:asciiTheme="minorHAnsi" w:hAnsiTheme="minorHAnsi"/>
          <w:bdr w:val="single" w:sz="4" w:space="0" w:color="auto"/>
        </w:rPr>
      </w:pPr>
    </w:p>
    <w:p w14:paraId="5D7A3E11" w14:textId="2C255919" w:rsidR="00A567C6" w:rsidRPr="004B1CC1" w:rsidRDefault="00117D82" w:rsidP="00A567C6">
      <w:pPr>
        <w:ind w:firstLineChars="200" w:firstLine="420"/>
        <w:rPr>
          <w:rFonts w:asciiTheme="minorHAnsi" w:hAnsiTheme="minorHAnsi"/>
          <w:bdr w:val="single" w:sz="4" w:space="0" w:color="auto"/>
        </w:rPr>
      </w:pPr>
      <w:r w:rsidRPr="004B1CC1">
        <w:rPr>
          <w:rFonts w:asciiTheme="minorHAnsi" w:hAnsiTheme="minorHAnsi"/>
          <w:bdr w:val="single" w:sz="4" w:space="0" w:color="auto"/>
        </w:rPr>
        <w:t>1</w:t>
      </w:r>
      <w:r w:rsidR="00A567C6" w:rsidRPr="004B1CC1">
        <w:rPr>
          <w:rFonts w:asciiTheme="minorHAnsi" w:hAnsiTheme="minorHAnsi"/>
          <w:bdr w:val="single" w:sz="4" w:space="0" w:color="auto"/>
        </w:rPr>
        <w:t>日目</w:t>
      </w:r>
    </w:p>
    <w:p w14:paraId="557D5FD0" w14:textId="1C368CC6" w:rsidR="004F2991" w:rsidRDefault="008B6ED6" w:rsidP="00F3324A">
      <w:pPr>
        <w:ind w:firstLineChars="200" w:firstLine="420"/>
        <w:rPr>
          <w:rFonts w:asciiTheme="minorHAnsi" w:hAnsiTheme="minorHAnsi" w:cs="MS Mincho"/>
        </w:rPr>
      </w:pPr>
      <w:r>
        <w:rPr>
          <w:rFonts w:asciiTheme="minorHAnsi" w:hAnsiTheme="minorHAnsi" w:cs="MS Mincho" w:hint="eastAsia"/>
        </w:rPr>
        <w:t>別当出合</w:t>
      </w:r>
      <w:r w:rsidR="00646180">
        <w:rPr>
          <w:rFonts w:asciiTheme="minorHAnsi" w:hAnsiTheme="minorHAnsi" w:cs="MS Mincho" w:hint="eastAsia"/>
        </w:rPr>
        <w:t>-</w:t>
      </w:r>
      <w:r w:rsidR="00646180">
        <w:rPr>
          <w:rFonts w:asciiTheme="minorHAnsi" w:hAnsiTheme="minorHAnsi" w:cs="MS Mincho"/>
        </w:rPr>
        <w:t>(1:40)-</w:t>
      </w:r>
      <w:r w:rsidR="00AF68C2">
        <w:rPr>
          <w:rFonts w:asciiTheme="minorHAnsi" w:hAnsiTheme="minorHAnsi" w:cs="MS Mincho" w:hint="eastAsia"/>
        </w:rPr>
        <w:t>別当坂分岐</w:t>
      </w:r>
      <w:r w:rsidR="00646180">
        <w:rPr>
          <w:rFonts w:asciiTheme="minorHAnsi" w:hAnsiTheme="minorHAnsi" w:cs="MS Mincho" w:hint="eastAsia"/>
        </w:rPr>
        <w:t>-</w:t>
      </w:r>
      <w:r w:rsidR="00646180">
        <w:rPr>
          <w:rFonts w:asciiTheme="minorHAnsi" w:hAnsiTheme="minorHAnsi" w:cs="MS Mincho"/>
        </w:rPr>
        <w:t>(</w:t>
      </w:r>
      <w:r w:rsidR="00BE0DB0">
        <w:rPr>
          <w:rFonts w:asciiTheme="minorHAnsi" w:hAnsiTheme="minorHAnsi" w:cs="MS Mincho"/>
        </w:rPr>
        <w:t>1:20)-</w:t>
      </w:r>
      <w:r w:rsidR="009C385D">
        <w:rPr>
          <w:rFonts w:asciiTheme="minorHAnsi" w:hAnsiTheme="minorHAnsi" w:cs="MS Mincho" w:hint="eastAsia"/>
        </w:rPr>
        <w:t>殿ヶ池避難小屋</w:t>
      </w:r>
      <w:r w:rsidR="00BE0DB0">
        <w:rPr>
          <w:rFonts w:asciiTheme="minorHAnsi" w:hAnsiTheme="minorHAnsi" w:cs="MS Mincho"/>
        </w:rPr>
        <w:t>-(</w:t>
      </w:r>
      <w:r w:rsidR="00632A88">
        <w:rPr>
          <w:rFonts w:asciiTheme="minorHAnsi" w:hAnsiTheme="minorHAnsi" w:cs="MS Mincho"/>
        </w:rPr>
        <w:t>1:20</w:t>
      </w:r>
      <w:r w:rsidR="00BE0DB0">
        <w:rPr>
          <w:rFonts w:asciiTheme="minorHAnsi" w:hAnsiTheme="minorHAnsi" w:cs="MS Mincho"/>
        </w:rPr>
        <w:t>)-</w:t>
      </w:r>
      <w:r w:rsidR="00CB2135">
        <w:rPr>
          <w:rFonts w:asciiTheme="minorHAnsi" w:hAnsiTheme="minorHAnsi" w:cs="MS Mincho" w:hint="eastAsia"/>
        </w:rPr>
        <w:t>黒ボコ岩</w:t>
      </w:r>
      <w:r w:rsidR="00632A88">
        <w:rPr>
          <w:rFonts w:asciiTheme="minorHAnsi" w:hAnsiTheme="minorHAnsi" w:cs="MS Mincho" w:hint="eastAsia"/>
        </w:rPr>
        <w:t>-</w:t>
      </w:r>
      <w:r w:rsidR="00632A88">
        <w:rPr>
          <w:rFonts w:asciiTheme="minorHAnsi" w:hAnsiTheme="minorHAnsi" w:cs="MS Mincho"/>
        </w:rPr>
        <w:t>(1:</w:t>
      </w:r>
      <w:r w:rsidR="00A5757E">
        <w:rPr>
          <w:rFonts w:asciiTheme="minorHAnsi" w:hAnsiTheme="minorHAnsi" w:cs="MS Mincho"/>
        </w:rPr>
        <w:t>10</w:t>
      </w:r>
      <w:r w:rsidR="00632A88">
        <w:rPr>
          <w:rFonts w:asciiTheme="minorHAnsi" w:hAnsiTheme="minorHAnsi" w:cs="MS Mincho"/>
        </w:rPr>
        <w:t>)-</w:t>
      </w:r>
      <w:r w:rsidR="00CB2135">
        <w:rPr>
          <w:rFonts w:asciiTheme="minorHAnsi" w:hAnsiTheme="minorHAnsi" w:cs="MS Mincho" w:hint="eastAsia"/>
        </w:rPr>
        <w:t>南竜山荘</w:t>
      </w:r>
    </w:p>
    <w:p w14:paraId="02EDA015" w14:textId="607B4E80" w:rsidR="00746E87" w:rsidRPr="004B1CC1" w:rsidRDefault="00DA503D" w:rsidP="00AD1777">
      <w:pPr>
        <w:rPr>
          <w:rFonts w:asciiTheme="minorHAnsi" w:hAnsiTheme="minorHAnsi" w:cs="MS Mincho"/>
        </w:rPr>
      </w:pPr>
      <w:r w:rsidRPr="004B1CC1">
        <w:rPr>
          <w:rFonts w:asciiTheme="minorHAnsi" w:hAnsiTheme="minorHAnsi" w:cs="MS Mincho"/>
        </w:rPr>
        <w:t xml:space="preserve">【コースタイム　</w:t>
      </w:r>
      <w:r w:rsidR="00D210B6">
        <w:rPr>
          <w:rFonts w:asciiTheme="minorHAnsi" w:hAnsiTheme="minorHAnsi" w:cs="MS Mincho"/>
        </w:rPr>
        <w:t>5:</w:t>
      </w:r>
      <w:r w:rsidR="00764448">
        <w:rPr>
          <w:rFonts w:asciiTheme="minorHAnsi" w:hAnsiTheme="minorHAnsi" w:cs="MS Mincho"/>
        </w:rPr>
        <w:t>3</w:t>
      </w:r>
      <w:r w:rsidR="00D210B6">
        <w:rPr>
          <w:rFonts w:asciiTheme="minorHAnsi" w:hAnsiTheme="minorHAnsi" w:cs="MS Mincho"/>
        </w:rPr>
        <w:t>0</w:t>
      </w:r>
      <w:r w:rsidRPr="004B1CC1">
        <w:rPr>
          <w:rFonts w:asciiTheme="minorHAnsi" w:hAnsiTheme="minorHAnsi" w:cs="MS Mincho"/>
        </w:rPr>
        <w:t>】</w:t>
      </w:r>
    </w:p>
    <w:p w14:paraId="66277089" w14:textId="77777777" w:rsidR="00862FFC" w:rsidRPr="004B1CC1" w:rsidRDefault="00862FFC" w:rsidP="00A567C6">
      <w:pPr>
        <w:ind w:firstLineChars="200" w:firstLine="420"/>
        <w:rPr>
          <w:rFonts w:asciiTheme="minorHAnsi" w:hAnsiTheme="minorHAnsi" w:cs="MS Mincho"/>
        </w:rPr>
      </w:pPr>
    </w:p>
    <w:p w14:paraId="4EB2EF70" w14:textId="11DC5A2F" w:rsidR="00862FFC" w:rsidRPr="004B1CC1" w:rsidRDefault="008E559F" w:rsidP="00A567C6">
      <w:pPr>
        <w:ind w:firstLineChars="200" w:firstLine="420"/>
        <w:rPr>
          <w:rFonts w:asciiTheme="minorHAnsi" w:hAnsiTheme="minorHAnsi" w:cs="MS Mincho"/>
          <w:bdr w:val="single" w:sz="4" w:space="0" w:color="auto"/>
        </w:rPr>
      </w:pPr>
      <w:r w:rsidRPr="004B1CC1">
        <w:rPr>
          <w:rFonts w:asciiTheme="minorHAnsi" w:hAnsiTheme="minorHAnsi" w:cs="MS Mincho"/>
          <w:bdr w:val="single" w:sz="4" w:space="0" w:color="auto"/>
        </w:rPr>
        <w:t>2</w:t>
      </w:r>
      <w:r w:rsidR="00862FFC" w:rsidRPr="004B1CC1">
        <w:rPr>
          <w:rFonts w:asciiTheme="minorHAnsi" w:hAnsiTheme="minorHAnsi" w:cs="MS Mincho"/>
          <w:bdr w:val="single" w:sz="4" w:space="0" w:color="auto"/>
        </w:rPr>
        <w:t>日目</w:t>
      </w:r>
    </w:p>
    <w:p w14:paraId="196EDEFF" w14:textId="77777777" w:rsidR="0074153D" w:rsidRDefault="00B82E50" w:rsidP="00547181">
      <w:pPr>
        <w:ind w:leftChars="200" w:left="420"/>
        <w:rPr>
          <w:rFonts w:asciiTheme="minorHAnsi" w:hAnsiTheme="minorHAnsi" w:cs="MS Mincho"/>
        </w:rPr>
      </w:pPr>
      <w:r w:rsidRPr="004B1CC1">
        <w:rPr>
          <w:rFonts w:asciiTheme="minorHAnsi" w:hAnsiTheme="minorHAnsi" w:cs="MS Mincho"/>
        </w:rPr>
        <w:t xml:space="preserve"> </w:t>
      </w:r>
    </w:p>
    <w:p w14:paraId="30C5FE6F" w14:textId="11A2DEE5" w:rsidR="00CE172F" w:rsidRPr="00635131" w:rsidRDefault="0074153D" w:rsidP="00635131">
      <w:pPr>
        <w:ind w:leftChars="200" w:left="420"/>
        <w:rPr>
          <w:rFonts w:asciiTheme="minorHAnsi" w:hAnsiTheme="minorHAnsi" w:cs="MS Mincho"/>
        </w:rPr>
      </w:pPr>
      <w:r>
        <w:rPr>
          <w:rFonts w:asciiTheme="minorHAnsi" w:hAnsiTheme="minorHAnsi" w:cs="MS Mincho" w:hint="eastAsia"/>
          <w:u w:val="single"/>
        </w:rPr>
        <w:t>南竜山荘</w:t>
      </w:r>
      <w:r w:rsidR="00FC723D">
        <w:rPr>
          <w:rFonts w:asciiTheme="minorHAnsi" w:hAnsiTheme="minorHAnsi" w:cs="MS Mincho" w:hint="eastAsia"/>
          <w:u w:val="single"/>
        </w:rPr>
        <w:t>-</w:t>
      </w:r>
      <w:r w:rsidR="00FC723D">
        <w:rPr>
          <w:rFonts w:asciiTheme="minorHAnsi" w:hAnsiTheme="minorHAnsi" w:cs="MS Mincho"/>
          <w:u w:val="single"/>
        </w:rPr>
        <w:t>(</w:t>
      </w:r>
      <w:r w:rsidR="00304A51">
        <w:rPr>
          <w:rFonts w:asciiTheme="minorHAnsi" w:hAnsiTheme="minorHAnsi" w:cs="MS Mincho"/>
          <w:u w:val="single"/>
        </w:rPr>
        <w:t>1</w:t>
      </w:r>
      <w:r w:rsidR="004E37DE">
        <w:rPr>
          <w:rFonts w:asciiTheme="minorHAnsi" w:hAnsiTheme="minorHAnsi" w:cs="MS Mincho"/>
          <w:u w:val="single"/>
        </w:rPr>
        <w:t>:</w:t>
      </w:r>
      <w:r w:rsidR="00304A51">
        <w:rPr>
          <w:rFonts w:asciiTheme="minorHAnsi" w:hAnsiTheme="minorHAnsi" w:cs="MS Mincho"/>
          <w:u w:val="single"/>
        </w:rPr>
        <w:t>20</w:t>
      </w:r>
      <w:r w:rsidR="00FC723D">
        <w:rPr>
          <w:rFonts w:asciiTheme="minorHAnsi" w:hAnsiTheme="minorHAnsi" w:cs="MS Mincho"/>
          <w:u w:val="single"/>
        </w:rPr>
        <w:t>)-</w:t>
      </w:r>
      <w:r w:rsidR="00776E3E">
        <w:rPr>
          <w:rFonts w:asciiTheme="minorHAnsi" w:hAnsiTheme="minorHAnsi" w:cs="MS Mincho" w:hint="eastAsia"/>
          <w:u w:val="single"/>
        </w:rPr>
        <w:t>白山室堂</w:t>
      </w:r>
      <w:r w:rsidR="00547CA6">
        <w:rPr>
          <w:rFonts w:asciiTheme="minorHAnsi" w:hAnsiTheme="minorHAnsi" w:cs="MS Mincho" w:hint="eastAsia"/>
          <w:u w:val="single"/>
        </w:rPr>
        <w:t>ビジターセンター</w:t>
      </w:r>
      <w:r w:rsidR="00EE1F55">
        <w:rPr>
          <w:rFonts w:asciiTheme="minorHAnsi" w:hAnsiTheme="minorHAnsi" w:cs="MS Mincho" w:hint="eastAsia"/>
          <w:u w:val="single"/>
        </w:rPr>
        <w:t>-</w:t>
      </w:r>
      <w:r w:rsidR="003B5329">
        <w:rPr>
          <w:rFonts w:asciiTheme="minorHAnsi" w:hAnsiTheme="minorHAnsi" w:cs="MS Mincho"/>
          <w:u w:val="single"/>
        </w:rPr>
        <w:t>(</w:t>
      </w:r>
      <w:r w:rsidR="0015718B">
        <w:rPr>
          <w:rFonts w:asciiTheme="minorHAnsi" w:hAnsiTheme="minorHAnsi" w:cs="MS Mincho"/>
          <w:u w:val="single"/>
        </w:rPr>
        <w:t>0:</w:t>
      </w:r>
      <w:r w:rsidR="003B5329">
        <w:rPr>
          <w:rFonts w:asciiTheme="minorHAnsi" w:hAnsiTheme="minorHAnsi" w:cs="MS Mincho"/>
          <w:u w:val="single"/>
        </w:rPr>
        <w:t>30)-</w:t>
      </w:r>
      <w:r w:rsidR="00EE1F55">
        <w:rPr>
          <w:rFonts w:asciiTheme="minorHAnsi" w:hAnsiTheme="minorHAnsi" w:cs="MS Mincho" w:hint="eastAsia"/>
          <w:u w:val="single"/>
        </w:rPr>
        <w:t>御前峰</w:t>
      </w:r>
      <w:r w:rsidR="004B37F7">
        <w:rPr>
          <w:rFonts w:asciiTheme="minorHAnsi" w:hAnsiTheme="minorHAnsi" w:cs="MS Mincho" w:hint="eastAsia"/>
          <w:u w:val="single"/>
        </w:rPr>
        <w:t>-</w:t>
      </w:r>
      <w:r w:rsidR="004B37F7">
        <w:rPr>
          <w:rFonts w:asciiTheme="minorHAnsi" w:hAnsiTheme="minorHAnsi" w:cs="MS Mincho"/>
          <w:u w:val="single"/>
        </w:rPr>
        <w:t>(</w:t>
      </w:r>
      <w:r w:rsidR="00AC5093">
        <w:rPr>
          <w:rFonts w:asciiTheme="minorHAnsi" w:hAnsiTheme="minorHAnsi" w:cs="MS Mincho"/>
          <w:u w:val="single"/>
        </w:rPr>
        <w:t>1:00</w:t>
      </w:r>
      <w:r w:rsidR="000A40BF">
        <w:rPr>
          <w:rFonts w:asciiTheme="minorHAnsi" w:hAnsiTheme="minorHAnsi" w:cs="MS Mincho"/>
          <w:u w:val="single"/>
        </w:rPr>
        <w:t>)-</w:t>
      </w:r>
      <w:r w:rsidR="00D43A6D">
        <w:rPr>
          <w:rFonts w:asciiTheme="minorHAnsi" w:hAnsiTheme="minorHAnsi" w:cs="MS Mincho" w:hint="eastAsia"/>
          <w:u w:val="single"/>
        </w:rPr>
        <w:t>白山室堂</w:t>
      </w:r>
      <w:r w:rsidR="00EE1F55">
        <w:rPr>
          <w:rFonts w:asciiTheme="minorHAnsi" w:hAnsiTheme="minorHAnsi" w:cs="MS Mincho" w:hint="eastAsia"/>
          <w:u w:val="single"/>
        </w:rPr>
        <w:t>ビジターセンター</w:t>
      </w:r>
      <w:r w:rsidR="00E60FDA">
        <w:rPr>
          <w:rFonts w:asciiTheme="minorHAnsi" w:hAnsiTheme="minorHAnsi" w:cs="MS Mincho" w:hint="eastAsia"/>
          <w:u w:val="single"/>
        </w:rPr>
        <w:t>-</w:t>
      </w:r>
      <w:r w:rsidR="00727E6B">
        <w:rPr>
          <w:rFonts w:asciiTheme="minorHAnsi" w:hAnsiTheme="minorHAnsi" w:cs="MS Mincho"/>
          <w:u w:val="single"/>
        </w:rPr>
        <w:t>(</w:t>
      </w:r>
      <w:r w:rsidR="00976469">
        <w:rPr>
          <w:rFonts w:asciiTheme="minorHAnsi" w:hAnsiTheme="minorHAnsi" w:cs="MS Mincho"/>
          <w:u w:val="single"/>
        </w:rPr>
        <w:t>1:1</w:t>
      </w:r>
      <w:r w:rsidR="00727E6B">
        <w:rPr>
          <w:rFonts w:asciiTheme="minorHAnsi" w:hAnsiTheme="minorHAnsi" w:cs="MS Mincho"/>
          <w:u w:val="single"/>
        </w:rPr>
        <w:t>0)-</w:t>
      </w:r>
      <w:r w:rsidR="00727E6B">
        <w:rPr>
          <w:rFonts w:asciiTheme="minorHAnsi" w:hAnsiTheme="minorHAnsi" w:cs="MS Mincho" w:hint="eastAsia"/>
          <w:u w:val="single"/>
        </w:rPr>
        <w:t>南竜山荘</w:t>
      </w:r>
      <w:r w:rsidR="00C81DD9">
        <w:rPr>
          <w:rFonts w:asciiTheme="minorHAnsi" w:hAnsiTheme="minorHAnsi" w:cs="MS Mincho" w:hint="eastAsia"/>
        </w:rPr>
        <w:t>-</w:t>
      </w:r>
      <w:r w:rsidR="00C81DD9">
        <w:rPr>
          <w:rFonts w:asciiTheme="minorHAnsi" w:hAnsiTheme="minorHAnsi" w:cs="MS Mincho"/>
        </w:rPr>
        <w:t>(</w:t>
      </w:r>
      <w:r w:rsidR="00976469">
        <w:rPr>
          <w:rFonts w:asciiTheme="minorHAnsi" w:hAnsiTheme="minorHAnsi" w:cs="MS Mincho"/>
        </w:rPr>
        <w:t>0:</w:t>
      </w:r>
      <w:r w:rsidR="00C81DD9">
        <w:rPr>
          <w:rFonts w:asciiTheme="minorHAnsi" w:hAnsiTheme="minorHAnsi" w:cs="MS Mincho"/>
        </w:rPr>
        <w:t>35)-</w:t>
      </w:r>
      <w:r w:rsidR="00816214">
        <w:rPr>
          <w:rFonts w:asciiTheme="minorHAnsi" w:hAnsiTheme="minorHAnsi" w:cs="MS Mincho" w:hint="eastAsia"/>
        </w:rPr>
        <w:t>甚之助避難小屋</w:t>
      </w:r>
      <w:r w:rsidR="00C81DD9">
        <w:rPr>
          <w:rFonts w:asciiTheme="minorHAnsi" w:hAnsiTheme="minorHAnsi" w:cs="MS Mincho" w:hint="eastAsia"/>
        </w:rPr>
        <w:t>-</w:t>
      </w:r>
      <w:r w:rsidR="00C81DD9">
        <w:rPr>
          <w:rFonts w:asciiTheme="minorHAnsi" w:hAnsiTheme="minorHAnsi" w:cs="MS Mincho"/>
        </w:rPr>
        <w:t>(</w:t>
      </w:r>
      <w:r w:rsidR="00AC5093">
        <w:rPr>
          <w:rFonts w:asciiTheme="minorHAnsi" w:hAnsiTheme="minorHAnsi" w:cs="MS Mincho"/>
        </w:rPr>
        <w:t>0:</w:t>
      </w:r>
      <w:r w:rsidR="00C81DD9">
        <w:rPr>
          <w:rFonts w:asciiTheme="minorHAnsi" w:hAnsiTheme="minorHAnsi" w:cs="MS Mincho"/>
        </w:rPr>
        <w:t>50)-</w:t>
      </w:r>
      <w:r w:rsidR="00816214">
        <w:rPr>
          <w:rFonts w:asciiTheme="minorHAnsi" w:hAnsiTheme="minorHAnsi" w:cs="MS Mincho" w:hint="eastAsia"/>
        </w:rPr>
        <w:t>中飯場</w:t>
      </w:r>
      <w:r w:rsidR="00C81DD9">
        <w:rPr>
          <w:rFonts w:asciiTheme="minorHAnsi" w:hAnsiTheme="minorHAnsi" w:cs="MS Mincho" w:hint="eastAsia"/>
        </w:rPr>
        <w:t>-</w:t>
      </w:r>
      <w:r w:rsidR="00C81DD9">
        <w:rPr>
          <w:rFonts w:asciiTheme="minorHAnsi" w:hAnsiTheme="minorHAnsi" w:cs="MS Mincho"/>
        </w:rPr>
        <w:t>(</w:t>
      </w:r>
      <w:r w:rsidR="00AC5093">
        <w:rPr>
          <w:rFonts w:asciiTheme="minorHAnsi" w:hAnsiTheme="minorHAnsi" w:cs="MS Mincho"/>
        </w:rPr>
        <w:t>0:</w:t>
      </w:r>
      <w:r w:rsidR="00635131">
        <w:rPr>
          <w:rFonts w:asciiTheme="minorHAnsi" w:hAnsiTheme="minorHAnsi" w:cs="MS Mincho"/>
        </w:rPr>
        <w:t>30)-</w:t>
      </w:r>
      <w:r w:rsidR="00816214">
        <w:rPr>
          <w:rFonts w:asciiTheme="minorHAnsi" w:hAnsiTheme="minorHAnsi" w:cs="MS Mincho" w:hint="eastAsia"/>
        </w:rPr>
        <w:t>別当出合</w:t>
      </w:r>
    </w:p>
    <w:p w14:paraId="4B8A10F0" w14:textId="29569783" w:rsidR="00DA503D" w:rsidRPr="004B1CC1" w:rsidRDefault="00DA503D" w:rsidP="00DB56B1">
      <w:pPr>
        <w:ind w:leftChars="200" w:left="420"/>
        <w:rPr>
          <w:rFonts w:asciiTheme="minorHAnsi" w:hAnsiTheme="minorHAnsi" w:cs="MS Mincho"/>
        </w:rPr>
      </w:pPr>
      <w:r w:rsidRPr="004B1CC1">
        <w:rPr>
          <w:rFonts w:asciiTheme="minorHAnsi" w:hAnsiTheme="minorHAnsi" w:cs="MS Mincho"/>
        </w:rPr>
        <w:t xml:space="preserve">【コースタイム　</w:t>
      </w:r>
      <w:r w:rsidR="00D210B6">
        <w:rPr>
          <w:rFonts w:asciiTheme="minorHAnsi" w:hAnsiTheme="minorHAnsi" w:cs="MS Mincho"/>
        </w:rPr>
        <w:t>6</w:t>
      </w:r>
      <w:r w:rsidR="00E25092" w:rsidRPr="004B1CC1">
        <w:rPr>
          <w:rFonts w:asciiTheme="minorHAnsi" w:hAnsiTheme="minorHAnsi" w:cs="MS Mincho"/>
        </w:rPr>
        <w:t>:</w:t>
      </w:r>
      <w:r w:rsidR="006D7212">
        <w:rPr>
          <w:rFonts w:asciiTheme="minorHAnsi" w:hAnsiTheme="minorHAnsi" w:cs="MS Mincho"/>
        </w:rPr>
        <w:t>35</w:t>
      </w:r>
      <w:r w:rsidR="00FD3A08" w:rsidRPr="004B1CC1">
        <w:rPr>
          <w:rFonts w:asciiTheme="minorHAnsi" w:hAnsiTheme="minorHAnsi" w:cs="MS Mincho"/>
        </w:rPr>
        <w:t>】</w:t>
      </w:r>
    </w:p>
    <w:p w14:paraId="7F774E18" w14:textId="73FC1954" w:rsidR="00E64573" w:rsidRPr="004B1CC1" w:rsidRDefault="002B37DE" w:rsidP="002B37DE">
      <w:pPr>
        <w:ind w:leftChars="200" w:left="420"/>
        <w:jc w:val="left"/>
        <w:rPr>
          <w:rFonts w:asciiTheme="minorHAnsi" w:hAnsiTheme="minorHAnsi" w:cs="MS Mincho"/>
        </w:rPr>
      </w:pPr>
      <w:r w:rsidRPr="004B1CC1">
        <w:rPr>
          <w:rFonts w:asciiTheme="minorHAnsi" w:hAnsiTheme="minorHAnsi" w:cs="MS Mincho"/>
        </w:rPr>
        <w:t xml:space="preserve">    </w:t>
      </w:r>
      <w:r w:rsidR="006165D5" w:rsidRPr="004B1CC1">
        <w:rPr>
          <w:rFonts w:ascii="MS Mincho" w:hAnsi="MS Mincho" w:cs="MS Mincho" w:hint="eastAsia"/>
        </w:rPr>
        <w:t>※</w:t>
      </w:r>
      <w:r w:rsidR="006165D5" w:rsidRPr="004B1CC1">
        <w:rPr>
          <w:rFonts w:asciiTheme="minorHAnsi" w:hAnsiTheme="minorHAnsi" w:cs="MS Mincho"/>
        </w:rPr>
        <w:t>下線部はピストン</w:t>
      </w:r>
    </w:p>
    <w:p w14:paraId="5B0CEAA4" w14:textId="79842F2C" w:rsidR="00843D1B" w:rsidRPr="004B1CC1" w:rsidRDefault="00843D1B" w:rsidP="002B37DE">
      <w:pPr>
        <w:jc w:val="left"/>
        <w:rPr>
          <w:rFonts w:asciiTheme="minorHAnsi" w:hAnsiTheme="minorHAnsi" w:cs="MS Mincho"/>
          <w:u w:val="single"/>
        </w:rPr>
      </w:pPr>
    </w:p>
    <w:p w14:paraId="76B12E2D" w14:textId="77777777" w:rsidR="005113F5" w:rsidRPr="004B1CC1" w:rsidRDefault="005113F5" w:rsidP="002B37DE">
      <w:pPr>
        <w:jc w:val="left"/>
        <w:rPr>
          <w:rFonts w:asciiTheme="minorHAnsi" w:hAnsiTheme="minorHAnsi" w:cs="MS Mincho"/>
          <w:u w:val="single"/>
        </w:rPr>
      </w:pPr>
    </w:p>
    <w:p w14:paraId="155ECC21" w14:textId="77777777" w:rsidR="004A2ED5" w:rsidRPr="004B1CC1" w:rsidRDefault="004A2ED5" w:rsidP="0064256E">
      <w:pPr>
        <w:rPr>
          <w:rFonts w:asciiTheme="minorHAnsi" w:hAnsiTheme="minorHAnsi" w:cs="MS Mincho"/>
          <w:bdr w:val="single" w:sz="4" w:space="0" w:color="auto"/>
        </w:rPr>
      </w:pPr>
    </w:p>
    <w:p w14:paraId="7A65E185" w14:textId="2964A6C6" w:rsidR="00AB21EE" w:rsidRPr="004B1CC1" w:rsidRDefault="00370823" w:rsidP="0064256E">
      <w:pPr>
        <w:rPr>
          <w:rFonts w:asciiTheme="minorHAnsi" w:hAnsiTheme="minorHAnsi" w:cs="MS Mincho"/>
          <w:bdr w:val="single" w:sz="4" w:space="0" w:color="auto"/>
        </w:rPr>
      </w:pPr>
      <w:r w:rsidRPr="004B1CC1">
        <w:rPr>
          <w:rFonts w:asciiTheme="minorHAnsi" w:hAnsiTheme="minorHAnsi" w:cs="MS Mincho"/>
          <w:bdr w:val="single" w:sz="4" w:space="0" w:color="auto"/>
        </w:rPr>
        <w:t>▼</w:t>
      </w:r>
      <w:r w:rsidR="007816B6" w:rsidRPr="004B1CC1">
        <w:rPr>
          <w:rFonts w:asciiTheme="minorHAnsi" w:hAnsiTheme="minorHAnsi" w:cs="MS Mincho"/>
          <w:bdr w:val="single" w:sz="4" w:space="0" w:color="auto"/>
        </w:rPr>
        <w:t>食糧計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01"/>
        <w:gridCol w:w="2001"/>
        <w:gridCol w:w="2001"/>
        <w:gridCol w:w="1989"/>
      </w:tblGrid>
      <w:tr w:rsidR="00F7295A" w:rsidRPr="004B1CC1" w14:paraId="280EA095" w14:textId="77777777" w:rsidTr="00F7295A">
        <w:trPr>
          <w:trHeight w:val="328"/>
        </w:trPr>
        <w:tc>
          <w:tcPr>
            <w:tcW w:w="2001" w:type="dxa"/>
          </w:tcPr>
          <w:p w14:paraId="4DFF747F" w14:textId="77777777" w:rsidR="00F7295A" w:rsidRPr="004B1CC1" w:rsidRDefault="00F7295A" w:rsidP="0064256E">
            <w:pPr>
              <w:rPr>
                <w:rFonts w:asciiTheme="minorHAnsi" w:hAnsiTheme="minorHAnsi"/>
              </w:rPr>
            </w:pPr>
          </w:p>
        </w:tc>
        <w:tc>
          <w:tcPr>
            <w:tcW w:w="2001" w:type="dxa"/>
          </w:tcPr>
          <w:p w14:paraId="5C250899" w14:textId="63B8F292" w:rsidR="00F7295A" w:rsidRPr="004B1CC1" w:rsidRDefault="00F7295A" w:rsidP="0064256E">
            <w:pPr>
              <w:rPr>
                <w:rFonts w:asciiTheme="minorHAnsi" w:hAnsiTheme="minorHAnsi"/>
              </w:rPr>
            </w:pPr>
            <w:r w:rsidRPr="004B1CC1">
              <w:rPr>
                <w:rFonts w:asciiTheme="minorHAnsi" w:hAnsiTheme="minorHAnsi"/>
              </w:rPr>
              <w:t xml:space="preserve">　　　朝</w:t>
            </w:r>
          </w:p>
        </w:tc>
        <w:tc>
          <w:tcPr>
            <w:tcW w:w="2001" w:type="dxa"/>
          </w:tcPr>
          <w:p w14:paraId="13C7B4F8" w14:textId="3A146C94" w:rsidR="00F7295A" w:rsidRPr="004B1CC1" w:rsidRDefault="00F7295A" w:rsidP="0064256E">
            <w:pPr>
              <w:rPr>
                <w:rFonts w:asciiTheme="minorHAnsi" w:hAnsiTheme="minorHAnsi"/>
              </w:rPr>
            </w:pPr>
            <w:r w:rsidRPr="004B1CC1">
              <w:rPr>
                <w:rFonts w:asciiTheme="minorHAnsi" w:hAnsiTheme="minorHAnsi"/>
              </w:rPr>
              <w:t xml:space="preserve">　　　昼</w:t>
            </w:r>
          </w:p>
        </w:tc>
        <w:tc>
          <w:tcPr>
            <w:tcW w:w="1989" w:type="dxa"/>
          </w:tcPr>
          <w:p w14:paraId="6F764A55" w14:textId="352C5071" w:rsidR="00F7295A" w:rsidRPr="004B1CC1" w:rsidRDefault="00F7295A" w:rsidP="0064256E">
            <w:pPr>
              <w:rPr>
                <w:rFonts w:asciiTheme="minorHAnsi" w:hAnsiTheme="minorHAnsi"/>
              </w:rPr>
            </w:pPr>
            <w:r w:rsidRPr="004B1CC1">
              <w:rPr>
                <w:rFonts w:asciiTheme="minorHAnsi" w:hAnsiTheme="minorHAnsi"/>
              </w:rPr>
              <w:t xml:space="preserve">　　　夜</w:t>
            </w:r>
          </w:p>
        </w:tc>
      </w:tr>
      <w:tr w:rsidR="00F7295A" w:rsidRPr="004B1CC1" w14:paraId="539CB8F1" w14:textId="77777777" w:rsidTr="00F7295A">
        <w:trPr>
          <w:trHeight w:val="328"/>
        </w:trPr>
        <w:tc>
          <w:tcPr>
            <w:tcW w:w="2001" w:type="dxa"/>
          </w:tcPr>
          <w:p w14:paraId="0796F3FD" w14:textId="77777777" w:rsidR="00F7295A" w:rsidRPr="004B1CC1" w:rsidRDefault="00F7295A" w:rsidP="0064256E">
            <w:pPr>
              <w:rPr>
                <w:rFonts w:asciiTheme="minorHAnsi" w:hAnsiTheme="minorHAnsi"/>
              </w:rPr>
            </w:pPr>
          </w:p>
          <w:p w14:paraId="50C8D259" w14:textId="77777777" w:rsidR="00F7295A" w:rsidRPr="004B1CC1" w:rsidRDefault="00F7295A" w:rsidP="00F7295A">
            <w:pPr>
              <w:ind w:firstLineChars="200" w:firstLine="420"/>
              <w:rPr>
                <w:rFonts w:asciiTheme="minorHAnsi" w:hAnsiTheme="minorHAnsi"/>
              </w:rPr>
            </w:pPr>
            <w:r w:rsidRPr="004B1CC1">
              <w:rPr>
                <w:rFonts w:asciiTheme="minorHAnsi" w:hAnsiTheme="minorHAnsi"/>
              </w:rPr>
              <w:t>1</w:t>
            </w:r>
            <w:r w:rsidRPr="004B1CC1">
              <w:rPr>
                <w:rFonts w:asciiTheme="minorHAnsi" w:hAnsiTheme="minorHAnsi"/>
              </w:rPr>
              <w:t>日目</w:t>
            </w:r>
          </w:p>
          <w:p w14:paraId="543337CA" w14:textId="1975A1B1" w:rsidR="00F7295A" w:rsidRPr="004B1CC1" w:rsidRDefault="00F7295A" w:rsidP="00F7295A">
            <w:pPr>
              <w:ind w:firstLineChars="200" w:firstLine="420"/>
              <w:rPr>
                <w:rFonts w:asciiTheme="minorHAnsi" w:hAnsiTheme="minorHAnsi"/>
              </w:rPr>
            </w:pPr>
          </w:p>
        </w:tc>
        <w:tc>
          <w:tcPr>
            <w:tcW w:w="2001" w:type="dxa"/>
          </w:tcPr>
          <w:p w14:paraId="087691E2" w14:textId="77777777" w:rsidR="00F7295A" w:rsidRPr="004B1CC1" w:rsidRDefault="00F7295A" w:rsidP="0064256E">
            <w:pPr>
              <w:rPr>
                <w:rFonts w:asciiTheme="minorHAnsi" w:hAnsiTheme="minorHAnsi"/>
              </w:rPr>
            </w:pPr>
          </w:p>
          <w:p w14:paraId="4BF01B0C" w14:textId="58770ED2" w:rsidR="00D87DDE" w:rsidRPr="004B1CC1" w:rsidRDefault="00D87DDE" w:rsidP="0064256E">
            <w:pPr>
              <w:rPr>
                <w:rFonts w:asciiTheme="minorHAnsi" w:hAnsiTheme="minorHAnsi"/>
              </w:rPr>
            </w:pPr>
            <w:r w:rsidRPr="004B1CC1">
              <w:rPr>
                <w:rFonts w:asciiTheme="minorHAnsi" w:hAnsiTheme="minorHAnsi"/>
              </w:rPr>
              <w:t xml:space="preserve">　　　各自</w:t>
            </w:r>
          </w:p>
        </w:tc>
        <w:tc>
          <w:tcPr>
            <w:tcW w:w="2001" w:type="dxa"/>
          </w:tcPr>
          <w:p w14:paraId="12D8B527" w14:textId="77777777" w:rsidR="00F7295A" w:rsidRPr="004B1CC1" w:rsidRDefault="00F7295A" w:rsidP="0064256E">
            <w:pPr>
              <w:rPr>
                <w:rFonts w:asciiTheme="minorHAnsi" w:hAnsiTheme="minorHAnsi"/>
              </w:rPr>
            </w:pPr>
          </w:p>
          <w:p w14:paraId="554A6CF5" w14:textId="70537681" w:rsidR="00D87DDE" w:rsidRPr="004B1CC1" w:rsidRDefault="00D87DDE" w:rsidP="0064256E">
            <w:pPr>
              <w:rPr>
                <w:rFonts w:asciiTheme="minorHAnsi" w:hAnsiTheme="minorHAnsi"/>
              </w:rPr>
            </w:pPr>
            <w:r w:rsidRPr="004B1CC1">
              <w:rPr>
                <w:rFonts w:asciiTheme="minorHAnsi" w:hAnsiTheme="minorHAnsi"/>
              </w:rPr>
              <w:t xml:space="preserve">　　　各自</w:t>
            </w:r>
          </w:p>
        </w:tc>
        <w:tc>
          <w:tcPr>
            <w:tcW w:w="1989" w:type="dxa"/>
          </w:tcPr>
          <w:p w14:paraId="3BDD8DBC" w14:textId="77777777" w:rsidR="00E02425" w:rsidRPr="004B1CC1" w:rsidRDefault="00D87DDE" w:rsidP="00E02425">
            <w:pPr>
              <w:rPr>
                <w:rFonts w:asciiTheme="minorHAnsi" w:hAnsiTheme="minorHAnsi"/>
              </w:rPr>
            </w:pPr>
            <w:r w:rsidRPr="004B1CC1">
              <w:rPr>
                <w:rFonts w:asciiTheme="minorHAnsi" w:hAnsiTheme="minorHAnsi"/>
              </w:rPr>
              <w:t xml:space="preserve">　</w:t>
            </w:r>
          </w:p>
          <w:p w14:paraId="57662286" w14:textId="1A2C4F29" w:rsidR="00E02425" w:rsidRPr="004B1CC1" w:rsidRDefault="00352820" w:rsidP="00E02425">
            <w:pPr>
              <w:ind w:firstLineChars="300" w:firstLine="630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各自</w:t>
            </w:r>
          </w:p>
          <w:p w14:paraId="2342C56D" w14:textId="203C93CB" w:rsidR="00D87DDE" w:rsidRPr="004B1CC1" w:rsidRDefault="00D87DDE" w:rsidP="00D87DDE">
            <w:pPr>
              <w:jc w:val="center"/>
              <w:rPr>
                <w:rFonts w:asciiTheme="minorHAnsi" w:hAnsiTheme="minorHAnsi"/>
              </w:rPr>
            </w:pPr>
          </w:p>
        </w:tc>
      </w:tr>
      <w:tr w:rsidR="00F7295A" w:rsidRPr="004B1CC1" w14:paraId="56FA3A0C" w14:textId="77777777" w:rsidTr="00A868B6">
        <w:trPr>
          <w:trHeight w:val="328"/>
        </w:trPr>
        <w:tc>
          <w:tcPr>
            <w:tcW w:w="2001" w:type="dxa"/>
          </w:tcPr>
          <w:p w14:paraId="390E31E2" w14:textId="77777777" w:rsidR="00F7295A" w:rsidRPr="004B1CC1" w:rsidRDefault="00F7295A" w:rsidP="0064256E">
            <w:pPr>
              <w:rPr>
                <w:rFonts w:asciiTheme="minorHAnsi" w:hAnsiTheme="minorHAnsi"/>
              </w:rPr>
            </w:pPr>
          </w:p>
          <w:p w14:paraId="1E8CADF9" w14:textId="77777777" w:rsidR="00F7295A" w:rsidRPr="004B1CC1" w:rsidRDefault="00F7295A" w:rsidP="0064256E">
            <w:pPr>
              <w:rPr>
                <w:rFonts w:asciiTheme="minorHAnsi" w:hAnsiTheme="minorHAnsi"/>
              </w:rPr>
            </w:pPr>
            <w:r w:rsidRPr="004B1CC1">
              <w:rPr>
                <w:rFonts w:asciiTheme="minorHAnsi" w:hAnsiTheme="minorHAnsi"/>
              </w:rPr>
              <w:t xml:space="preserve">　　</w:t>
            </w:r>
            <w:r w:rsidRPr="004B1CC1">
              <w:rPr>
                <w:rFonts w:asciiTheme="minorHAnsi" w:hAnsiTheme="minorHAnsi"/>
              </w:rPr>
              <w:t>2</w:t>
            </w:r>
            <w:r w:rsidRPr="004B1CC1">
              <w:rPr>
                <w:rFonts w:asciiTheme="minorHAnsi" w:hAnsiTheme="minorHAnsi"/>
              </w:rPr>
              <w:t>日目</w:t>
            </w:r>
          </w:p>
          <w:p w14:paraId="3E6FE74B" w14:textId="41F2E6CA" w:rsidR="00F7295A" w:rsidRPr="004B1CC1" w:rsidRDefault="00F7295A" w:rsidP="0064256E">
            <w:pPr>
              <w:rPr>
                <w:rFonts w:asciiTheme="minorHAnsi" w:hAnsiTheme="minorHAnsi"/>
              </w:rPr>
            </w:pPr>
          </w:p>
        </w:tc>
        <w:tc>
          <w:tcPr>
            <w:tcW w:w="2001" w:type="dxa"/>
          </w:tcPr>
          <w:p w14:paraId="35763F77" w14:textId="77777777" w:rsidR="00F3652C" w:rsidRDefault="00F3652C" w:rsidP="00F3652C">
            <w:pPr>
              <w:jc w:val="center"/>
              <w:rPr>
                <w:rFonts w:asciiTheme="minorHAnsi" w:hAnsiTheme="minorHAnsi"/>
              </w:rPr>
            </w:pPr>
          </w:p>
          <w:p w14:paraId="4B129010" w14:textId="236A0609" w:rsidR="00D87DDE" w:rsidRDefault="00C41776" w:rsidP="00F3652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未定</w:t>
            </w:r>
          </w:p>
          <w:p w14:paraId="6608F7BE" w14:textId="0DA69799" w:rsidR="00F3652C" w:rsidRPr="004B1CC1" w:rsidRDefault="00F3652C" w:rsidP="00F3652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001" w:type="dxa"/>
            <w:tcBorders>
              <w:bottom w:val="single" w:sz="4" w:space="0" w:color="000000" w:themeColor="text1"/>
            </w:tcBorders>
          </w:tcPr>
          <w:p w14:paraId="4BDCBEF3" w14:textId="77777777" w:rsidR="00F3652C" w:rsidRDefault="00F3652C" w:rsidP="00D87DDE">
            <w:pPr>
              <w:jc w:val="center"/>
              <w:rPr>
                <w:rFonts w:asciiTheme="minorHAnsi" w:hAnsiTheme="minorHAnsi"/>
              </w:rPr>
            </w:pPr>
          </w:p>
          <w:p w14:paraId="01152984" w14:textId="146D9AEA" w:rsidR="00D87DDE" w:rsidRPr="004B1CC1" w:rsidRDefault="00C41776" w:rsidP="00D87DD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未定</w:t>
            </w:r>
          </w:p>
        </w:tc>
        <w:tc>
          <w:tcPr>
            <w:tcW w:w="1989" w:type="dxa"/>
            <w:tcBorders>
              <w:bottom w:val="single" w:sz="4" w:space="0" w:color="000000" w:themeColor="text1"/>
            </w:tcBorders>
          </w:tcPr>
          <w:p w14:paraId="18721DE2" w14:textId="77777777" w:rsidR="00F3652C" w:rsidRDefault="00F3652C" w:rsidP="00D87DDE">
            <w:pPr>
              <w:jc w:val="center"/>
              <w:rPr>
                <w:rFonts w:asciiTheme="minorHAnsi" w:hAnsiTheme="minorHAnsi"/>
              </w:rPr>
            </w:pPr>
          </w:p>
          <w:p w14:paraId="23E6593D" w14:textId="6E96561A" w:rsidR="00D87DDE" w:rsidRPr="004B1CC1" w:rsidRDefault="00C41776" w:rsidP="00D87DD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未定</w:t>
            </w:r>
          </w:p>
        </w:tc>
      </w:tr>
      <w:tr w:rsidR="00F7295A" w:rsidRPr="004B1CC1" w14:paraId="3023EF46" w14:textId="77777777" w:rsidTr="00A868B6">
        <w:trPr>
          <w:trHeight w:val="317"/>
        </w:trPr>
        <w:tc>
          <w:tcPr>
            <w:tcW w:w="2001" w:type="dxa"/>
          </w:tcPr>
          <w:p w14:paraId="5772C689" w14:textId="77777777" w:rsidR="00F7295A" w:rsidRPr="004B1CC1" w:rsidRDefault="00F7295A" w:rsidP="0064256E">
            <w:pPr>
              <w:rPr>
                <w:rFonts w:asciiTheme="minorHAnsi" w:hAnsiTheme="minorHAnsi"/>
              </w:rPr>
            </w:pPr>
          </w:p>
          <w:p w14:paraId="5F6ED772" w14:textId="77777777" w:rsidR="00F7295A" w:rsidRPr="004B1CC1" w:rsidRDefault="00F7295A" w:rsidP="0064256E">
            <w:pPr>
              <w:rPr>
                <w:rFonts w:asciiTheme="minorHAnsi" w:hAnsiTheme="minorHAnsi"/>
              </w:rPr>
            </w:pPr>
            <w:r w:rsidRPr="004B1CC1">
              <w:rPr>
                <w:rFonts w:asciiTheme="minorHAnsi" w:hAnsiTheme="minorHAnsi"/>
              </w:rPr>
              <w:t xml:space="preserve">　　</w:t>
            </w:r>
            <w:r w:rsidR="00D87DDE" w:rsidRPr="004B1CC1">
              <w:rPr>
                <w:rFonts w:asciiTheme="minorHAnsi" w:hAnsiTheme="minorHAnsi"/>
              </w:rPr>
              <w:t>3</w:t>
            </w:r>
            <w:r w:rsidR="00D87DDE" w:rsidRPr="004B1CC1">
              <w:rPr>
                <w:rFonts w:asciiTheme="minorHAnsi" w:hAnsiTheme="minorHAnsi"/>
              </w:rPr>
              <w:t>日目</w:t>
            </w:r>
          </w:p>
          <w:p w14:paraId="5891CF3D" w14:textId="1656E191" w:rsidR="00D87DDE" w:rsidRPr="004B1CC1" w:rsidRDefault="00D87DDE" w:rsidP="0064256E">
            <w:pPr>
              <w:rPr>
                <w:rFonts w:asciiTheme="minorHAnsi" w:hAnsiTheme="minorHAnsi"/>
              </w:rPr>
            </w:pPr>
          </w:p>
        </w:tc>
        <w:tc>
          <w:tcPr>
            <w:tcW w:w="2001" w:type="dxa"/>
          </w:tcPr>
          <w:p w14:paraId="4A907875" w14:textId="77777777" w:rsidR="00F3652C" w:rsidRDefault="00F3652C" w:rsidP="00D87DDE">
            <w:pPr>
              <w:jc w:val="center"/>
              <w:rPr>
                <w:rFonts w:asciiTheme="minorHAnsi" w:hAnsiTheme="minorHAnsi"/>
              </w:rPr>
            </w:pPr>
          </w:p>
          <w:p w14:paraId="6CC83677" w14:textId="222D9A98" w:rsidR="00D87DDE" w:rsidRPr="004B1CC1" w:rsidRDefault="00C41776" w:rsidP="00D87DD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未定</w:t>
            </w:r>
          </w:p>
        </w:tc>
        <w:tc>
          <w:tcPr>
            <w:tcW w:w="2001" w:type="dxa"/>
            <w:tcBorders>
              <w:tl2br w:val="nil"/>
              <w:tr2bl w:val="nil"/>
            </w:tcBorders>
          </w:tcPr>
          <w:p w14:paraId="401FB037" w14:textId="77777777" w:rsidR="00A868B6" w:rsidRDefault="00A868B6" w:rsidP="003A0516">
            <w:pPr>
              <w:ind w:right="420"/>
              <w:rPr>
                <w:rFonts w:asciiTheme="minorHAnsi" w:hAnsiTheme="minorHAnsi"/>
              </w:rPr>
            </w:pPr>
          </w:p>
          <w:p w14:paraId="57DE753B" w14:textId="5C4437DB" w:rsidR="003A0516" w:rsidRPr="003A0516" w:rsidRDefault="00A868B6" w:rsidP="00A868B6">
            <w:pPr>
              <w:ind w:right="420" w:firstLineChars="300" w:firstLine="630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未定</w:t>
            </w:r>
          </w:p>
        </w:tc>
        <w:tc>
          <w:tcPr>
            <w:tcW w:w="1989" w:type="dxa"/>
            <w:tcBorders>
              <w:tr2bl w:val="single" w:sz="4" w:space="0" w:color="auto"/>
            </w:tcBorders>
          </w:tcPr>
          <w:p w14:paraId="0C4437F8" w14:textId="425FD897" w:rsidR="00F7295A" w:rsidRPr="004B1CC1" w:rsidRDefault="00E02425" w:rsidP="0064256E">
            <w:pPr>
              <w:rPr>
                <w:rFonts w:asciiTheme="minorHAnsi" w:hAnsiTheme="minorHAnsi"/>
              </w:rPr>
            </w:pPr>
            <w:r w:rsidRPr="004B1CC1">
              <w:rPr>
                <w:rFonts w:asciiTheme="minorHAnsi" w:hAnsiTheme="minorHAnsi"/>
              </w:rPr>
              <w:t xml:space="preserve">　　　</w:t>
            </w:r>
          </w:p>
        </w:tc>
      </w:tr>
      <w:tr w:rsidR="00F7295A" w:rsidRPr="004B1CC1" w14:paraId="37DBDCD2" w14:textId="77777777" w:rsidTr="00F7295A">
        <w:trPr>
          <w:trHeight w:val="328"/>
        </w:trPr>
        <w:tc>
          <w:tcPr>
            <w:tcW w:w="2001" w:type="dxa"/>
          </w:tcPr>
          <w:p w14:paraId="6D9F2386" w14:textId="540323A9" w:rsidR="00F7295A" w:rsidRPr="004B1CC1" w:rsidRDefault="00D87DDE" w:rsidP="0064256E">
            <w:pPr>
              <w:rPr>
                <w:rFonts w:asciiTheme="minorHAnsi" w:hAnsiTheme="minorHAnsi"/>
              </w:rPr>
            </w:pPr>
            <w:r w:rsidRPr="004B1CC1">
              <w:rPr>
                <w:rFonts w:asciiTheme="minorHAnsi" w:hAnsiTheme="minorHAnsi"/>
              </w:rPr>
              <w:t xml:space="preserve">　　　沈</w:t>
            </w:r>
          </w:p>
        </w:tc>
        <w:tc>
          <w:tcPr>
            <w:tcW w:w="2001" w:type="dxa"/>
          </w:tcPr>
          <w:p w14:paraId="0D22B662" w14:textId="202845BB" w:rsidR="00F7295A" w:rsidRPr="004B1CC1" w:rsidRDefault="00E02425" w:rsidP="00F3652C">
            <w:pPr>
              <w:ind w:firstLineChars="300" w:firstLine="630"/>
              <w:rPr>
                <w:rFonts w:asciiTheme="minorHAnsi" w:hAnsiTheme="minorHAnsi"/>
              </w:rPr>
            </w:pPr>
            <w:r w:rsidRPr="004B1CC1">
              <w:rPr>
                <w:rFonts w:asciiTheme="minorHAnsi" w:hAnsiTheme="minorHAnsi"/>
              </w:rPr>
              <w:t>未定</w:t>
            </w:r>
          </w:p>
        </w:tc>
        <w:tc>
          <w:tcPr>
            <w:tcW w:w="2001" w:type="dxa"/>
          </w:tcPr>
          <w:p w14:paraId="07BB73E5" w14:textId="34735950" w:rsidR="00F7295A" w:rsidRPr="004B1CC1" w:rsidRDefault="00E02425" w:rsidP="00D87DDE">
            <w:pPr>
              <w:jc w:val="center"/>
              <w:rPr>
                <w:rFonts w:asciiTheme="minorHAnsi" w:hAnsiTheme="minorHAnsi"/>
              </w:rPr>
            </w:pPr>
            <w:r w:rsidRPr="004B1CC1">
              <w:rPr>
                <w:rFonts w:asciiTheme="minorHAnsi" w:hAnsiTheme="minorHAnsi"/>
              </w:rPr>
              <w:t>未定</w:t>
            </w:r>
          </w:p>
        </w:tc>
        <w:tc>
          <w:tcPr>
            <w:tcW w:w="1989" w:type="dxa"/>
          </w:tcPr>
          <w:p w14:paraId="3D59C4B3" w14:textId="7E47A8D1" w:rsidR="00F7295A" w:rsidRPr="004B1CC1" w:rsidRDefault="00E02425" w:rsidP="00D87DDE">
            <w:pPr>
              <w:jc w:val="center"/>
              <w:rPr>
                <w:rFonts w:asciiTheme="minorHAnsi" w:hAnsiTheme="minorHAnsi"/>
              </w:rPr>
            </w:pPr>
            <w:r w:rsidRPr="004B1CC1">
              <w:rPr>
                <w:rFonts w:asciiTheme="minorHAnsi" w:hAnsiTheme="minorHAnsi"/>
              </w:rPr>
              <w:t>未定</w:t>
            </w:r>
          </w:p>
        </w:tc>
      </w:tr>
    </w:tbl>
    <w:p w14:paraId="4BF3420D" w14:textId="63FD0C5F" w:rsidR="004317B8" w:rsidRDefault="004317B8" w:rsidP="0064256E">
      <w:pPr>
        <w:rPr>
          <w:rFonts w:asciiTheme="minorHAnsi" w:hAnsiTheme="minorHAnsi"/>
        </w:rPr>
      </w:pPr>
    </w:p>
    <w:p w14:paraId="7DD085FA" w14:textId="7CDDDC7B" w:rsidR="00C43ECE" w:rsidRDefault="00C43ECE" w:rsidP="0064256E">
      <w:pPr>
        <w:rPr>
          <w:rFonts w:asciiTheme="minorHAnsi" w:hAnsiTheme="minorHAnsi"/>
        </w:rPr>
      </w:pPr>
    </w:p>
    <w:p w14:paraId="099B847C" w14:textId="77777777" w:rsidR="00C43ECE" w:rsidRDefault="00C43ECE" w:rsidP="0064256E">
      <w:pPr>
        <w:rPr>
          <w:rFonts w:asciiTheme="minorHAnsi" w:hAnsiTheme="minorHAnsi"/>
        </w:rPr>
      </w:pPr>
    </w:p>
    <w:p w14:paraId="1589CD00" w14:textId="628A3C5C" w:rsidR="00C43ECE" w:rsidRDefault="00C43ECE" w:rsidP="0064256E">
      <w:pPr>
        <w:rPr>
          <w:rFonts w:asciiTheme="minorHAnsi" w:hAnsiTheme="minorHAnsi"/>
        </w:rPr>
      </w:pPr>
    </w:p>
    <w:p w14:paraId="6C3A7A93" w14:textId="77777777" w:rsidR="00C43ECE" w:rsidRPr="004B1CC1" w:rsidRDefault="00C43ECE" w:rsidP="0064256E">
      <w:pPr>
        <w:rPr>
          <w:rFonts w:asciiTheme="minorHAnsi" w:hAnsiTheme="minorHAnsi"/>
        </w:rPr>
      </w:pPr>
    </w:p>
    <w:p w14:paraId="2560CA7F" w14:textId="77777777" w:rsidR="00CE5240" w:rsidRPr="004B1CC1" w:rsidRDefault="00CE5240" w:rsidP="0064256E">
      <w:pPr>
        <w:rPr>
          <w:rFonts w:asciiTheme="minorHAnsi" w:hAnsiTheme="minorHAnsi"/>
        </w:rPr>
      </w:pPr>
    </w:p>
    <w:p w14:paraId="300260A5" w14:textId="75022215" w:rsidR="00E1691C" w:rsidRPr="004B1CC1" w:rsidRDefault="00370823" w:rsidP="00E1691C">
      <w:pPr>
        <w:rPr>
          <w:rFonts w:asciiTheme="minorHAnsi" w:hAnsiTheme="minorHAnsi"/>
          <w:bdr w:val="single" w:sz="4" w:space="0" w:color="auto"/>
        </w:rPr>
      </w:pPr>
      <w:r w:rsidRPr="004B1CC1">
        <w:rPr>
          <w:rFonts w:asciiTheme="minorHAnsi" w:hAnsiTheme="minorHAnsi"/>
          <w:bdr w:val="single" w:sz="4" w:space="0" w:color="auto"/>
        </w:rPr>
        <w:t>▼</w:t>
      </w:r>
      <w:r w:rsidR="00857F7E" w:rsidRPr="004B1CC1">
        <w:rPr>
          <w:rFonts w:asciiTheme="minorHAnsi" w:hAnsiTheme="minorHAnsi"/>
          <w:bdr w:val="single" w:sz="4" w:space="0" w:color="auto"/>
        </w:rPr>
        <w:t>費用（</w:t>
      </w:r>
      <w:r w:rsidR="00216E6F" w:rsidRPr="004B1CC1">
        <w:rPr>
          <w:rFonts w:asciiTheme="minorHAnsi" w:hAnsiTheme="minorHAnsi"/>
          <w:bdr w:val="single" w:sz="4" w:space="0" w:color="auto"/>
        </w:rPr>
        <w:t>1</w:t>
      </w:r>
      <w:r w:rsidR="00216E6F" w:rsidRPr="004B1CC1">
        <w:rPr>
          <w:rFonts w:asciiTheme="minorHAnsi" w:hAnsiTheme="minorHAnsi"/>
          <w:bdr w:val="single" w:sz="4" w:space="0" w:color="auto"/>
        </w:rPr>
        <w:t>人</w:t>
      </w:r>
      <w:r w:rsidR="00857F7E" w:rsidRPr="004B1CC1">
        <w:rPr>
          <w:rFonts w:asciiTheme="minorHAnsi" w:hAnsiTheme="minorHAnsi"/>
          <w:bdr w:val="single" w:sz="4" w:space="0" w:color="auto"/>
        </w:rPr>
        <w:t>当たり）</w:t>
      </w:r>
    </w:p>
    <w:tbl>
      <w:tblPr>
        <w:tblStyle w:val="1"/>
        <w:tblW w:w="815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713"/>
        <w:gridCol w:w="4956"/>
        <w:gridCol w:w="1354"/>
      </w:tblGrid>
      <w:tr w:rsidR="00652117" w:rsidRPr="004B1CC1" w14:paraId="694EB949" w14:textId="77777777" w:rsidTr="00273BC8">
        <w:trPr>
          <w:trHeight w:val="403"/>
        </w:trPr>
        <w:tc>
          <w:tcPr>
            <w:tcW w:w="1135" w:type="dxa"/>
            <w:hideMark/>
          </w:tcPr>
          <w:p w14:paraId="0E50746E" w14:textId="729DCFF3" w:rsidR="00652117" w:rsidRPr="004B1CC1" w:rsidRDefault="00652117" w:rsidP="001078CE">
            <w:pPr>
              <w:rPr>
                <w:rFonts w:asciiTheme="minorHAnsi" w:eastAsiaTheme="minorEastAsia" w:hAnsiTheme="minorHAnsi"/>
              </w:rPr>
            </w:pPr>
            <w:r w:rsidRPr="004B1CC1">
              <w:rPr>
                <w:rFonts w:asciiTheme="minorHAnsi" w:eastAsiaTheme="minorEastAsia" w:hAnsiTheme="minorHAnsi"/>
              </w:rPr>
              <w:t>食費</w:t>
            </w:r>
          </w:p>
        </w:tc>
        <w:tc>
          <w:tcPr>
            <w:tcW w:w="713" w:type="dxa"/>
          </w:tcPr>
          <w:p w14:paraId="3F8F69C4" w14:textId="77777777" w:rsidR="00652117" w:rsidRPr="004B1CC1" w:rsidRDefault="00652117" w:rsidP="001078CE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956" w:type="dxa"/>
          </w:tcPr>
          <w:p w14:paraId="7BD95AD1" w14:textId="77777777" w:rsidR="00652117" w:rsidRPr="004B1CC1" w:rsidRDefault="00652117" w:rsidP="001078CE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354" w:type="dxa"/>
            <w:hideMark/>
          </w:tcPr>
          <w:p w14:paraId="5C7E033A" w14:textId="656A9049" w:rsidR="00652117" w:rsidRPr="004B1CC1" w:rsidRDefault="00D87DDE" w:rsidP="00D87DDE">
            <w:pPr>
              <w:jc w:val="right"/>
              <w:rPr>
                <w:rFonts w:asciiTheme="minorHAnsi" w:eastAsiaTheme="minorEastAsia" w:hAnsiTheme="minorHAnsi"/>
              </w:rPr>
            </w:pPr>
            <w:r w:rsidRPr="004B1CC1">
              <w:rPr>
                <w:rFonts w:asciiTheme="minorHAnsi" w:eastAsiaTheme="minorEastAsia" w:hAnsiTheme="minorHAnsi"/>
              </w:rPr>
              <w:t>5,000</w:t>
            </w:r>
            <w:r w:rsidR="00652117" w:rsidRPr="004B1CC1">
              <w:rPr>
                <w:rFonts w:asciiTheme="minorHAnsi" w:eastAsiaTheme="minorEastAsia" w:hAnsiTheme="minorHAnsi"/>
              </w:rPr>
              <w:t>円</w:t>
            </w:r>
          </w:p>
        </w:tc>
      </w:tr>
      <w:tr w:rsidR="00652117" w:rsidRPr="004B1CC1" w14:paraId="23655831" w14:textId="77777777" w:rsidTr="00273BC8">
        <w:trPr>
          <w:trHeight w:val="361"/>
        </w:trPr>
        <w:tc>
          <w:tcPr>
            <w:tcW w:w="1135" w:type="dxa"/>
            <w:hideMark/>
          </w:tcPr>
          <w:p w14:paraId="0C2710F8" w14:textId="77777777" w:rsidR="00652117" w:rsidRPr="004B1CC1" w:rsidRDefault="00652117" w:rsidP="001078CE">
            <w:pPr>
              <w:rPr>
                <w:rFonts w:asciiTheme="minorHAnsi" w:eastAsiaTheme="minorEastAsia" w:hAnsiTheme="minorHAnsi"/>
              </w:rPr>
            </w:pPr>
            <w:r w:rsidRPr="004B1CC1">
              <w:rPr>
                <w:rFonts w:asciiTheme="minorHAnsi" w:eastAsiaTheme="minorEastAsia" w:hAnsiTheme="minorHAnsi"/>
              </w:rPr>
              <w:t>交通費</w:t>
            </w:r>
          </w:p>
        </w:tc>
        <w:tc>
          <w:tcPr>
            <w:tcW w:w="713" w:type="dxa"/>
            <w:hideMark/>
          </w:tcPr>
          <w:p w14:paraId="51C2BFB4" w14:textId="77777777" w:rsidR="00652117" w:rsidRPr="004B1CC1" w:rsidRDefault="00652117" w:rsidP="001078CE">
            <w:pPr>
              <w:rPr>
                <w:rFonts w:asciiTheme="minorHAnsi" w:eastAsiaTheme="minorEastAsia" w:hAnsiTheme="minorHAnsi"/>
              </w:rPr>
            </w:pPr>
            <w:r w:rsidRPr="004B1CC1">
              <w:rPr>
                <w:rFonts w:asciiTheme="minorHAnsi" w:eastAsiaTheme="minorEastAsia" w:hAnsiTheme="minorHAnsi"/>
              </w:rPr>
              <w:t>行き</w:t>
            </w:r>
          </w:p>
        </w:tc>
        <w:tc>
          <w:tcPr>
            <w:tcW w:w="4956" w:type="dxa"/>
            <w:hideMark/>
          </w:tcPr>
          <w:p w14:paraId="37412C6A" w14:textId="71D3E855" w:rsidR="00652117" w:rsidRPr="004B1CC1" w:rsidRDefault="00652117" w:rsidP="001078CE">
            <w:pPr>
              <w:rPr>
                <w:rFonts w:asciiTheme="minorHAnsi" w:eastAsiaTheme="minorEastAsia" w:hAnsiTheme="minorHAnsi"/>
              </w:rPr>
            </w:pPr>
            <w:r w:rsidRPr="004B1CC1">
              <w:rPr>
                <w:rFonts w:asciiTheme="minorHAnsi" w:eastAsiaTheme="minorEastAsia" w:hAnsiTheme="minorHAnsi"/>
              </w:rPr>
              <w:t>JR(</w:t>
            </w:r>
            <w:r w:rsidRPr="004B1CC1">
              <w:rPr>
                <w:rFonts w:asciiTheme="minorHAnsi" w:eastAsiaTheme="minorEastAsia" w:hAnsiTheme="minorHAnsi"/>
              </w:rPr>
              <w:t>彦根</w:t>
            </w:r>
            <w:r w:rsidR="00AD27FB">
              <w:rPr>
                <w:rFonts w:asciiTheme="minorHAnsi" w:eastAsiaTheme="minorEastAsia" w:hAnsiTheme="minorHAnsi" w:hint="eastAsia"/>
              </w:rPr>
              <w:t>～松任</w:t>
            </w:r>
            <w:r w:rsidRPr="004B1CC1">
              <w:rPr>
                <w:rFonts w:asciiTheme="minorHAnsi" w:eastAsiaTheme="minorEastAsia" w:hAnsiTheme="minorHAnsi"/>
              </w:rPr>
              <w:t>)</w:t>
            </w:r>
          </w:p>
          <w:p w14:paraId="5A51B80C" w14:textId="77777777" w:rsidR="00652117" w:rsidRPr="004B1CC1" w:rsidRDefault="00652117" w:rsidP="001078CE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354" w:type="dxa"/>
            <w:hideMark/>
          </w:tcPr>
          <w:p w14:paraId="0C0E8086" w14:textId="6BA73EA4" w:rsidR="00652117" w:rsidRPr="004B1CC1" w:rsidRDefault="00825919" w:rsidP="001078CE">
            <w:pPr>
              <w:jc w:val="righ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3</w:t>
            </w:r>
            <w:r>
              <w:rPr>
                <w:rFonts w:asciiTheme="minorHAnsi" w:eastAsiaTheme="minorEastAsia" w:hAnsiTheme="minorHAnsi"/>
              </w:rPr>
              <w:t>,</w:t>
            </w:r>
            <w:r w:rsidR="00AD27FB">
              <w:rPr>
                <w:rFonts w:asciiTheme="minorHAnsi" w:eastAsiaTheme="minorEastAsia" w:hAnsiTheme="minorHAnsi"/>
              </w:rPr>
              <w:t>61</w:t>
            </w:r>
            <w:r>
              <w:rPr>
                <w:rFonts w:asciiTheme="minorHAnsi" w:eastAsiaTheme="minorEastAsia" w:hAnsiTheme="minorHAnsi"/>
              </w:rPr>
              <w:t>0</w:t>
            </w:r>
            <w:r w:rsidR="00AB74A7" w:rsidRPr="004B1CC1">
              <w:rPr>
                <w:rFonts w:asciiTheme="minorHAnsi" w:eastAsiaTheme="minorEastAsia" w:hAnsiTheme="minorHAnsi"/>
              </w:rPr>
              <w:t>円</w:t>
            </w:r>
          </w:p>
        </w:tc>
      </w:tr>
      <w:tr w:rsidR="00652117" w:rsidRPr="004B1CC1" w14:paraId="3F3B8850" w14:textId="77777777" w:rsidTr="00273BC8">
        <w:trPr>
          <w:trHeight w:val="401"/>
        </w:trPr>
        <w:tc>
          <w:tcPr>
            <w:tcW w:w="1135" w:type="dxa"/>
          </w:tcPr>
          <w:p w14:paraId="01F51C88" w14:textId="77777777" w:rsidR="00652117" w:rsidRPr="004B1CC1" w:rsidRDefault="00652117" w:rsidP="001078CE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13" w:type="dxa"/>
          </w:tcPr>
          <w:p w14:paraId="335440E2" w14:textId="77777777" w:rsidR="00652117" w:rsidRPr="004B1CC1" w:rsidRDefault="00652117" w:rsidP="001078CE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956" w:type="dxa"/>
            <w:hideMark/>
          </w:tcPr>
          <w:p w14:paraId="4249EFC7" w14:textId="0BB4297D" w:rsidR="00652117" w:rsidRPr="004B1CC1" w:rsidRDefault="00787C4C" w:rsidP="001078CE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白山登山バス</w:t>
            </w:r>
            <w:r w:rsidR="00652117" w:rsidRPr="004B1CC1">
              <w:rPr>
                <w:rFonts w:asciiTheme="minorHAnsi" w:eastAsiaTheme="minorEastAsia" w:hAnsiTheme="minorHAnsi"/>
              </w:rPr>
              <w:t>（</w:t>
            </w:r>
            <w:r>
              <w:rPr>
                <w:rFonts w:asciiTheme="minorHAnsi" w:eastAsiaTheme="minorEastAsia" w:hAnsiTheme="minorHAnsi" w:hint="eastAsia"/>
              </w:rPr>
              <w:t>松任駅</w:t>
            </w:r>
            <w:r w:rsidR="00652117" w:rsidRPr="004B1CC1">
              <w:rPr>
                <w:rFonts w:asciiTheme="minorHAnsi" w:eastAsiaTheme="minorEastAsia" w:hAnsiTheme="minorHAnsi"/>
              </w:rPr>
              <w:t>～</w:t>
            </w:r>
            <w:r>
              <w:rPr>
                <w:rFonts w:asciiTheme="minorHAnsi" w:eastAsiaTheme="minorEastAsia" w:hAnsiTheme="minorHAnsi" w:hint="eastAsia"/>
              </w:rPr>
              <w:t>市ノ瀬</w:t>
            </w:r>
            <w:r w:rsidR="00652117" w:rsidRPr="004B1CC1">
              <w:rPr>
                <w:rFonts w:asciiTheme="minorHAnsi" w:eastAsiaTheme="minorEastAsia" w:hAnsiTheme="minorHAnsi"/>
              </w:rPr>
              <w:t>）</w:t>
            </w:r>
          </w:p>
        </w:tc>
        <w:tc>
          <w:tcPr>
            <w:tcW w:w="1354" w:type="dxa"/>
            <w:hideMark/>
          </w:tcPr>
          <w:p w14:paraId="29806F53" w14:textId="551850E1" w:rsidR="009133F4" w:rsidRPr="004B1CC1" w:rsidRDefault="00D81454" w:rsidP="009133F4">
            <w:pPr>
              <w:jc w:val="right"/>
              <w:rPr>
                <w:rFonts w:asciiTheme="minorHAnsi" w:eastAsiaTheme="minorEastAsia" w:hAnsiTheme="minorHAnsi"/>
              </w:rPr>
            </w:pPr>
            <w:r w:rsidRPr="004B1CC1">
              <w:rPr>
                <w:rFonts w:asciiTheme="minorHAnsi" w:eastAsiaTheme="minorEastAsia" w:hAnsiTheme="minorHAnsi"/>
              </w:rPr>
              <w:t>2</w:t>
            </w:r>
            <w:r w:rsidR="00FC21F4" w:rsidRPr="004B1CC1">
              <w:rPr>
                <w:rFonts w:asciiTheme="minorHAnsi" w:eastAsiaTheme="minorEastAsia" w:hAnsiTheme="minorHAnsi"/>
              </w:rPr>
              <w:t>,</w:t>
            </w:r>
            <w:r w:rsidRPr="004B1CC1">
              <w:rPr>
                <w:rFonts w:asciiTheme="minorHAnsi" w:eastAsiaTheme="minorEastAsia" w:hAnsiTheme="minorHAnsi"/>
              </w:rPr>
              <w:t>2</w:t>
            </w:r>
            <w:r w:rsidR="009133F4">
              <w:rPr>
                <w:rFonts w:asciiTheme="minorHAnsi" w:eastAsiaTheme="minorEastAsia" w:hAnsiTheme="minorHAnsi"/>
              </w:rPr>
              <w:t>00</w:t>
            </w:r>
            <w:r w:rsidR="00B9466A">
              <w:rPr>
                <w:rFonts w:asciiTheme="minorHAnsi" w:eastAsiaTheme="minorEastAsia" w:hAnsiTheme="minorHAnsi" w:hint="eastAsia"/>
              </w:rPr>
              <w:t>円</w:t>
            </w:r>
          </w:p>
        </w:tc>
      </w:tr>
      <w:tr w:rsidR="009133F4" w:rsidRPr="004B1CC1" w14:paraId="1112DD2C" w14:textId="77777777" w:rsidTr="00273BC8">
        <w:trPr>
          <w:trHeight w:val="401"/>
        </w:trPr>
        <w:tc>
          <w:tcPr>
            <w:tcW w:w="1135" w:type="dxa"/>
          </w:tcPr>
          <w:p w14:paraId="4C9B395C" w14:textId="77777777" w:rsidR="009133F4" w:rsidRPr="004B1CC1" w:rsidRDefault="009133F4" w:rsidP="001078CE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13" w:type="dxa"/>
          </w:tcPr>
          <w:p w14:paraId="79F46A17" w14:textId="77777777" w:rsidR="009133F4" w:rsidRPr="004B1CC1" w:rsidRDefault="009133F4" w:rsidP="001078CE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956" w:type="dxa"/>
          </w:tcPr>
          <w:p w14:paraId="3096F53C" w14:textId="11E5B2F1" w:rsidR="009133F4" w:rsidRDefault="009133F4" w:rsidP="001078CE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白山登山バス（</w:t>
            </w:r>
            <w:r w:rsidR="00203A81">
              <w:rPr>
                <w:rFonts w:asciiTheme="minorHAnsi" w:eastAsiaTheme="minorEastAsia" w:hAnsiTheme="minorHAnsi" w:hint="eastAsia"/>
              </w:rPr>
              <w:t>市ノ瀬～</w:t>
            </w:r>
            <w:r w:rsidR="00B9466A">
              <w:rPr>
                <w:rFonts w:asciiTheme="minorHAnsi" w:eastAsiaTheme="minorEastAsia" w:hAnsiTheme="minorHAnsi" w:hint="eastAsia"/>
              </w:rPr>
              <w:t>別当出合</w:t>
            </w:r>
            <w:r>
              <w:rPr>
                <w:rFonts w:asciiTheme="minorHAnsi" w:eastAsiaTheme="minorEastAsia" w:hAnsiTheme="minorHAnsi" w:hint="eastAsia"/>
              </w:rPr>
              <w:t>）</w:t>
            </w:r>
          </w:p>
        </w:tc>
        <w:tc>
          <w:tcPr>
            <w:tcW w:w="1354" w:type="dxa"/>
          </w:tcPr>
          <w:p w14:paraId="2A4AC275" w14:textId="36CC8D2E" w:rsidR="009133F4" w:rsidRPr="00B9466A" w:rsidRDefault="00B9466A" w:rsidP="009133F4">
            <w:pPr>
              <w:jc w:val="righ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8</w:t>
            </w:r>
            <w:r>
              <w:rPr>
                <w:rFonts w:asciiTheme="minorHAnsi" w:eastAsiaTheme="minorEastAsia" w:hAnsiTheme="minorHAnsi"/>
              </w:rPr>
              <w:t>00</w:t>
            </w:r>
            <w:r>
              <w:rPr>
                <w:rFonts w:asciiTheme="minorHAnsi" w:eastAsiaTheme="minorEastAsia" w:hAnsiTheme="minorHAnsi" w:hint="eastAsia"/>
              </w:rPr>
              <w:t>円</w:t>
            </w:r>
          </w:p>
        </w:tc>
      </w:tr>
      <w:tr w:rsidR="00652117" w:rsidRPr="004B1CC1" w14:paraId="0DCA926C" w14:textId="77777777" w:rsidTr="00273BC8">
        <w:trPr>
          <w:trHeight w:val="423"/>
        </w:trPr>
        <w:tc>
          <w:tcPr>
            <w:tcW w:w="1135" w:type="dxa"/>
          </w:tcPr>
          <w:p w14:paraId="69E931A3" w14:textId="77777777" w:rsidR="00652117" w:rsidRPr="004B1CC1" w:rsidRDefault="00652117" w:rsidP="001078CE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13" w:type="dxa"/>
            <w:hideMark/>
          </w:tcPr>
          <w:p w14:paraId="32222C7B" w14:textId="1EC992C5" w:rsidR="00652117" w:rsidRPr="004B1CC1" w:rsidRDefault="00FC21F4" w:rsidP="001078CE">
            <w:pPr>
              <w:rPr>
                <w:rFonts w:asciiTheme="minorHAnsi" w:eastAsiaTheme="minorEastAsia" w:hAnsiTheme="minorHAnsi"/>
              </w:rPr>
            </w:pPr>
            <w:r w:rsidRPr="004B1CC1">
              <w:rPr>
                <w:rFonts w:asciiTheme="minorHAnsi" w:eastAsiaTheme="minorEastAsia" w:hAnsiTheme="minorHAnsi"/>
              </w:rPr>
              <w:t>帰り</w:t>
            </w:r>
          </w:p>
        </w:tc>
        <w:tc>
          <w:tcPr>
            <w:tcW w:w="4956" w:type="dxa"/>
            <w:hideMark/>
          </w:tcPr>
          <w:p w14:paraId="64114498" w14:textId="6402FEEB" w:rsidR="00652117" w:rsidRPr="004B1CC1" w:rsidRDefault="00401C6E" w:rsidP="001078CE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白山登山バス</w:t>
            </w:r>
            <w:r w:rsidR="00FC21F4" w:rsidRPr="004B1CC1">
              <w:rPr>
                <w:rFonts w:asciiTheme="minorHAnsi" w:eastAsiaTheme="minorEastAsia" w:hAnsiTheme="minorHAnsi"/>
              </w:rPr>
              <w:t>（</w:t>
            </w:r>
            <w:r>
              <w:rPr>
                <w:rFonts w:asciiTheme="minorHAnsi" w:eastAsiaTheme="minorEastAsia" w:hAnsiTheme="minorHAnsi" w:hint="eastAsia"/>
              </w:rPr>
              <w:t>別当出合</w:t>
            </w:r>
            <w:r w:rsidR="00FC21F4" w:rsidRPr="004B1CC1">
              <w:rPr>
                <w:rFonts w:asciiTheme="minorHAnsi" w:eastAsiaTheme="minorEastAsia" w:hAnsiTheme="minorHAnsi"/>
              </w:rPr>
              <w:t>～</w:t>
            </w:r>
            <w:r>
              <w:rPr>
                <w:rFonts w:asciiTheme="minorHAnsi" w:eastAsiaTheme="minorEastAsia" w:hAnsiTheme="minorHAnsi" w:hint="eastAsia"/>
              </w:rPr>
              <w:t>市ノ瀬</w:t>
            </w:r>
            <w:r w:rsidR="00FC21F4" w:rsidRPr="004B1CC1">
              <w:rPr>
                <w:rFonts w:asciiTheme="minorHAnsi" w:eastAsiaTheme="minorEastAsia" w:hAnsiTheme="minorHAnsi"/>
              </w:rPr>
              <w:t>）</w:t>
            </w:r>
          </w:p>
          <w:p w14:paraId="05817A3A" w14:textId="77777777" w:rsidR="00652117" w:rsidRPr="004B1CC1" w:rsidRDefault="00652117" w:rsidP="001078CE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354" w:type="dxa"/>
            <w:hideMark/>
          </w:tcPr>
          <w:p w14:paraId="533AB1F9" w14:textId="13439304" w:rsidR="00652117" w:rsidRPr="004B1CC1" w:rsidRDefault="00DA225C" w:rsidP="00BB4CC1">
            <w:pPr>
              <w:jc w:val="righ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8</w:t>
            </w:r>
            <w:r>
              <w:rPr>
                <w:rFonts w:asciiTheme="minorHAnsi" w:eastAsiaTheme="minorEastAsia" w:hAnsiTheme="minorHAnsi"/>
              </w:rPr>
              <w:t>00</w:t>
            </w:r>
            <w:r w:rsidR="00652117" w:rsidRPr="004B1CC1">
              <w:rPr>
                <w:rFonts w:asciiTheme="minorHAnsi" w:eastAsiaTheme="minorEastAsia" w:hAnsiTheme="minorHAnsi"/>
              </w:rPr>
              <w:t>円</w:t>
            </w:r>
          </w:p>
        </w:tc>
      </w:tr>
      <w:tr w:rsidR="00401C6E" w:rsidRPr="004B1CC1" w14:paraId="6132D028" w14:textId="77777777" w:rsidTr="00273BC8">
        <w:trPr>
          <w:trHeight w:val="423"/>
        </w:trPr>
        <w:tc>
          <w:tcPr>
            <w:tcW w:w="1135" w:type="dxa"/>
          </w:tcPr>
          <w:p w14:paraId="1087EEDC" w14:textId="77777777" w:rsidR="00401C6E" w:rsidRPr="004B1CC1" w:rsidRDefault="00401C6E" w:rsidP="001078CE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13" w:type="dxa"/>
          </w:tcPr>
          <w:p w14:paraId="49E32080" w14:textId="77777777" w:rsidR="00401C6E" w:rsidRPr="004B1CC1" w:rsidRDefault="00401C6E" w:rsidP="001078CE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956" w:type="dxa"/>
          </w:tcPr>
          <w:p w14:paraId="29629948" w14:textId="6E987406" w:rsidR="00401C6E" w:rsidRDefault="00401C6E" w:rsidP="001078CE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白山登山バス（市ノ瀬～松任駅）</w:t>
            </w:r>
          </w:p>
        </w:tc>
        <w:tc>
          <w:tcPr>
            <w:tcW w:w="1354" w:type="dxa"/>
          </w:tcPr>
          <w:p w14:paraId="469F1D46" w14:textId="45F6DA14" w:rsidR="00401C6E" w:rsidRPr="004B1CC1" w:rsidRDefault="00DA225C" w:rsidP="00BB4CC1">
            <w:pPr>
              <w:jc w:val="righ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2</w:t>
            </w:r>
            <w:r>
              <w:rPr>
                <w:rFonts w:asciiTheme="minorHAnsi" w:eastAsiaTheme="minorEastAsia" w:hAnsiTheme="minorHAnsi"/>
              </w:rPr>
              <w:t>,200</w:t>
            </w:r>
            <w:r w:rsidR="00401C6E">
              <w:rPr>
                <w:rFonts w:asciiTheme="minorHAnsi" w:eastAsiaTheme="minorEastAsia" w:hAnsiTheme="minorHAnsi" w:hint="eastAsia"/>
              </w:rPr>
              <w:t>円</w:t>
            </w:r>
          </w:p>
        </w:tc>
      </w:tr>
      <w:tr w:rsidR="00017F2F" w:rsidRPr="004B1CC1" w14:paraId="671D8E7A" w14:textId="77777777" w:rsidTr="00273BC8">
        <w:trPr>
          <w:trHeight w:val="423"/>
        </w:trPr>
        <w:tc>
          <w:tcPr>
            <w:tcW w:w="1135" w:type="dxa"/>
          </w:tcPr>
          <w:p w14:paraId="287ED3D1" w14:textId="77777777" w:rsidR="00017F2F" w:rsidRPr="004B1CC1" w:rsidRDefault="00017F2F" w:rsidP="001078CE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13" w:type="dxa"/>
          </w:tcPr>
          <w:p w14:paraId="2490CEB8" w14:textId="05DB7C0E" w:rsidR="00017F2F" w:rsidRPr="004B1CC1" w:rsidRDefault="00017F2F" w:rsidP="001078CE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956" w:type="dxa"/>
          </w:tcPr>
          <w:p w14:paraId="625741DB" w14:textId="11995F52" w:rsidR="00017F2F" w:rsidRPr="004B1CC1" w:rsidRDefault="00FC21F4" w:rsidP="001078CE">
            <w:pPr>
              <w:rPr>
                <w:rFonts w:asciiTheme="minorHAnsi" w:eastAsiaTheme="minorEastAsia" w:hAnsiTheme="minorHAnsi"/>
              </w:rPr>
            </w:pPr>
            <w:r w:rsidRPr="004B1CC1">
              <w:rPr>
                <w:rFonts w:asciiTheme="minorHAnsi" w:eastAsiaTheme="minorEastAsia" w:hAnsiTheme="minorHAnsi"/>
              </w:rPr>
              <w:t>JR</w:t>
            </w:r>
            <w:r w:rsidR="009B28E1" w:rsidRPr="004B1CC1">
              <w:rPr>
                <w:rFonts w:asciiTheme="minorHAnsi" w:eastAsiaTheme="minorEastAsia" w:hAnsiTheme="minorHAnsi"/>
              </w:rPr>
              <w:t>（</w:t>
            </w:r>
            <w:r w:rsidR="00B1471D">
              <w:rPr>
                <w:rFonts w:asciiTheme="minorHAnsi" w:eastAsiaTheme="minorEastAsia" w:hAnsiTheme="minorHAnsi" w:hint="eastAsia"/>
              </w:rPr>
              <w:t>松任</w:t>
            </w:r>
            <w:r w:rsidRPr="004B1CC1">
              <w:rPr>
                <w:rFonts w:asciiTheme="minorHAnsi" w:eastAsiaTheme="minorEastAsia" w:hAnsiTheme="minorHAnsi"/>
              </w:rPr>
              <w:t>～</w:t>
            </w:r>
            <w:r w:rsidR="00B1471D">
              <w:rPr>
                <w:rFonts w:asciiTheme="minorHAnsi" w:eastAsiaTheme="minorEastAsia" w:hAnsiTheme="minorHAnsi" w:hint="eastAsia"/>
              </w:rPr>
              <w:t>彦根</w:t>
            </w:r>
            <w:r w:rsidR="00017F2F" w:rsidRPr="004B1CC1">
              <w:rPr>
                <w:rFonts w:asciiTheme="minorHAnsi" w:eastAsiaTheme="minorEastAsia" w:hAnsiTheme="minorHAnsi"/>
              </w:rPr>
              <w:t>）</w:t>
            </w:r>
          </w:p>
        </w:tc>
        <w:tc>
          <w:tcPr>
            <w:tcW w:w="1354" w:type="dxa"/>
          </w:tcPr>
          <w:p w14:paraId="488666AB" w14:textId="068D24DC" w:rsidR="00017F2F" w:rsidRPr="004B1CC1" w:rsidRDefault="00401C6E" w:rsidP="001078CE">
            <w:pPr>
              <w:jc w:val="righ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3</w:t>
            </w:r>
            <w:r>
              <w:rPr>
                <w:rFonts w:asciiTheme="minorHAnsi" w:eastAsiaTheme="minorEastAsia" w:hAnsiTheme="minorHAnsi"/>
              </w:rPr>
              <w:t>,080</w:t>
            </w:r>
            <w:r w:rsidR="00A92076" w:rsidRPr="004B1CC1">
              <w:rPr>
                <w:rFonts w:asciiTheme="minorHAnsi" w:eastAsiaTheme="minorEastAsia" w:hAnsiTheme="minorHAnsi"/>
              </w:rPr>
              <w:t>円</w:t>
            </w:r>
          </w:p>
        </w:tc>
      </w:tr>
      <w:tr w:rsidR="00652117" w:rsidRPr="004B1CC1" w14:paraId="13AAD280" w14:textId="77777777" w:rsidTr="00273BC8">
        <w:trPr>
          <w:trHeight w:val="403"/>
        </w:trPr>
        <w:tc>
          <w:tcPr>
            <w:tcW w:w="1135" w:type="dxa"/>
          </w:tcPr>
          <w:p w14:paraId="2F600177" w14:textId="7A3407E0" w:rsidR="00652117" w:rsidRPr="004B1CC1" w:rsidRDefault="00FC21F4" w:rsidP="001078CE">
            <w:pPr>
              <w:rPr>
                <w:rFonts w:asciiTheme="minorHAnsi" w:eastAsiaTheme="minorEastAsia" w:hAnsiTheme="minorHAnsi"/>
              </w:rPr>
            </w:pPr>
            <w:r w:rsidRPr="004B1CC1">
              <w:rPr>
                <w:rFonts w:asciiTheme="minorHAnsi" w:eastAsiaTheme="minorEastAsia" w:hAnsiTheme="minorHAnsi"/>
              </w:rPr>
              <w:t>サイト場代</w:t>
            </w:r>
          </w:p>
        </w:tc>
        <w:tc>
          <w:tcPr>
            <w:tcW w:w="713" w:type="dxa"/>
          </w:tcPr>
          <w:p w14:paraId="11250FF8" w14:textId="51DCE782" w:rsidR="00652117" w:rsidRPr="004B1CC1" w:rsidRDefault="00652117" w:rsidP="001078CE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956" w:type="dxa"/>
            <w:hideMark/>
          </w:tcPr>
          <w:p w14:paraId="55E2597C" w14:textId="763EF03F" w:rsidR="00306C40" w:rsidRPr="004B1CC1" w:rsidRDefault="005B249C" w:rsidP="001078CE">
            <w:pPr>
              <w:rPr>
                <w:rFonts w:asciiTheme="minorHAnsi" w:eastAsiaTheme="minorEastAsia" w:hAnsiTheme="minorHAnsi"/>
              </w:rPr>
            </w:pPr>
            <w:bookmarkStart w:id="2" w:name="_Hlk111285153"/>
            <w:r>
              <w:rPr>
                <w:rFonts w:asciiTheme="minorHAnsi" w:eastAsiaTheme="minorEastAsia" w:hAnsiTheme="minorHAnsi" w:hint="eastAsia"/>
              </w:rPr>
              <w:t>南竜ヶ馬場キャンプ場</w:t>
            </w:r>
            <w:bookmarkEnd w:id="2"/>
            <w:r w:rsidR="00306C40">
              <w:rPr>
                <w:rFonts w:asciiTheme="minorHAnsi" w:eastAsiaTheme="minorEastAsia" w:hAnsiTheme="minorHAnsi" w:hint="eastAsia"/>
              </w:rPr>
              <w:t>（南竜山荘）</w:t>
            </w:r>
          </w:p>
        </w:tc>
        <w:tc>
          <w:tcPr>
            <w:tcW w:w="1354" w:type="dxa"/>
            <w:hideMark/>
          </w:tcPr>
          <w:p w14:paraId="678FD352" w14:textId="5EEFBDD6" w:rsidR="00652117" w:rsidRPr="004B1CC1" w:rsidRDefault="00DE6A57" w:rsidP="00DE6A57">
            <w:pPr>
              <w:wordWrap w:val="0"/>
              <w:jc w:val="right"/>
              <w:rPr>
                <w:rFonts w:asciiTheme="minorHAnsi" w:eastAsiaTheme="minorEastAsia" w:hAnsiTheme="minorHAnsi"/>
              </w:rPr>
            </w:pPr>
            <w:r w:rsidRPr="004B1CC1">
              <w:rPr>
                <w:rFonts w:asciiTheme="minorHAnsi" w:eastAsiaTheme="minorEastAsia" w:hAnsiTheme="minorHAnsi"/>
              </w:rPr>
              <w:t xml:space="preserve">　</w:t>
            </w:r>
            <w:r w:rsidR="00163560" w:rsidRPr="004B1CC1">
              <w:rPr>
                <w:rFonts w:asciiTheme="minorHAnsi" w:eastAsiaTheme="minorEastAsia" w:hAnsiTheme="minorHAnsi"/>
              </w:rPr>
              <w:t xml:space="preserve"> </w:t>
            </w:r>
            <w:r w:rsidR="00484EB0">
              <w:rPr>
                <w:rFonts w:asciiTheme="minorHAnsi" w:eastAsiaTheme="minorEastAsia" w:hAnsiTheme="minorHAnsi"/>
              </w:rPr>
              <w:t>300</w:t>
            </w:r>
            <w:r w:rsidRPr="004B1CC1">
              <w:rPr>
                <w:rFonts w:asciiTheme="minorHAnsi" w:eastAsiaTheme="minorEastAsia" w:hAnsiTheme="minorHAnsi"/>
              </w:rPr>
              <w:t>円</w:t>
            </w:r>
          </w:p>
        </w:tc>
      </w:tr>
      <w:tr w:rsidR="00652117" w:rsidRPr="004B1CC1" w14:paraId="4BAA191A" w14:textId="77777777" w:rsidTr="00273BC8">
        <w:trPr>
          <w:trHeight w:val="403"/>
        </w:trPr>
        <w:tc>
          <w:tcPr>
            <w:tcW w:w="1135" w:type="dxa"/>
            <w:hideMark/>
          </w:tcPr>
          <w:p w14:paraId="1B5A2695" w14:textId="5B98C53E" w:rsidR="00652117" w:rsidRPr="004B1CC1" w:rsidRDefault="00DE6A57" w:rsidP="001078CE">
            <w:pPr>
              <w:rPr>
                <w:rFonts w:asciiTheme="minorHAnsi" w:eastAsiaTheme="minorEastAsia" w:hAnsiTheme="minorHAnsi"/>
              </w:rPr>
            </w:pPr>
            <w:r w:rsidRPr="004B1CC1">
              <w:rPr>
                <w:rFonts w:asciiTheme="minorHAnsi" w:eastAsiaTheme="minorEastAsia" w:hAnsiTheme="minorHAnsi"/>
              </w:rPr>
              <w:t>温泉代</w:t>
            </w:r>
          </w:p>
        </w:tc>
        <w:tc>
          <w:tcPr>
            <w:tcW w:w="713" w:type="dxa"/>
          </w:tcPr>
          <w:p w14:paraId="6C86F0CD" w14:textId="77777777" w:rsidR="00652117" w:rsidRPr="004B1CC1" w:rsidRDefault="00652117" w:rsidP="001078CE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956" w:type="dxa"/>
            <w:hideMark/>
          </w:tcPr>
          <w:p w14:paraId="0FD0DE0A" w14:textId="4FCD3D0A" w:rsidR="00652117" w:rsidRPr="004B1CC1" w:rsidRDefault="007B1751" w:rsidP="001078CE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行善寺温泉</w:t>
            </w:r>
          </w:p>
        </w:tc>
        <w:tc>
          <w:tcPr>
            <w:tcW w:w="1354" w:type="dxa"/>
            <w:hideMark/>
          </w:tcPr>
          <w:p w14:paraId="5AE2D8F5" w14:textId="61DA9B4D" w:rsidR="00F913A8" w:rsidRPr="004B1CC1" w:rsidRDefault="00EB1542" w:rsidP="00B1400D">
            <w:pPr>
              <w:jc w:val="righ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4</w:t>
            </w:r>
            <w:r>
              <w:rPr>
                <w:rFonts w:asciiTheme="minorHAnsi" w:eastAsiaTheme="minorEastAsia" w:hAnsiTheme="minorHAnsi"/>
              </w:rPr>
              <w:t>40</w:t>
            </w:r>
            <w:r w:rsidR="00B1400D" w:rsidRPr="004B1CC1">
              <w:rPr>
                <w:rFonts w:asciiTheme="minorHAnsi" w:eastAsiaTheme="minorEastAsia" w:hAnsiTheme="minorHAnsi"/>
              </w:rPr>
              <w:t>円</w:t>
            </w:r>
          </w:p>
        </w:tc>
      </w:tr>
      <w:tr w:rsidR="00B1400D" w:rsidRPr="004B1CC1" w14:paraId="0C84CB86" w14:textId="77777777" w:rsidTr="00273BC8">
        <w:trPr>
          <w:trHeight w:val="403"/>
        </w:trPr>
        <w:tc>
          <w:tcPr>
            <w:tcW w:w="1135" w:type="dxa"/>
          </w:tcPr>
          <w:p w14:paraId="4950988A" w14:textId="59C92DB9" w:rsidR="00B1400D" w:rsidRPr="004B1CC1" w:rsidRDefault="00B1400D" w:rsidP="001078CE">
            <w:pPr>
              <w:rPr>
                <w:rFonts w:asciiTheme="minorHAnsi" w:eastAsiaTheme="minorEastAsia" w:hAnsiTheme="minorHAnsi"/>
              </w:rPr>
            </w:pPr>
            <w:r w:rsidRPr="004B1CC1">
              <w:rPr>
                <w:rFonts w:asciiTheme="minorHAnsi" w:eastAsiaTheme="minorEastAsia" w:hAnsiTheme="minorHAnsi"/>
              </w:rPr>
              <w:t xml:space="preserve">　　　</w:t>
            </w:r>
          </w:p>
        </w:tc>
        <w:tc>
          <w:tcPr>
            <w:tcW w:w="713" w:type="dxa"/>
          </w:tcPr>
          <w:p w14:paraId="33F8B136" w14:textId="3C996E09" w:rsidR="00B1400D" w:rsidRPr="004B1CC1" w:rsidRDefault="00B1400D" w:rsidP="001078CE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956" w:type="dxa"/>
          </w:tcPr>
          <w:p w14:paraId="66B33E9B" w14:textId="6BC9ED17" w:rsidR="00B1400D" w:rsidRPr="004B1CC1" w:rsidRDefault="00DF440C" w:rsidP="001078CE">
            <w:pPr>
              <w:rPr>
                <w:rFonts w:asciiTheme="minorHAnsi" w:eastAsiaTheme="minorEastAsia" w:hAnsiTheme="minorHAnsi"/>
              </w:rPr>
            </w:pPr>
            <w:r w:rsidRPr="004B1CC1">
              <w:rPr>
                <w:rFonts w:asciiTheme="minorHAnsi" w:eastAsiaTheme="minorEastAsia" w:hAnsiTheme="minorHAnsi"/>
              </w:rPr>
              <w:t xml:space="preserve">　　　　　　　　　　　　　　　　　　　　　計</w:t>
            </w:r>
          </w:p>
        </w:tc>
        <w:tc>
          <w:tcPr>
            <w:tcW w:w="1354" w:type="dxa"/>
          </w:tcPr>
          <w:p w14:paraId="05759FEC" w14:textId="7C427982" w:rsidR="00B1400D" w:rsidRPr="004B1CC1" w:rsidRDefault="00B1400D" w:rsidP="00B1400D">
            <w:pPr>
              <w:jc w:val="right"/>
              <w:rPr>
                <w:rFonts w:asciiTheme="minorHAnsi" w:eastAsiaTheme="minorEastAsia" w:hAnsiTheme="minorHAnsi"/>
              </w:rPr>
            </w:pPr>
            <w:r w:rsidRPr="004B1CC1">
              <w:rPr>
                <w:rFonts w:asciiTheme="minorHAnsi" w:eastAsiaTheme="minorEastAsia" w:hAnsiTheme="minorHAnsi"/>
              </w:rPr>
              <w:t xml:space="preserve">　</w:t>
            </w:r>
            <w:r w:rsidR="008C6450">
              <w:rPr>
                <w:rFonts w:asciiTheme="minorHAnsi" w:eastAsiaTheme="minorEastAsia" w:hAnsiTheme="minorHAnsi" w:hint="eastAsia"/>
              </w:rPr>
              <w:t>1</w:t>
            </w:r>
            <w:r w:rsidR="008C6450">
              <w:rPr>
                <w:rFonts w:asciiTheme="minorHAnsi" w:eastAsiaTheme="minorEastAsia" w:hAnsiTheme="minorHAnsi"/>
              </w:rPr>
              <w:t>8</w:t>
            </w:r>
            <w:r w:rsidR="008D6C29">
              <w:rPr>
                <w:rFonts w:asciiTheme="minorHAnsi" w:eastAsiaTheme="minorEastAsia" w:hAnsiTheme="minorHAnsi"/>
              </w:rPr>
              <w:t>,430</w:t>
            </w:r>
            <w:r w:rsidRPr="004B1CC1">
              <w:rPr>
                <w:rFonts w:asciiTheme="minorHAnsi" w:eastAsiaTheme="minorEastAsia" w:hAnsiTheme="minorHAnsi"/>
              </w:rPr>
              <w:t xml:space="preserve">円　　　　　</w:t>
            </w:r>
          </w:p>
        </w:tc>
      </w:tr>
    </w:tbl>
    <w:p w14:paraId="0B720B9A" w14:textId="77777777" w:rsidR="0039772F" w:rsidRPr="004B1CC1" w:rsidRDefault="0039772F" w:rsidP="004144F9">
      <w:pPr>
        <w:rPr>
          <w:rFonts w:asciiTheme="minorHAnsi" w:hAnsiTheme="minorHAnsi"/>
          <w:bdr w:val="single" w:sz="4" w:space="0" w:color="auto"/>
        </w:rPr>
      </w:pPr>
    </w:p>
    <w:p w14:paraId="0C0ADA2E" w14:textId="77777777" w:rsidR="001340BE" w:rsidRPr="004B1CC1" w:rsidRDefault="001340BE" w:rsidP="004144F9">
      <w:pPr>
        <w:rPr>
          <w:rFonts w:asciiTheme="minorHAnsi" w:hAnsiTheme="minorHAnsi"/>
          <w:bdr w:val="single" w:sz="4" w:space="0" w:color="auto"/>
        </w:rPr>
      </w:pPr>
    </w:p>
    <w:p w14:paraId="7F8FB89C" w14:textId="77777777" w:rsidR="00F72701" w:rsidRPr="004B1CC1" w:rsidRDefault="00F72701" w:rsidP="004144F9">
      <w:pPr>
        <w:rPr>
          <w:rFonts w:asciiTheme="minorHAnsi" w:hAnsiTheme="minorHAnsi"/>
          <w:bdr w:val="single" w:sz="4" w:space="0" w:color="auto"/>
        </w:rPr>
      </w:pPr>
    </w:p>
    <w:p w14:paraId="67CAC154" w14:textId="77777777" w:rsidR="00F72701" w:rsidRPr="004B1CC1" w:rsidRDefault="00F72701" w:rsidP="004144F9">
      <w:pPr>
        <w:rPr>
          <w:rFonts w:asciiTheme="minorHAnsi" w:hAnsiTheme="minorHAnsi"/>
          <w:bdr w:val="single" w:sz="4" w:space="0" w:color="auto"/>
        </w:rPr>
      </w:pPr>
    </w:p>
    <w:p w14:paraId="0CDE400B" w14:textId="47AA3547" w:rsidR="00EF75C5" w:rsidRPr="004B1CC1" w:rsidRDefault="00370823" w:rsidP="004144F9">
      <w:pPr>
        <w:rPr>
          <w:rFonts w:asciiTheme="minorHAnsi" w:hAnsiTheme="minorHAnsi"/>
          <w:bdr w:val="single" w:sz="4" w:space="0" w:color="auto"/>
        </w:rPr>
      </w:pPr>
      <w:r w:rsidRPr="004B1CC1">
        <w:rPr>
          <w:rFonts w:asciiTheme="minorHAnsi" w:hAnsiTheme="minorHAnsi"/>
          <w:bdr w:val="single" w:sz="4" w:space="0" w:color="auto"/>
        </w:rPr>
        <w:t>▼</w:t>
      </w:r>
      <w:r w:rsidR="00857F7E" w:rsidRPr="004B1CC1">
        <w:rPr>
          <w:rFonts w:asciiTheme="minorHAnsi" w:hAnsiTheme="minorHAnsi"/>
          <w:bdr w:val="single" w:sz="4" w:space="0" w:color="auto"/>
        </w:rPr>
        <w:t>問い合わせ先</w:t>
      </w:r>
    </w:p>
    <w:tbl>
      <w:tblPr>
        <w:tblStyle w:val="a3"/>
        <w:tblW w:w="81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7"/>
        <w:gridCol w:w="1876"/>
      </w:tblGrid>
      <w:tr w:rsidR="00EF75C5" w:rsidRPr="004B1CC1" w14:paraId="7D23D3F5" w14:textId="77777777" w:rsidTr="00641F0F">
        <w:tc>
          <w:tcPr>
            <w:tcW w:w="6277" w:type="dxa"/>
          </w:tcPr>
          <w:p w14:paraId="7EBD3233" w14:textId="7AE3A63F" w:rsidR="00535E5C" w:rsidRPr="004B1CC1" w:rsidRDefault="003854B1" w:rsidP="004144F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石川</w:t>
            </w:r>
            <w:r w:rsidR="00657D80" w:rsidRPr="004B1CC1">
              <w:rPr>
                <w:rFonts w:asciiTheme="minorHAnsi" w:hAnsiTheme="minorHAnsi"/>
              </w:rPr>
              <w:t>交通</w:t>
            </w:r>
            <w:r w:rsidR="003A5960">
              <w:rPr>
                <w:rFonts w:asciiTheme="minorHAnsi" w:hAnsiTheme="minorHAnsi" w:hint="eastAsia"/>
              </w:rPr>
              <w:t>株式会社</w:t>
            </w:r>
          </w:p>
        </w:tc>
        <w:tc>
          <w:tcPr>
            <w:tcW w:w="1876" w:type="dxa"/>
          </w:tcPr>
          <w:p w14:paraId="3B3BB88D" w14:textId="039011F2" w:rsidR="00EF75C5" w:rsidRPr="004B1CC1" w:rsidRDefault="009913CB" w:rsidP="00216C2E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6-231-4131</w:t>
            </w:r>
          </w:p>
        </w:tc>
      </w:tr>
      <w:tr w:rsidR="00EF75C5" w:rsidRPr="004B1CC1" w14:paraId="5363A4AB" w14:textId="77777777" w:rsidTr="00641F0F">
        <w:tc>
          <w:tcPr>
            <w:tcW w:w="6277" w:type="dxa"/>
          </w:tcPr>
          <w:p w14:paraId="47588C1D" w14:textId="618E7FCB" w:rsidR="00EF75C5" w:rsidRPr="004B1CC1" w:rsidRDefault="0087000C" w:rsidP="004144F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株式会社</w:t>
            </w:r>
            <w:r w:rsidR="00B33E48">
              <w:rPr>
                <w:rFonts w:asciiTheme="minorHAnsi" w:hAnsiTheme="minorHAnsi" w:hint="eastAsia"/>
              </w:rPr>
              <w:t>冨士タクシー</w:t>
            </w:r>
          </w:p>
        </w:tc>
        <w:tc>
          <w:tcPr>
            <w:tcW w:w="1876" w:type="dxa"/>
          </w:tcPr>
          <w:p w14:paraId="2B03FF3E" w14:textId="21A7C29E" w:rsidR="00EF75C5" w:rsidRPr="004B1CC1" w:rsidRDefault="00B33E48" w:rsidP="00216C2E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0</w:t>
            </w:r>
            <w:r>
              <w:rPr>
                <w:rFonts w:asciiTheme="minorHAnsi" w:hAnsiTheme="minorHAnsi"/>
              </w:rPr>
              <w:t>76-</w:t>
            </w:r>
            <w:r w:rsidR="003A5960">
              <w:rPr>
                <w:rFonts w:asciiTheme="minorHAnsi" w:hAnsiTheme="minorHAnsi"/>
              </w:rPr>
              <w:t>237-1020</w:t>
            </w:r>
          </w:p>
        </w:tc>
      </w:tr>
      <w:tr w:rsidR="00EF75C5" w:rsidRPr="004B1CC1" w14:paraId="6B90F885" w14:textId="77777777" w:rsidTr="00641F0F">
        <w:tc>
          <w:tcPr>
            <w:tcW w:w="6277" w:type="dxa"/>
          </w:tcPr>
          <w:p w14:paraId="4B7E0787" w14:textId="4A505AF1" w:rsidR="00EF75C5" w:rsidRPr="004B1CC1" w:rsidRDefault="00EC7BEA" w:rsidP="004144F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株式会社オリエンタル</w:t>
            </w:r>
          </w:p>
        </w:tc>
        <w:tc>
          <w:tcPr>
            <w:tcW w:w="1876" w:type="dxa"/>
          </w:tcPr>
          <w:p w14:paraId="3CF3AF18" w14:textId="5598625A" w:rsidR="00EF75C5" w:rsidRPr="004B1CC1" w:rsidRDefault="00EC7BEA" w:rsidP="00216C2E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0</w:t>
            </w:r>
            <w:r>
              <w:rPr>
                <w:rFonts w:asciiTheme="minorHAnsi" w:hAnsiTheme="minorHAnsi"/>
              </w:rPr>
              <w:t>76-</w:t>
            </w:r>
            <w:r w:rsidR="00780E7F">
              <w:rPr>
                <w:rFonts w:asciiTheme="minorHAnsi" w:hAnsiTheme="minorHAnsi"/>
              </w:rPr>
              <w:t>268-2022</w:t>
            </w:r>
          </w:p>
        </w:tc>
      </w:tr>
      <w:tr w:rsidR="00585F77" w:rsidRPr="004B1CC1" w14:paraId="785A1206" w14:textId="77777777" w:rsidTr="00641F0F">
        <w:tc>
          <w:tcPr>
            <w:tcW w:w="6277" w:type="dxa"/>
          </w:tcPr>
          <w:p w14:paraId="105F3E4D" w14:textId="6637723B" w:rsidR="00585F77" w:rsidRPr="004B1CC1" w:rsidRDefault="009D0816" w:rsidP="004144F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白山タクシー合資会社</w:t>
            </w:r>
          </w:p>
        </w:tc>
        <w:tc>
          <w:tcPr>
            <w:tcW w:w="1876" w:type="dxa"/>
          </w:tcPr>
          <w:p w14:paraId="30E5BB95" w14:textId="3F23A490" w:rsidR="00585F77" w:rsidRPr="004B1CC1" w:rsidRDefault="004C3919" w:rsidP="00216C2E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0</w:t>
            </w:r>
            <w:r>
              <w:rPr>
                <w:rFonts w:asciiTheme="minorHAnsi" w:hAnsiTheme="minorHAnsi"/>
              </w:rPr>
              <w:t>576-95-2341</w:t>
            </w:r>
          </w:p>
        </w:tc>
      </w:tr>
      <w:tr w:rsidR="000E41CC" w:rsidRPr="004B1CC1" w14:paraId="04A96646" w14:textId="77777777" w:rsidTr="00641F0F">
        <w:tc>
          <w:tcPr>
            <w:tcW w:w="6277" w:type="dxa"/>
          </w:tcPr>
          <w:p w14:paraId="37B6BE38" w14:textId="1D0C2415" w:rsidR="000E41CC" w:rsidRPr="004B1CC1" w:rsidRDefault="00C22389" w:rsidP="004144F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北陸鉄道</w:t>
            </w:r>
            <w:r w:rsidR="00E15DB9">
              <w:rPr>
                <w:rFonts w:asciiTheme="minorHAnsi" w:hAnsiTheme="minorHAnsi" w:hint="eastAsia"/>
              </w:rPr>
              <w:t>テレホンサービスセンター</w:t>
            </w:r>
          </w:p>
        </w:tc>
        <w:tc>
          <w:tcPr>
            <w:tcW w:w="1876" w:type="dxa"/>
          </w:tcPr>
          <w:p w14:paraId="78AC4A40" w14:textId="08B4BAE1" w:rsidR="000E41CC" w:rsidRPr="004B1CC1" w:rsidRDefault="00E15DB9" w:rsidP="00216C2E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0</w:t>
            </w:r>
            <w:r>
              <w:rPr>
                <w:rFonts w:asciiTheme="minorHAnsi" w:hAnsiTheme="minorHAnsi"/>
              </w:rPr>
              <w:t>76-237-5115</w:t>
            </w:r>
          </w:p>
        </w:tc>
      </w:tr>
      <w:tr w:rsidR="00EB1CA0" w:rsidRPr="004B1CC1" w14:paraId="1F2E43BE" w14:textId="77777777" w:rsidTr="00641F0F">
        <w:tc>
          <w:tcPr>
            <w:tcW w:w="6277" w:type="dxa"/>
          </w:tcPr>
          <w:p w14:paraId="3ADD9E72" w14:textId="75CE95FB" w:rsidR="00EB1CA0" w:rsidRPr="004B1CC1" w:rsidRDefault="00E15DB9" w:rsidP="00EB1C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北陸鉄道金沢営業所</w:t>
            </w:r>
          </w:p>
        </w:tc>
        <w:tc>
          <w:tcPr>
            <w:tcW w:w="1876" w:type="dxa"/>
          </w:tcPr>
          <w:p w14:paraId="63145C85" w14:textId="3DEC673D" w:rsidR="00EB1CA0" w:rsidRPr="004B1CC1" w:rsidRDefault="00644BD7" w:rsidP="00216C2E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0</w:t>
            </w:r>
            <w:r>
              <w:rPr>
                <w:rFonts w:asciiTheme="minorHAnsi" w:hAnsiTheme="minorHAnsi"/>
              </w:rPr>
              <w:t>76-237-8005</w:t>
            </w:r>
          </w:p>
        </w:tc>
      </w:tr>
      <w:tr w:rsidR="00EB1CA0" w:rsidRPr="004B1CC1" w14:paraId="17DF2305" w14:textId="77777777" w:rsidTr="00641F0F">
        <w:tc>
          <w:tcPr>
            <w:tcW w:w="6277" w:type="dxa"/>
          </w:tcPr>
          <w:p w14:paraId="5458F6A9" w14:textId="70A51405" w:rsidR="00EB1CA0" w:rsidRPr="004B1CC1" w:rsidRDefault="008806F0" w:rsidP="00EB1C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株式会社</w:t>
            </w:r>
            <w:r w:rsidR="00D944D9">
              <w:rPr>
                <w:rFonts w:asciiTheme="minorHAnsi" w:hAnsiTheme="minorHAnsi" w:hint="eastAsia"/>
              </w:rPr>
              <w:t>マップ</w:t>
            </w:r>
          </w:p>
        </w:tc>
        <w:tc>
          <w:tcPr>
            <w:tcW w:w="1876" w:type="dxa"/>
          </w:tcPr>
          <w:p w14:paraId="73FBA468" w14:textId="303E8ECB" w:rsidR="00EB1CA0" w:rsidRPr="004B1CC1" w:rsidRDefault="00D944D9" w:rsidP="00216C2E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0</w:t>
            </w:r>
            <w:r>
              <w:rPr>
                <w:rFonts w:asciiTheme="minorHAnsi" w:hAnsiTheme="minorHAnsi"/>
              </w:rPr>
              <w:t>76-249-7300</w:t>
            </w:r>
          </w:p>
        </w:tc>
      </w:tr>
      <w:tr w:rsidR="00631ED7" w:rsidRPr="004B1CC1" w14:paraId="775B98B0" w14:textId="77777777" w:rsidTr="00641F0F">
        <w:tc>
          <w:tcPr>
            <w:tcW w:w="6277" w:type="dxa"/>
          </w:tcPr>
          <w:p w14:paraId="7602A36B" w14:textId="74A22C20" w:rsidR="00631ED7" w:rsidRDefault="00631ED7" w:rsidP="00631E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市ノ瀬ビジターセンター</w:t>
            </w:r>
          </w:p>
        </w:tc>
        <w:tc>
          <w:tcPr>
            <w:tcW w:w="1876" w:type="dxa"/>
          </w:tcPr>
          <w:p w14:paraId="5E442566" w14:textId="64392D32" w:rsidR="00631ED7" w:rsidRDefault="00631ED7" w:rsidP="00631ED7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0</w:t>
            </w:r>
            <w:r>
              <w:rPr>
                <w:rFonts w:asciiTheme="minorHAnsi" w:hAnsiTheme="minorHAnsi"/>
              </w:rPr>
              <w:t>76-259-2504</w:t>
            </w:r>
          </w:p>
        </w:tc>
      </w:tr>
      <w:tr w:rsidR="00631ED7" w:rsidRPr="004B1CC1" w14:paraId="161AAAE9" w14:textId="77777777" w:rsidTr="00641F0F">
        <w:tc>
          <w:tcPr>
            <w:tcW w:w="6277" w:type="dxa"/>
          </w:tcPr>
          <w:p w14:paraId="08DB9BE0" w14:textId="02C2C62E" w:rsidR="00631ED7" w:rsidRPr="004B1CC1" w:rsidRDefault="00631ED7" w:rsidP="00631E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白山室堂ビジターセンター</w:t>
            </w:r>
          </w:p>
        </w:tc>
        <w:tc>
          <w:tcPr>
            <w:tcW w:w="1876" w:type="dxa"/>
          </w:tcPr>
          <w:p w14:paraId="6BF7A24F" w14:textId="702779C1" w:rsidR="00631ED7" w:rsidRPr="004B1CC1" w:rsidRDefault="00631ED7" w:rsidP="00631ED7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0</w:t>
            </w:r>
            <w:r>
              <w:rPr>
                <w:rFonts w:asciiTheme="minorHAnsi" w:hAnsiTheme="minorHAnsi"/>
              </w:rPr>
              <w:t>76-273-1011</w:t>
            </w:r>
          </w:p>
        </w:tc>
      </w:tr>
      <w:tr w:rsidR="00631ED7" w:rsidRPr="004B1CC1" w14:paraId="67C41528" w14:textId="77777777" w:rsidTr="00641F0F">
        <w:tc>
          <w:tcPr>
            <w:tcW w:w="6277" w:type="dxa"/>
          </w:tcPr>
          <w:p w14:paraId="47377DDB" w14:textId="6DEC6525" w:rsidR="00631ED7" w:rsidRDefault="00631ED7" w:rsidP="00631E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南竜山荘</w:t>
            </w:r>
          </w:p>
        </w:tc>
        <w:tc>
          <w:tcPr>
            <w:tcW w:w="1876" w:type="dxa"/>
          </w:tcPr>
          <w:p w14:paraId="36E419F1" w14:textId="703998C8" w:rsidR="00631ED7" w:rsidRDefault="00631ED7" w:rsidP="00631ED7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0</w:t>
            </w:r>
            <w:r>
              <w:rPr>
                <w:rFonts w:asciiTheme="minorHAnsi" w:hAnsiTheme="minorHAnsi"/>
              </w:rPr>
              <w:t>76-259-2022</w:t>
            </w:r>
          </w:p>
        </w:tc>
      </w:tr>
      <w:tr w:rsidR="00631ED7" w:rsidRPr="004B1CC1" w14:paraId="2C88758B" w14:textId="77777777" w:rsidTr="00641F0F">
        <w:tc>
          <w:tcPr>
            <w:tcW w:w="6277" w:type="dxa"/>
          </w:tcPr>
          <w:p w14:paraId="372C7E34" w14:textId="6A99BCA9" w:rsidR="00631ED7" w:rsidRPr="004B1CC1" w:rsidRDefault="00631ED7" w:rsidP="00631E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白山</w:t>
            </w:r>
            <w:r w:rsidRPr="004B1CC1">
              <w:rPr>
                <w:rFonts w:asciiTheme="minorHAnsi" w:hAnsiTheme="minorHAnsi"/>
              </w:rPr>
              <w:t>市役所</w:t>
            </w:r>
          </w:p>
        </w:tc>
        <w:tc>
          <w:tcPr>
            <w:tcW w:w="1876" w:type="dxa"/>
          </w:tcPr>
          <w:p w14:paraId="40F25A8C" w14:textId="76D87DFF" w:rsidR="00631ED7" w:rsidRPr="004B1CC1" w:rsidRDefault="00631ED7" w:rsidP="00631ED7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0</w:t>
            </w:r>
            <w:r>
              <w:rPr>
                <w:rFonts w:asciiTheme="minorHAnsi" w:hAnsiTheme="minorHAnsi"/>
              </w:rPr>
              <w:t>76-276-1111</w:t>
            </w:r>
          </w:p>
        </w:tc>
      </w:tr>
      <w:tr w:rsidR="00631ED7" w:rsidRPr="004B1CC1" w14:paraId="0B3B7203" w14:textId="77777777" w:rsidTr="00641F0F">
        <w:tc>
          <w:tcPr>
            <w:tcW w:w="6277" w:type="dxa"/>
          </w:tcPr>
          <w:p w14:paraId="49FA6CE6" w14:textId="68D1261F" w:rsidR="00631ED7" w:rsidRDefault="00631ED7" w:rsidP="00631E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金沢市役所</w:t>
            </w:r>
          </w:p>
        </w:tc>
        <w:tc>
          <w:tcPr>
            <w:tcW w:w="1876" w:type="dxa"/>
          </w:tcPr>
          <w:p w14:paraId="273083C2" w14:textId="4FC64EFE" w:rsidR="00631ED7" w:rsidRPr="004B1CC1" w:rsidRDefault="00631ED7" w:rsidP="00631ED7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0</w:t>
            </w:r>
            <w:r>
              <w:rPr>
                <w:rFonts w:asciiTheme="minorHAnsi" w:hAnsiTheme="minorHAnsi"/>
              </w:rPr>
              <w:t>76-220-2111</w:t>
            </w:r>
          </w:p>
        </w:tc>
      </w:tr>
      <w:tr w:rsidR="00631ED7" w:rsidRPr="004B1CC1" w14:paraId="734AB39F" w14:textId="77777777" w:rsidTr="00641F0F">
        <w:tc>
          <w:tcPr>
            <w:tcW w:w="6277" w:type="dxa"/>
          </w:tcPr>
          <w:p w14:paraId="70AEA3CC" w14:textId="71542865" w:rsidR="00631ED7" w:rsidRPr="004B1CC1" w:rsidRDefault="00631ED7" w:rsidP="00631E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公立松任石川中央病院</w:t>
            </w:r>
          </w:p>
        </w:tc>
        <w:tc>
          <w:tcPr>
            <w:tcW w:w="1876" w:type="dxa"/>
          </w:tcPr>
          <w:p w14:paraId="76CEB6E0" w14:textId="646D2D8E" w:rsidR="00631ED7" w:rsidRPr="004B1CC1" w:rsidRDefault="00631ED7" w:rsidP="00631ED7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0</w:t>
            </w:r>
            <w:r>
              <w:rPr>
                <w:rFonts w:asciiTheme="minorHAnsi" w:hAnsiTheme="minorHAnsi"/>
              </w:rPr>
              <w:t>76-274-5974</w:t>
            </w:r>
          </w:p>
        </w:tc>
      </w:tr>
      <w:tr w:rsidR="00631ED7" w:rsidRPr="004B1CC1" w14:paraId="6B3D189C" w14:textId="77777777" w:rsidTr="00641F0F">
        <w:tc>
          <w:tcPr>
            <w:tcW w:w="6277" w:type="dxa"/>
          </w:tcPr>
          <w:p w14:paraId="2D43C902" w14:textId="4D8A29A7" w:rsidR="00631ED7" w:rsidRPr="004B1CC1" w:rsidRDefault="00631ED7" w:rsidP="00631E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金沢市立病院</w:t>
            </w:r>
          </w:p>
        </w:tc>
        <w:tc>
          <w:tcPr>
            <w:tcW w:w="1876" w:type="dxa"/>
          </w:tcPr>
          <w:p w14:paraId="1C831158" w14:textId="066B0F88" w:rsidR="00631ED7" w:rsidRPr="004B1CC1" w:rsidRDefault="00631ED7" w:rsidP="00631ED7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0</w:t>
            </w:r>
            <w:r>
              <w:rPr>
                <w:rFonts w:asciiTheme="minorHAnsi" w:hAnsiTheme="minorHAnsi"/>
              </w:rPr>
              <w:t>76-245-2600</w:t>
            </w:r>
          </w:p>
        </w:tc>
      </w:tr>
      <w:tr w:rsidR="00631ED7" w:rsidRPr="004B1CC1" w14:paraId="74E01C13" w14:textId="77777777" w:rsidTr="00641F0F">
        <w:tc>
          <w:tcPr>
            <w:tcW w:w="6277" w:type="dxa"/>
          </w:tcPr>
          <w:p w14:paraId="6525CD3B" w14:textId="2335DF2A" w:rsidR="00631ED7" w:rsidRPr="004B1CC1" w:rsidRDefault="00631ED7" w:rsidP="00631E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金沢大学附属病院</w:t>
            </w:r>
          </w:p>
        </w:tc>
        <w:tc>
          <w:tcPr>
            <w:tcW w:w="1876" w:type="dxa"/>
          </w:tcPr>
          <w:p w14:paraId="763F48FD" w14:textId="784E5364" w:rsidR="00631ED7" w:rsidRPr="004B1CC1" w:rsidRDefault="00631ED7" w:rsidP="00631ED7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0</w:t>
            </w:r>
            <w:r>
              <w:rPr>
                <w:rFonts w:asciiTheme="minorHAnsi" w:hAnsiTheme="minorHAnsi"/>
              </w:rPr>
              <w:t>76-265-2000</w:t>
            </w:r>
          </w:p>
        </w:tc>
      </w:tr>
      <w:tr w:rsidR="00631ED7" w:rsidRPr="004B1CC1" w14:paraId="2FE43733" w14:textId="77777777" w:rsidTr="00641F0F">
        <w:trPr>
          <w:trHeight w:val="189"/>
        </w:trPr>
        <w:tc>
          <w:tcPr>
            <w:tcW w:w="6277" w:type="dxa"/>
          </w:tcPr>
          <w:p w14:paraId="3CCB4D5C" w14:textId="4BF2B8D4" w:rsidR="00631ED7" w:rsidRPr="004B1CC1" w:rsidRDefault="00631ED7" w:rsidP="00631E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白山警察署</w:t>
            </w:r>
          </w:p>
        </w:tc>
        <w:tc>
          <w:tcPr>
            <w:tcW w:w="1876" w:type="dxa"/>
          </w:tcPr>
          <w:p w14:paraId="5E63A600" w14:textId="78D7364E" w:rsidR="00631ED7" w:rsidRPr="004B1CC1" w:rsidRDefault="00631ED7" w:rsidP="00631ED7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0</w:t>
            </w:r>
            <w:r>
              <w:rPr>
                <w:rFonts w:asciiTheme="minorHAnsi" w:hAnsiTheme="minorHAnsi"/>
              </w:rPr>
              <w:t>76-216-0110</w:t>
            </w:r>
          </w:p>
        </w:tc>
      </w:tr>
      <w:tr w:rsidR="00631ED7" w:rsidRPr="004B1CC1" w14:paraId="21330ED3" w14:textId="77777777" w:rsidTr="00641F0F">
        <w:trPr>
          <w:trHeight w:val="189"/>
        </w:trPr>
        <w:tc>
          <w:tcPr>
            <w:tcW w:w="6277" w:type="dxa"/>
          </w:tcPr>
          <w:p w14:paraId="7089DDD3" w14:textId="4E48CCD8" w:rsidR="00631ED7" w:rsidRDefault="00631ED7" w:rsidP="00631E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金沢中警察署</w:t>
            </w:r>
          </w:p>
        </w:tc>
        <w:tc>
          <w:tcPr>
            <w:tcW w:w="1876" w:type="dxa"/>
          </w:tcPr>
          <w:p w14:paraId="740FE78D" w14:textId="57F3ACBD" w:rsidR="00631ED7" w:rsidRDefault="00631ED7" w:rsidP="00631ED7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0</w:t>
            </w:r>
            <w:r>
              <w:rPr>
                <w:rFonts w:asciiTheme="minorHAnsi" w:hAnsiTheme="minorHAnsi"/>
              </w:rPr>
              <w:t>76-222-0110</w:t>
            </w:r>
          </w:p>
        </w:tc>
      </w:tr>
      <w:tr w:rsidR="00631ED7" w:rsidRPr="004B1CC1" w14:paraId="03A0D33C" w14:textId="77777777" w:rsidTr="00641F0F">
        <w:trPr>
          <w:trHeight w:val="207"/>
        </w:trPr>
        <w:tc>
          <w:tcPr>
            <w:tcW w:w="6277" w:type="dxa"/>
          </w:tcPr>
          <w:p w14:paraId="3FEE6227" w14:textId="1DA0E344" w:rsidR="00631ED7" w:rsidRPr="004B1CC1" w:rsidRDefault="00631ED7" w:rsidP="00631E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白山消防署　白峰分署</w:t>
            </w:r>
          </w:p>
        </w:tc>
        <w:tc>
          <w:tcPr>
            <w:tcW w:w="1876" w:type="dxa"/>
          </w:tcPr>
          <w:p w14:paraId="37383D9F" w14:textId="12BF301B" w:rsidR="00631ED7" w:rsidRPr="004B1CC1" w:rsidRDefault="00631ED7" w:rsidP="00631ED7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0</w:t>
            </w:r>
            <w:r>
              <w:rPr>
                <w:rFonts w:asciiTheme="minorHAnsi" w:hAnsiTheme="minorHAnsi"/>
              </w:rPr>
              <w:t>76-259-2119</w:t>
            </w:r>
          </w:p>
        </w:tc>
      </w:tr>
      <w:tr w:rsidR="00631ED7" w:rsidRPr="004B1CC1" w14:paraId="4A7506F0" w14:textId="77777777" w:rsidTr="00641F0F">
        <w:trPr>
          <w:trHeight w:val="225"/>
        </w:trPr>
        <w:tc>
          <w:tcPr>
            <w:tcW w:w="6277" w:type="dxa"/>
          </w:tcPr>
          <w:p w14:paraId="6D64C429" w14:textId="2E6BCFDF" w:rsidR="00631ED7" w:rsidRPr="004B1CC1" w:rsidRDefault="00631ED7" w:rsidP="00631E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広域消防本部　白山消防署</w:t>
            </w:r>
          </w:p>
        </w:tc>
        <w:tc>
          <w:tcPr>
            <w:tcW w:w="1876" w:type="dxa"/>
          </w:tcPr>
          <w:p w14:paraId="4DC645EA" w14:textId="185D66EA" w:rsidR="00631ED7" w:rsidRPr="00AD51A0" w:rsidRDefault="00631ED7" w:rsidP="00631ED7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0</w:t>
            </w:r>
            <w:r>
              <w:rPr>
                <w:rFonts w:asciiTheme="minorHAnsi" w:hAnsiTheme="minorHAnsi"/>
              </w:rPr>
              <w:t>76-255-8119</w:t>
            </w:r>
          </w:p>
        </w:tc>
      </w:tr>
      <w:tr w:rsidR="00631ED7" w:rsidRPr="004B1CC1" w14:paraId="5C8A225C" w14:textId="77777777" w:rsidTr="00641F0F">
        <w:trPr>
          <w:trHeight w:val="225"/>
        </w:trPr>
        <w:tc>
          <w:tcPr>
            <w:tcW w:w="6277" w:type="dxa"/>
          </w:tcPr>
          <w:p w14:paraId="0E801556" w14:textId="2D781327" w:rsidR="00631ED7" w:rsidRPr="004B1CC1" w:rsidRDefault="007B1751" w:rsidP="00631E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行善寺</w:t>
            </w:r>
            <w:r w:rsidR="00631ED7">
              <w:rPr>
                <w:rFonts w:asciiTheme="minorHAnsi" w:hAnsiTheme="minorHAnsi" w:hint="eastAsia"/>
              </w:rPr>
              <w:t>温泉</w:t>
            </w:r>
          </w:p>
        </w:tc>
        <w:tc>
          <w:tcPr>
            <w:tcW w:w="1876" w:type="dxa"/>
          </w:tcPr>
          <w:p w14:paraId="62BF3611" w14:textId="7BAD3F33" w:rsidR="00631ED7" w:rsidRPr="00AD51A0" w:rsidRDefault="001C68D7" w:rsidP="00631ED7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0</w:t>
            </w:r>
            <w:r>
              <w:rPr>
                <w:rFonts w:asciiTheme="minorHAnsi" w:hAnsiTheme="minorHAnsi"/>
              </w:rPr>
              <w:t>76-275-0653</w:t>
            </w:r>
          </w:p>
        </w:tc>
      </w:tr>
    </w:tbl>
    <w:p w14:paraId="1F565A19" w14:textId="639515B3" w:rsidR="00666853" w:rsidRDefault="00666853" w:rsidP="004144F9">
      <w:pPr>
        <w:rPr>
          <w:rFonts w:asciiTheme="minorHAnsi" w:hAnsiTheme="minorHAnsi"/>
          <w:bdr w:val="single" w:sz="4" w:space="0" w:color="auto"/>
        </w:rPr>
      </w:pPr>
    </w:p>
    <w:p w14:paraId="696E5A74" w14:textId="77777777" w:rsidR="002C02CB" w:rsidRPr="004B1CC1" w:rsidRDefault="002C02CB" w:rsidP="004144F9">
      <w:pPr>
        <w:rPr>
          <w:rFonts w:asciiTheme="minorHAnsi" w:hAnsiTheme="minorHAnsi"/>
          <w:bdr w:val="single" w:sz="4" w:space="0" w:color="auto"/>
        </w:rPr>
      </w:pPr>
    </w:p>
    <w:p w14:paraId="4E8BA58A" w14:textId="77777777" w:rsidR="00D4726F" w:rsidRPr="004B1CC1" w:rsidRDefault="00D4726F" w:rsidP="00D4726F">
      <w:pPr>
        <w:rPr>
          <w:rFonts w:asciiTheme="minorHAnsi" w:hAnsiTheme="minorHAnsi"/>
          <w:bdr w:val="single" w:sz="4" w:space="0" w:color="auto" w:frame="1"/>
        </w:rPr>
      </w:pPr>
      <w:r w:rsidRPr="004B1CC1">
        <w:rPr>
          <w:rFonts w:asciiTheme="minorHAnsi" w:hAnsiTheme="minorHAnsi"/>
          <w:bdr w:val="single" w:sz="4" w:space="0" w:color="auto" w:frame="1"/>
        </w:rPr>
        <w:t>▼</w:t>
      </w:r>
      <w:r w:rsidRPr="004B1CC1">
        <w:rPr>
          <w:rFonts w:asciiTheme="minorHAnsi" w:hAnsiTheme="minorHAnsi"/>
          <w:bdr w:val="single" w:sz="4" w:space="0" w:color="auto" w:frame="1"/>
        </w:rPr>
        <w:t>関係者連絡先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3658"/>
        <w:gridCol w:w="1774"/>
      </w:tblGrid>
      <w:tr w:rsidR="00D4726F" w:rsidRPr="004B1CC1" w14:paraId="532C966B" w14:textId="77777777">
        <w:tc>
          <w:tcPr>
            <w:tcW w:w="6374" w:type="dxa"/>
            <w:gridSpan w:val="2"/>
            <w:hideMark/>
          </w:tcPr>
          <w:p w14:paraId="5E5A7167" w14:textId="77777777" w:rsidR="00D4726F" w:rsidRPr="004B1CC1" w:rsidRDefault="00D4726F">
            <w:pPr>
              <w:rPr>
                <w:rFonts w:asciiTheme="minorHAnsi" w:eastAsia="SimSun" w:hAnsiTheme="minorHAnsi"/>
                <w:sz w:val="20"/>
                <w:lang w:eastAsia="zh-CN"/>
              </w:rPr>
            </w:pPr>
            <w:r w:rsidRPr="004B1CC1">
              <w:rPr>
                <w:rFonts w:asciiTheme="minorHAnsi" w:eastAsia="ＭＳ Ｐ明朝" w:hAnsiTheme="minorHAnsi"/>
                <w:sz w:val="20"/>
                <w:lang w:eastAsia="zh-CN"/>
              </w:rPr>
              <w:t>滋賀大学経済学部学生支援課学生支援係</w:t>
            </w:r>
            <w:r w:rsidRPr="004B1CC1">
              <w:rPr>
                <w:rFonts w:asciiTheme="minorHAnsi" w:eastAsia="ＭＳ Ｐ明朝" w:hAnsiTheme="minorHAnsi"/>
                <w:sz w:val="20"/>
                <w:lang w:eastAsia="zh-CN"/>
              </w:rPr>
              <w:tab/>
            </w:r>
          </w:p>
        </w:tc>
        <w:tc>
          <w:tcPr>
            <w:tcW w:w="1774" w:type="dxa"/>
            <w:hideMark/>
          </w:tcPr>
          <w:p w14:paraId="4EBD6731" w14:textId="77777777" w:rsidR="00D4726F" w:rsidRPr="004B1CC1" w:rsidRDefault="00D4726F">
            <w:pPr>
              <w:rPr>
                <w:rFonts w:asciiTheme="minorHAnsi" w:eastAsia="SimSun" w:hAnsiTheme="minorHAnsi"/>
                <w:sz w:val="20"/>
                <w:lang w:eastAsia="zh-CN"/>
              </w:rPr>
            </w:pPr>
            <w:r w:rsidRPr="004B1CC1">
              <w:rPr>
                <w:rFonts w:asciiTheme="minorHAnsi" w:eastAsia="ＭＳ Ｐ明朝" w:hAnsiTheme="minorHAnsi"/>
                <w:sz w:val="20"/>
                <w:lang w:eastAsia="zh-CN"/>
              </w:rPr>
              <w:t>0749-27-7530</w:t>
            </w:r>
          </w:p>
        </w:tc>
      </w:tr>
      <w:tr w:rsidR="00D4726F" w:rsidRPr="004B1CC1" w14:paraId="1B2618B5" w14:textId="77777777">
        <w:tc>
          <w:tcPr>
            <w:tcW w:w="2716" w:type="dxa"/>
            <w:hideMark/>
          </w:tcPr>
          <w:p w14:paraId="70937BFB" w14:textId="77777777" w:rsidR="00D4726F" w:rsidRPr="004B1CC1" w:rsidRDefault="00D4726F">
            <w:pPr>
              <w:rPr>
                <w:rFonts w:asciiTheme="minorHAnsi" w:eastAsia="SimSun" w:hAnsiTheme="minorHAnsi"/>
                <w:sz w:val="20"/>
                <w:lang w:eastAsia="zh-CN"/>
              </w:rPr>
            </w:pPr>
            <w:r w:rsidRPr="004B1CC1">
              <w:rPr>
                <w:rFonts w:asciiTheme="minorHAnsi" w:eastAsia="ＭＳ Ｐ明朝" w:hAnsiTheme="minorHAnsi"/>
                <w:sz w:val="20"/>
                <w:lang w:eastAsia="zh-CN"/>
              </w:rPr>
              <w:t>OB</w:t>
            </w:r>
            <w:r w:rsidRPr="004B1CC1">
              <w:rPr>
                <w:rFonts w:asciiTheme="minorHAnsi" w:eastAsia="ＭＳ Ｐ明朝" w:hAnsiTheme="minorHAnsi"/>
                <w:sz w:val="20"/>
                <w:lang w:eastAsia="zh-CN"/>
              </w:rPr>
              <w:t>会会長</w:t>
            </w:r>
          </w:p>
        </w:tc>
        <w:tc>
          <w:tcPr>
            <w:tcW w:w="3658" w:type="dxa"/>
            <w:hideMark/>
          </w:tcPr>
          <w:p w14:paraId="650848B6" w14:textId="77777777" w:rsidR="00D4726F" w:rsidRPr="004B1CC1" w:rsidRDefault="00D4726F">
            <w:pPr>
              <w:rPr>
                <w:rFonts w:asciiTheme="minorHAnsi" w:eastAsia="SimSun" w:hAnsiTheme="minorHAnsi"/>
                <w:sz w:val="20"/>
                <w:lang w:eastAsia="zh-CN"/>
              </w:rPr>
            </w:pPr>
            <w:r w:rsidRPr="004B1CC1">
              <w:rPr>
                <w:rFonts w:asciiTheme="minorHAnsi" w:eastAsia="ＭＳ Ｐ明朝" w:hAnsiTheme="minorHAnsi"/>
                <w:sz w:val="20"/>
                <w:lang w:eastAsia="zh-CN"/>
              </w:rPr>
              <w:t>木村　英治　氏</w:t>
            </w:r>
          </w:p>
        </w:tc>
        <w:tc>
          <w:tcPr>
            <w:tcW w:w="1774" w:type="dxa"/>
            <w:hideMark/>
          </w:tcPr>
          <w:p w14:paraId="09DA6A21" w14:textId="77777777" w:rsidR="00D4726F" w:rsidRPr="004B1CC1" w:rsidRDefault="00D4726F">
            <w:pPr>
              <w:rPr>
                <w:rFonts w:asciiTheme="minorHAnsi" w:eastAsia="SimSun" w:hAnsiTheme="minorHAnsi"/>
                <w:sz w:val="20"/>
                <w:lang w:eastAsia="zh-CN"/>
              </w:rPr>
            </w:pPr>
            <w:r w:rsidRPr="004B1CC1">
              <w:rPr>
                <w:rFonts w:asciiTheme="minorHAnsi" w:eastAsia="ＭＳ Ｐ明朝" w:hAnsiTheme="minorHAnsi"/>
                <w:sz w:val="20"/>
                <w:lang w:eastAsia="zh-CN"/>
              </w:rPr>
              <w:t>06-6436-7230</w:t>
            </w:r>
          </w:p>
        </w:tc>
      </w:tr>
      <w:tr w:rsidR="00D4726F" w:rsidRPr="004B1CC1" w14:paraId="5CF5AC28" w14:textId="77777777">
        <w:tc>
          <w:tcPr>
            <w:tcW w:w="2716" w:type="dxa"/>
            <w:hideMark/>
          </w:tcPr>
          <w:p w14:paraId="1F8E8B62" w14:textId="77777777" w:rsidR="00D4726F" w:rsidRPr="004B1CC1" w:rsidRDefault="00D4726F">
            <w:pPr>
              <w:rPr>
                <w:rFonts w:asciiTheme="minorHAnsi" w:eastAsia="SimSun" w:hAnsiTheme="minorHAnsi"/>
                <w:sz w:val="20"/>
                <w:lang w:eastAsia="zh-CN"/>
              </w:rPr>
            </w:pPr>
            <w:r w:rsidRPr="004B1CC1">
              <w:rPr>
                <w:rFonts w:asciiTheme="minorHAnsi" w:eastAsia="ＭＳ Ｐ明朝" w:hAnsiTheme="minorHAnsi"/>
                <w:sz w:val="20"/>
                <w:lang w:eastAsia="zh-TW"/>
              </w:rPr>
              <w:t>顧問</w:t>
            </w:r>
          </w:p>
        </w:tc>
        <w:tc>
          <w:tcPr>
            <w:tcW w:w="3658" w:type="dxa"/>
            <w:hideMark/>
          </w:tcPr>
          <w:p w14:paraId="3A85E7D9" w14:textId="77777777" w:rsidR="00D4726F" w:rsidRPr="004B1CC1" w:rsidRDefault="00D4726F">
            <w:pPr>
              <w:rPr>
                <w:rFonts w:asciiTheme="minorHAnsi" w:eastAsia="SimSun" w:hAnsiTheme="minorHAnsi"/>
                <w:sz w:val="20"/>
                <w:lang w:eastAsia="zh-CN"/>
              </w:rPr>
            </w:pPr>
            <w:r w:rsidRPr="004B1CC1">
              <w:rPr>
                <w:rFonts w:asciiTheme="minorHAnsi" w:eastAsia="ＭＳ Ｐ明朝" w:hAnsiTheme="minorHAnsi"/>
                <w:sz w:val="20"/>
              </w:rPr>
              <w:t>松下　京平</w:t>
            </w:r>
            <w:r w:rsidRPr="004B1CC1">
              <w:rPr>
                <w:rFonts w:asciiTheme="minorHAnsi" w:eastAsia="ＭＳ Ｐ明朝" w:hAnsiTheme="minorHAnsi"/>
                <w:sz w:val="20"/>
                <w:lang w:eastAsia="zh-TW"/>
              </w:rPr>
              <w:t xml:space="preserve">　教授</w:t>
            </w:r>
          </w:p>
        </w:tc>
        <w:tc>
          <w:tcPr>
            <w:tcW w:w="1774" w:type="dxa"/>
            <w:hideMark/>
          </w:tcPr>
          <w:p w14:paraId="3E1C40FB" w14:textId="77777777" w:rsidR="00D4726F" w:rsidRPr="004B1CC1" w:rsidRDefault="00D4726F">
            <w:pPr>
              <w:rPr>
                <w:rFonts w:asciiTheme="minorHAnsi" w:eastAsia="SimSun" w:hAnsiTheme="minorHAnsi"/>
                <w:sz w:val="20"/>
              </w:rPr>
            </w:pPr>
            <w:r w:rsidRPr="004B1CC1">
              <w:rPr>
                <w:rFonts w:asciiTheme="minorHAnsi" w:eastAsia="ＭＳ Ｐ明朝" w:hAnsiTheme="minorHAnsi"/>
                <w:sz w:val="20"/>
              </w:rPr>
              <w:t>080-3115-3209</w:t>
            </w:r>
          </w:p>
        </w:tc>
      </w:tr>
      <w:tr w:rsidR="00D4726F" w:rsidRPr="004B1CC1" w14:paraId="1438282B" w14:textId="77777777">
        <w:tc>
          <w:tcPr>
            <w:tcW w:w="2716" w:type="dxa"/>
            <w:hideMark/>
          </w:tcPr>
          <w:p w14:paraId="57DA659A" w14:textId="77777777" w:rsidR="00D4726F" w:rsidRPr="004B1CC1" w:rsidRDefault="00D4726F">
            <w:pPr>
              <w:rPr>
                <w:rFonts w:asciiTheme="minorHAnsi" w:eastAsia="SimSun" w:hAnsiTheme="minorHAnsi"/>
                <w:sz w:val="20"/>
                <w:lang w:eastAsia="zh-CN"/>
              </w:rPr>
            </w:pPr>
            <w:r w:rsidRPr="004B1CC1">
              <w:rPr>
                <w:rFonts w:asciiTheme="minorHAnsi" w:eastAsia="ＭＳ Ｐ明朝" w:hAnsiTheme="minorHAnsi"/>
                <w:sz w:val="20"/>
                <w:lang w:eastAsia="zh-TW"/>
              </w:rPr>
              <w:t>遭難対策委員長</w:t>
            </w:r>
          </w:p>
        </w:tc>
        <w:tc>
          <w:tcPr>
            <w:tcW w:w="3658" w:type="dxa"/>
            <w:hideMark/>
          </w:tcPr>
          <w:p w14:paraId="7078B470" w14:textId="514FD470" w:rsidR="00D4726F" w:rsidRPr="004B1CC1" w:rsidRDefault="00C01F25">
            <w:pPr>
              <w:rPr>
                <w:rFonts w:asciiTheme="minorHAnsi" w:eastAsia="SimSun" w:hAnsiTheme="minorHAnsi"/>
                <w:sz w:val="20"/>
                <w:lang w:eastAsia="zh-CN"/>
              </w:rPr>
            </w:pPr>
            <w:r w:rsidRPr="004B1CC1">
              <w:rPr>
                <w:rFonts w:asciiTheme="minorHAnsi" w:eastAsia="ＭＳ Ｐ明朝" w:hAnsiTheme="minorHAnsi"/>
                <w:sz w:val="20"/>
              </w:rPr>
              <w:t>川崎　正太郎</w:t>
            </w:r>
            <w:r w:rsidR="00D4726F" w:rsidRPr="004B1CC1">
              <w:rPr>
                <w:rFonts w:asciiTheme="minorHAnsi" w:eastAsia="ＭＳ Ｐ明朝" w:hAnsiTheme="minorHAnsi"/>
                <w:sz w:val="20"/>
                <w:lang w:eastAsia="zh-TW"/>
              </w:rPr>
              <w:t xml:space="preserve">　氏</w:t>
            </w:r>
          </w:p>
        </w:tc>
        <w:tc>
          <w:tcPr>
            <w:tcW w:w="1774" w:type="dxa"/>
            <w:hideMark/>
          </w:tcPr>
          <w:p w14:paraId="61AF1151" w14:textId="16D97DEE" w:rsidR="00D4726F" w:rsidRPr="00AE0F75" w:rsidRDefault="00AE0F75" w:rsidP="00AE0F75">
            <w:r>
              <w:rPr>
                <w:rFonts w:eastAsiaTheme="minorEastAsia" w:hint="eastAsia"/>
              </w:rPr>
              <w:t>0</w:t>
            </w:r>
            <w:r>
              <w:rPr>
                <w:rFonts w:eastAsiaTheme="minorEastAsia"/>
              </w:rPr>
              <w:t>70-8959-5748</w:t>
            </w:r>
          </w:p>
        </w:tc>
      </w:tr>
      <w:tr w:rsidR="00D4726F" w:rsidRPr="004B1CC1" w14:paraId="4C189DE2" w14:textId="77777777">
        <w:tc>
          <w:tcPr>
            <w:tcW w:w="2716" w:type="dxa"/>
            <w:hideMark/>
          </w:tcPr>
          <w:p w14:paraId="4969C7FF" w14:textId="77777777" w:rsidR="00D4726F" w:rsidRPr="004B1CC1" w:rsidRDefault="00D4726F">
            <w:pPr>
              <w:rPr>
                <w:rFonts w:asciiTheme="minorHAnsi" w:eastAsia="SimSun" w:hAnsiTheme="minorHAnsi"/>
                <w:sz w:val="20"/>
                <w:lang w:eastAsia="zh-CN"/>
              </w:rPr>
            </w:pPr>
            <w:r w:rsidRPr="004B1CC1">
              <w:rPr>
                <w:rFonts w:asciiTheme="minorHAnsi" w:eastAsia="ＭＳ Ｐ明朝" w:hAnsiTheme="minorHAnsi"/>
                <w:sz w:val="20"/>
                <w:lang w:eastAsia="zh-TW"/>
              </w:rPr>
              <w:t>遭難対策副委員長</w:t>
            </w:r>
          </w:p>
        </w:tc>
        <w:tc>
          <w:tcPr>
            <w:tcW w:w="3658" w:type="dxa"/>
            <w:hideMark/>
          </w:tcPr>
          <w:p w14:paraId="7A2A5B53" w14:textId="4D50AC9E" w:rsidR="00D4726F" w:rsidRPr="004B1CC1" w:rsidRDefault="00C01F25">
            <w:pPr>
              <w:rPr>
                <w:rFonts w:asciiTheme="minorHAnsi" w:eastAsia="SimSun" w:hAnsiTheme="minorHAnsi"/>
                <w:sz w:val="20"/>
                <w:lang w:eastAsia="zh-CN"/>
              </w:rPr>
            </w:pPr>
            <w:r w:rsidRPr="004B1CC1">
              <w:rPr>
                <w:rFonts w:asciiTheme="minorHAnsi" w:eastAsia="ＭＳ Ｐ明朝" w:hAnsiTheme="minorHAnsi"/>
                <w:sz w:val="20"/>
              </w:rPr>
              <w:t xml:space="preserve">井上　</w:t>
            </w:r>
            <w:r w:rsidR="00A12434">
              <w:rPr>
                <w:rFonts w:asciiTheme="minorHAnsi" w:eastAsia="ＭＳ Ｐ明朝" w:hAnsiTheme="minorHAnsi" w:hint="eastAsia"/>
                <w:sz w:val="20"/>
              </w:rPr>
              <w:t>陽</w:t>
            </w:r>
            <w:r w:rsidRPr="004B1CC1">
              <w:rPr>
                <w:rFonts w:asciiTheme="minorHAnsi" w:eastAsia="ＭＳ Ｐ明朝" w:hAnsiTheme="minorHAnsi"/>
                <w:sz w:val="20"/>
              </w:rPr>
              <w:t>葵</w:t>
            </w:r>
            <w:r w:rsidR="00D4726F" w:rsidRPr="004B1CC1">
              <w:rPr>
                <w:rFonts w:asciiTheme="minorHAnsi" w:eastAsia="ＭＳ Ｐ明朝" w:hAnsiTheme="minorHAnsi"/>
                <w:sz w:val="20"/>
                <w:lang w:eastAsia="zh-TW"/>
              </w:rPr>
              <w:t xml:space="preserve">　氏</w:t>
            </w:r>
            <w:r w:rsidR="00D4726F" w:rsidRPr="004B1CC1">
              <w:rPr>
                <w:rFonts w:asciiTheme="minorHAnsi" w:eastAsia="ＭＳ Ｐ明朝" w:hAnsiTheme="minorHAnsi"/>
                <w:sz w:val="20"/>
                <w:lang w:eastAsia="zh-TW"/>
              </w:rPr>
              <w:tab/>
            </w:r>
          </w:p>
        </w:tc>
        <w:tc>
          <w:tcPr>
            <w:tcW w:w="1774" w:type="dxa"/>
            <w:hideMark/>
          </w:tcPr>
          <w:p w14:paraId="30C0D998" w14:textId="77777777" w:rsidR="00AE0F75" w:rsidRDefault="00AE0F75" w:rsidP="00AE0F75">
            <w:r>
              <w:rPr>
                <w:rFonts w:hint="eastAsia"/>
                <w:lang w:eastAsia="zh-TW"/>
              </w:rPr>
              <w:t>0</w:t>
            </w:r>
            <w:r>
              <w:rPr>
                <w:lang w:eastAsia="zh-TW"/>
              </w:rPr>
              <w:t>80-1279-9420</w:t>
            </w:r>
          </w:p>
          <w:p w14:paraId="45FE6940" w14:textId="2A812DAB" w:rsidR="00D4726F" w:rsidRPr="004B1CC1" w:rsidRDefault="00D4726F">
            <w:pPr>
              <w:rPr>
                <w:rFonts w:asciiTheme="minorHAnsi" w:eastAsia="SimSun" w:hAnsiTheme="minorHAnsi"/>
                <w:sz w:val="20"/>
                <w:lang w:eastAsia="zh-CN"/>
              </w:rPr>
            </w:pPr>
          </w:p>
        </w:tc>
      </w:tr>
    </w:tbl>
    <w:p w14:paraId="430FFC78" w14:textId="62729A2F" w:rsidR="00057391" w:rsidRPr="004B1CC1" w:rsidRDefault="00057391" w:rsidP="00D70E77">
      <w:pPr>
        <w:rPr>
          <w:rFonts w:asciiTheme="minorHAnsi" w:eastAsia="PMingLiU" w:hAnsiTheme="minorHAnsi"/>
          <w:bdr w:val="single" w:sz="4" w:space="0" w:color="auto"/>
          <w:lang w:eastAsia="zh-TW"/>
        </w:rPr>
      </w:pPr>
    </w:p>
    <w:p w14:paraId="7E9692E0" w14:textId="0E990FD0" w:rsidR="00057391" w:rsidRPr="004B1CC1" w:rsidRDefault="00057391" w:rsidP="00D70E77">
      <w:pPr>
        <w:rPr>
          <w:rFonts w:asciiTheme="minorHAnsi" w:eastAsia="PMingLiU" w:hAnsiTheme="minorHAnsi"/>
          <w:bdr w:val="single" w:sz="4" w:space="0" w:color="auto"/>
          <w:lang w:eastAsia="zh-TW"/>
        </w:rPr>
      </w:pPr>
    </w:p>
    <w:p w14:paraId="6159C5B7" w14:textId="77777777" w:rsidR="00057391" w:rsidRPr="004B1CC1" w:rsidRDefault="00057391" w:rsidP="00D70E77">
      <w:pPr>
        <w:rPr>
          <w:rFonts w:asciiTheme="minorHAnsi" w:eastAsia="PMingLiU" w:hAnsiTheme="minorHAnsi"/>
          <w:bdr w:val="single" w:sz="4" w:space="0" w:color="auto"/>
          <w:lang w:eastAsia="zh-TW"/>
        </w:rPr>
      </w:pPr>
    </w:p>
    <w:p w14:paraId="29077D0B" w14:textId="641F49D2" w:rsidR="00057391" w:rsidRPr="004B1CC1" w:rsidRDefault="00057391" w:rsidP="00D70E77">
      <w:pPr>
        <w:rPr>
          <w:rFonts w:asciiTheme="minorHAnsi" w:eastAsia="PMingLiU" w:hAnsiTheme="minorHAnsi"/>
          <w:bdr w:val="single" w:sz="4" w:space="0" w:color="auto"/>
          <w:lang w:eastAsia="zh-TW"/>
        </w:rPr>
      </w:pPr>
    </w:p>
    <w:p w14:paraId="13649A3C" w14:textId="6489BAB0" w:rsidR="00057391" w:rsidRPr="004B1CC1" w:rsidRDefault="00057391" w:rsidP="00D70E77">
      <w:pPr>
        <w:rPr>
          <w:rFonts w:asciiTheme="minorHAnsi" w:eastAsia="PMingLiU" w:hAnsiTheme="minorHAnsi"/>
          <w:bdr w:val="single" w:sz="4" w:space="0" w:color="auto"/>
          <w:lang w:eastAsia="zh-TW"/>
        </w:rPr>
      </w:pPr>
    </w:p>
    <w:p w14:paraId="0F358E62" w14:textId="5970D592" w:rsidR="00BD678B" w:rsidRDefault="00BD678B" w:rsidP="00D70E77">
      <w:pPr>
        <w:rPr>
          <w:rFonts w:asciiTheme="minorHAnsi" w:eastAsia="PMingLiU" w:hAnsiTheme="minorHAnsi"/>
          <w:bdr w:val="single" w:sz="4" w:space="0" w:color="auto"/>
          <w:lang w:eastAsia="zh-TW"/>
        </w:rPr>
      </w:pPr>
    </w:p>
    <w:p w14:paraId="7DA5FD8D" w14:textId="77777777" w:rsidR="00C43ECE" w:rsidRDefault="00C43ECE" w:rsidP="00D70E77">
      <w:pPr>
        <w:rPr>
          <w:rFonts w:asciiTheme="minorHAnsi" w:hAnsiTheme="minorHAnsi"/>
          <w:bdr w:val="single" w:sz="4" w:space="0" w:color="auto"/>
        </w:rPr>
      </w:pPr>
    </w:p>
    <w:p w14:paraId="0B3D9301" w14:textId="77777777" w:rsidR="00C43ECE" w:rsidRDefault="00C43ECE" w:rsidP="00D70E77">
      <w:pPr>
        <w:rPr>
          <w:rFonts w:asciiTheme="minorHAnsi" w:hAnsiTheme="minorHAnsi"/>
          <w:bdr w:val="single" w:sz="4" w:space="0" w:color="auto"/>
        </w:rPr>
      </w:pPr>
    </w:p>
    <w:p w14:paraId="033ECD16" w14:textId="4C62F428" w:rsidR="00BD678B" w:rsidRDefault="00BD678B" w:rsidP="00D70E77">
      <w:pPr>
        <w:rPr>
          <w:rFonts w:asciiTheme="minorHAnsi" w:eastAsia="PMingLiU" w:hAnsiTheme="minorHAnsi"/>
          <w:bdr w:val="single" w:sz="4" w:space="0" w:color="auto"/>
          <w:lang w:eastAsia="zh-TW"/>
        </w:rPr>
      </w:pPr>
      <w:r w:rsidRPr="004B1CC1">
        <w:rPr>
          <w:rFonts w:asciiTheme="minorHAnsi" w:hAnsiTheme="minorHAnsi"/>
          <w:bdr w:val="single" w:sz="4" w:space="0" w:color="auto"/>
        </w:rPr>
        <w:t>▼</w:t>
      </w:r>
      <w:r>
        <w:rPr>
          <w:rFonts w:asciiTheme="minorEastAsia" w:eastAsiaTheme="minorEastAsia" w:hAnsiTheme="minorEastAsia" w:hint="eastAsia"/>
          <w:bdr w:val="single" w:sz="4" w:space="0" w:color="auto"/>
        </w:rPr>
        <w:t>コース概念図</w:t>
      </w:r>
    </w:p>
    <w:p w14:paraId="41A7B252" w14:textId="175F8727" w:rsidR="00057391" w:rsidRDefault="00057391" w:rsidP="00D70E77">
      <w:pPr>
        <w:rPr>
          <w:rFonts w:asciiTheme="minorHAnsi" w:eastAsia="PMingLiU" w:hAnsiTheme="minorHAnsi"/>
          <w:bdr w:val="single" w:sz="4" w:space="0" w:color="auto"/>
          <w:lang w:eastAsia="zh-TW"/>
        </w:rPr>
      </w:pPr>
    </w:p>
    <w:p w14:paraId="46D0A2DB" w14:textId="2E06D05F" w:rsidR="00D926BB" w:rsidRPr="004B1CC1" w:rsidRDefault="00587CEE" w:rsidP="00D70E77">
      <w:pPr>
        <w:rPr>
          <w:rFonts w:asciiTheme="minorHAnsi" w:eastAsia="PMingLiU" w:hAnsiTheme="minorHAnsi"/>
          <w:bdr w:val="single" w:sz="4" w:space="0" w:color="auto"/>
          <w:lang w:eastAsia="zh-TW"/>
        </w:rPr>
      </w:pPr>
      <w:r>
        <w:rPr>
          <w:rFonts w:asciiTheme="minorHAnsi" w:eastAsia="PMingLiU" w:hAnsiTheme="minorHAnsi"/>
          <w:noProof/>
          <w:bdr w:val="single" w:sz="4" w:space="0" w:color="auto"/>
          <w:lang w:eastAsia="zh-TW"/>
        </w:rPr>
        <w:drawing>
          <wp:inline distT="0" distB="0" distL="0" distR="0" wp14:anchorId="56749BEF" wp14:editId="61306950">
            <wp:extent cx="5180330" cy="5558828"/>
            <wp:effectExtent l="0" t="0" r="0" b="0"/>
            <wp:docPr id="3" name="図 3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ダイアグラム&#10;&#10;自動的に生成された説明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265" cy="555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210C5" w14:textId="4CF46D05" w:rsidR="00E8531D" w:rsidRPr="004B1CC1" w:rsidRDefault="00283EBF" w:rsidP="00E8531D">
      <w:pPr>
        <w:rPr>
          <w:rFonts w:asciiTheme="minorHAnsi" w:hAnsiTheme="minorHAnsi"/>
        </w:rPr>
      </w:pPr>
      <w:r w:rsidRPr="004B1CC1">
        <w:rPr>
          <w:rFonts w:asciiTheme="minorHAnsi" w:hAnsiTheme="minorHAnsi"/>
          <w:noProof/>
        </w:rPr>
        <w:drawing>
          <wp:inline distT="0" distB="0" distL="0" distR="0" wp14:anchorId="1DF5CC35" wp14:editId="7172326F">
            <wp:extent cx="5180330" cy="7061835"/>
            <wp:effectExtent l="0" t="0" r="1270" b="571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330" cy="706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21D84" w14:textId="77777777" w:rsidR="00953475" w:rsidRDefault="00953475" w:rsidP="00D70E77">
      <w:pPr>
        <w:rPr>
          <w:rFonts w:asciiTheme="minorHAnsi" w:hAnsiTheme="minorHAnsi"/>
        </w:rPr>
      </w:pPr>
    </w:p>
    <w:p w14:paraId="5223F4CF" w14:textId="408B553A" w:rsidR="00633234" w:rsidRPr="004B1CC1" w:rsidRDefault="00612E2A" w:rsidP="00D70E77">
      <w:pPr>
        <w:rPr>
          <w:rFonts w:asciiTheme="minorHAnsi" w:hAnsiTheme="minorHAnsi"/>
        </w:rPr>
      </w:pPr>
      <w:r w:rsidRPr="004B1CC1">
        <w:rPr>
          <w:rFonts w:asciiTheme="minorHAnsi" w:hAnsiTheme="minorHAnsi"/>
        </w:rPr>
        <w:t>・</w:t>
      </w:r>
      <w:r w:rsidR="00953475">
        <w:rPr>
          <w:rFonts w:asciiTheme="minorHAnsi" w:hAnsiTheme="minorHAnsi" w:hint="eastAsia"/>
        </w:rPr>
        <w:t>白山は活火山</w:t>
      </w:r>
      <w:r w:rsidR="00077E9A">
        <w:rPr>
          <w:rFonts w:asciiTheme="minorHAnsi" w:hAnsiTheme="minorHAnsi" w:hint="eastAsia"/>
        </w:rPr>
        <w:t>であるため、</w:t>
      </w:r>
      <w:r w:rsidR="005976B5">
        <w:rPr>
          <w:rFonts w:asciiTheme="minorHAnsi" w:hAnsiTheme="minorHAnsi" w:hint="eastAsia"/>
        </w:rPr>
        <w:t>万が一のことを考え</w:t>
      </w:r>
      <w:r w:rsidR="00083EBD" w:rsidRPr="004B1CC1">
        <w:rPr>
          <w:rFonts w:asciiTheme="minorHAnsi" w:hAnsiTheme="minorHAnsi"/>
        </w:rPr>
        <w:t>ヘルメットは持参する。</w:t>
      </w:r>
    </w:p>
    <w:p w14:paraId="77D31BE4" w14:textId="3842F945" w:rsidR="008E559F" w:rsidRPr="004B1CC1" w:rsidRDefault="00612E2A" w:rsidP="00D70E77">
      <w:pPr>
        <w:rPr>
          <w:rFonts w:asciiTheme="minorHAnsi" w:hAnsiTheme="minorHAnsi"/>
        </w:rPr>
      </w:pPr>
      <w:r w:rsidRPr="004B1CC1">
        <w:rPr>
          <w:rFonts w:asciiTheme="minorHAnsi" w:hAnsiTheme="minorHAnsi"/>
        </w:rPr>
        <w:t>・</w:t>
      </w:r>
      <w:r w:rsidR="00083EBD" w:rsidRPr="004B1CC1">
        <w:rPr>
          <w:rFonts w:asciiTheme="minorHAnsi" w:hAnsiTheme="minorHAnsi"/>
        </w:rPr>
        <w:t>アイゼンは必要ない</w:t>
      </w:r>
      <w:r w:rsidR="00813C12" w:rsidRPr="004B1CC1">
        <w:rPr>
          <w:rFonts w:asciiTheme="minorHAnsi" w:hAnsiTheme="minorHAnsi"/>
        </w:rPr>
        <w:t>。</w:t>
      </w:r>
    </w:p>
    <w:p w14:paraId="07DD7021" w14:textId="2E840362" w:rsidR="008E559F" w:rsidRPr="004B1CC1" w:rsidRDefault="00612E2A" w:rsidP="00D70E77">
      <w:pPr>
        <w:rPr>
          <w:rFonts w:asciiTheme="minorHAnsi" w:hAnsiTheme="minorHAnsi"/>
        </w:rPr>
      </w:pPr>
      <w:r w:rsidRPr="004B1CC1">
        <w:rPr>
          <w:rFonts w:asciiTheme="minorHAnsi" w:hAnsiTheme="minorHAnsi"/>
        </w:rPr>
        <w:t>・</w:t>
      </w:r>
      <w:r w:rsidR="008E559F" w:rsidRPr="004B1CC1">
        <w:rPr>
          <w:rFonts w:asciiTheme="minorHAnsi" w:hAnsiTheme="minorHAnsi"/>
        </w:rPr>
        <w:t>熊の目撃情報があるので、熊</w:t>
      </w:r>
      <w:r w:rsidR="00045C4B" w:rsidRPr="004B1CC1">
        <w:rPr>
          <w:rFonts w:asciiTheme="minorHAnsi" w:hAnsiTheme="minorHAnsi"/>
        </w:rPr>
        <w:t>鈴</w:t>
      </w:r>
      <w:r w:rsidR="008E559F" w:rsidRPr="004B1CC1">
        <w:rPr>
          <w:rFonts w:asciiTheme="minorHAnsi" w:hAnsiTheme="minorHAnsi"/>
        </w:rPr>
        <w:t>は必須である。</w:t>
      </w:r>
    </w:p>
    <w:p w14:paraId="54C65B1A" w14:textId="7449FD81" w:rsidR="00083EBD" w:rsidRPr="004B1CC1" w:rsidRDefault="00612E2A" w:rsidP="00D70E77">
      <w:pPr>
        <w:rPr>
          <w:rFonts w:asciiTheme="minorHAnsi" w:hAnsiTheme="minorHAnsi"/>
        </w:rPr>
      </w:pPr>
      <w:r w:rsidRPr="004B1CC1">
        <w:rPr>
          <w:rFonts w:asciiTheme="minorHAnsi" w:hAnsiTheme="minorHAnsi"/>
        </w:rPr>
        <w:t>・</w:t>
      </w:r>
      <w:r w:rsidR="00D23DF3" w:rsidRPr="004B1CC1">
        <w:rPr>
          <w:rFonts w:asciiTheme="minorHAnsi" w:hAnsiTheme="minorHAnsi"/>
        </w:rPr>
        <w:t>ヒルの目撃情報</w:t>
      </w:r>
      <w:r w:rsidR="002A1E47">
        <w:rPr>
          <w:rFonts w:asciiTheme="minorHAnsi" w:hAnsiTheme="minorHAnsi" w:hint="eastAsia"/>
        </w:rPr>
        <w:t>は確認できなかった。</w:t>
      </w:r>
    </w:p>
    <w:p w14:paraId="448C00F0" w14:textId="28339B14" w:rsidR="00045C4B" w:rsidRPr="004B1CC1" w:rsidRDefault="00612E2A" w:rsidP="00D70E77">
      <w:pPr>
        <w:rPr>
          <w:rFonts w:asciiTheme="minorHAnsi" w:hAnsiTheme="minorHAnsi"/>
        </w:rPr>
      </w:pPr>
      <w:r w:rsidRPr="004B1CC1">
        <w:rPr>
          <w:rFonts w:asciiTheme="minorHAnsi" w:hAnsiTheme="minorHAnsi"/>
        </w:rPr>
        <w:t>・</w:t>
      </w:r>
      <w:r w:rsidR="00045C4B" w:rsidRPr="004B1CC1">
        <w:rPr>
          <w:rFonts w:asciiTheme="minorHAnsi" w:hAnsiTheme="minorHAnsi"/>
        </w:rPr>
        <w:t>登山届は</w:t>
      </w:r>
      <w:r w:rsidR="00C31DB9">
        <w:rPr>
          <w:rFonts w:asciiTheme="minorHAnsi" w:hAnsiTheme="minorHAnsi" w:hint="eastAsia"/>
        </w:rPr>
        <w:t>別当出合</w:t>
      </w:r>
      <w:r w:rsidR="00045C4B" w:rsidRPr="004B1CC1">
        <w:rPr>
          <w:rFonts w:asciiTheme="minorHAnsi" w:hAnsiTheme="minorHAnsi"/>
        </w:rPr>
        <w:t>で提出。</w:t>
      </w:r>
    </w:p>
    <w:p w14:paraId="4B50712A" w14:textId="113B92D8" w:rsidR="00045C4B" w:rsidRDefault="00612E2A" w:rsidP="00D70E77">
      <w:pPr>
        <w:rPr>
          <w:rFonts w:asciiTheme="minorHAnsi" w:hAnsiTheme="minorHAnsi"/>
        </w:rPr>
      </w:pPr>
      <w:r w:rsidRPr="004B1CC1">
        <w:rPr>
          <w:rFonts w:asciiTheme="minorHAnsi" w:hAnsiTheme="minorHAnsi"/>
        </w:rPr>
        <w:t>・</w:t>
      </w:r>
      <w:r w:rsidR="00AC72E9">
        <w:rPr>
          <w:rFonts w:asciiTheme="minorHAnsi" w:hAnsiTheme="minorHAnsi" w:hint="eastAsia"/>
        </w:rPr>
        <w:t>別当出合</w:t>
      </w:r>
      <w:r w:rsidR="00D23DF3" w:rsidRPr="004B1CC1">
        <w:rPr>
          <w:rFonts w:asciiTheme="minorHAnsi" w:hAnsiTheme="minorHAnsi"/>
        </w:rPr>
        <w:t>に水場はあるが、</w:t>
      </w:r>
      <w:r w:rsidRPr="004B1CC1">
        <w:rPr>
          <w:rFonts w:asciiTheme="minorHAnsi" w:hAnsiTheme="minorHAnsi"/>
        </w:rPr>
        <w:t>混み合う事が予想されるので、</w:t>
      </w:r>
      <w:r w:rsidR="009E56A0">
        <w:rPr>
          <w:rFonts w:asciiTheme="minorHAnsi" w:hAnsiTheme="minorHAnsi" w:hint="eastAsia"/>
        </w:rPr>
        <w:t>松任駅</w:t>
      </w:r>
      <w:r w:rsidRPr="004B1CC1">
        <w:rPr>
          <w:rFonts w:asciiTheme="minorHAnsi" w:hAnsiTheme="minorHAnsi"/>
        </w:rPr>
        <w:t>で水を入れることも検討する。</w:t>
      </w:r>
      <w:r w:rsidR="00184AD7">
        <w:rPr>
          <w:rFonts w:asciiTheme="minorHAnsi" w:hAnsiTheme="minorHAnsi" w:hint="eastAsia"/>
        </w:rPr>
        <w:t>白山室堂ビジターセンター、</w:t>
      </w:r>
      <w:r w:rsidR="006375C9">
        <w:rPr>
          <w:rFonts w:asciiTheme="minorHAnsi" w:hAnsiTheme="minorHAnsi" w:hint="eastAsia"/>
        </w:rPr>
        <w:t>甚之助避難小屋、中飯場、</w:t>
      </w:r>
      <w:r w:rsidRPr="004B1CC1">
        <w:rPr>
          <w:rFonts w:asciiTheme="minorHAnsi" w:hAnsiTheme="minorHAnsi"/>
        </w:rPr>
        <w:t>宿泊する</w:t>
      </w:r>
      <w:r w:rsidR="006E274B">
        <w:rPr>
          <w:rFonts w:asciiTheme="minorHAnsi" w:eastAsiaTheme="minorEastAsia" w:hAnsiTheme="minorHAnsi" w:hint="eastAsia"/>
        </w:rPr>
        <w:t>南竜ヶ馬場キャンプ場（</w:t>
      </w:r>
      <w:r w:rsidR="006E274B">
        <w:rPr>
          <w:rFonts w:asciiTheme="minorHAnsi" w:hAnsiTheme="minorHAnsi" w:hint="eastAsia"/>
        </w:rPr>
        <w:t>南竜山荘）</w:t>
      </w:r>
      <w:r w:rsidRPr="004B1CC1">
        <w:rPr>
          <w:rFonts w:asciiTheme="minorHAnsi" w:hAnsiTheme="minorHAnsi"/>
        </w:rPr>
        <w:t>にも水場がある。</w:t>
      </w:r>
    </w:p>
    <w:p w14:paraId="63DE8ACD" w14:textId="44B0E5C5" w:rsidR="005E39AA" w:rsidRPr="005E39AA" w:rsidRDefault="005E39AA" w:rsidP="00D70E77">
      <w:pPr>
        <w:rPr>
          <w:rFonts w:asciiTheme="minorHAnsi" w:hAnsiTheme="minorHAnsi"/>
        </w:rPr>
      </w:pPr>
      <w:r w:rsidRPr="004B1CC1">
        <w:rPr>
          <w:rFonts w:asciiTheme="minorHAnsi" w:hAnsiTheme="minorHAnsi"/>
        </w:rPr>
        <w:t>・</w:t>
      </w:r>
      <w:r>
        <w:rPr>
          <w:rFonts w:asciiTheme="minorHAnsi" w:hAnsiTheme="minorHAnsi" w:hint="eastAsia"/>
        </w:rPr>
        <w:t>別当出合から別当坂分岐の区間は急勾配になっているので、悪天候時などは特に注意する必要がある。</w:t>
      </w:r>
    </w:p>
    <w:p w14:paraId="4EAEE808" w14:textId="71DD7C08" w:rsidR="00612E2A" w:rsidRDefault="00612E2A" w:rsidP="00D70E77">
      <w:pPr>
        <w:rPr>
          <w:rFonts w:asciiTheme="minorHAnsi" w:hAnsiTheme="minorHAnsi"/>
        </w:rPr>
      </w:pPr>
      <w:r w:rsidRPr="004B1CC1">
        <w:rPr>
          <w:rFonts w:asciiTheme="minorHAnsi" w:hAnsiTheme="minorHAnsi"/>
        </w:rPr>
        <w:t>・</w:t>
      </w:r>
      <w:r w:rsidR="008B38C6" w:rsidRPr="004B1CC1">
        <w:rPr>
          <w:rFonts w:asciiTheme="minorHAnsi" w:hAnsiTheme="minorHAnsi"/>
        </w:rPr>
        <w:t>エスケープルートに関し</w:t>
      </w:r>
      <w:r w:rsidR="004F7EA4">
        <w:rPr>
          <w:rFonts w:asciiTheme="minorHAnsi" w:hAnsiTheme="minorHAnsi" w:hint="eastAsia"/>
        </w:rPr>
        <w:t>ては、</w:t>
      </w:r>
      <w:r w:rsidR="00D05FA7">
        <w:rPr>
          <w:rFonts w:asciiTheme="minorHAnsi" w:hAnsiTheme="minorHAnsi" w:hint="eastAsia"/>
        </w:rPr>
        <w:t>行き帰り両方で</w:t>
      </w:r>
      <w:r w:rsidR="003935C0">
        <w:rPr>
          <w:rFonts w:asciiTheme="minorHAnsi" w:hAnsiTheme="minorHAnsi" w:hint="eastAsia"/>
        </w:rPr>
        <w:t>別当出合に</w:t>
      </w:r>
      <w:r w:rsidR="00D05FA7">
        <w:rPr>
          <w:rFonts w:asciiTheme="minorHAnsi" w:hAnsiTheme="minorHAnsi" w:hint="eastAsia"/>
        </w:rPr>
        <w:t>向かう</w:t>
      </w:r>
      <w:r w:rsidR="003935C0">
        <w:rPr>
          <w:rFonts w:asciiTheme="minorHAnsi" w:hAnsiTheme="minorHAnsi" w:hint="eastAsia"/>
        </w:rPr>
        <w:t>。</w:t>
      </w:r>
    </w:p>
    <w:p w14:paraId="2EBD30A8" w14:textId="77777777" w:rsidR="005E39AA" w:rsidRPr="004B1CC1" w:rsidRDefault="005E39AA" w:rsidP="005E39AA">
      <w:pPr>
        <w:rPr>
          <w:rFonts w:asciiTheme="minorHAnsi" w:hAnsiTheme="minorHAnsi"/>
        </w:rPr>
      </w:pPr>
      <w:r w:rsidRPr="004B1CC1">
        <w:rPr>
          <w:rFonts w:asciiTheme="minorHAnsi" w:hAnsiTheme="minorHAnsi"/>
        </w:rPr>
        <w:t>・日の出</w:t>
      </w:r>
    </w:p>
    <w:p w14:paraId="2B007945" w14:textId="77777777" w:rsidR="005E39AA" w:rsidRDefault="005E39AA" w:rsidP="005E39AA">
      <w:pPr>
        <w:rPr>
          <w:rFonts w:asciiTheme="minorHAnsi" w:hAnsiTheme="minorHAnsi"/>
        </w:rPr>
      </w:pPr>
      <w:r>
        <w:rPr>
          <w:rFonts w:asciiTheme="minorHAnsi" w:hAnsiTheme="minorHAnsi"/>
        </w:rPr>
        <w:t>9</w:t>
      </w:r>
      <w:r w:rsidRPr="004B1CC1">
        <w:rPr>
          <w:rFonts w:asciiTheme="minorHAnsi" w:hAnsiTheme="minorHAnsi"/>
        </w:rPr>
        <w:t>月</w:t>
      </w:r>
      <w:r>
        <w:rPr>
          <w:rFonts w:asciiTheme="minorHAnsi" w:hAnsiTheme="minorHAnsi"/>
        </w:rPr>
        <w:t>23,24</w:t>
      </w:r>
      <w:r w:rsidRPr="004B1CC1">
        <w:rPr>
          <w:rFonts w:asciiTheme="minorHAnsi" w:hAnsiTheme="minorHAnsi"/>
        </w:rPr>
        <w:t>日</w:t>
      </w:r>
      <w:r w:rsidRPr="004B1CC1">
        <w:rPr>
          <w:rFonts w:asciiTheme="minorHAnsi" w:hAnsiTheme="minorHAnsi"/>
        </w:rPr>
        <w:t>→</w:t>
      </w:r>
      <w:r>
        <w:rPr>
          <w:rFonts w:asciiTheme="minorHAnsi" w:hAnsiTheme="minorHAnsi"/>
        </w:rPr>
        <w:t>5:42</w:t>
      </w:r>
    </w:p>
    <w:p w14:paraId="4C39220C" w14:textId="77777777" w:rsidR="005E39AA" w:rsidRPr="004B1CC1" w:rsidRDefault="005E39AA" w:rsidP="005E39AA">
      <w:pPr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　　</w:t>
      </w:r>
      <w:r>
        <w:rPr>
          <w:rFonts w:asciiTheme="minorHAnsi" w:hAnsiTheme="minorHAnsi" w:hint="eastAsia"/>
        </w:rPr>
        <w:t>2</w:t>
      </w:r>
      <w:r>
        <w:rPr>
          <w:rFonts w:asciiTheme="minorHAnsi" w:hAnsiTheme="minorHAnsi"/>
        </w:rPr>
        <w:t>5</w:t>
      </w:r>
      <w:r>
        <w:rPr>
          <w:rFonts w:asciiTheme="minorHAnsi" w:hAnsiTheme="minorHAnsi" w:hint="eastAsia"/>
        </w:rPr>
        <w:t>日→</w:t>
      </w:r>
      <w:r>
        <w:rPr>
          <w:rFonts w:asciiTheme="minorHAnsi" w:hAnsiTheme="minorHAnsi" w:hint="eastAsia"/>
        </w:rPr>
        <w:t>5</w:t>
      </w:r>
      <w:r>
        <w:rPr>
          <w:rFonts w:asciiTheme="minorHAnsi" w:hAnsiTheme="minorHAnsi"/>
        </w:rPr>
        <w:t>:44</w:t>
      </w:r>
    </w:p>
    <w:p w14:paraId="46DBFD9D" w14:textId="77777777" w:rsidR="005E39AA" w:rsidRPr="004B1CC1" w:rsidRDefault="005E39AA" w:rsidP="005E39AA">
      <w:pPr>
        <w:rPr>
          <w:rFonts w:asciiTheme="minorHAnsi" w:hAnsiTheme="minorHAnsi"/>
        </w:rPr>
      </w:pPr>
      <w:r w:rsidRPr="004B1CC1">
        <w:rPr>
          <w:rFonts w:asciiTheme="minorHAnsi" w:hAnsiTheme="minorHAnsi"/>
        </w:rPr>
        <w:t>・日没</w:t>
      </w:r>
    </w:p>
    <w:p w14:paraId="009D4AB4" w14:textId="77777777" w:rsidR="005E39AA" w:rsidRPr="004B1CC1" w:rsidRDefault="005E39AA" w:rsidP="005E39AA">
      <w:pPr>
        <w:rPr>
          <w:rFonts w:asciiTheme="minorHAnsi" w:hAnsiTheme="minorHAnsi"/>
        </w:rPr>
      </w:pPr>
      <w:r>
        <w:rPr>
          <w:rFonts w:asciiTheme="minorHAnsi" w:hAnsiTheme="minorHAnsi"/>
        </w:rPr>
        <w:t>9</w:t>
      </w:r>
      <w:r w:rsidRPr="004B1CC1">
        <w:rPr>
          <w:rFonts w:asciiTheme="minorHAnsi" w:hAnsiTheme="minorHAnsi"/>
        </w:rPr>
        <w:t>月</w:t>
      </w:r>
      <w:r>
        <w:rPr>
          <w:rFonts w:asciiTheme="minorHAnsi" w:hAnsiTheme="minorHAnsi"/>
        </w:rPr>
        <w:t>23</w:t>
      </w:r>
      <w:r w:rsidRPr="004B1CC1">
        <w:rPr>
          <w:rFonts w:asciiTheme="minorHAnsi" w:hAnsiTheme="minorHAnsi"/>
        </w:rPr>
        <w:t>日</w:t>
      </w:r>
      <w:r w:rsidRPr="004B1CC1">
        <w:rPr>
          <w:rFonts w:asciiTheme="minorHAnsi" w:hAnsiTheme="minorHAnsi"/>
        </w:rPr>
        <w:t>→1</w:t>
      </w:r>
      <w:r>
        <w:rPr>
          <w:rFonts w:asciiTheme="minorHAnsi" w:hAnsiTheme="minorHAnsi"/>
        </w:rPr>
        <w:t>7</w:t>
      </w:r>
      <w:r w:rsidRPr="004B1CC1">
        <w:rPr>
          <w:rFonts w:asciiTheme="minorHAnsi" w:hAnsiTheme="minorHAnsi"/>
        </w:rPr>
        <w:t>:</w:t>
      </w:r>
      <w:r>
        <w:rPr>
          <w:rFonts w:asciiTheme="minorHAnsi" w:hAnsiTheme="minorHAnsi"/>
        </w:rPr>
        <w:t>50</w:t>
      </w:r>
    </w:p>
    <w:p w14:paraId="2D4786A0" w14:textId="77777777" w:rsidR="005E39AA" w:rsidRDefault="005E39AA" w:rsidP="005E39AA">
      <w:pPr>
        <w:rPr>
          <w:rFonts w:asciiTheme="minorHAnsi" w:hAnsiTheme="minorHAnsi"/>
        </w:rPr>
      </w:pPr>
      <w:r w:rsidRPr="004B1CC1">
        <w:rPr>
          <w:rFonts w:asciiTheme="minorHAnsi" w:hAnsiTheme="minorHAnsi"/>
        </w:rPr>
        <w:t xml:space="preserve">       </w:t>
      </w:r>
      <w:r>
        <w:rPr>
          <w:rFonts w:asciiTheme="minorHAnsi" w:hAnsiTheme="minorHAnsi"/>
        </w:rPr>
        <w:t>24</w:t>
      </w:r>
      <w:r w:rsidRPr="004B1CC1">
        <w:rPr>
          <w:rFonts w:asciiTheme="minorHAnsi" w:hAnsiTheme="minorHAnsi"/>
        </w:rPr>
        <w:t>日</w:t>
      </w:r>
      <w:r w:rsidRPr="004B1CC1">
        <w:rPr>
          <w:rFonts w:asciiTheme="minorHAnsi" w:hAnsiTheme="minorHAnsi"/>
        </w:rPr>
        <w:t>→</w:t>
      </w:r>
      <w:r>
        <w:rPr>
          <w:rFonts w:asciiTheme="minorHAnsi" w:hAnsiTheme="minorHAnsi"/>
        </w:rPr>
        <w:t>17:48</w:t>
      </w:r>
    </w:p>
    <w:p w14:paraId="58EC2029" w14:textId="43173788" w:rsidR="005E39AA" w:rsidRPr="005E39AA" w:rsidRDefault="005E39AA" w:rsidP="00D70E77">
      <w:pPr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　　</w:t>
      </w:r>
      <w:r>
        <w:rPr>
          <w:rFonts w:asciiTheme="minorHAnsi" w:hAnsiTheme="minorHAnsi" w:hint="eastAsia"/>
        </w:rPr>
        <w:t>2</w:t>
      </w:r>
      <w:r>
        <w:rPr>
          <w:rFonts w:asciiTheme="minorHAnsi" w:hAnsiTheme="minorHAnsi"/>
        </w:rPr>
        <w:t>5</w:t>
      </w:r>
      <w:r>
        <w:rPr>
          <w:rFonts w:asciiTheme="minorHAnsi" w:hAnsiTheme="minorHAnsi" w:hint="eastAsia"/>
        </w:rPr>
        <w:t>日→</w:t>
      </w:r>
      <w:r>
        <w:rPr>
          <w:rFonts w:asciiTheme="minorHAnsi" w:hAnsiTheme="minorHAnsi"/>
        </w:rPr>
        <w:t>17:47</w:t>
      </w:r>
    </w:p>
    <w:p w14:paraId="3B3CDDBB" w14:textId="18B0B9EE" w:rsidR="004D1AA6" w:rsidRPr="004B1CC1" w:rsidRDefault="004D1AA6" w:rsidP="00D70E77">
      <w:pPr>
        <w:rPr>
          <w:rFonts w:asciiTheme="minorHAnsi" w:hAnsiTheme="minorHAnsi"/>
        </w:rPr>
      </w:pPr>
      <w:r w:rsidRPr="004B1CC1">
        <w:rPr>
          <w:rFonts w:asciiTheme="minorHAnsi" w:hAnsiTheme="minorHAnsi"/>
        </w:rPr>
        <w:t>・</w:t>
      </w:r>
      <w:r w:rsidR="006F012D" w:rsidRPr="004B1CC1">
        <w:rPr>
          <w:rFonts w:asciiTheme="minorHAnsi" w:hAnsiTheme="minorHAnsi"/>
        </w:rPr>
        <w:t>ラジオ周波数</w:t>
      </w:r>
    </w:p>
    <w:p w14:paraId="4ED990C3" w14:textId="1584D331" w:rsidR="006F012D" w:rsidRPr="004B1CC1" w:rsidRDefault="00521EB5" w:rsidP="00D70E77">
      <w:pPr>
        <w:rPr>
          <w:rFonts w:asciiTheme="minorHAnsi" w:hAnsiTheme="minorHAnsi"/>
        </w:rPr>
      </w:pPr>
      <w:r>
        <w:rPr>
          <w:rFonts w:asciiTheme="minorHAnsi" w:hAnsiTheme="minorHAnsi" w:hint="eastAsia"/>
        </w:rPr>
        <w:t>北陸</w:t>
      </w:r>
      <w:r w:rsidR="006F012D" w:rsidRPr="004B1CC1">
        <w:rPr>
          <w:rFonts w:asciiTheme="minorHAnsi" w:hAnsiTheme="minorHAnsi"/>
        </w:rPr>
        <w:t>放送</w:t>
      </w:r>
      <w:r w:rsidR="006F012D" w:rsidRPr="004B1CC1">
        <w:rPr>
          <w:rFonts w:asciiTheme="minorHAnsi" w:hAnsiTheme="minorHAnsi"/>
        </w:rPr>
        <w:t>→</w:t>
      </w:r>
      <w:r w:rsidR="00672B67">
        <w:rPr>
          <w:rFonts w:asciiTheme="minorHAnsi" w:hAnsiTheme="minorHAnsi"/>
        </w:rPr>
        <w:t>1107k</w:t>
      </w:r>
      <w:r w:rsidR="006F012D" w:rsidRPr="004B1CC1">
        <w:rPr>
          <w:rFonts w:asciiTheme="minorHAnsi" w:hAnsiTheme="minorHAnsi"/>
        </w:rPr>
        <w:t xml:space="preserve">Hz  </w:t>
      </w:r>
    </w:p>
    <w:p w14:paraId="0999BB56" w14:textId="5D991417" w:rsidR="006F012D" w:rsidRPr="004B1CC1" w:rsidRDefault="006F012D" w:rsidP="00D70E77">
      <w:pPr>
        <w:rPr>
          <w:rFonts w:asciiTheme="minorHAnsi" w:hAnsiTheme="minorHAnsi"/>
        </w:rPr>
      </w:pPr>
      <w:r w:rsidRPr="004B1CC1">
        <w:rPr>
          <w:rFonts w:asciiTheme="minorHAnsi" w:hAnsiTheme="minorHAnsi"/>
        </w:rPr>
        <w:t>NHK</w:t>
      </w:r>
      <w:r w:rsidR="001212CD">
        <w:rPr>
          <w:rFonts w:asciiTheme="minorHAnsi" w:hAnsiTheme="minorHAnsi" w:hint="eastAsia"/>
        </w:rPr>
        <w:t>石川</w:t>
      </w:r>
      <w:r w:rsidRPr="004B1CC1">
        <w:rPr>
          <w:rFonts w:asciiTheme="minorHAnsi" w:hAnsiTheme="minorHAnsi"/>
        </w:rPr>
        <w:t>第一</w:t>
      </w:r>
      <w:r w:rsidRPr="004B1CC1">
        <w:rPr>
          <w:rFonts w:asciiTheme="minorHAnsi" w:hAnsiTheme="minorHAnsi"/>
        </w:rPr>
        <w:t>→</w:t>
      </w:r>
      <w:r w:rsidR="00672B67">
        <w:rPr>
          <w:rFonts w:asciiTheme="minorHAnsi" w:hAnsiTheme="minorHAnsi"/>
        </w:rPr>
        <w:t>1224k</w:t>
      </w:r>
      <w:r w:rsidRPr="004B1CC1">
        <w:rPr>
          <w:rFonts w:asciiTheme="minorHAnsi" w:hAnsiTheme="minorHAnsi"/>
        </w:rPr>
        <w:t>Hz</w:t>
      </w:r>
    </w:p>
    <w:p w14:paraId="570F96A3" w14:textId="44B7CD97" w:rsidR="006F012D" w:rsidRPr="004B1CC1" w:rsidRDefault="006F012D" w:rsidP="00D70E77">
      <w:pPr>
        <w:rPr>
          <w:rFonts w:asciiTheme="minorHAnsi" w:hAnsiTheme="minorHAnsi"/>
        </w:rPr>
      </w:pPr>
      <w:r w:rsidRPr="004B1CC1">
        <w:rPr>
          <w:rFonts w:asciiTheme="minorHAnsi" w:hAnsiTheme="minorHAnsi"/>
        </w:rPr>
        <w:t>NHK</w:t>
      </w:r>
      <w:r w:rsidR="001212CD">
        <w:rPr>
          <w:rFonts w:asciiTheme="minorHAnsi" w:hAnsiTheme="minorHAnsi" w:hint="eastAsia"/>
        </w:rPr>
        <w:t>石川</w:t>
      </w:r>
      <w:r w:rsidRPr="004B1CC1">
        <w:rPr>
          <w:rFonts w:asciiTheme="minorHAnsi" w:hAnsiTheme="minorHAnsi"/>
        </w:rPr>
        <w:t>第二</w:t>
      </w:r>
      <w:r w:rsidRPr="004B1CC1">
        <w:rPr>
          <w:rFonts w:asciiTheme="minorHAnsi" w:hAnsiTheme="minorHAnsi"/>
        </w:rPr>
        <w:t>→</w:t>
      </w:r>
      <w:r w:rsidR="001212CD">
        <w:rPr>
          <w:rFonts w:asciiTheme="minorHAnsi" w:hAnsiTheme="minorHAnsi"/>
        </w:rPr>
        <w:t>1386</w:t>
      </w:r>
      <w:r w:rsidR="00204401" w:rsidRPr="004B1CC1">
        <w:rPr>
          <w:rFonts w:asciiTheme="minorHAnsi" w:hAnsiTheme="minorHAnsi"/>
        </w:rPr>
        <w:t>kHz</w:t>
      </w:r>
    </w:p>
    <w:p w14:paraId="105E863E" w14:textId="688E185C" w:rsidR="00204401" w:rsidRPr="004B1CC1" w:rsidRDefault="00204401" w:rsidP="00D70E77">
      <w:pPr>
        <w:rPr>
          <w:rFonts w:asciiTheme="minorHAnsi" w:hAnsiTheme="minorHAnsi"/>
        </w:rPr>
      </w:pPr>
      <w:r w:rsidRPr="004B1CC1">
        <w:rPr>
          <w:rFonts w:asciiTheme="minorHAnsi" w:hAnsiTheme="minorHAnsi"/>
        </w:rPr>
        <w:t>NHK-FM</w:t>
      </w:r>
      <w:r w:rsidR="001212CD">
        <w:rPr>
          <w:rFonts w:asciiTheme="minorHAnsi" w:hAnsiTheme="minorHAnsi" w:hint="eastAsia"/>
        </w:rPr>
        <w:t>石川</w:t>
      </w:r>
      <w:r w:rsidRPr="004B1CC1">
        <w:rPr>
          <w:rFonts w:asciiTheme="minorHAnsi" w:hAnsiTheme="minorHAnsi"/>
        </w:rPr>
        <w:t>→</w:t>
      </w:r>
      <w:r w:rsidR="00D176EA">
        <w:rPr>
          <w:rFonts w:asciiTheme="minorHAnsi" w:hAnsiTheme="minorHAnsi"/>
        </w:rPr>
        <w:t>82.2M</w:t>
      </w:r>
      <w:r w:rsidRPr="004B1CC1">
        <w:rPr>
          <w:rFonts w:asciiTheme="minorHAnsi" w:hAnsiTheme="minorHAnsi"/>
        </w:rPr>
        <w:t>Hz</w:t>
      </w:r>
    </w:p>
    <w:p w14:paraId="733ECE81" w14:textId="1D755C5B" w:rsidR="00A345E2" w:rsidRPr="004B1CC1" w:rsidRDefault="00357A92" w:rsidP="00D70E77">
      <w:pPr>
        <w:rPr>
          <w:rFonts w:asciiTheme="minorHAnsi" w:hAnsiTheme="minorHAnsi"/>
        </w:rPr>
      </w:pPr>
      <w:r>
        <w:rPr>
          <w:rFonts w:asciiTheme="minorHAnsi" w:hAnsiTheme="minorHAnsi" w:hint="eastAsia"/>
        </w:rPr>
        <w:t>・別当出合～市ノ瀬のシャトルバスは</w:t>
      </w:r>
      <w:r>
        <w:rPr>
          <w:rFonts w:asciiTheme="minorHAnsi" w:hAnsiTheme="minorHAnsi" w:hint="eastAsia"/>
        </w:rPr>
        <w:t>1</w:t>
      </w:r>
      <w:r>
        <w:rPr>
          <w:rFonts w:asciiTheme="minorHAnsi" w:hAnsiTheme="minorHAnsi"/>
        </w:rPr>
        <w:t>7:30</w:t>
      </w:r>
      <w:r>
        <w:rPr>
          <w:rFonts w:asciiTheme="minorHAnsi" w:hAnsiTheme="minorHAnsi" w:hint="eastAsia"/>
        </w:rPr>
        <w:t>まで、</w:t>
      </w:r>
      <w:r w:rsidR="00197AA9">
        <w:rPr>
          <w:rFonts w:asciiTheme="minorHAnsi" w:hAnsiTheme="minorHAnsi" w:hint="eastAsia"/>
        </w:rPr>
        <w:t>市ノ瀬から松任駅までの最終バスは</w:t>
      </w:r>
      <w:r w:rsidR="00A345E2" w:rsidRPr="004B1CC1">
        <w:rPr>
          <w:rFonts w:asciiTheme="minorHAnsi" w:hAnsiTheme="minorHAnsi"/>
        </w:rPr>
        <w:t>は</w:t>
      </w:r>
      <w:r w:rsidR="008F2CF5">
        <w:rPr>
          <w:rFonts w:asciiTheme="minorHAnsi" w:hAnsiTheme="minorHAnsi"/>
        </w:rPr>
        <w:t>17:30</w:t>
      </w:r>
      <w:r w:rsidR="00A345E2" w:rsidRPr="004B1CC1">
        <w:rPr>
          <w:rFonts w:asciiTheme="minorHAnsi" w:hAnsiTheme="minorHAnsi"/>
        </w:rPr>
        <w:t>発</w:t>
      </w:r>
      <w:r w:rsidR="008F2CF5">
        <w:rPr>
          <w:rFonts w:asciiTheme="minorHAnsi" w:hAnsiTheme="minorHAnsi" w:hint="eastAsia"/>
        </w:rPr>
        <w:t>(</w:t>
      </w:r>
      <w:r w:rsidR="008F2CF5">
        <w:rPr>
          <w:rFonts w:asciiTheme="minorHAnsi" w:hAnsiTheme="minorHAnsi"/>
        </w:rPr>
        <w:t>19:10</w:t>
      </w:r>
      <w:r w:rsidR="008F2CF5">
        <w:rPr>
          <w:rFonts w:asciiTheme="minorHAnsi" w:hAnsiTheme="minorHAnsi" w:hint="eastAsia"/>
        </w:rPr>
        <w:t>松任駅着</w:t>
      </w:r>
      <w:r w:rsidR="008F2CF5">
        <w:rPr>
          <w:rFonts w:asciiTheme="minorHAnsi" w:hAnsiTheme="minorHAnsi"/>
        </w:rPr>
        <w:t>)</w:t>
      </w:r>
      <w:r w:rsidR="00A345E2" w:rsidRPr="004B1CC1">
        <w:rPr>
          <w:rFonts w:asciiTheme="minorHAnsi" w:hAnsiTheme="minorHAnsi"/>
        </w:rPr>
        <w:t>である。</w:t>
      </w:r>
    </w:p>
    <w:p w14:paraId="1D93A539" w14:textId="5A26766B" w:rsidR="006B1A88" w:rsidRPr="004B1CC1" w:rsidRDefault="00FB0846" w:rsidP="00D70E77">
      <w:pPr>
        <w:rPr>
          <w:rFonts w:asciiTheme="minorHAnsi" w:hAnsiTheme="minorHAnsi"/>
        </w:rPr>
      </w:pPr>
      <w:r>
        <w:rPr>
          <w:rFonts w:asciiTheme="minorHAnsi" w:hAnsiTheme="minorHAnsi" w:hint="eastAsia"/>
        </w:rPr>
        <w:t>・</w:t>
      </w:r>
      <w:r w:rsidR="003E6268" w:rsidRPr="004B1CC1">
        <w:rPr>
          <w:rFonts w:asciiTheme="minorHAnsi" w:hAnsiTheme="minorHAnsi"/>
        </w:rPr>
        <w:t>終電は</w:t>
      </w:r>
      <w:r>
        <w:rPr>
          <w:rFonts w:asciiTheme="minorHAnsi" w:hAnsiTheme="minorHAnsi"/>
        </w:rPr>
        <w:t>17:28</w:t>
      </w:r>
      <w:r w:rsidR="003E6268" w:rsidRPr="004B1CC1">
        <w:rPr>
          <w:rFonts w:asciiTheme="minorHAnsi" w:hAnsiTheme="minorHAnsi"/>
        </w:rPr>
        <w:t>発</w:t>
      </w:r>
      <w:r w:rsidR="00A85E73">
        <w:rPr>
          <w:rFonts w:asciiTheme="minorHAnsi" w:hAnsiTheme="minorHAnsi" w:hint="eastAsia"/>
        </w:rPr>
        <w:t>なので</w:t>
      </w:r>
      <w:r w:rsidR="004E5158">
        <w:rPr>
          <w:rFonts w:asciiTheme="minorHAnsi" w:hAnsiTheme="minorHAnsi" w:hint="eastAsia"/>
        </w:rPr>
        <w:t>、</w:t>
      </w:r>
      <w:r w:rsidR="004E5158">
        <w:rPr>
          <w:rFonts w:asciiTheme="minorHAnsi" w:hAnsiTheme="minorHAnsi" w:hint="eastAsia"/>
        </w:rPr>
        <w:t>1</w:t>
      </w:r>
      <w:r w:rsidR="004E5158">
        <w:rPr>
          <w:rFonts w:asciiTheme="minorHAnsi" w:hAnsiTheme="minorHAnsi"/>
        </w:rPr>
        <w:t>5:30</w:t>
      </w:r>
      <w:r w:rsidR="004E5158">
        <w:rPr>
          <w:rFonts w:asciiTheme="minorHAnsi" w:hAnsiTheme="minorHAnsi" w:hint="eastAsia"/>
        </w:rPr>
        <w:t>市ノ瀬発</w:t>
      </w:r>
      <w:r w:rsidR="00943081">
        <w:rPr>
          <w:rFonts w:asciiTheme="minorHAnsi" w:hAnsiTheme="minorHAnsi" w:hint="eastAsia"/>
        </w:rPr>
        <w:t>（</w:t>
      </w:r>
      <w:r w:rsidR="00943081">
        <w:rPr>
          <w:rFonts w:asciiTheme="minorHAnsi" w:hAnsiTheme="minorHAnsi" w:hint="eastAsia"/>
        </w:rPr>
        <w:t>1</w:t>
      </w:r>
      <w:r w:rsidR="00654155">
        <w:rPr>
          <w:rFonts w:asciiTheme="minorHAnsi" w:hAnsiTheme="minorHAnsi"/>
        </w:rPr>
        <w:t>7:10</w:t>
      </w:r>
      <w:r w:rsidR="00943081">
        <w:rPr>
          <w:rFonts w:asciiTheme="minorHAnsi" w:hAnsiTheme="minorHAnsi" w:hint="eastAsia"/>
        </w:rPr>
        <w:t>松任駅着）</w:t>
      </w:r>
      <w:r w:rsidR="000F0492">
        <w:rPr>
          <w:rFonts w:asciiTheme="minorHAnsi" w:hAnsiTheme="minorHAnsi" w:hint="eastAsia"/>
        </w:rPr>
        <w:t>のバスに乗れなければ帰宅は翌日になる。</w:t>
      </w:r>
      <w:r w:rsidR="00B37312">
        <w:rPr>
          <w:rFonts w:asciiTheme="minorHAnsi" w:hAnsiTheme="minorHAnsi" w:hint="eastAsia"/>
        </w:rPr>
        <w:t>（特急を使用した場合は、終電は</w:t>
      </w:r>
      <w:r w:rsidR="00B37312">
        <w:rPr>
          <w:rFonts w:asciiTheme="minorHAnsi" w:hAnsiTheme="minorHAnsi" w:hint="eastAsia"/>
        </w:rPr>
        <w:t>2</w:t>
      </w:r>
      <w:r w:rsidR="00B37312">
        <w:rPr>
          <w:rFonts w:asciiTheme="minorHAnsi" w:hAnsiTheme="minorHAnsi"/>
        </w:rPr>
        <w:t>0:39</w:t>
      </w:r>
      <w:r w:rsidR="00B37312">
        <w:rPr>
          <w:rFonts w:asciiTheme="minorHAnsi" w:hAnsiTheme="minorHAnsi" w:hint="eastAsia"/>
        </w:rPr>
        <w:t>発となる。）</w:t>
      </w:r>
    </w:p>
    <w:p w14:paraId="786BB3A6" w14:textId="6C5C6628" w:rsidR="00D87EB7" w:rsidRDefault="00D87EB7" w:rsidP="00D70E77">
      <w:pPr>
        <w:rPr>
          <w:rFonts w:asciiTheme="minorHAnsi" w:hAnsiTheme="minorHAnsi"/>
        </w:rPr>
      </w:pPr>
      <w:r w:rsidRPr="004B1CC1">
        <w:rPr>
          <w:rFonts w:asciiTheme="minorHAnsi" w:hAnsiTheme="minorHAnsi"/>
        </w:rPr>
        <w:t>・</w:t>
      </w:r>
      <w:r w:rsidRPr="004B1CC1">
        <w:rPr>
          <w:rFonts w:asciiTheme="minorHAnsi" w:hAnsiTheme="minorHAnsi"/>
        </w:rPr>
        <w:t>PT</w:t>
      </w:r>
      <w:r w:rsidRPr="004B1CC1">
        <w:rPr>
          <w:rFonts w:asciiTheme="minorHAnsi" w:hAnsiTheme="minorHAnsi"/>
        </w:rPr>
        <w:t>練習</w:t>
      </w:r>
    </w:p>
    <w:p w14:paraId="7F52C7B3" w14:textId="60C98AFB" w:rsidR="00C853EC" w:rsidRPr="004B1CC1" w:rsidRDefault="00C853EC" w:rsidP="00D70E77">
      <w:pPr>
        <w:rPr>
          <w:rFonts w:asciiTheme="minorHAnsi" w:hAnsiTheme="minorHAnsi"/>
        </w:rPr>
      </w:pPr>
      <w:r>
        <w:rPr>
          <w:rFonts w:asciiTheme="minorHAnsi" w:hAnsiTheme="minorHAnsi" w:hint="eastAsia"/>
        </w:rPr>
        <w:t>最高高度は</w:t>
      </w:r>
      <w:r>
        <w:rPr>
          <w:rFonts w:asciiTheme="minorHAnsi" w:hAnsiTheme="minorHAnsi" w:hint="eastAsia"/>
        </w:rPr>
        <w:t>2</w:t>
      </w:r>
      <w:r>
        <w:rPr>
          <w:rFonts w:asciiTheme="minorHAnsi" w:hAnsiTheme="minorHAnsi"/>
        </w:rPr>
        <w:t>,702</w:t>
      </w:r>
      <w:r>
        <w:rPr>
          <w:rFonts w:asciiTheme="minorHAnsi" w:hAnsiTheme="minorHAnsi" w:hint="eastAsia"/>
        </w:rPr>
        <w:t>ｍとなっており、</w:t>
      </w:r>
      <w:r w:rsidR="009024C0">
        <w:rPr>
          <w:rFonts w:asciiTheme="minorHAnsi" w:hAnsiTheme="minorHAnsi" w:hint="eastAsia"/>
        </w:rPr>
        <w:t>練習もそれなりの強度</w:t>
      </w:r>
      <w:r w:rsidR="00B37312">
        <w:rPr>
          <w:rFonts w:asciiTheme="minorHAnsi" w:hAnsiTheme="minorHAnsi" w:hint="eastAsia"/>
        </w:rPr>
        <w:t>が求められ</w:t>
      </w:r>
      <w:r w:rsidR="009024C0">
        <w:rPr>
          <w:rFonts w:asciiTheme="minorHAnsi" w:hAnsiTheme="minorHAnsi" w:hint="eastAsia"/>
        </w:rPr>
        <w:t>る。</w:t>
      </w:r>
    </w:p>
    <w:p w14:paraId="1E4C7D8A" w14:textId="1DA1D447" w:rsidR="00DB09D7" w:rsidRPr="004B1CC1" w:rsidRDefault="00DB09D7" w:rsidP="00D70E77">
      <w:pPr>
        <w:rPr>
          <w:rFonts w:asciiTheme="minorHAnsi" w:hAnsiTheme="minorHAnsi"/>
        </w:rPr>
      </w:pPr>
      <w:r w:rsidRPr="004B1CC1">
        <w:rPr>
          <w:rFonts w:asciiTheme="minorHAnsi" w:hAnsiTheme="minorHAnsi"/>
        </w:rPr>
        <w:t>一週間の例</w:t>
      </w:r>
    </w:p>
    <w:p w14:paraId="17CC23BD" w14:textId="3B3EC194" w:rsidR="00DB09D7" w:rsidRPr="004B1CC1" w:rsidRDefault="00DB09D7" w:rsidP="00D70E77">
      <w:pPr>
        <w:rPr>
          <w:rFonts w:asciiTheme="minorHAnsi" w:hAnsiTheme="minorHAnsi"/>
        </w:rPr>
      </w:pPr>
      <w:r w:rsidRPr="004B1CC1">
        <w:rPr>
          <w:rFonts w:asciiTheme="minorHAnsi" w:hAnsiTheme="minorHAnsi"/>
        </w:rPr>
        <w:t>月曜日：坂道ダッシュ、体幹</w:t>
      </w:r>
    </w:p>
    <w:p w14:paraId="7195274D" w14:textId="6C7CA2F4" w:rsidR="00DB09D7" w:rsidRPr="004B1CC1" w:rsidRDefault="00DB09D7" w:rsidP="00D70E77">
      <w:pPr>
        <w:rPr>
          <w:rFonts w:asciiTheme="minorHAnsi" w:hAnsiTheme="minorHAnsi"/>
        </w:rPr>
      </w:pPr>
      <w:r w:rsidRPr="004B1CC1">
        <w:rPr>
          <w:rFonts w:asciiTheme="minorHAnsi" w:hAnsiTheme="minorHAnsi"/>
        </w:rPr>
        <w:t>火曜日：筋トレ（スクワット等下半身重視）</w:t>
      </w:r>
    </w:p>
    <w:p w14:paraId="048469B9" w14:textId="73896D3E" w:rsidR="0061575E" w:rsidRPr="004B1CC1" w:rsidRDefault="0061575E" w:rsidP="00D70E77">
      <w:pPr>
        <w:rPr>
          <w:rFonts w:asciiTheme="minorHAnsi" w:hAnsiTheme="minorHAnsi"/>
        </w:rPr>
      </w:pPr>
      <w:r w:rsidRPr="004B1CC1">
        <w:rPr>
          <w:rFonts w:asciiTheme="minorHAnsi" w:hAnsiTheme="minorHAnsi"/>
        </w:rPr>
        <w:t>水曜日：ランニング</w:t>
      </w:r>
      <w:r w:rsidR="009024C0">
        <w:rPr>
          <w:rFonts w:asciiTheme="minorHAnsi" w:hAnsiTheme="minorHAnsi"/>
        </w:rPr>
        <w:t>4</w:t>
      </w:r>
      <w:r w:rsidRPr="004B1CC1">
        <w:rPr>
          <w:rFonts w:asciiTheme="minorHAnsi" w:hAnsiTheme="minorHAnsi"/>
        </w:rPr>
        <w:t>km</w:t>
      </w:r>
      <w:r w:rsidRPr="004B1CC1">
        <w:rPr>
          <w:rFonts w:asciiTheme="minorHAnsi" w:hAnsiTheme="minorHAnsi"/>
        </w:rPr>
        <w:t>、体幹</w:t>
      </w:r>
    </w:p>
    <w:p w14:paraId="26182CF9" w14:textId="575300D6" w:rsidR="0061575E" w:rsidRPr="004B1CC1" w:rsidRDefault="0061575E" w:rsidP="00D70E77">
      <w:pPr>
        <w:rPr>
          <w:rFonts w:asciiTheme="minorHAnsi" w:hAnsiTheme="minorHAnsi"/>
        </w:rPr>
      </w:pPr>
      <w:r w:rsidRPr="004B1CC1">
        <w:rPr>
          <w:rFonts w:asciiTheme="minorHAnsi" w:hAnsiTheme="minorHAnsi"/>
        </w:rPr>
        <w:t>木曜日：筋トレ（上記と同様）</w:t>
      </w:r>
    </w:p>
    <w:p w14:paraId="22696D4A" w14:textId="42ECCDA9" w:rsidR="0061575E" w:rsidRDefault="0061575E" w:rsidP="00D70E77">
      <w:pPr>
        <w:rPr>
          <w:rFonts w:asciiTheme="minorHAnsi" w:hAnsiTheme="minorHAnsi"/>
        </w:rPr>
      </w:pPr>
      <w:r w:rsidRPr="004B1CC1">
        <w:rPr>
          <w:rFonts w:asciiTheme="minorHAnsi" w:hAnsiTheme="minorHAnsi"/>
        </w:rPr>
        <w:t>金曜日：ランニング</w:t>
      </w:r>
      <w:r w:rsidR="009024C0">
        <w:rPr>
          <w:rFonts w:asciiTheme="minorHAnsi" w:hAnsiTheme="minorHAnsi"/>
        </w:rPr>
        <w:t>4</w:t>
      </w:r>
      <w:r w:rsidRPr="004B1CC1">
        <w:rPr>
          <w:rFonts w:asciiTheme="minorHAnsi" w:hAnsiTheme="minorHAnsi"/>
        </w:rPr>
        <w:t>km</w:t>
      </w:r>
      <w:r w:rsidRPr="004B1CC1">
        <w:rPr>
          <w:rFonts w:asciiTheme="minorHAnsi" w:hAnsiTheme="minorHAnsi"/>
        </w:rPr>
        <w:t>、体幹</w:t>
      </w:r>
    </w:p>
    <w:p w14:paraId="37AA6EDE" w14:textId="2EE5AFCD" w:rsidR="006739AA" w:rsidRDefault="006739AA" w:rsidP="006739AA">
      <w:pPr>
        <w:rPr>
          <w:rFonts w:asciiTheme="minorHAnsi" w:hAnsiTheme="minorHAnsi"/>
        </w:rPr>
      </w:pPr>
      <w:r>
        <w:rPr>
          <w:rFonts w:asciiTheme="minorHAnsi" w:hAnsiTheme="minorHAnsi" w:hint="eastAsia"/>
        </w:rPr>
        <w:t>・温泉のアメニティとして、シャンプー、ボディソープは無料、バスタオルは</w:t>
      </w:r>
      <w:r>
        <w:rPr>
          <w:rFonts w:asciiTheme="minorHAnsi" w:hAnsiTheme="minorHAnsi" w:hint="eastAsia"/>
        </w:rPr>
        <w:t>1</w:t>
      </w:r>
      <w:r>
        <w:rPr>
          <w:rFonts w:asciiTheme="minorHAnsi" w:hAnsiTheme="minorHAnsi"/>
        </w:rPr>
        <w:t>00</w:t>
      </w:r>
      <w:r>
        <w:rPr>
          <w:rFonts w:asciiTheme="minorHAnsi" w:hAnsiTheme="minorHAnsi" w:hint="eastAsia"/>
        </w:rPr>
        <w:t>円で借りることができる。（定休日は第</w:t>
      </w:r>
      <w:r>
        <w:rPr>
          <w:rFonts w:asciiTheme="minorHAnsi" w:hAnsiTheme="minorHAnsi" w:hint="eastAsia"/>
        </w:rPr>
        <w:t>2</w:t>
      </w:r>
      <w:r>
        <w:rPr>
          <w:rFonts w:asciiTheme="minorHAnsi" w:hAnsiTheme="minorHAnsi" w:hint="eastAsia"/>
        </w:rPr>
        <w:t>、</w:t>
      </w:r>
      <w:r>
        <w:rPr>
          <w:rFonts w:asciiTheme="minorHAnsi" w:hAnsiTheme="minorHAnsi" w:hint="eastAsia"/>
        </w:rPr>
        <w:t>4</w:t>
      </w:r>
      <w:r>
        <w:rPr>
          <w:rFonts w:asciiTheme="minorHAnsi" w:hAnsiTheme="minorHAnsi" w:hint="eastAsia"/>
        </w:rPr>
        <w:t>木曜日）</w:t>
      </w:r>
    </w:p>
    <w:p w14:paraId="68B809AC" w14:textId="77777777" w:rsidR="00DD1A0F" w:rsidRPr="004B1CC1" w:rsidRDefault="00DD1A0F" w:rsidP="006739AA">
      <w:pPr>
        <w:rPr>
          <w:rFonts w:asciiTheme="minorHAnsi" w:hAnsiTheme="minorHAnsi"/>
        </w:rPr>
      </w:pPr>
    </w:p>
    <w:p w14:paraId="12D22703" w14:textId="48DA66D6" w:rsidR="003E6268" w:rsidRPr="004B1CC1" w:rsidRDefault="006D2412" w:rsidP="00D70E77">
      <w:pPr>
        <w:rPr>
          <w:rFonts w:asciiTheme="minorHAnsi" w:hAnsiTheme="minorHAnsi"/>
          <w:color w:val="FF0000"/>
          <w:sz w:val="52"/>
          <w:szCs w:val="52"/>
        </w:rPr>
      </w:pPr>
      <w:r w:rsidRPr="004B1CC1">
        <w:rPr>
          <w:rFonts w:asciiTheme="minorHAnsi" w:hAnsiTheme="minorHAnsi"/>
          <w:color w:val="FF0000"/>
          <w:sz w:val="52"/>
          <w:szCs w:val="52"/>
        </w:rPr>
        <w:t>コースの魅力</w:t>
      </w:r>
    </w:p>
    <w:p w14:paraId="7B80B9A8" w14:textId="76A8C755" w:rsidR="003B0EF8" w:rsidRPr="004B1CC1" w:rsidRDefault="00334C5B" w:rsidP="00D70E77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 w:hint="eastAsia"/>
          <w:color w:val="000000" w:themeColor="text1"/>
        </w:rPr>
        <w:t>富士山、立山に並び</w:t>
      </w:r>
      <w:r w:rsidR="00AB0C75">
        <w:rPr>
          <w:rFonts w:asciiTheme="minorHAnsi" w:hAnsiTheme="minorHAnsi" w:hint="eastAsia"/>
          <w:color w:val="000000" w:themeColor="text1"/>
        </w:rPr>
        <w:t>日本三名山の一</w:t>
      </w:r>
      <w:r>
        <w:rPr>
          <w:rFonts w:asciiTheme="minorHAnsi" w:hAnsiTheme="minorHAnsi" w:hint="eastAsia"/>
          <w:color w:val="000000" w:themeColor="text1"/>
        </w:rPr>
        <w:t>つに数えられ、古く</w:t>
      </w:r>
      <w:r w:rsidR="002F2A69">
        <w:rPr>
          <w:rFonts w:asciiTheme="minorHAnsi" w:hAnsiTheme="minorHAnsi" w:hint="eastAsia"/>
          <w:color w:val="000000" w:themeColor="text1"/>
        </w:rPr>
        <w:t>から「神の棲む山」</w:t>
      </w:r>
      <w:r w:rsidR="00BB791E">
        <w:rPr>
          <w:rFonts w:asciiTheme="minorHAnsi" w:hAnsiTheme="minorHAnsi" w:hint="eastAsia"/>
          <w:color w:val="000000" w:themeColor="text1"/>
        </w:rPr>
        <w:t>として崇められてきた霊峰。</w:t>
      </w:r>
      <w:r w:rsidR="00DD68A7">
        <w:rPr>
          <w:rFonts w:asciiTheme="minorHAnsi" w:hAnsiTheme="minorHAnsi" w:hint="eastAsia"/>
          <w:color w:val="000000" w:themeColor="text1"/>
        </w:rPr>
        <w:t>最高峰の</w:t>
      </w:r>
      <w:r w:rsidR="00661D04">
        <w:rPr>
          <w:rFonts w:asciiTheme="minorHAnsi" w:hAnsiTheme="minorHAnsi" w:hint="eastAsia"/>
          <w:color w:val="000000" w:themeColor="text1"/>
        </w:rPr>
        <w:t>御前峰からは素晴らしい景色が一望でき、山中で</w:t>
      </w:r>
      <w:r w:rsidR="002636ED">
        <w:rPr>
          <w:rFonts w:asciiTheme="minorHAnsi" w:hAnsiTheme="minorHAnsi" w:hint="eastAsia"/>
          <w:color w:val="000000" w:themeColor="text1"/>
        </w:rPr>
        <w:t>は</w:t>
      </w:r>
      <w:r w:rsidR="003F0793">
        <w:rPr>
          <w:rFonts w:asciiTheme="minorHAnsi" w:hAnsiTheme="minorHAnsi" w:hint="eastAsia"/>
          <w:color w:val="000000" w:themeColor="text1"/>
        </w:rPr>
        <w:t>多様な環境から形成された</w:t>
      </w:r>
      <w:r w:rsidR="001C7075">
        <w:rPr>
          <w:rFonts w:asciiTheme="minorHAnsi" w:hAnsiTheme="minorHAnsi" w:hint="eastAsia"/>
          <w:color w:val="000000" w:themeColor="text1"/>
        </w:rPr>
        <w:t>豊</w:t>
      </w:r>
      <w:r w:rsidR="003F0793">
        <w:rPr>
          <w:rFonts w:asciiTheme="minorHAnsi" w:hAnsiTheme="minorHAnsi" w:hint="eastAsia"/>
          <w:color w:val="000000" w:themeColor="text1"/>
        </w:rPr>
        <w:t>か</w:t>
      </w:r>
      <w:r w:rsidR="001C7075">
        <w:rPr>
          <w:rFonts w:asciiTheme="minorHAnsi" w:hAnsiTheme="minorHAnsi" w:hint="eastAsia"/>
          <w:color w:val="000000" w:themeColor="text1"/>
        </w:rPr>
        <w:t>な自然を味わうことができる。</w:t>
      </w:r>
    </w:p>
    <w:p w14:paraId="59F71754" w14:textId="799002DB" w:rsidR="003B0EF8" w:rsidRPr="004B1CC1" w:rsidRDefault="003B0EF8" w:rsidP="00D70E77">
      <w:pPr>
        <w:rPr>
          <w:rFonts w:asciiTheme="minorHAnsi" w:hAnsiTheme="minorHAnsi"/>
          <w:color w:val="000000" w:themeColor="text1"/>
        </w:rPr>
      </w:pPr>
    </w:p>
    <w:p w14:paraId="37BDED7F" w14:textId="049E8E4F" w:rsidR="00F6529B" w:rsidRPr="004B1CC1" w:rsidRDefault="00BC4EC5" w:rsidP="00811D24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 w:hint="eastAsia"/>
          <w:noProof/>
          <w:color w:val="000000" w:themeColor="text1"/>
        </w:rPr>
        <w:drawing>
          <wp:inline distT="0" distB="0" distL="0" distR="0" wp14:anchorId="51C61F20" wp14:editId="6725FF1B">
            <wp:extent cx="2199992" cy="2661285"/>
            <wp:effectExtent l="0" t="0" r="0" b="0"/>
            <wp:docPr id="4" name="図 4" descr="緑の丘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緑の丘&#10;&#10;低い精度で自動的に生成された説明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437" cy="269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hint="eastAsia"/>
          <w:noProof/>
          <w:color w:val="000000" w:themeColor="text1"/>
        </w:rPr>
        <w:drawing>
          <wp:inline distT="0" distB="0" distL="0" distR="0" wp14:anchorId="370872FF" wp14:editId="2630CE87">
            <wp:extent cx="4271030" cy="1814063"/>
            <wp:effectExtent l="0" t="0" r="0" b="0"/>
            <wp:docPr id="9" name="図 9" descr="丘の上にある岩山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 descr="丘の上にある岩山&#10;&#10;自動的に生成された説明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595" cy="182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hint="eastAsia"/>
          <w:noProof/>
          <w:color w:val="000000" w:themeColor="text1"/>
        </w:rPr>
        <w:drawing>
          <wp:inline distT="0" distB="0" distL="0" distR="0" wp14:anchorId="4CF6448B" wp14:editId="1EB077B1">
            <wp:extent cx="2906163" cy="2092522"/>
            <wp:effectExtent l="0" t="0" r="0" b="0"/>
            <wp:docPr id="6" name="図 6" descr="海の上にある岩山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海の上にある岩山&#10;&#10;自動的に生成された説明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271" cy="209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hint="eastAsia"/>
          <w:noProof/>
          <w:color w:val="000000" w:themeColor="text1"/>
        </w:rPr>
        <w:drawing>
          <wp:inline distT="0" distB="0" distL="0" distR="0" wp14:anchorId="28BBF6F7" wp14:editId="4DFE2564">
            <wp:extent cx="1865014" cy="2562614"/>
            <wp:effectExtent l="0" t="0" r="0" b="0"/>
            <wp:docPr id="7" name="図 7" descr="丘の上にある岩山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丘の上にある岩山&#10;&#10;自動的に生成された説明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143" cy="256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7312">
        <w:rPr>
          <w:rFonts w:asciiTheme="minorHAnsi" w:hAnsiTheme="minorHAnsi" w:hint="eastAsia"/>
          <w:noProof/>
          <w:color w:val="000000" w:themeColor="text1"/>
        </w:rPr>
        <w:drawing>
          <wp:inline distT="0" distB="0" distL="0" distR="0" wp14:anchorId="71454994" wp14:editId="4C7C287D">
            <wp:extent cx="5468293" cy="4206123"/>
            <wp:effectExtent l="0" t="0" r="0" b="0"/>
            <wp:docPr id="12" name="図 12" descr="雪の上の雲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 descr="雪の上の雲&#10;&#10;自動的に生成された説明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0" cy="422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529B" w:rsidRPr="004B1CC1" w:rsidSect="00604CDC">
      <w:footerReference w:type="default" r:id="rId18"/>
      <w:pgSz w:w="10318" w:h="14570" w:code="13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F4EBB" w14:textId="77777777" w:rsidR="00613F4D" w:rsidRDefault="00613F4D" w:rsidP="001F47EF">
      <w:r>
        <w:separator/>
      </w:r>
    </w:p>
  </w:endnote>
  <w:endnote w:type="continuationSeparator" w:id="0">
    <w:p w14:paraId="2829B01E" w14:textId="77777777" w:rsidR="00613F4D" w:rsidRDefault="00613F4D" w:rsidP="001F47EF">
      <w:r>
        <w:continuationSeparator/>
      </w:r>
    </w:p>
  </w:endnote>
  <w:endnote w:type="continuationNotice" w:id="1">
    <w:p w14:paraId="22F20F2E" w14:textId="77777777" w:rsidR="00613F4D" w:rsidRDefault="00613F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行書体">
    <w:altName w:val="Yu Gothic"/>
    <w:panose1 w:val="020B0604020202020204"/>
    <w:charset w:val="80"/>
    <w:family w:val="script"/>
    <w:pitch w:val="variable"/>
    <w:sig w:usb0="80000281" w:usb1="28C76CF8" w:usb2="00000010" w:usb3="00000000" w:csb0="0002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 Ｐ明朝">
    <w:altName w:val="Yu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1145751"/>
      <w:docPartObj>
        <w:docPartGallery w:val="Page Numbers (Bottom of Page)"/>
        <w:docPartUnique/>
      </w:docPartObj>
    </w:sdtPr>
    <w:sdtEndPr/>
    <w:sdtContent>
      <w:p w14:paraId="2F8B9A03" w14:textId="77777777" w:rsidR="00C61D31" w:rsidRDefault="00C61D3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AB519E">
          <w:rPr>
            <w:noProof/>
            <w:lang w:val="ja-JP"/>
          </w:rPr>
          <w:t>6</w:t>
        </w:r>
        <w:r>
          <w:rPr>
            <w:noProof/>
            <w:lang w:val="ja-JP"/>
          </w:rPr>
          <w:fldChar w:fldCharType="end"/>
        </w:r>
      </w:p>
    </w:sdtContent>
  </w:sdt>
  <w:p w14:paraId="19A02A2D" w14:textId="77777777" w:rsidR="00C61D31" w:rsidRDefault="00C61D3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1AD2F" w14:textId="77777777" w:rsidR="00613F4D" w:rsidRDefault="00613F4D" w:rsidP="001F47EF">
      <w:r>
        <w:separator/>
      </w:r>
    </w:p>
  </w:footnote>
  <w:footnote w:type="continuationSeparator" w:id="0">
    <w:p w14:paraId="263D5396" w14:textId="77777777" w:rsidR="00613F4D" w:rsidRDefault="00613F4D" w:rsidP="001F47EF">
      <w:r>
        <w:continuationSeparator/>
      </w:r>
    </w:p>
  </w:footnote>
  <w:footnote w:type="continuationNotice" w:id="1">
    <w:p w14:paraId="6D30906E" w14:textId="77777777" w:rsidR="00613F4D" w:rsidRDefault="00613F4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049DA"/>
    <w:multiLevelType w:val="hybridMultilevel"/>
    <w:tmpl w:val="B5B0AE20"/>
    <w:lvl w:ilvl="0" w:tplc="7CA2CAE2">
      <w:numFmt w:val="bullet"/>
      <w:lvlText w:val="-"/>
      <w:lvlJc w:val="left"/>
      <w:pPr>
        <w:ind w:left="1095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1" w15:restartNumberingAfterBreak="0">
    <w:nsid w:val="318F6851"/>
    <w:multiLevelType w:val="hybridMultilevel"/>
    <w:tmpl w:val="0D32BB78"/>
    <w:lvl w:ilvl="0" w:tplc="262E11BE">
      <w:numFmt w:val="bullet"/>
      <w:lvlText w:val="-"/>
      <w:lvlJc w:val="left"/>
      <w:pPr>
        <w:ind w:left="1095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2" w15:restartNumberingAfterBreak="0">
    <w:nsid w:val="3D1D365E"/>
    <w:multiLevelType w:val="hybridMultilevel"/>
    <w:tmpl w:val="10225FBC"/>
    <w:lvl w:ilvl="0" w:tplc="EE446062">
      <w:numFmt w:val="bullet"/>
      <w:lvlText w:val="-"/>
      <w:lvlJc w:val="left"/>
      <w:pPr>
        <w:ind w:left="1095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3" w15:restartNumberingAfterBreak="0">
    <w:nsid w:val="5E442A1E"/>
    <w:multiLevelType w:val="hybridMultilevel"/>
    <w:tmpl w:val="68307090"/>
    <w:lvl w:ilvl="0" w:tplc="50C62B60">
      <w:numFmt w:val="bullet"/>
      <w:lvlText w:val=""/>
      <w:lvlJc w:val="left"/>
      <w:pPr>
        <w:ind w:left="1095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num w:numId="1" w16cid:durableId="681395435">
    <w:abstractNumId w:val="0"/>
  </w:num>
  <w:num w:numId="2" w16cid:durableId="2060664246">
    <w:abstractNumId w:val="1"/>
  </w:num>
  <w:num w:numId="3" w16cid:durableId="252396921">
    <w:abstractNumId w:val="2"/>
  </w:num>
  <w:num w:numId="4" w16cid:durableId="133099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bordersDoNotSurroundHeader/>
  <w:bordersDoNotSurroundFooter/>
  <w:hideSpellingErrors/>
  <w:hideGrammaticalErrors/>
  <w:revisionView w:inkAnnotations="0"/>
  <w:defaultTabStop w:val="840"/>
  <w:characterSpacingControl w:val="doNotCompress"/>
  <w:hdrShapeDefaults>
    <o:shapedefaults v:ext="edit" spidmax="2052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56E"/>
    <w:rsid w:val="00000AA9"/>
    <w:rsid w:val="0000174A"/>
    <w:rsid w:val="00001EE2"/>
    <w:rsid w:val="000024A4"/>
    <w:rsid w:val="000028BD"/>
    <w:rsid w:val="00002F70"/>
    <w:rsid w:val="0000387E"/>
    <w:rsid w:val="000046A2"/>
    <w:rsid w:val="00004746"/>
    <w:rsid w:val="00006054"/>
    <w:rsid w:val="000075EF"/>
    <w:rsid w:val="000078E8"/>
    <w:rsid w:val="00010F8F"/>
    <w:rsid w:val="00012094"/>
    <w:rsid w:val="0001248C"/>
    <w:rsid w:val="00012663"/>
    <w:rsid w:val="00012F1F"/>
    <w:rsid w:val="00013414"/>
    <w:rsid w:val="00014A91"/>
    <w:rsid w:val="00015EEA"/>
    <w:rsid w:val="00016125"/>
    <w:rsid w:val="00016608"/>
    <w:rsid w:val="00017F2F"/>
    <w:rsid w:val="00021819"/>
    <w:rsid w:val="00021AC6"/>
    <w:rsid w:val="0002238E"/>
    <w:rsid w:val="000265EE"/>
    <w:rsid w:val="00027B3A"/>
    <w:rsid w:val="00030503"/>
    <w:rsid w:val="00030D32"/>
    <w:rsid w:val="00031728"/>
    <w:rsid w:val="00032AE2"/>
    <w:rsid w:val="000334E7"/>
    <w:rsid w:val="000338F0"/>
    <w:rsid w:val="000360E3"/>
    <w:rsid w:val="00040F92"/>
    <w:rsid w:val="00043B6B"/>
    <w:rsid w:val="00045C4B"/>
    <w:rsid w:val="00047048"/>
    <w:rsid w:val="00050434"/>
    <w:rsid w:val="000540BA"/>
    <w:rsid w:val="000549AA"/>
    <w:rsid w:val="00054C2A"/>
    <w:rsid w:val="0005656E"/>
    <w:rsid w:val="00056DF9"/>
    <w:rsid w:val="00057391"/>
    <w:rsid w:val="00057AD6"/>
    <w:rsid w:val="00061071"/>
    <w:rsid w:val="00061B61"/>
    <w:rsid w:val="00063A24"/>
    <w:rsid w:val="00066D01"/>
    <w:rsid w:val="0007018E"/>
    <w:rsid w:val="0007256D"/>
    <w:rsid w:val="00073B42"/>
    <w:rsid w:val="00077E9A"/>
    <w:rsid w:val="000807FF"/>
    <w:rsid w:val="000825E5"/>
    <w:rsid w:val="00083EBD"/>
    <w:rsid w:val="00086147"/>
    <w:rsid w:val="00087B52"/>
    <w:rsid w:val="00087E48"/>
    <w:rsid w:val="00090018"/>
    <w:rsid w:val="0009498A"/>
    <w:rsid w:val="00094E1A"/>
    <w:rsid w:val="00097C1F"/>
    <w:rsid w:val="000A02FB"/>
    <w:rsid w:val="000A1749"/>
    <w:rsid w:val="000A1A5A"/>
    <w:rsid w:val="000A234A"/>
    <w:rsid w:val="000A40BF"/>
    <w:rsid w:val="000A48D8"/>
    <w:rsid w:val="000A4A84"/>
    <w:rsid w:val="000A5C9D"/>
    <w:rsid w:val="000A723C"/>
    <w:rsid w:val="000B0E38"/>
    <w:rsid w:val="000B1192"/>
    <w:rsid w:val="000B250D"/>
    <w:rsid w:val="000B2577"/>
    <w:rsid w:val="000B3F39"/>
    <w:rsid w:val="000B48B9"/>
    <w:rsid w:val="000B48E5"/>
    <w:rsid w:val="000B5D84"/>
    <w:rsid w:val="000B634B"/>
    <w:rsid w:val="000B78CB"/>
    <w:rsid w:val="000C2240"/>
    <w:rsid w:val="000C368B"/>
    <w:rsid w:val="000C50F4"/>
    <w:rsid w:val="000C6395"/>
    <w:rsid w:val="000C7766"/>
    <w:rsid w:val="000D176C"/>
    <w:rsid w:val="000D2D08"/>
    <w:rsid w:val="000D76CF"/>
    <w:rsid w:val="000E41CC"/>
    <w:rsid w:val="000E48E8"/>
    <w:rsid w:val="000E50A3"/>
    <w:rsid w:val="000E6E7B"/>
    <w:rsid w:val="000E7E02"/>
    <w:rsid w:val="000F0492"/>
    <w:rsid w:val="000F1C0E"/>
    <w:rsid w:val="000F29D7"/>
    <w:rsid w:val="000F42F1"/>
    <w:rsid w:val="000F488A"/>
    <w:rsid w:val="000F7940"/>
    <w:rsid w:val="001005F3"/>
    <w:rsid w:val="00102F0F"/>
    <w:rsid w:val="00104218"/>
    <w:rsid w:val="00105C1B"/>
    <w:rsid w:val="00106BB8"/>
    <w:rsid w:val="00106D64"/>
    <w:rsid w:val="001078CE"/>
    <w:rsid w:val="001104E8"/>
    <w:rsid w:val="00110675"/>
    <w:rsid w:val="0011531A"/>
    <w:rsid w:val="00116DB7"/>
    <w:rsid w:val="00117D82"/>
    <w:rsid w:val="001200ED"/>
    <w:rsid w:val="001207ED"/>
    <w:rsid w:val="00120B90"/>
    <w:rsid w:val="001212CD"/>
    <w:rsid w:val="001213B0"/>
    <w:rsid w:val="001239C2"/>
    <w:rsid w:val="00123CCD"/>
    <w:rsid w:val="00124F65"/>
    <w:rsid w:val="00125449"/>
    <w:rsid w:val="00126CE2"/>
    <w:rsid w:val="0013148D"/>
    <w:rsid w:val="00132F36"/>
    <w:rsid w:val="001340BE"/>
    <w:rsid w:val="001354A2"/>
    <w:rsid w:val="00135803"/>
    <w:rsid w:val="0013586C"/>
    <w:rsid w:val="001371D2"/>
    <w:rsid w:val="00140C85"/>
    <w:rsid w:val="00141BD8"/>
    <w:rsid w:val="00143934"/>
    <w:rsid w:val="001455AF"/>
    <w:rsid w:val="00146B03"/>
    <w:rsid w:val="00146B11"/>
    <w:rsid w:val="00151573"/>
    <w:rsid w:val="00151D1D"/>
    <w:rsid w:val="00151D91"/>
    <w:rsid w:val="00152FCE"/>
    <w:rsid w:val="00152FDA"/>
    <w:rsid w:val="001540D7"/>
    <w:rsid w:val="00154696"/>
    <w:rsid w:val="00156103"/>
    <w:rsid w:val="0015628E"/>
    <w:rsid w:val="0015718B"/>
    <w:rsid w:val="001602B6"/>
    <w:rsid w:val="001606D6"/>
    <w:rsid w:val="00160F7B"/>
    <w:rsid w:val="0016143E"/>
    <w:rsid w:val="0016190E"/>
    <w:rsid w:val="00161B06"/>
    <w:rsid w:val="00162B64"/>
    <w:rsid w:val="00163560"/>
    <w:rsid w:val="00166F85"/>
    <w:rsid w:val="001707B4"/>
    <w:rsid w:val="001736CC"/>
    <w:rsid w:val="001751DD"/>
    <w:rsid w:val="00175239"/>
    <w:rsid w:val="0017690C"/>
    <w:rsid w:val="00183A82"/>
    <w:rsid w:val="001844EE"/>
    <w:rsid w:val="00184AD7"/>
    <w:rsid w:val="001906CE"/>
    <w:rsid w:val="00190D59"/>
    <w:rsid w:val="00193C01"/>
    <w:rsid w:val="00195234"/>
    <w:rsid w:val="00196816"/>
    <w:rsid w:val="001977FA"/>
    <w:rsid w:val="00197AA9"/>
    <w:rsid w:val="001A035D"/>
    <w:rsid w:val="001A4AEE"/>
    <w:rsid w:val="001A75B7"/>
    <w:rsid w:val="001B1DE4"/>
    <w:rsid w:val="001B532B"/>
    <w:rsid w:val="001B7ACC"/>
    <w:rsid w:val="001B7FFC"/>
    <w:rsid w:val="001C0003"/>
    <w:rsid w:val="001C0E80"/>
    <w:rsid w:val="001C23CF"/>
    <w:rsid w:val="001C2562"/>
    <w:rsid w:val="001C266A"/>
    <w:rsid w:val="001C2CFC"/>
    <w:rsid w:val="001C3112"/>
    <w:rsid w:val="001C4586"/>
    <w:rsid w:val="001C4627"/>
    <w:rsid w:val="001C479C"/>
    <w:rsid w:val="001C50BC"/>
    <w:rsid w:val="001C56A5"/>
    <w:rsid w:val="001C5F29"/>
    <w:rsid w:val="001C68D7"/>
    <w:rsid w:val="001C7075"/>
    <w:rsid w:val="001D1AF7"/>
    <w:rsid w:val="001D288A"/>
    <w:rsid w:val="001D4658"/>
    <w:rsid w:val="001D6BD6"/>
    <w:rsid w:val="001D71F4"/>
    <w:rsid w:val="001E4957"/>
    <w:rsid w:val="001E5CAA"/>
    <w:rsid w:val="001E75CA"/>
    <w:rsid w:val="001F34A1"/>
    <w:rsid w:val="001F3ED7"/>
    <w:rsid w:val="001F3EDE"/>
    <w:rsid w:val="001F47EF"/>
    <w:rsid w:val="001F54D4"/>
    <w:rsid w:val="001F6A75"/>
    <w:rsid w:val="001F7E88"/>
    <w:rsid w:val="00200194"/>
    <w:rsid w:val="00200614"/>
    <w:rsid w:val="00202048"/>
    <w:rsid w:val="002036DE"/>
    <w:rsid w:val="00203A81"/>
    <w:rsid w:val="00204401"/>
    <w:rsid w:val="00204BE0"/>
    <w:rsid w:val="00205109"/>
    <w:rsid w:val="00205800"/>
    <w:rsid w:val="00207963"/>
    <w:rsid w:val="00211846"/>
    <w:rsid w:val="002121A6"/>
    <w:rsid w:val="00213231"/>
    <w:rsid w:val="002145ED"/>
    <w:rsid w:val="0021465E"/>
    <w:rsid w:val="00215D7B"/>
    <w:rsid w:val="00215E6E"/>
    <w:rsid w:val="00216163"/>
    <w:rsid w:val="00216C2E"/>
    <w:rsid w:val="00216E6F"/>
    <w:rsid w:val="0021751C"/>
    <w:rsid w:val="00220E34"/>
    <w:rsid w:val="00221167"/>
    <w:rsid w:val="00223B9D"/>
    <w:rsid w:val="0022460D"/>
    <w:rsid w:val="0022608D"/>
    <w:rsid w:val="0022629E"/>
    <w:rsid w:val="00226613"/>
    <w:rsid w:val="00226DC4"/>
    <w:rsid w:val="00233A0C"/>
    <w:rsid w:val="00234F63"/>
    <w:rsid w:val="00237492"/>
    <w:rsid w:val="00237A65"/>
    <w:rsid w:val="00240CCF"/>
    <w:rsid w:val="0024170A"/>
    <w:rsid w:val="002444C3"/>
    <w:rsid w:val="00247659"/>
    <w:rsid w:val="002505BC"/>
    <w:rsid w:val="00250A37"/>
    <w:rsid w:val="00250CBB"/>
    <w:rsid w:val="00250F66"/>
    <w:rsid w:val="00253817"/>
    <w:rsid w:val="00253F2B"/>
    <w:rsid w:val="00254991"/>
    <w:rsid w:val="002551FC"/>
    <w:rsid w:val="00262BFD"/>
    <w:rsid w:val="002636ED"/>
    <w:rsid w:val="00263DA2"/>
    <w:rsid w:val="00265E79"/>
    <w:rsid w:val="00266712"/>
    <w:rsid w:val="00267169"/>
    <w:rsid w:val="00271860"/>
    <w:rsid w:val="00273BC8"/>
    <w:rsid w:val="002747A3"/>
    <w:rsid w:val="00275C8C"/>
    <w:rsid w:val="00277060"/>
    <w:rsid w:val="00277E07"/>
    <w:rsid w:val="002803D6"/>
    <w:rsid w:val="00281E60"/>
    <w:rsid w:val="0028257B"/>
    <w:rsid w:val="00282FBB"/>
    <w:rsid w:val="00283EBF"/>
    <w:rsid w:val="00284B20"/>
    <w:rsid w:val="00285044"/>
    <w:rsid w:val="0029238F"/>
    <w:rsid w:val="00293D79"/>
    <w:rsid w:val="0029407D"/>
    <w:rsid w:val="002948BC"/>
    <w:rsid w:val="002967AF"/>
    <w:rsid w:val="00296D11"/>
    <w:rsid w:val="00297258"/>
    <w:rsid w:val="00297BC9"/>
    <w:rsid w:val="002A061B"/>
    <w:rsid w:val="002A1E47"/>
    <w:rsid w:val="002A311A"/>
    <w:rsid w:val="002A3594"/>
    <w:rsid w:val="002A5A6A"/>
    <w:rsid w:val="002A62C7"/>
    <w:rsid w:val="002A7307"/>
    <w:rsid w:val="002A7ABA"/>
    <w:rsid w:val="002B02CF"/>
    <w:rsid w:val="002B3628"/>
    <w:rsid w:val="002B37DE"/>
    <w:rsid w:val="002B5F9B"/>
    <w:rsid w:val="002C02CB"/>
    <w:rsid w:val="002C0AAE"/>
    <w:rsid w:val="002C2457"/>
    <w:rsid w:val="002C35B6"/>
    <w:rsid w:val="002C509E"/>
    <w:rsid w:val="002C5CD6"/>
    <w:rsid w:val="002C66F6"/>
    <w:rsid w:val="002D12C7"/>
    <w:rsid w:val="002D16D2"/>
    <w:rsid w:val="002D17B2"/>
    <w:rsid w:val="002D1BE9"/>
    <w:rsid w:val="002D4451"/>
    <w:rsid w:val="002D4A1C"/>
    <w:rsid w:val="002D5361"/>
    <w:rsid w:val="002D5E61"/>
    <w:rsid w:val="002D6866"/>
    <w:rsid w:val="002D6D09"/>
    <w:rsid w:val="002D7B73"/>
    <w:rsid w:val="002D7F4C"/>
    <w:rsid w:val="002E56CB"/>
    <w:rsid w:val="002F1E42"/>
    <w:rsid w:val="002F2A69"/>
    <w:rsid w:val="002F3D75"/>
    <w:rsid w:val="002F3D7A"/>
    <w:rsid w:val="002F545A"/>
    <w:rsid w:val="0030119D"/>
    <w:rsid w:val="0030217A"/>
    <w:rsid w:val="0030299F"/>
    <w:rsid w:val="003039A3"/>
    <w:rsid w:val="00304A51"/>
    <w:rsid w:val="00306C40"/>
    <w:rsid w:val="00307CEA"/>
    <w:rsid w:val="0031162B"/>
    <w:rsid w:val="00311748"/>
    <w:rsid w:val="00312B52"/>
    <w:rsid w:val="00312D7E"/>
    <w:rsid w:val="003155B5"/>
    <w:rsid w:val="00315C0F"/>
    <w:rsid w:val="00315E5E"/>
    <w:rsid w:val="003172FC"/>
    <w:rsid w:val="003209D8"/>
    <w:rsid w:val="0032101C"/>
    <w:rsid w:val="00321407"/>
    <w:rsid w:val="00321D1B"/>
    <w:rsid w:val="00322901"/>
    <w:rsid w:val="0032373F"/>
    <w:rsid w:val="0032604B"/>
    <w:rsid w:val="00326B54"/>
    <w:rsid w:val="00327C31"/>
    <w:rsid w:val="00330120"/>
    <w:rsid w:val="003332F8"/>
    <w:rsid w:val="00333CEA"/>
    <w:rsid w:val="00333F57"/>
    <w:rsid w:val="00334C5B"/>
    <w:rsid w:val="00334CE3"/>
    <w:rsid w:val="00334EFB"/>
    <w:rsid w:val="003371A3"/>
    <w:rsid w:val="00337825"/>
    <w:rsid w:val="003433AC"/>
    <w:rsid w:val="00343F20"/>
    <w:rsid w:val="00345197"/>
    <w:rsid w:val="00346134"/>
    <w:rsid w:val="0034746F"/>
    <w:rsid w:val="003518FB"/>
    <w:rsid w:val="00352820"/>
    <w:rsid w:val="00353327"/>
    <w:rsid w:val="003536AC"/>
    <w:rsid w:val="003555B0"/>
    <w:rsid w:val="00355DE1"/>
    <w:rsid w:val="00357320"/>
    <w:rsid w:val="00357A92"/>
    <w:rsid w:val="003612FF"/>
    <w:rsid w:val="00363C72"/>
    <w:rsid w:val="00365114"/>
    <w:rsid w:val="00367442"/>
    <w:rsid w:val="00367EA0"/>
    <w:rsid w:val="00370823"/>
    <w:rsid w:val="0037223B"/>
    <w:rsid w:val="0037534A"/>
    <w:rsid w:val="0037651D"/>
    <w:rsid w:val="00377C2E"/>
    <w:rsid w:val="0038061A"/>
    <w:rsid w:val="00380658"/>
    <w:rsid w:val="00381AF9"/>
    <w:rsid w:val="003825E8"/>
    <w:rsid w:val="00384059"/>
    <w:rsid w:val="0038420D"/>
    <w:rsid w:val="00384BB3"/>
    <w:rsid w:val="003854B1"/>
    <w:rsid w:val="0039159D"/>
    <w:rsid w:val="0039288F"/>
    <w:rsid w:val="003935C0"/>
    <w:rsid w:val="00395D06"/>
    <w:rsid w:val="0039772F"/>
    <w:rsid w:val="00397FDF"/>
    <w:rsid w:val="003A0516"/>
    <w:rsid w:val="003A323F"/>
    <w:rsid w:val="003A3986"/>
    <w:rsid w:val="003A3C2D"/>
    <w:rsid w:val="003A41A2"/>
    <w:rsid w:val="003A4376"/>
    <w:rsid w:val="003A4691"/>
    <w:rsid w:val="003A53A1"/>
    <w:rsid w:val="003A5744"/>
    <w:rsid w:val="003A5960"/>
    <w:rsid w:val="003A64EC"/>
    <w:rsid w:val="003A7DD2"/>
    <w:rsid w:val="003B05FF"/>
    <w:rsid w:val="003B06FF"/>
    <w:rsid w:val="003B075C"/>
    <w:rsid w:val="003B0EF8"/>
    <w:rsid w:val="003B1712"/>
    <w:rsid w:val="003B18E9"/>
    <w:rsid w:val="003B2426"/>
    <w:rsid w:val="003B2587"/>
    <w:rsid w:val="003B46E4"/>
    <w:rsid w:val="003B497D"/>
    <w:rsid w:val="003B5329"/>
    <w:rsid w:val="003B6A79"/>
    <w:rsid w:val="003B7064"/>
    <w:rsid w:val="003B73BD"/>
    <w:rsid w:val="003C4209"/>
    <w:rsid w:val="003C4DAA"/>
    <w:rsid w:val="003C7964"/>
    <w:rsid w:val="003D3BA6"/>
    <w:rsid w:val="003D43FE"/>
    <w:rsid w:val="003D51F2"/>
    <w:rsid w:val="003D5289"/>
    <w:rsid w:val="003D54BF"/>
    <w:rsid w:val="003E019F"/>
    <w:rsid w:val="003E3461"/>
    <w:rsid w:val="003E6268"/>
    <w:rsid w:val="003E779D"/>
    <w:rsid w:val="003F0552"/>
    <w:rsid w:val="003F0793"/>
    <w:rsid w:val="003F225E"/>
    <w:rsid w:val="003F22D4"/>
    <w:rsid w:val="003F291C"/>
    <w:rsid w:val="003F342F"/>
    <w:rsid w:val="003F5D35"/>
    <w:rsid w:val="003F5E99"/>
    <w:rsid w:val="003F6CA5"/>
    <w:rsid w:val="003F78FC"/>
    <w:rsid w:val="003F7C4F"/>
    <w:rsid w:val="00400127"/>
    <w:rsid w:val="00400425"/>
    <w:rsid w:val="00400AA9"/>
    <w:rsid w:val="0040142F"/>
    <w:rsid w:val="00401C6E"/>
    <w:rsid w:val="00403134"/>
    <w:rsid w:val="00404303"/>
    <w:rsid w:val="00405A6B"/>
    <w:rsid w:val="004066DC"/>
    <w:rsid w:val="00410165"/>
    <w:rsid w:val="00410252"/>
    <w:rsid w:val="004141B1"/>
    <w:rsid w:val="004144F9"/>
    <w:rsid w:val="00414C8B"/>
    <w:rsid w:val="00416F12"/>
    <w:rsid w:val="00417123"/>
    <w:rsid w:val="00420357"/>
    <w:rsid w:val="004204B1"/>
    <w:rsid w:val="0042089B"/>
    <w:rsid w:val="00421884"/>
    <w:rsid w:val="00423133"/>
    <w:rsid w:val="00423C7B"/>
    <w:rsid w:val="00430397"/>
    <w:rsid w:val="004305FC"/>
    <w:rsid w:val="004317B8"/>
    <w:rsid w:val="004324DA"/>
    <w:rsid w:val="0043476E"/>
    <w:rsid w:val="00434810"/>
    <w:rsid w:val="00435C6A"/>
    <w:rsid w:val="004368D3"/>
    <w:rsid w:val="00436EDC"/>
    <w:rsid w:val="00441043"/>
    <w:rsid w:val="00443C55"/>
    <w:rsid w:val="00444D17"/>
    <w:rsid w:val="00445627"/>
    <w:rsid w:val="0044657D"/>
    <w:rsid w:val="004465FE"/>
    <w:rsid w:val="00446B95"/>
    <w:rsid w:val="00446BB9"/>
    <w:rsid w:val="00447BB3"/>
    <w:rsid w:val="00447D0F"/>
    <w:rsid w:val="00450ACD"/>
    <w:rsid w:val="00451A66"/>
    <w:rsid w:val="00453901"/>
    <w:rsid w:val="00455651"/>
    <w:rsid w:val="00456318"/>
    <w:rsid w:val="00456E46"/>
    <w:rsid w:val="00457400"/>
    <w:rsid w:val="00460167"/>
    <w:rsid w:val="00460D36"/>
    <w:rsid w:val="004621D3"/>
    <w:rsid w:val="00462B8A"/>
    <w:rsid w:val="00462C67"/>
    <w:rsid w:val="00463805"/>
    <w:rsid w:val="00463CBA"/>
    <w:rsid w:val="00463D78"/>
    <w:rsid w:val="00465E88"/>
    <w:rsid w:val="0046644A"/>
    <w:rsid w:val="00471740"/>
    <w:rsid w:val="0047221F"/>
    <w:rsid w:val="00476C9B"/>
    <w:rsid w:val="0047770E"/>
    <w:rsid w:val="00477E1A"/>
    <w:rsid w:val="00480195"/>
    <w:rsid w:val="004833D2"/>
    <w:rsid w:val="00484993"/>
    <w:rsid w:val="00484EB0"/>
    <w:rsid w:val="004858F1"/>
    <w:rsid w:val="00490601"/>
    <w:rsid w:val="00491480"/>
    <w:rsid w:val="004921C6"/>
    <w:rsid w:val="00494992"/>
    <w:rsid w:val="00494995"/>
    <w:rsid w:val="0049543B"/>
    <w:rsid w:val="00497D85"/>
    <w:rsid w:val="00497DA8"/>
    <w:rsid w:val="004A2ED5"/>
    <w:rsid w:val="004A5021"/>
    <w:rsid w:val="004B1CC1"/>
    <w:rsid w:val="004B2995"/>
    <w:rsid w:val="004B37A9"/>
    <w:rsid w:val="004B37F7"/>
    <w:rsid w:val="004B5C50"/>
    <w:rsid w:val="004B6449"/>
    <w:rsid w:val="004B6503"/>
    <w:rsid w:val="004B7825"/>
    <w:rsid w:val="004C0B25"/>
    <w:rsid w:val="004C1FA0"/>
    <w:rsid w:val="004C3919"/>
    <w:rsid w:val="004C3B8B"/>
    <w:rsid w:val="004C566C"/>
    <w:rsid w:val="004C627E"/>
    <w:rsid w:val="004D019B"/>
    <w:rsid w:val="004D048C"/>
    <w:rsid w:val="004D1AA6"/>
    <w:rsid w:val="004D1B93"/>
    <w:rsid w:val="004D507A"/>
    <w:rsid w:val="004D640F"/>
    <w:rsid w:val="004D6EF4"/>
    <w:rsid w:val="004D71AA"/>
    <w:rsid w:val="004E13FA"/>
    <w:rsid w:val="004E37DE"/>
    <w:rsid w:val="004E4F7B"/>
    <w:rsid w:val="004E5158"/>
    <w:rsid w:val="004E6570"/>
    <w:rsid w:val="004E7395"/>
    <w:rsid w:val="004F2991"/>
    <w:rsid w:val="004F2F50"/>
    <w:rsid w:val="004F318D"/>
    <w:rsid w:val="004F3934"/>
    <w:rsid w:val="004F4448"/>
    <w:rsid w:val="004F55DD"/>
    <w:rsid w:val="004F6D23"/>
    <w:rsid w:val="004F7EA4"/>
    <w:rsid w:val="00503C78"/>
    <w:rsid w:val="00503CB1"/>
    <w:rsid w:val="005113F5"/>
    <w:rsid w:val="0051398E"/>
    <w:rsid w:val="00514A04"/>
    <w:rsid w:val="005151ED"/>
    <w:rsid w:val="005169E2"/>
    <w:rsid w:val="005171B4"/>
    <w:rsid w:val="0051730C"/>
    <w:rsid w:val="00517A79"/>
    <w:rsid w:val="00520799"/>
    <w:rsid w:val="00520FE3"/>
    <w:rsid w:val="00521EB5"/>
    <w:rsid w:val="005228D2"/>
    <w:rsid w:val="0052293A"/>
    <w:rsid w:val="00523365"/>
    <w:rsid w:val="00523B95"/>
    <w:rsid w:val="005259B7"/>
    <w:rsid w:val="00526596"/>
    <w:rsid w:val="00527F62"/>
    <w:rsid w:val="0053081B"/>
    <w:rsid w:val="00530863"/>
    <w:rsid w:val="00531363"/>
    <w:rsid w:val="005345B1"/>
    <w:rsid w:val="00534887"/>
    <w:rsid w:val="00535559"/>
    <w:rsid w:val="00535D15"/>
    <w:rsid w:val="00535E5C"/>
    <w:rsid w:val="00535E88"/>
    <w:rsid w:val="00540A75"/>
    <w:rsid w:val="00540FB8"/>
    <w:rsid w:val="00541483"/>
    <w:rsid w:val="00541B14"/>
    <w:rsid w:val="00542454"/>
    <w:rsid w:val="0054253E"/>
    <w:rsid w:val="00542837"/>
    <w:rsid w:val="00546EAB"/>
    <w:rsid w:val="00547181"/>
    <w:rsid w:val="00547CA6"/>
    <w:rsid w:val="00550C6B"/>
    <w:rsid w:val="00555487"/>
    <w:rsid w:val="005564A6"/>
    <w:rsid w:val="00556CD7"/>
    <w:rsid w:val="005578A4"/>
    <w:rsid w:val="0056071F"/>
    <w:rsid w:val="00561302"/>
    <w:rsid w:val="00561A24"/>
    <w:rsid w:val="00562A83"/>
    <w:rsid w:val="00563563"/>
    <w:rsid w:val="0057078A"/>
    <w:rsid w:val="005710D3"/>
    <w:rsid w:val="0057141F"/>
    <w:rsid w:val="005720BB"/>
    <w:rsid w:val="00572321"/>
    <w:rsid w:val="00572D26"/>
    <w:rsid w:val="005740FC"/>
    <w:rsid w:val="005741A9"/>
    <w:rsid w:val="0057510C"/>
    <w:rsid w:val="0057512C"/>
    <w:rsid w:val="0057583F"/>
    <w:rsid w:val="005760A4"/>
    <w:rsid w:val="0057767E"/>
    <w:rsid w:val="00580C27"/>
    <w:rsid w:val="005821A3"/>
    <w:rsid w:val="00584CC1"/>
    <w:rsid w:val="00585F77"/>
    <w:rsid w:val="0058677E"/>
    <w:rsid w:val="00586AD1"/>
    <w:rsid w:val="005870F7"/>
    <w:rsid w:val="00587CEE"/>
    <w:rsid w:val="0059224E"/>
    <w:rsid w:val="00592A2E"/>
    <w:rsid w:val="00592A4E"/>
    <w:rsid w:val="005933EF"/>
    <w:rsid w:val="00593A93"/>
    <w:rsid w:val="00594EFC"/>
    <w:rsid w:val="005956F2"/>
    <w:rsid w:val="00596D81"/>
    <w:rsid w:val="005976B5"/>
    <w:rsid w:val="005A0323"/>
    <w:rsid w:val="005A0F57"/>
    <w:rsid w:val="005A0FF0"/>
    <w:rsid w:val="005A130A"/>
    <w:rsid w:val="005A2D47"/>
    <w:rsid w:val="005A30CC"/>
    <w:rsid w:val="005A4CFB"/>
    <w:rsid w:val="005B249C"/>
    <w:rsid w:val="005B32D0"/>
    <w:rsid w:val="005B3941"/>
    <w:rsid w:val="005B3C12"/>
    <w:rsid w:val="005B44AF"/>
    <w:rsid w:val="005C143F"/>
    <w:rsid w:val="005C1645"/>
    <w:rsid w:val="005C39CC"/>
    <w:rsid w:val="005C41CF"/>
    <w:rsid w:val="005C6A5A"/>
    <w:rsid w:val="005D0813"/>
    <w:rsid w:val="005D1E2B"/>
    <w:rsid w:val="005D32A1"/>
    <w:rsid w:val="005D38BF"/>
    <w:rsid w:val="005D3AA0"/>
    <w:rsid w:val="005D3B2D"/>
    <w:rsid w:val="005D6DD8"/>
    <w:rsid w:val="005D71A5"/>
    <w:rsid w:val="005D7FF9"/>
    <w:rsid w:val="005E0DAD"/>
    <w:rsid w:val="005E15DE"/>
    <w:rsid w:val="005E2A02"/>
    <w:rsid w:val="005E39AA"/>
    <w:rsid w:val="005E3B37"/>
    <w:rsid w:val="005E4750"/>
    <w:rsid w:val="005E6373"/>
    <w:rsid w:val="005F1372"/>
    <w:rsid w:val="005F6069"/>
    <w:rsid w:val="005F639D"/>
    <w:rsid w:val="005F6533"/>
    <w:rsid w:val="005F6C05"/>
    <w:rsid w:val="00600417"/>
    <w:rsid w:val="00600A61"/>
    <w:rsid w:val="00600A76"/>
    <w:rsid w:val="00601BB1"/>
    <w:rsid w:val="0060232B"/>
    <w:rsid w:val="00602400"/>
    <w:rsid w:val="00602F8F"/>
    <w:rsid w:val="00603181"/>
    <w:rsid w:val="00603E61"/>
    <w:rsid w:val="00604184"/>
    <w:rsid w:val="00604CDC"/>
    <w:rsid w:val="0060609C"/>
    <w:rsid w:val="00606784"/>
    <w:rsid w:val="00610EAA"/>
    <w:rsid w:val="00611250"/>
    <w:rsid w:val="0061182E"/>
    <w:rsid w:val="006122DA"/>
    <w:rsid w:val="006122F5"/>
    <w:rsid w:val="00612A23"/>
    <w:rsid w:val="00612E2A"/>
    <w:rsid w:val="00613F4D"/>
    <w:rsid w:val="00614D03"/>
    <w:rsid w:val="0061575E"/>
    <w:rsid w:val="00615C79"/>
    <w:rsid w:val="006165D5"/>
    <w:rsid w:val="006174BC"/>
    <w:rsid w:val="00621159"/>
    <w:rsid w:val="006216CA"/>
    <w:rsid w:val="0062209F"/>
    <w:rsid w:val="006259E1"/>
    <w:rsid w:val="00625E10"/>
    <w:rsid w:val="006277F9"/>
    <w:rsid w:val="00627FA5"/>
    <w:rsid w:val="00631D19"/>
    <w:rsid w:val="00631ED7"/>
    <w:rsid w:val="00632A88"/>
    <w:rsid w:val="00632AFB"/>
    <w:rsid w:val="00633234"/>
    <w:rsid w:val="0063467D"/>
    <w:rsid w:val="00634E2E"/>
    <w:rsid w:val="00635131"/>
    <w:rsid w:val="00636B69"/>
    <w:rsid w:val="0063753C"/>
    <w:rsid w:val="006375C9"/>
    <w:rsid w:val="00637F7F"/>
    <w:rsid w:val="006406E4"/>
    <w:rsid w:val="00641787"/>
    <w:rsid w:val="00641B17"/>
    <w:rsid w:val="00641F0F"/>
    <w:rsid w:val="0064234B"/>
    <w:rsid w:val="0064256E"/>
    <w:rsid w:val="006427F0"/>
    <w:rsid w:val="00643048"/>
    <w:rsid w:val="00643695"/>
    <w:rsid w:val="00644618"/>
    <w:rsid w:val="00644628"/>
    <w:rsid w:val="00644BD7"/>
    <w:rsid w:val="00646180"/>
    <w:rsid w:val="00647228"/>
    <w:rsid w:val="006506AC"/>
    <w:rsid w:val="00650AF3"/>
    <w:rsid w:val="00652117"/>
    <w:rsid w:val="00652572"/>
    <w:rsid w:val="00653DAE"/>
    <w:rsid w:val="00654155"/>
    <w:rsid w:val="0065633B"/>
    <w:rsid w:val="00657D80"/>
    <w:rsid w:val="006617FA"/>
    <w:rsid w:val="00661D04"/>
    <w:rsid w:val="00665AF8"/>
    <w:rsid w:val="00665E97"/>
    <w:rsid w:val="00666853"/>
    <w:rsid w:val="006668FD"/>
    <w:rsid w:val="006700F9"/>
    <w:rsid w:val="00672452"/>
    <w:rsid w:val="00672547"/>
    <w:rsid w:val="00672B67"/>
    <w:rsid w:val="00672DB9"/>
    <w:rsid w:val="006739AA"/>
    <w:rsid w:val="00674AA1"/>
    <w:rsid w:val="0067608C"/>
    <w:rsid w:val="0067675F"/>
    <w:rsid w:val="006779BA"/>
    <w:rsid w:val="00681BE3"/>
    <w:rsid w:val="00681DFD"/>
    <w:rsid w:val="00683AEE"/>
    <w:rsid w:val="00685D90"/>
    <w:rsid w:val="00690CB0"/>
    <w:rsid w:val="0069131D"/>
    <w:rsid w:val="00691AB4"/>
    <w:rsid w:val="0069234B"/>
    <w:rsid w:val="006925A8"/>
    <w:rsid w:val="00693B01"/>
    <w:rsid w:val="00693EF8"/>
    <w:rsid w:val="006942EE"/>
    <w:rsid w:val="00696636"/>
    <w:rsid w:val="0069685F"/>
    <w:rsid w:val="006A0ADD"/>
    <w:rsid w:val="006A19A1"/>
    <w:rsid w:val="006A3158"/>
    <w:rsid w:val="006A382F"/>
    <w:rsid w:val="006A42F9"/>
    <w:rsid w:val="006A453E"/>
    <w:rsid w:val="006A5569"/>
    <w:rsid w:val="006B1A88"/>
    <w:rsid w:val="006B3D0E"/>
    <w:rsid w:val="006B5F99"/>
    <w:rsid w:val="006B771A"/>
    <w:rsid w:val="006B78AC"/>
    <w:rsid w:val="006B7F93"/>
    <w:rsid w:val="006C2177"/>
    <w:rsid w:val="006C35FB"/>
    <w:rsid w:val="006C7888"/>
    <w:rsid w:val="006D0931"/>
    <w:rsid w:val="006D0A48"/>
    <w:rsid w:val="006D2412"/>
    <w:rsid w:val="006D375D"/>
    <w:rsid w:val="006D4223"/>
    <w:rsid w:val="006D4983"/>
    <w:rsid w:val="006D549F"/>
    <w:rsid w:val="006D717F"/>
    <w:rsid w:val="006D7212"/>
    <w:rsid w:val="006D793B"/>
    <w:rsid w:val="006E01F9"/>
    <w:rsid w:val="006E18BF"/>
    <w:rsid w:val="006E22BC"/>
    <w:rsid w:val="006E274B"/>
    <w:rsid w:val="006E27EB"/>
    <w:rsid w:val="006E2F0D"/>
    <w:rsid w:val="006E31CB"/>
    <w:rsid w:val="006E3A31"/>
    <w:rsid w:val="006F012D"/>
    <w:rsid w:val="006F1A16"/>
    <w:rsid w:val="006F2597"/>
    <w:rsid w:val="006F4366"/>
    <w:rsid w:val="006F4C75"/>
    <w:rsid w:val="006F5D11"/>
    <w:rsid w:val="006F5EE8"/>
    <w:rsid w:val="006F66EC"/>
    <w:rsid w:val="006F677A"/>
    <w:rsid w:val="006F6D67"/>
    <w:rsid w:val="006F7EA4"/>
    <w:rsid w:val="00701F15"/>
    <w:rsid w:val="00702C10"/>
    <w:rsid w:val="00702CAF"/>
    <w:rsid w:val="00702EBE"/>
    <w:rsid w:val="00702F0C"/>
    <w:rsid w:val="00703890"/>
    <w:rsid w:val="0070489A"/>
    <w:rsid w:val="007062B4"/>
    <w:rsid w:val="007070F2"/>
    <w:rsid w:val="0070770E"/>
    <w:rsid w:val="00707B42"/>
    <w:rsid w:val="00707CE1"/>
    <w:rsid w:val="007110F6"/>
    <w:rsid w:val="007129AD"/>
    <w:rsid w:val="0071345B"/>
    <w:rsid w:val="007137B7"/>
    <w:rsid w:val="0071417C"/>
    <w:rsid w:val="007149D5"/>
    <w:rsid w:val="007161E9"/>
    <w:rsid w:val="00717551"/>
    <w:rsid w:val="00720407"/>
    <w:rsid w:val="00720408"/>
    <w:rsid w:val="007226DD"/>
    <w:rsid w:val="00724807"/>
    <w:rsid w:val="007256C4"/>
    <w:rsid w:val="007257A3"/>
    <w:rsid w:val="00726AA9"/>
    <w:rsid w:val="00727CF6"/>
    <w:rsid w:val="00727E6B"/>
    <w:rsid w:val="00732BE8"/>
    <w:rsid w:val="0073335D"/>
    <w:rsid w:val="0073439D"/>
    <w:rsid w:val="007346BE"/>
    <w:rsid w:val="00735678"/>
    <w:rsid w:val="00735E6E"/>
    <w:rsid w:val="00737CE8"/>
    <w:rsid w:val="0074153D"/>
    <w:rsid w:val="00741CBB"/>
    <w:rsid w:val="00743337"/>
    <w:rsid w:val="007440E1"/>
    <w:rsid w:val="0074482D"/>
    <w:rsid w:val="00744DFD"/>
    <w:rsid w:val="00746E87"/>
    <w:rsid w:val="00750AEE"/>
    <w:rsid w:val="0075153C"/>
    <w:rsid w:val="00751679"/>
    <w:rsid w:val="0075205F"/>
    <w:rsid w:val="0075573F"/>
    <w:rsid w:val="007570DD"/>
    <w:rsid w:val="00757AF5"/>
    <w:rsid w:val="00757E41"/>
    <w:rsid w:val="00760069"/>
    <w:rsid w:val="0076015F"/>
    <w:rsid w:val="00761BE6"/>
    <w:rsid w:val="00762255"/>
    <w:rsid w:val="00764448"/>
    <w:rsid w:val="00765622"/>
    <w:rsid w:val="00767688"/>
    <w:rsid w:val="007676D1"/>
    <w:rsid w:val="007676EB"/>
    <w:rsid w:val="00771007"/>
    <w:rsid w:val="007720AF"/>
    <w:rsid w:val="007730A9"/>
    <w:rsid w:val="00774AA6"/>
    <w:rsid w:val="007764A0"/>
    <w:rsid w:val="00776562"/>
    <w:rsid w:val="00776E3E"/>
    <w:rsid w:val="00780E7F"/>
    <w:rsid w:val="007816B6"/>
    <w:rsid w:val="00782EE2"/>
    <w:rsid w:val="00784C6A"/>
    <w:rsid w:val="00784EB3"/>
    <w:rsid w:val="00787C4C"/>
    <w:rsid w:val="00790901"/>
    <w:rsid w:val="00791321"/>
    <w:rsid w:val="00791F02"/>
    <w:rsid w:val="007937E4"/>
    <w:rsid w:val="007938AD"/>
    <w:rsid w:val="007942E0"/>
    <w:rsid w:val="00796FBB"/>
    <w:rsid w:val="007A0FF5"/>
    <w:rsid w:val="007A19E9"/>
    <w:rsid w:val="007A2647"/>
    <w:rsid w:val="007B12FA"/>
    <w:rsid w:val="007B1751"/>
    <w:rsid w:val="007B3F7D"/>
    <w:rsid w:val="007B55ED"/>
    <w:rsid w:val="007B5D45"/>
    <w:rsid w:val="007B7450"/>
    <w:rsid w:val="007C164F"/>
    <w:rsid w:val="007C1677"/>
    <w:rsid w:val="007C1A6E"/>
    <w:rsid w:val="007C2380"/>
    <w:rsid w:val="007C3B8B"/>
    <w:rsid w:val="007C41A8"/>
    <w:rsid w:val="007C4333"/>
    <w:rsid w:val="007C4FC2"/>
    <w:rsid w:val="007D0A10"/>
    <w:rsid w:val="007D3307"/>
    <w:rsid w:val="007D3A4D"/>
    <w:rsid w:val="007D3E3E"/>
    <w:rsid w:val="007D41B2"/>
    <w:rsid w:val="007D704A"/>
    <w:rsid w:val="007D74CC"/>
    <w:rsid w:val="007E18C7"/>
    <w:rsid w:val="007E1AE2"/>
    <w:rsid w:val="007E2065"/>
    <w:rsid w:val="007E28C6"/>
    <w:rsid w:val="007E2918"/>
    <w:rsid w:val="007E3176"/>
    <w:rsid w:val="007E3613"/>
    <w:rsid w:val="007E3AED"/>
    <w:rsid w:val="007E66A3"/>
    <w:rsid w:val="007E7A4F"/>
    <w:rsid w:val="007F0703"/>
    <w:rsid w:val="007F0F79"/>
    <w:rsid w:val="007F10ED"/>
    <w:rsid w:val="007F2121"/>
    <w:rsid w:val="007F2580"/>
    <w:rsid w:val="007F4A3B"/>
    <w:rsid w:val="007F5671"/>
    <w:rsid w:val="007F5D79"/>
    <w:rsid w:val="007F6BE8"/>
    <w:rsid w:val="0080018F"/>
    <w:rsid w:val="00801484"/>
    <w:rsid w:val="00803535"/>
    <w:rsid w:val="008038CA"/>
    <w:rsid w:val="00804059"/>
    <w:rsid w:val="00805B0D"/>
    <w:rsid w:val="008062BC"/>
    <w:rsid w:val="00806F7D"/>
    <w:rsid w:val="0081178C"/>
    <w:rsid w:val="00811D24"/>
    <w:rsid w:val="00813C12"/>
    <w:rsid w:val="00813E10"/>
    <w:rsid w:val="00815322"/>
    <w:rsid w:val="00816214"/>
    <w:rsid w:val="00816A0B"/>
    <w:rsid w:val="00820748"/>
    <w:rsid w:val="008208BE"/>
    <w:rsid w:val="00820D4B"/>
    <w:rsid w:val="008219E0"/>
    <w:rsid w:val="00822D5F"/>
    <w:rsid w:val="008243B6"/>
    <w:rsid w:val="0082542F"/>
    <w:rsid w:val="00825919"/>
    <w:rsid w:val="00827529"/>
    <w:rsid w:val="00830308"/>
    <w:rsid w:val="00831BEC"/>
    <w:rsid w:val="00834CDA"/>
    <w:rsid w:val="0083781D"/>
    <w:rsid w:val="00840EEE"/>
    <w:rsid w:val="00842898"/>
    <w:rsid w:val="00842AA9"/>
    <w:rsid w:val="00843D1B"/>
    <w:rsid w:val="00844FFD"/>
    <w:rsid w:val="008479F6"/>
    <w:rsid w:val="0085106B"/>
    <w:rsid w:val="00852D84"/>
    <w:rsid w:val="008535E2"/>
    <w:rsid w:val="00854189"/>
    <w:rsid w:val="00854633"/>
    <w:rsid w:val="00854AE5"/>
    <w:rsid w:val="00857610"/>
    <w:rsid w:val="00857F7E"/>
    <w:rsid w:val="0086083B"/>
    <w:rsid w:val="00862D08"/>
    <w:rsid w:val="00862FFC"/>
    <w:rsid w:val="008650D7"/>
    <w:rsid w:val="0086589A"/>
    <w:rsid w:val="00867E69"/>
    <w:rsid w:val="0087000C"/>
    <w:rsid w:val="008714A4"/>
    <w:rsid w:val="008715B9"/>
    <w:rsid w:val="00872B12"/>
    <w:rsid w:val="00872F10"/>
    <w:rsid w:val="00873AA9"/>
    <w:rsid w:val="00873B5B"/>
    <w:rsid w:val="00873C87"/>
    <w:rsid w:val="008759BF"/>
    <w:rsid w:val="00876610"/>
    <w:rsid w:val="00876B62"/>
    <w:rsid w:val="00877355"/>
    <w:rsid w:val="00880625"/>
    <w:rsid w:val="008806F0"/>
    <w:rsid w:val="00885871"/>
    <w:rsid w:val="00885A5A"/>
    <w:rsid w:val="00885CEC"/>
    <w:rsid w:val="008866C6"/>
    <w:rsid w:val="00886D9A"/>
    <w:rsid w:val="0089088A"/>
    <w:rsid w:val="00893C4E"/>
    <w:rsid w:val="00893D8F"/>
    <w:rsid w:val="00893FE6"/>
    <w:rsid w:val="0089417D"/>
    <w:rsid w:val="00894D4F"/>
    <w:rsid w:val="0089563A"/>
    <w:rsid w:val="008956BD"/>
    <w:rsid w:val="008961D7"/>
    <w:rsid w:val="0089689C"/>
    <w:rsid w:val="00897BFB"/>
    <w:rsid w:val="008A0F8B"/>
    <w:rsid w:val="008A1E79"/>
    <w:rsid w:val="008A2100"/>
    <w:rsid w:val="008A392F"/>
    <w:rsid w:val="008A3AA7"/>
    <w:rsid w:val="008A3B91"/>
    <w:rsid w:val="008A3F46"/>
    <w:rsid w:val="008A4373"/>
    <w:rsid w:val="008A5805"/>
    <w:rsid w:val="008A6341"/>
    <w:rsid w:val="008A657C"/>
    <w:rsid w:val="008A68B2"/>
    <w:rsid w:val="008A7037"/>
    <w:rsid w:val="008B033B"/>
    <w:rsid w:val="008B086B"/>
    <w:rsid w:val="008B1CAE"/>
    <w:rsid w:val="008B1E2B"/>
    <w:rsid w:val="008B38C6"/>
    <w:rsid w:val="008B3D45"/>
    <w:rsid w:val="008B41B4"/>
    <w:rsid w:val="008B451F"/>
    <w:rsid w:val="008B6ED6"/>
    <w:rsid w:val="008C0D19"/>
    <w:rsid w:val="008C3273"/>
    <w:rsid w:val="008C6450"/>
    <w:rsid w:val="008C650A"/>
    <w:rsid w:val="008C7D81"/>
    <w:rsid w:val="008D2884"/>
    <w:rsid w:val="008D4227"/>
    <w:rsid w:val="008D49C7"/>
    <w:rsid w:val="008D4BFB"/>
    <w:rsid w:val="008D5854"/>
    <w:rsid w:val="008D5BB1"/>
    <w:rsid w:val="008D692B"/>
    <w:rsid w:val="008D6A1E"/>
    <w:rsid w:val="008D6C29"/>
    <w:rsid w:val="008E0FC0"/>
    <w:rsid w:val="008E2DB3"/>
    <w:rsid w:val="008E3008"/>
    <w:rsid w:val="008E3710"/>
    <w:rsid w:val="008E4F3F"/>
    <w:rsid w:val="008E559F"/>
    <w:rsid w:val="008E563E"/>
    <w:rsid w:val="008E720D"/>
    <w:rsid w:val="008F0951"/>
    <w:rsid w:val="008F203F"/>
    <w:rsid w:val="008F2985"/>
    <w:rsid w:val="008F2C13"/>
    <w:rsid w:val="008F2CF5"/>
    <w:rsid w:val="008F6A67"/>
    <w:rsid w:val="008F6B10"/>
    <w:rsid w:val="00900E42"/>
    <w:rsid w:val="009017DD"/>
    <w:rsid w:val="009024C0"/>
    <w:rsid w:val="00905B03"/>
    <w:rsid w:val="0090798A"/>
    <w:rsid w:val="009107AD"/>
    <w:rsid w:val="00910DA2"/>
    <w:rsid w:val="00910E0C"/>
    <w:rsid w:val="009123DE"/>
    <w:rsid w:val="009133F4"/>
    <w:rsid w:val="00914977"/>
    <w:rsid w:val="009175CF"/>
    <w:rsid w:val="0091788C"/>
    <w:rsid w:val="00921124"/>
    <w:rsid w:val="009239B3"/>
    <w:rsid w:val="00923DE6"/>
    <w:rsid w:val="00924664"/>
    <w:rsid w:val="00925064"/>
    <w:rsid w:val="00926018"/>
    <w:rsid w:val="00926064"/>
    <w:rsid w:val="009266AF"/>
    <w:rsid w:val="0093043F"/>
    <w:rsid w:val="00930561"/>
    <w:rsid w:val="00930C47"/>
    <w:rsid w:val="0093138B"/>
    <w:rsid w:val="00932D08"/>
    <w:rsid w:val="009331CA"/>
    <w:rsid w:val="00935609"/>
    <w:rsid w:val="00935769"/>
    <w:rsid w:val="0093617E"/>
    <w:rsid w:val="00937772"/>
    <w:rsid w:val="00937B4A"/>
    <w:rsid w:val="009416A0"/>
    <w:rsid w:val="00943081"/>
    <w:rsid w:val="00943604"/>
    <w:rsid w:val="00943DA0"/>
    <w:rsid w:val="00944EB2"/>
    <w:rsid w:val="009451D6"/>
    <w:rsid w:val="009457D6"/>
    <w:rsid w:val="00946D96"/>
    <w:rsid w:val="009510BF"/>
    <w:rsid w:val="00951654"/>
    <w:rsid w:val="00953475"/>
    <w:rsid w:val="00954511"/>
    <w:rsid w:val="00955722"/>
    <w:rsid w:val="009567FE"/>
    <w:rsid w:val="009603AF"/>
    <w:rsid w:val="009629B6"/>
    <w:rsid w:val="00964EB1"/>
    <w:rsid w:val="00965242"/>
    <w:rsid w:val="00967294"/>
    <w:rsid w:val="0097011B"/>
    <w:rsid w:val="009759F2"/>
    <w:rsid w:val="00976469"/>
    <w:rsid w:val="009765DF"/>
    <w:rsid w:val="00985ED9"/>
    <w:rsid w:val="0098716A"/>
    <w:rsid w:val="009872F8"/>
    <w:rsid w:val="0099062A"/>
    <w:rsid w:val="009913CB"/>
    <w:rsid w:val="009922F7"/>
    <w:rsid w:val="00993311"/>
    <w:rsid w:val="00993B51"/>
    <w:rsid w:val="009A0E0D"/>
    <w:rsid w:val="009A2BD9"/>
    <w:rsid w:val="009A2D1B"/>
    <w:rsid w:val="009B277F"/>
    <w:rsid w:val="009B28E1"/>
    <w:rsid w:val="009B3D9D"/>
    <w:rsid w:val="009B4DBA"/>
    <w:rsid w:val="009B4DF8"/>
    <w:rsid w:val="009B6596"/>
    <w:rsid w:val="009B67E8"/>
    <w:rsid w:val="009B6C18"/>
    <w:rsid w:val="009B7323"/>
    <w:rsid w:val="009B7363"/>
    <w:rsid w:val="009B73D6"/>
    <w:rsid w:val="009B7646"/>
    <w:rsid w:val="009C1E33"/>
    <w:rsid w:val="009C1FC8"/>
    <w:rsid w:val="009C214E"/>
    <w:rsid w:val="009C2EF6"/>
    <w:rsid w:val="009C30C5"/>
    <w:rsid w:val="009C378A"/>
    <w:rsid w:val="009C385D"/>
    <w:rsid w:val="009C4BD0"/>
    <w:rsid w:val="009C5A62"/>
    <w:rsid w:val="009C5E17"/>
    <w:rsid w:val="009C6C48"/>
    <w:rsid w:val="009D0816"/>
    <w:rsid w:val="009D0B52"/>
    <w:rsid w:val="009D212B"/>
    <w:rsid w:val="009D2366"/>
    <w:rsid w:val="009D4C5D"/>
    <w:rsid w:val="009E1AD2"/>
    <w:rsid w:val="009E2049"/>
    <w:rsid w:val="009E3419"/>
    <w:rsid w:val="009E456E"/>
    <w:rsid w:val="009E56A0"/>
    <w:rsid w:val="009E6070"/>
    <w:rsid w:val="009E65AF"/>
    <w:rsid w:val="009E786F"/>
    <w:rsid w:val="009F034E"/>
    <w:rsid w:val="009F3502"/>
    <w:rsid w:val="009F3BFC"/>
    <w:rsid w:val="009F53D4"/>
    <w:rsid w:val="009F59A2"/>
    <w:rsid w:val="009F6B2B"/>
    <w:rsid w:val="009F6B77"/>
    <w:rsid w:val="009F75A9"/>
    <w:rsid w:val="00A00C72"/>
    <w:rsid w:val="00A00F43"/>
    <w:rsid w:val="00A01C0E"/>
    <w:rsid w:val="00A03335"/>
    <w:rsid w:val="00A05099"/>
    <w:rsid w:val="00A05902"/>
    <w:rsid w:val="00A11B91"/>
    <w:rsid w:val="00A12434"/>
    <w:rsid w:val="00A14233"/>
    <w:rsid w:val="00A15576"/>
    <w:rsid w:val="00A16046"/>
    <w:rsid w:val="00A17636"/>
    <w:rsid w:val="00A203E4"/>
    <w:rsid w:val="00A2104C"/>
    <w:rsid w:val="00A22A8D"/>
    <w:rsid w:val="00A25469"/>
    <w:rsid w:val="00A25A01"/>
    <w:rsid w:val="00A2628F"/>
    <w:rsid w:val="00A26DBC"/>
    <w:rsid w:val="00A32357"/>
    <w:rsid w:val="00A324FD"/>
    <w:rsid w:val="00A33A8B"/>
    <w:rsid w:val="00A340AF"/>
    <w:rsid w:val="00A345E2"/>
    <w:rsid w:val="00A34CDC"/>
    <w:rsid w:val="00A35234"/>
    <w:rsid w:val="00A362D9"/>
    <w:rsid w:val="00A37DDD"/>
    <w:rsid w:val="00A409C4"/>
    <w:rsid w:val="00A4186F"/>
    <w:rsid w:val="00A419D6"/>
    <w:rsid w:val="00A42C27"/>
    <w:rsid w:val="00A43686"/>
    <w:rsid w:val="00A43DE5"/>
    <w:rsid w:val="00A44290"/>
    <w:rsid w:val="00A4581C"/>
    <w:rsid w:val="00A45903"/>
    <w:rsid w:val="00A45957"/>
    <w:rsid w:val="00A47435"/>
    <w:rsid w:val="00A50810"/>
    <w:rsid w:val="00A513F9"/>
    <w:rsid w:val="00A527A7"/>
    <w:rsid w:val="00A52D3A"/>
    <w:rsid w:val="00A535EF"/>
    <w:rsid w:val="00A538EE"/>
    <w:rsid w:val="00A54FB3"/>
    <w:rsid w:val="00A554B9"/>
    <w:rsid w:val="00A567C6"/>
    <w:rsid w:val="00A5757E"/>
    <w:rsid w:val="00A60CD5"/>
    <w:rsid w:val="00A60F1F"/>
    <w:rsid w:val="00A61523"/>
    <w:rsid w:val="00A619EB"/>
    <w:rsid w:val="00A637F2"/>
    <w:rsid w:val="00A63F31"/>
    <w:rsid w:val="00A64958"/>
    <w:rsid w:val="00A65C33"/>
    <w:rsid w:val="00A65EDE"/>
    <w:rsid w:val="00A66A4A"/>
    <w:rsid w:val="00A67DD2"/>
    <w:rsid w:val="00A702A9"/>
    <w:rsid w:val="00A70F23"/>
    <w:rsid w:val="00A71977"/>
    <w:rsid w:val="00A72DAF"/>
    <w:rsid w:val="00A74309"/>
    <w:rsid w:val="00A75677"/>
    <w:rsid w:val="00A76089"/>
    <w:rsid w:val="00A76A2A"/>
    <w:rsid w:val="00A76D72"/>
    <w:rsid w:val="00A772F6"/>
    <w:rsid w:val="00A801FD"/>
    <w:rsid w:val="00A80735"/>
    <w:rsid w:val="00A8182F"/>
    <w:rsid w:val="00A8263A"/>
    <w:rsid w:val="00A83935"/>
    <w:rsid w:val="00A849E6"/>
    <w:rsid w:val="00A84E13"/>
    <w:rsid w:val="00A85059"/>
    <w:rsid w:val="00A85654"/>
    <w:rsid w:val="00A85E73"/>
    <w:rsid w:val="00A868B6"/>
    <w:rsid w:val="00A8753C"/>
    <w:rsid w:val="00A9118A"/>
    <w:rsid w:val="00A91797"/>
    <w:rsid w:val="00A92076"/>
    <w:rsid w:val="00A922F7"/>
    <w:rsid w:val="00A92599"/>
    <w:rsid w:val="00A92D38"/>
    <w:rsid w:val="00A932FD"/>
    <w:rsid w:val="00A944FA"/>
    <w:rsid w:val="00A9507C"/>
    <w:rsid w:val="00A950E0"/>
    <w:rsid w:val="00A952E3"/>
    <w:rsid w:val="00A969B4"/>
    <w:rsid w:val="00A9714B"/>
    <w:rsid w:val="00A97B40"/>
    <w:rsid w:val="00AA09CC"/>
    <w:rsid w:val="00AA4A18"/>
    <w:rsid w:val="00AA6022"/>
    <w:rsid w:val="00AB06B4"/>
    <w:rsid w:val="00AB0C75"/>
    <w:rsid w:val="00AB1824"/>
    <w:rsid w:val="00AB21EE"/>
    <w:rsid w:val="00AB4CC2"/>
    <w:rsid w:val="00AB519E"/>
    <w:rsid w:val="00AB5B2E"/>
    <w:rsid w:val="00AB5D3A"/>
    <w:rsid w:val="00AB6672"/>
    <w:rsid w:val="00AB6B08"/>
    <w:rsid w:val="00AB6B27"/>
    <w:rsid w:val="00AB74A7"/>
    <w:rsid w:val="00AC0B91"/>
    <w:rsid w:val="00AC1167"/>
    <w:rsid w:val="00AC28E4"/>
    <w:rsid w:val="00AC348F"/>
    <w:rsid w:val="00AC396C"/>
    <w:rsid w:val="00AC5093"/>
    <w:rsid w:val="00AC72E9"/>
    <w:rsid w:val="00AD0C7A"/>
    <w:rsid w:val="00AD1777"/>
    <w:rsid w:val="00AD27FB"/>
    <w:rsid w:val="00AD51A0"/>
    <w:rsid w:val="00AD5B0B"/>
    <w:rsid w:val="00AD6452"/>
    <w:rsid w:val="00AD6C47"/>
    <w:rsid w:val="00AD747E"/>
    <w:rsid w:val="00AE034A"/>
    <w:rsid w:val="00AE0F75"/>
    <w:rsid w:val="00AE1186"/>
    <w:rsid w:val="00AE2F81"/>
    <w:rsid w:val="00AE3A01"/>
    <w:rsid w:val="00AE5E07"/>
    <w:rsid w:val="00AE6300"/>
    <w:rsid w:val="00AE7F96"/>
    <w:rsid w:val="00AF224C"/>
    <w:rsid w:val="00AF48AD"/>
    <w:rsid w:val="00AF5CD9"/>
    <w:rsid w:val="00AF68C2"/>
    <w:rsid w:val="00B002FC"/>
    <w:rsid w:val="00B00BA3"/>
    <w:rsid w:val="00B0168B"/>
    <w:rsid w:val="00B01B66"/>
    <w:rsid w:val="00B032BA"/>
    <w:rsid w:val="00B039AE"/>
    <w:rsid w:val="00B132AD"/>
    <w:rsid w:val="00B134FB"/>
    <w:rsid w:val="00B13628"/>
    <w:rsid w:val="00B13E46"/>
    <w:rsid w:val="00B13FFD"/>
    <w:rsid w:val="00B1400D"/>
    <w:rsid w:val="00B145E5"/>
    <w:rsid w:val="00B1471D"/>
    <w:rsid w:val="00B16A25"/>
    <w:rsid w:val="00B213DD"/>
    <w:rsid w:val="00B23C77"/>
    <w:rsid w:val="00B255B7"/>
    <w:rsid w:val="00B3025E"/>
    <w:rsid w:val="00B3268D"/>
    <w:rsid w:val="00B32F8F"/>
    <w:rsid w:val="00B33E48"/>
    <w:rsid w:val="00B33FAA"/>
    <w:rsid w:val="00B34C8D"/>
    <w:rsid w:val="00B35EFE"/>
    <w:rsid w:val="00B36195"/>
    <w:rsid w:val="00B37065"/>
    <w:rsid w:val="00B37312"/>
    <w:rsid w:val="00B3780A"/>
    <w:rsid w:val="00B412F9"/>
    <w:rsid w:val="00B4291A"/>
    <w:rsid w:val="00B42E1F"/>
    <w:rsid w:val="00B45BC3"/>
    <w:rsid w:val="00B45F28"/>
    <w:rsid w:val="00B50317"/>
    <w:rsid w:val="00B51C75"/>
    <w:rsid w:val="00B5206A"/>
    <w:rsid w:val="00B52FDA"/>
    <w:rsid w:val="00B53210"/>
    <w:rsid w:val="00B53467"/>
    <w:rsid w:val="00B53BF8"/>
    <w:rsid w:val="00B568B6"/>
    <w:rsid w:val="00B57378"/>
    <w:rsid w:val="00B60B75"/>
    <w:rsid w:val="00B60EF4"/>
    <w:rsid w:val="00B61AD9"/>
    <w:rsid w:val="00B62545"/>
    <w:rsid w:val="00B635B1"/>
    <w:rsid w:val="00B6431B"/>
    <w:rsid w:val="00B64A9F"/>
    <w:rsid w:val="00B6656C"/>
    <w:rsid w:val="00B733E0"/>
    <w:rsid w:val="00B7481F"/>
    <w:rsid w:val="00B76380"/>
    <w:rsid w:val="00B76C00"/>
    <w:rsid w:val="00B777E9"/>
    <w:rsid w:val="00B8150A"/>
    <w:rsid w:val="00B82E50"/>
    <w:rsid w:val="00B8382C"/>
    <w:rsid w:val="00B8463F"/>
    <w:rsid w:val="00B846A9"/>
    <w:rsid w:val="00B84B97"/>
    <w:rsid w:val="00B85D5F"/>
    <w:rsid w:val="00B8780E"/>
    <w:rsid w:val="00B87D5A"/>
    <w:rsid w:val="00B91849"/>
    <w:rsid w:val="00B92B2F"/>
    <w:rsid w:val="00B92D3B"/>
    <w:rsid w:val="00B93607"/>
    <w:rsid w:val="00B93F1E"/>
    <w:rsid w:val="00B9466A"/>
    <w:rsid w:val="00B9624A"/>
    <w:rsid w:val="00B96B14"/>
    <w:rsid w:val="00B96E93"/>
    <w:rsid w:val="00B96F5B"/>
    <w:rsid w:val="00B97681"/>
    <w:rsid w:val="00BA07F3"/>
    <w:rsid w:val="00BA0AED"/>
    <w:rsid w:val="00BA0C48"/>
    <w:rsid w:val="00BA177A"/>
    <w:rsid w:val="00BA1844"/>
    <w:rsid w:val="00BA1A24"/>
    <w:rsid w:val="00BA2A41"/>
    <w:rsid w:val="00BA7B2D"/>
    <w:rsid w:val="00BB0146"/>
    <w:rsid w:val="00BB1101"/>
    <w:rsid w:val="00BB11A9"/>
    <w:rsid w:val="00BB1DB7"/>
    <w:rsid w:val="00BB3C7F"/>
    <w:rsid w:val="00BB4CC1"/>
    <w:rsid w:val="00BB5C03"/>
    <w:rsid w:val="00BB791E"/>
    <w:rsid w:val="00BC0E4B"/>
    <w:rsid w:val="00BC2375"/>
    <w:rsid w:val="00BC2991"/>
    <w:rsid w:val="00BC2BAF"/>
    <w:rsid w:val="00BC4EC5"/>
    <w:rsid w:val="00BC5707"/>
    <w:rsid w:val="00BC5949"/>
    <w:rsid w:val="00BC653F"/>
    <w:rsid w:val="00BC753B"/>
    <w:rsid w:val="00BC7D47"/>
    <w:rsid w:val="00BD1004"/>
    <w:rsid w:val="00BD2127"/>
    <w:rsid w:val="00BD323A"/>
    <w:rsid w:val="00BD341D"/>
    <w:rsid w:val="00BD5114"/>
    <w:rsid w:val="00BD5D28"/>
    <w:rsid w:val="00BD60F5"/>
    <w:rsid w:val="00BD678B"/>
    <w:rsid w:val="00BD6E0C"/>
    <w:rsid w:val="00BD7679"/>
    <w:rsid w:val="00BD7CB4"/>
    <w:rsid w:val="00BE0DB0"/>
    <w:rsid w:val="00BE1171"/>
    <w:rsid w:val="00BE22D5"/>
    <w:rsid w:val="00BE25A5"/>
    <w:rsid w:val="00BE2693"/>
    <w:rsid w:val="00BE3B22"/>
    <w:rsid w:val="00BE41F1"/>
    <w:rsid w:val="00BE5113"/>
    <w:rsid w:val="00BE5F08"/>
    <w:rsid w:val="00BE6536"/>
    <w:rsid w:val="00BE6918"/>
    <w:rsid w:val="00BE6D27"/>
    <w:rsid w:val="00BE74C7"/>
    <w:rsid w:val="00BE7ABB"/>
    <w:rsid w:val="00BE7C2E"/>
    <w:rsid w:val="00BE7D5F"/>
    <w:rsid w:val="00BE7E27"/>
    <w:rsid w:val="00BF285C"/>
    <w:rsid w:val="00BF46CC"/>
    <w:rsid w:val="00BF59A2"/>
    <w:rsid w:val="00BF7F5A"/>
    <w:rsid w:val="00C01223"/>
    <w:rsid w:val="00C015BB"/>
    <w:rsid w:val="00C01F25"/>
    <w:rsid w:val="00C0357F"/>
    <w:rsid w:val="00C05BAB"/>
    <w:rsid w:val="00C06333"/>
    <w:rsid w:val="00C07846"/>
    <w:rsid w:val="00C07A5C"/>
    <w:rsid w:val="00C11B2B"/>
    <w:rsid w:val="00C11D69"/>
    <w:rsid w:val="00C12302"/>
    <w:rsid w:val="00C14D9F"/>
    <w:rsid w:val="00C15979"/>
    <w:rsid w:val="00C17484"/>
    <w:rsid w:val="00C20346"/>
    <w:rsid w:val="00C2091B"/>
    <w:rsid w:val="00C20EFE"/>
    <w:rsid w:val="00C22389"/>
    <w:rsid w:val="00C22433"/>
    <w:rsid w:val="00C22AFD"/>
    <w:rsid w:val="00C245C4"/>
    <w:rsid w:val="00C24A67"/>
    <w:rsid w:val="00C2592B"/>
    <w:rsid w:val="00C26039"/>
    <w:rsid w:val="00C260B2"/>
    <w:rsid w:val="00C31DB9"/>
    <w:rsid w:val="00C32DF9"/>
    <w:rsid w:val="00C348A9"/>
    <w:rsid w:val="00C34B95"/>
    <w:rsid w:val="00C35479"/>
    <w:rsid w:val="00C357A8"/>
    <w:rsid w:val="00C35D17"/>
    <w:rsid w:val="00C375F4"/>
    <w:rsid w:val="00C413BC"/>
    <w:rsid w:val="00C41776"/>
    <w:rsid w:val="00C42518"/>
    <w:rsid w:val="00C42875"/>
    <w:rsid w:val="00C42A30"/>
    <w:rsid w:val="00C432C8"/>
    <w:rsid w:val="00C43ECE"/>
    <w:rsid w:val="00C457D3"/>
    <w:rsid w:val="00C45917"/>
    <w:rsid w:val="00C47839"/>
    <w:rsid w:val="00C60B24"/>
    <w:rsid w:val="00C61514"/>
    <w:rsid w:val="00C61D31"/>
    <w:rsid w:val="00C625DE"/>
    <w:rsid w:val="00C65822"/>
    <w:rsid w:val="00C65BB8"/>
    <w:rsid w:val="00C65F79"/>
    <w:rsid w:val="00C664EC"/>
    <w:rsid w:val="00C66AA7"/>
    <w:rsid w:val="00C66AF2"/>
    <w:rsid w:val="00C6758C"/>
    <w:rsid w:val="00C67E21"/>
    <w:rsid w:val="00C67FA2"/>
    <w:rsid w:val="00C71275"/>
    <w:rsid w:val="00C753C6"/>
    <w:rsid w:val="00C75992"/>
    <w:rsid w:val="00C800D6"/>
    <w:rsid w:val="00C8026A"/>
    <w:rsid w:val="00C80B3F"/>
    <w:rsid w:val="00C81B5F"/>
    <w:rsid w:val="00C81DD9"/>
    <w:rsid w:val="00C82043"/>
    <w:rsid w:val="00C825A9"/>
    <w:rsid w:val="00C82F3C"/>
    <w:rsid w:val="00C833EB"/>
    <w:rsid w:val="00C846FF"/>
    <w:rsid w:val="00C853EC"/>
    <w:rsid w:val="00C85D28"/>
    <w:rsid w:val="00C866B0"/>
    <w:rsid w:val="00C9131C"/>
    <w:rsid w:val="00C916FA"/>
    <w:rsid w:val="00C92E6F"/>
    <w:rsid w:val="00C93397"/>
    <w:rsid w:val="00C940DE"/>
    <w:rsid w:val="00C948E0"/>
    <w:rsid w:val="00C951D0"/>
    <w:rsid w:val="00C96E64"/>
    <w:rsid w:val="00C96F15"/>
    <w:rsid w:val="00CA19B9"/>
    <w:rsid w:val="00CA2498"/>
    <w:rsid w:val="00CA30F7"/>
    <w:rsid w:val="00CA43EE"/>
    <w:rsid w:val="00CA54C0"/>
    <w:rsid w:val="00CA7198"/>
    <w:rsid w:val="00CB01A0"/>
    <w:rsid w:val="00CB0717"/>
    <w:rsid w:val="00CB1645"/>
    <w:rsid w:val="00CB20F6"/>
    <w:rsid w:val="00CB2135"/>
    <w:rsid w:val="00CB2B14"/>
    <w:rsid w:val="00CB5BAA"/>
    <w:rsid w:val="00CB687D"/>
    <w:rsid w:val="00CB70CD"/>
    <w:rsid w:val="00CB73B4"/>
    <w:rsid w:val="00CC0B0A"/>
    <w:rsid w:val="00CC1A04"/>
    <w:rsid w:val="00CC21F0"/>
    <w:rsid w:val="00CC3615"/>
    <w:rsid w:val="00CC42D0"/>
    <w:rsid w:val="00CC4569"/>
    <w:rsid w:val="00CC510E"/>
    <w:rsid w:val="00CC64F7"/>
    <w:rsid w:val="00CC7274"/>
    <w:rsid w:val="00CD03C1"/>
    <w:rsid w:val="00CD1080"/>
    <w:rsid w:val="00CD11A8"/>
    <w:rsid w:val="00CD2312"/>
    <w:rsid w:val="00CD41C4"/>
    <w:rsid w:val="00CD4E49"/>
    <w:rsid w:val="00CD5C5D"/>
    <w:rsid w:val="00CD6267"/>
    <w:rsid w:val="00CD69E6"/>
    <w:rsid w:val="00CE0105"/>
    <w:rsid w:val="00CE172F"/>
    <w:rsid w:val="00CE37BD"/>
    <w:rsid w:val="00CE3EF5"/>
    <w:rsid w:val="00CE4DD9"/>
    <w:rsid w:val="00CE5240"/>
    <w:rsid w:val="00CE59D3"/>
    <w:rsid w:val="00CF02EF"/>
    <w:rsid w:val="00CF1C84"/>
    <w:rsid w:val="00CF341F"/>
    <w:rsid w:val="00CF4171"/>
    <w:rsid w:val="00CF4F70"/>
    <w:rsid w:val="00CF5E03"/>
    <w:rsid w:val="00CF653F"/>
    <w:rsid w:val="00CF70AB"/>
    <w:rsid w:val="00CF7A28"/>
    <w:rsid w:val="00D01EFE"/>
    <w:rsid w:val="00D02E48"/>
    <w:rsid w:val="00D0318F"/>
    <w:rsid w:val="00D05950"/>
    <w:rsid w:val="00D05B75"/>
    <w:rsid w:val="00D05FA7"/>
    <w:rsid w:val="00D10E74"/>
    <w:rsid w:val="00D11CEA"/>
    <w:rsid w:val="00D12E07"/>
    <w:rsid w:val="00D13109"/>
    <w:rsid w:val="00D132EF"/>
    <w:rsid w:val="00D133BB"/>
    <w:rsid w:val="00D138BF"/>
    <w:rsid w:val="00D14140"/>
    <w:rsid w:val="00D16E8C"/>
    <w:rsid w:val="00D176EA"/>
    <w:rsid w:val="00D177CC"/>
    <w:rsid w:val="00D209E2"/>
    <w:rsid w:val="00D210B6"/>
    <w:rsid w:val="00D21218"/>
    <w:rsid w:val="00D2121B"/>
    <w:rsid w:val="00D23DF3"/>
    <w:rsid w:val="00D25628"/>
    <w:rsid w:val="00D26C3E"/>
    <w:rsid w:val="00D27C65"/>
    <w:rsid w:val="00D30A57"/>
    <w:rsid w:val="00D3390C"/>
    <w:rsid w:val="00D33B8A"/>
    <w:rsid w:val="00D35000"/>
    <w:rsid w:val="00D352D7"/>
    <w:rsid w:val="00D361DF"/>
    <w:rsid w:val="00D402E4"/>
    <w:rsid w:val="00D40CC3"/>
    <w:rsid w:val="00D422C7"/>
    <w:rsid w:val="00D42642"/>
    <w:rsid w:val="00D42823"/>
    <w:rsid w:val="00D42B68"/>
    <w:rsid w:val="00D42B8F"/>
    <w:rsid w:val="00D42E70"/>
    <w:rsid w:val="00D43A6D"/>
    <w:rsid w:val="00D44918"/>
    <w:rsid w:val="00D470EB"/>
    <w:rsid w:val="00D4726F"/>
    <w:rsid w:val="00D476FE"/>
    <w:rsid w:val="00D510CB"/>
    <w:rsid w:val="00D5147C"/>
    <w:rsid w:val="00D60A4A"/>
    <w:rsid w:val="00D61CF4"/>
    <w:rsid w:val="00D62197"/>
    <w:rsid w:val="00D63ACA"/>
    <w:rsid w:val="00D6499F"/>
    <w:rsid w:val="00D64A2D"/>
    <w:rsid w:val="00D66F1B"/>
    <w:rsid w:val="00D7033B"/>
    <w:rsid w:val="00D70E77"/>
    <w:rsid w:val="00D72A7D"/>
    <w:rsid w:val="00D73053"/>
    <w:rsid w:val="00D74119"/>
    <w:rsid w:val="00D74471"/>
    <w:rsid w:val="00D748D6"/>
    <w:rsid w:val="00D75047"/>
    <w:rsid w:val="00D76629"/>
    <w:rsid w:val="00D8078E"/>
    <w:rsid w:val="00D81454"/>
    <w:rsid w:val="00D8223F"/>
    <w:rsid w:val="00D87A22"/>
    <w:rsid w:val="00D87DDE"/>
    <w:rsid w:val="00D87EB7"/>
    <w:rsid w:val="00D91063"/>
    <w:rsid w:val="00D926BB"/>
    <w:rsid w:val="00D944D9"/>
    <w:rsid w:val="00D95F6B"/>
    <w:rsid w:val="00DA0724"/>
    <w:rsid w:val="00DA225C"/>
    <w:rsid w:val="00DA3122"/>
    <w:rsid w:val="00DA503D"/>
    <w:rsid w:val="00DA551C"/>
    <w:rsid w:val="00DA6AF0"/>
    <w:rsid w:val="00DB09D7"/>
    <w:rsid w:val="00DB27A6"/>
    <w:rsid w:val="00DB2B47"/>
    <w:rsid w:val="00DB396A"/>
    <w:rsid w:val="00DB4813"/>
    <w:rsid w:val="00DB49D8"/>
    <w:rsid w:val="00DB56B1"/>
    <w:rsid w:val="00DB7B56"/>
    <w:rsid w:val="00DC0CB5"/>
    <w:rsid w:val="00DC0CCD"/>
    <w:rsid w:val="00DC1BD4"/>
    <w:rsid w:val="00DC4E66"/>
    <w:rsid w:val="00DC578C"/>
    <w:rsid w:val="00DC5A62"/>
    <w:rsid w:val="00DC69DB"/>
    <w:rsid w:val="00DD1A0F"/>
    <w:rsid w:val="00DD237C"/>
    <w:rsid w:val="00DD2F54"/>
    <w:rsid w:val="00DD68A7"/>
    <w:rsid w:val="00DD6A88"/>
    <w:rsid w:val="00DD797B"/>
    <w:rsid w:val="00DE0618"/>
    <w:rsid w:val="00DE0D2B"/>
    <w:rsid w:val="00DE1745"/>
    <w:rsid w:val="00DE2F96"/>
    <w:rsid w:val="00DE3EDA"/>
    <w:rsid w:val="00DE554C"/>
    <w:rsid w:val="00DE6A57"/>
    <w:rsid w:val="00DE6EC3"/>
    <w:rsid w:val="00DF175F"/>
    <w:rsid w:val="00DF24E9"/>
    <w:rsid w:val="00DF40AB"/>
    <w:rsid w:val="00DF440C"/>
    <w:rsid w:val="00DF4585"/>
    <w:rsid w:val="00DF4CCE"/>
    <w:rsid w:val="00DF7DDF"/>
    <w:rsid w:val="00E007EB"/>
    <w:rsid w:val="00E00DAE"/>
    <w:rsid w:val="00E02425"/>
    <w:rsid w:val="00E030FA"/>
    <w:rsid w:val="00E03636"/>
    <w:rsid w:val="00E0431D"/>
    <w:rsid w:val="00E04626"/>
    <w:rsid w:val="00E05536"/>
    <w:rsid w:val="00E0607E"/>
    <w:rsid w:val="00E07107"/>
    <w:rsid w:val="00E079DC"/>
    <w:rsid w:val="00E102C6"/>
    <w:rsid w:val="00E10A04"/>
    <w:rsid w:val="00E1186D"/>
    <w:rsid w:val="00E128A9"/>
    <w:rsid w:val="00E13B23"/>
    <w:rsid w:val="00E14307"/>
    <w:rsid w:val="00E1504B"/>
    <w:rsid w:val="00E158DC"/>
    <w:rsid w:val="00E15DB9"/>
    <w:rsid w:val="00E1691C"/>
    <w:rsid w:val="00E212F4"/>
    <w:rsid w:val="00E21547"/>
    <w:rsid w:val="00E21FC2"/>
    <w:rsid w:val="00E2289C"/>
    <w:rsid w:val="00E23F4B"/>
    <w:rsid w:val="00E24776"/>
    <w:rsid w:val="00E25092"/>
    <w:rsid w:val="00E257A1"/>
    <w:rsid w:val="00E27DD0"/>
    <w:rsid w:val="00E27DEB"/>
    <w:rsid w:val="00E307C5"/>
    <w:rsid w:val="00E31D23"/>
    <w:rsid w:val="00E31F08"/>
    <w:rsid w:val="00E33F4C"/>
    <w:rsid w:val="00E343F1"/>
    <w:rsid w:val="00E344E8"/>
    <w:rsid w:val="00E3460D"/>
    <w:rsid w:val="00E35E1C"/>
    <w:rsid w:val="00E36302"/>
    <w:rsid w:val="00E3752A"/>
    <w:rsid w:val="00E40C93"/>
    <w:rsid w:val="00E423F5"/>
    <w:rsid w:val="00E42692"/>
    <w:rsid w:val="00E43125"/>
    <w:rsid w:val="00E44114"/>
    <w:rsid w:val="00E44A07"/>
    <w:rsid w:val="00E501FA"/>
    <w:rsid w:val="00E5092B"/>
    <w:rsid w:val="00E519FB"/>
    <w:rsid w:val="00E5248D"/>
    <w:rsid w:val="00E52569"/>
    <w:rsid w:val="00E52870"/>
    <w:rsid w:val="00E52B14"/>
    <w:rsid w:val="00E54852"/>
    <w:rsid w:val="00E559F8"/>
    <w:rsid w:val="00E60FDA"/>
    <w:rsid w:val="00E64573"/>
    <w:rsid w:val="00E64733"/>
    <w:rsid w:val="00E65833"/>
    <w:rsid w:val="00E65905"/>
    <w:rsid w:val="00E664A5"/>
    <w:rsid w:val="00E70732"/>
    <w:rsid w:val="00E7254E"/>
    <w:rsid w:val="00E73625"/>
    <w:rsid w:val="00E74A08"/>
    <w:rsid w:val="00E8149E"/>
    <w:rsid w:val="00E82982"/>
    <w:rsid w:val="00E83785"/>
    <w:rsid w:val="00E83850"/>
    <w:rsid w:val="00E838B2"/>
    <w:rsid w:val="00E83C0E"/>
    <w:rsid w:val="00E8531D"/>
    <w:rsid w:val="00E8551B"/>
    <w:rsid w:val="00E87A06"/>
    <w:rsid w:val="00E9470F"/>
    <w:rsid w:val="00E9625A"/>
    <w:rsid w:val="00E972D4"/>
    <w:rsid w:val="00EA1DE0"/>
    <w:rsid w:val="00EA50E0"/>
    <w:rsid w:val="00EA70E1"/>
    <w:rsid w:val="00EA72CC"/>
    <w:rsid w:val="00EA7C90"/>
    <w:rsid w:val="00EB021F"/>
    <w:rsid w:val="00EB1542"/>
    <w:rsid w:val="00EB1CA0"/>
    <w:rsid w:val="00EB24FC"/>
    <w:rsid w:val="00EB3A23"/>
    <w:rsid w:val="00EB3D66"/>
    <w:rsid w:val="00EB564C"/>
    <w:rsid w:val="00EC0525"/>
    <w:rsid w:val="00EC08EF"/>
    <w:rsid w:val="00EC141C"/>
    <w:rsid w:val="00EC34A3"/>
    <w:rsid w:val="00EC39DD"/>
    <w:rsid w:val="00EC4206"/>
    <w:rsid w:val="00EC5CD5"/>
    <w:rsid w:val="00EC67FB"/>
    <w:rsid w:val="00EC75D7"/>
    <w:rsid w:val="00EC76EE"/>
    <w:rsid w:val="00EC7BEA"/>
    <w:rsid w:val="00ED1DE8"/>
    <w:rsid w:val="00ED1EE7"/>
    <w:rsid w:val="00ED3F7E"/>
    <w:rsid w:val="00ED45F9"/>
    <w:rsid w:val="00ED478A"/>
    <w:rsid w:val="00ED65C8"/>
    <w:rsid w:val="00ED6CD5"/>
    <w:rsid w:val="00ED6CED"/>
    <w:rsid w:val="00ED7E7C"/>
    <w:rsid w:val="00EE0234"/>
    <w:rsid w:val="00EE1543"/>
    <w:rsid w:val="00EE1F55"/>
    <w:rsid w:val="00EE1FCF"/>
    <w:rsid w:val="00EE20A4"/>
    <w:rsid w:val="00EE39E5"/>
    <w:rsid w:val="00EE3DFA"/>
    <w:rsid w:val="00EE4274"/>
    <w:rsid w:val="00EE5B52"/>
    <w:rsid w:val="00EE76D3"/>
    <w:rsid w:val="00EF4C99"/>
    <w:rsid w:val="00EF4D38"/>
    <w:rsid w:val="00EF5C50"/>
    <w:rsid w:val="00EF75C5"/>
    <w:rsid w:val="00EF7A1D"/>
    <w:rsid w:val="00F01EBF"/>
    <w:rsid w:val="00F02CA4"/>
    <w:rsid w:val="00F05593"/>
    <w:rsid w:val="00F05798"/>
    <w:rsid w:val="00F067E0"/>
    <w:rsid w:val="00F06806"/>
    <w:rsid w:val="00F068C3"/>
    <w:rsid w:val="00F129E7"/>
    <w:rsid w:val="00F12A62"/>
    <w:rsid w:val="00F13AC1"/>
    <w:rsid w:val="00F13BCB"/>
    <w:rsid w:val="00F14ED3"/>
    <w:rsid w:val="00F150F6"/>
    <w:rsid w:val="00F159EC"/>
    <w:rsid w:val="00F15E2D"/>
    <w:rsid w:val="00F201BC"/>
    <w:rsid w:val="00F217B9"/>
    <w:rsid w:val="00F21B4B"/>
    <w:rsid w:val="00F223A2"/>
    <w:rsid w:val="00F2346E"/>
    <w:rsid w:val="00F24216"/>
    <w:rsid w:val="00F2491F"/>
    <w:rsid w:val="00F25732"/>
    <w:rsid w:val="00F30177"/>
    <w:rsid w:val="00F301ED"/>
    <w:rsid w:val="00F30C03"/>
    <w:rsid w:val="00F3174E"/>
    <w:rsid w:val="00F32FD4"/>
    <w:rsid w:val="00F3324A"/>
    <w:rsid w:val="00F33393"/>
    <w:rsid w:val="00F33DD2"/>
    <w:rsid w:val="00F351F9"/>
    <w:rsid w:val="00F35755"/>
    <w:rsid w:val="00F364AB"/>
    <w:rsid w:val="00F3652C"/>
    <w:rsid w:val="00F37451"/>
    <w:rsid w:val="00F37B2E"/>
    <w:rsid w:val="00F37B34"/>
    <w:rsid w:val="00F4013E"/>
    <w:rsid w:val="00F41F40"/>
    <w:rsid w:val="00F434F1"/>
    <w:rsid w:val="00F43EDE"/>
    <w:rsid w:val="00F4595A"/>
    <w:rsid w:val="00F46EFB"/>
    <w:rsid w:val="00F5038C"/>
    <w:rsid w:val="00F52681"/>
    <w:rsid w:val="00F52FB8"/>
    <w:rsid w:val="00F53DD8"/>
    <w:rsid w:val="00F54679"/>
    <w:rsid w:val="00F55765"/>
    <w:rsid w:val="00F57387"/>
    <w:rsid w:val="00F628DD"/>
    <w:rsid w:val="00F63220"/>
    <w:rsid w:val="00F639A9"/>
    <w:rsid w:val="00F6529B"/>
    <w:rsid w:val="00F67614"/>
    <w:rsid w:val="00F71425"/>
    <w:rsid w:val="00F716AE"/>
    <w:rsid w:val="00F72701"/>
    <w:rsid w:val="00F72735"/>
    <w:rsid w:val="00F72853"/>
    <w:rsid w:val="00F72913"/>
    <w:rsid w:val="00F7295A"/>
    <w:rsid w:val="00F729EF"/>
    <w:rsid w:val="00F731CD"/>
    <w:rsid w:val="00F73EDD"/>
    <w:rsid w:val="00F74E13"/>
    <w:rsid w:val="00F750B2"/>
    <w:rsid w:val="00F75790"/>
    <w:rsid w:val="00F7731E"/>
    <w:rsid w:val="00F776D8"/>
    <w:rsid w:val="00F8074A"/>
    <w:rsid w:val="00F82651"/>
    <w:rsid w:val="00F8278B"/>
    <w:rsid w:val="00F833F0"/>
    <w:rsid w:val="00F837C0"/>
    <w:rsid w:val="00F84554"/>
    <w:rsid w:val="00F858FB"/>
    <w:rsid w:val="00F87374"/>
    <w:rsid w:val="00F87797"/>
    <w:rsid w:val="00F913A8"/>
    <w:rsid w:val="00F91C92"/>
    <w:rsid w:val="00F93D84"/>
    <w:rsid w:val="00F94247"/>
    <w:rsid w:val="00F94589"/>
    <w:rsid w:val="00F94D4D"/>
    <w:rsid w:val="00F9651D"/>
    <w:rsid w:val="00F9676D"/>
    <w:rsid w:val="00F96A56"/>
    <w:rsid w:val="00F97E79"/>
    <w:rsid w:val="00F97F25"/>
    <w:rsid w:val="00FA10C3"/>
    <w:rsid w:val="00FA21E2"/>
    <w:rsid w:val="00FA30AA"/>
    <w:rsid w:val="00FA4670"/>
    <w:rsid w:val="00FA4BC5"/>
    <w:rsid w:val="00FA4DED"/>
    <w:rsid w:val="00FB0846"/>
    <w:rsid w:val="00FB1D78"/>
    <w:rsid w:val="00FB27BC"/>
    <w:rsid w:val="00FB404C"/>
    <w:rsid w:val="00FB5DA7"/>
    <w:rsid w:val="00FC0D53"/>
    <w:rsid w:val="00FC1859"/>
    <w:rsid w:val="00FC21F4"/>
    <w:rsid w:val="00FC21F5"/>
    <w:rsid w:val="00FC2DF4"/>
    <w:rsid w:val="00FC316F"/>
    <w:rsid w:val="00FC3793"/>
    <w:rsid w:val="00FC4046"/>
    <w:rsid w:val="00FC4572"/>
    <w:rsid w:val="00FC5270"/>
    <w:rsid w:val="00FC5F78"/>
    <w:rsid w:val="00FC68EC"/>
    <w:rsid w:val="00FC723D"/>
    <w:rsid w:val="00FC73FB"/>
    <w:rsid w:val="00FC7CD5"/>
    <w:rsid w:val="00FD0C16"/>
    <w:rsid w:val="00FD3A08"/>
    <w:rsid w:val="00FD49F1"/>
    <w:rsid w:val="00FD4BB4"/>
    <w:rsid w:val="00FD5BC7"/>
    <w:rsid w:val="00FD6D33"/>
    <w:rsid w:val="00FE05CF"/>
    <w:rsid w:val="00FE0B20"/>
    <w:rsid w:val="00FE0ED9"/>
    <w:rsid w:val="00FE22BD"/>
    <w:rsid w:val="00FE5E77"/>
    <w:rsid w:val="00FE642F"/>
    <w:rsid w:val="00FE6745"/>
    <w:rsid w:val="00FF08DE"/>
    <w:rsid w:val="00FF0C73"/>
    <w:rsid w:val="00FF1060"/>
    <w:rsid w:val="00FF1115"/>
    <w:rsid w:val="00FF1433"/>
    <w:rsid w:val="00FF46C0"/>
    <w:rsid w:val="00FF6F0E"/>
    <w:rsid w:val="00FF715F"/>
    <w:rsid w:val="00FF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50EA3907"/>
  <w15:docId w15:val="{10AD60BC-0AC8-4250-9FA3-B2F0A9628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MS PGothic"/>
        <w:color w:val="000000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D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16B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1F47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F47EF"/>
  </w:style>
  <w:style w:type="paragraph" w:styleId="a6">
    <w:name w:val="footer"/>
    <w:basedOn w:val="a"/>
    <w:link w:val="a7"/>
    <w:uiPriority w:val="99"/>
    <w:unhideWhenUsed/>
    <w:rsid w:val="001F47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F47EF"/>
  </w:style>
  <w:style w:type="character" w:styleId="a8">
    <w:name w:val="Strong"/>
    <w:basedOn w:val="a0"/>
    <w:uiPriority w:val="22"/>
    <w:qFormat/>
    <w:rsid w:val="00140C85"/>
    <w:rPr>
      <w:b/>
      <w:bCs/>
    </w:rPr>
  </w:style>
  <w:style w:type="paragraph" w:styleId="a9">
    <w:name w:val="Date"/>
    <w:basedOn w:val="a"/>
    <w:next w:val="a"/>
    <w:link w:val="aa"/>
    <w:uiPriority w:val="99"/>
    <w:semiHidden/>
    <w:unhideWhenUsed/>
    <w:rsid w:val="00F731CD"/>
  </w:style>
  <w:style w:type="character" w:customStyle="1" w:styleId="aa">
    <w:name w:val="日付 (文字)"/>
    <w:basedOn w:val="a0"/>
    <w:link w:val="a9"/>
    <w:uiPriority w:val="99"/>
    <w:semiHidden/>
    <w:rsid w:val="00F731CD"/>
  </w:style>
  <w:style w:type="paragraph" w:styleId="ab">
    <w:name w:val="List Paragraph"/>
    <w:basedOn w:val="a"/>
    <w:uiPriority w:val="34"/>
    <w:qFormat/>
    <w:rsid w:val="00541B14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5E3B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E3B3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E1691C"/>
    <w:rPr>
      <w:rFonts w:ascii="游明朝" w:eastAsia="游明朝" w:hAnsi="游明朝" w:cs="Times New Roman"/>
      <w:color w:val="auto"/>
      <w:kern w:val="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A807B738B98CA48B3B76715FE1BB9BC" ma:contentTypeVersion="2" ma:contentTypeDescription="新しいドキュメントを作成します。" ma:contentTypeScope="" ma:versionID="75c04e175eb63c6b6b7aefa155c861b8">
  <xsd:schema xmlns:xsd="http://www.w3.org/2001/XMLSchema" xmlns:xs="http://www.w3.org/2001/XMLSchema" xmlns:p="http://schemas.microsoft.com/office/2006/metadata/properties" xmlns:ns3="c43ac9df-e3a7-47b5-9516-457d047ad4fd" targetNamespace="http://schemas.microsoft.com/office/2006/metadata/properties" ma:root="true" ma:fieldsID="e98073fd1c21fc11301ac923908671cf" ns3:_="">
    <xsd:import namespace="c43ac9df-e3a7-47b5-9516-457d047ad4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ac9df-e3a7-47b5-9516-457d047ad4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377B14-CC53-44E3-A208-26719D3408E1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51C15125-699E-4711-AB86-FAE6185988BD}">
  <ds:schemaRefs>
    <ds:schemaRef ds:uri="http://schemas.microsoft.com/office/2006/metadata/properties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D8121544-603E-4209-A139-CFDAFB4036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11D770-B96A-4328-AF23-4CBA25A959FF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c43ac9df-e3a7-47b5-9516-457d047ad4f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加賀　央人</cp:lastModifiedBy>
  <cp:revision>2</cp:revision>
  <cp:lastPrinted>2020-09-03T20:29:00Z</cp:lastPrinted>
  <dcterms:created xsi:type="dcterms:W3CDTF">2022-08-19T02:24:00Z</dcterms:created>
  <dcterms:modified xsi:type="dcterms:W3CDTF">2022-08-19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07B738B98CA48B3B76715FE1BB9BC</vt:lpwstr>
  </property>
</Properties>
</file>